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CFA31" w14:textId="475E9D31" w:rsidR="00F36B94" w:rsidRDefault="009C7EC6" w:rsidP="00A836D0">
      <w:pPr>
        <w:snapToGrid w:val="0"/>
        <w:spacing w:line="400" w:lineRule="atLeast"/>
        <w:jc w:val="center"/>
        <w:rPr>
          <w:rFonts w:eastAsia="標楷體"/>
          <w:b/>
          <w:sz w:val="32"/>
          <w:szCs w:val="28"/>
        </w:rPr>
      </w:pPr>
      <w:r>
        <w:rPr>
          <w:rFonts w:eastAsia="標楷體" w:hint="eastAsia"/>
          <w:b/>
          <w:sz w:val="32"/>
          <w:szCs w:val="28"/>
        </w:rPr>
        <w:t>111</w:t>
      </w:r>
      <w:r w:rsidR="00762474" w:rsidRPr="002763C9">
        <w:rPr>
          <w:rFonts w:eastAsia="標楷體" w:hint="eastAsia"/>
          <w:b/>
          <w:sz w:val="32"/>
          <w:szCs w:val="28"/>
        </w:rPr>
        <w:t>年度「臺北市</w:t>
      </w:r>
      <w:r w:rsidR="00762474" w:rsidRPr="002763C9">
        <w:rPr>
          <w:rFonts w:eastAsia="標楷體"/>
          <w:b/>
          <w:sz w:val="32"/>
          <w:szCs w:val="28"/>
        </w:rPr>
        <w:t>社會福利類</w:t>
      </w:r>
      <w:r w:rsidR="00762474" w:rsidRPr="002763C9">
        <w:rPr>
          <w:rFonts w:eastAsia="標楷體" w:hint="eastAsia"/>
          <w:b/>
          <w:sz w:val="32"/>
          <w:szCs w:val="28"/>
        </w:rPr>
        <w:t>暨綜合類志願服務運用單位績效</w:t>
      </w:r>
      <w:r w:rsidR="00762474" w:rsidRPr="002763C9">
        <w:rPr>
          <w:rFonts w:eastAsia="標楷體"/>
          <w:b/>
          <w:sz w:val="32"/>
          <w:szCs w:val="28"/>
        </w:rPr>
        <w:t>評鑑</w:t>
      </w:r>
      <w:r w:rsidR="00762474" w:rsidRPr="002763C9">
        <w:rPr>
          <w:rFonts w:eastAsia="標楷體" w:hint="eastAsia"/>
          <w:b/>
          <w:sz w:val="32"/>
          <w:szCs w:val="28"/>
        </w:rPr>
        <w:t>」</w:t>
      </w:r>
    </w:p>
    <w:p w14:paraId="5016EB83" w14:textId="6BF454C5" w:rsidR="00762474" w:rsidRDefault="0051550E" w:rsidP="00A836D0">
      <w:pPr>
        <w:snapToGrid w:val="0"/>
        <w:spacing w:line="400" w:lineRule="atLeast"/>
        <w:jc w:val="center"/>
        <w:rPr>
          <w:rFonts w:eastAsia="標楷體"/>
          <w:b/>
          <w:sz w:val="32"/>
          <w:szCs w:val="28"/>
        </w:rPr>
      </w:pPr>
      <w:r>
        <w:rPr>
          <w:rFonts w:eastAsia="標楷體" w:hint="eastAsia"/>
          <w:b/>
          <w:sz w:val="32"/>
          <w:szCs w:val="28"/>
        </w:rPr>
        <w:t>自評表</w:t>
      </w:r>
    </w:p>
    <w:p w14:paraId="1A55E5E5" w14:textId="77777777" w:rsidR="008813C6" w:rsidRPr="00581615" w:rsidRDefault="008813C6" w:rsidP="009474B2">
      <w:pPr>
        <w:snapToGrid w:val="0"/>
        <w:spacing w:line="400" w:lineRule="atLeast"/>
        <w:rPr>
          <w:rFonts w:eastAsia="標楷體"/>
          <w:b/>
          <w:sz w:val="28"/>
          <w:szCs w:val="28"/>
        </w:rPr>
      </w:pPr>
      <w:r w:rsidRPr="000920C0">
        <w:rPr>
          <w:rFonts w:eastAsia="標楷體" w:hint="eastAsia"/>
          <w:b/>
          <w:sz w:val="28"/>
          <w:szCs w:val="28"/>
          <w:u w:val="single"/>
        </w:rPr>
        <w:t>受評單位基本資料</w:t>
      </w:r>
      <w:r w:rsidRPr="00581615">
        <w:rPr>
          <w:rFonts w:eastAsia="標楷體" w:hint="eastAsia"/>
          <w:b/>
          <w:sz w:val="28"/>
          <w:szCs w:val="28"/>
        </w:rPr>
        <w:t>：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604"/>
        <w:gridCol w:w="3209"/>
        <w:gridCol w:w="1605"/>
        <w:gridCol w:w="3216"/>
      </w:tblGrid>
      <w:tr w:rsidR="008813C6" w:rsidRPr="008813C6" w14:paraId="15C65EED" w14:textId="77777777" w:rsidTr="00581615">
        <w:trPr>
          <w:trHeight w:val="624"/>
        </w:trPr>
        <w:tc>
          <w:tcPr>
            <w:tcW w:w="1604" w:type="dxa"/>
            <w:vAlign w:val="center"/>
          </w:tcPr>
          <w:p w14:paraId="6C614BD8" w14:textId="77777777" w:rsidR="008813C6" w:rsidRPr="008813C6" w:rsidRDefault="008813C6" w:rsidP="008813C6">
            <w:pPr>
              <w:snapToGrid w:val="0"/>
              <w:spacing w:line="240" w:lineRule="atLeast"/>
              <w:jc w:val="both"/>
              <w:rPr>
                <w:rFonts w:eastAsia="標楷體"/>
                <w:szCs w:val="28"/>
              </w:rPr>
            </w:pPr>
            <w:r w:rsidRPr="008813C6">
              <w:rPr>
                <w:rFonts w:eastAsia="標楷體" w:hint="eastAsia"/>
                <w:szCs w:val="28"/>
              </w:rPr>
              <w:t>單位名稱</w:t>
            </w:r>
          </w:p>
        </w:tc>
        <w:tc>
          <w:tcPr>
            <w:tcW w:w="8030" w:type="dxa"/>
            <w:gridSpan w:val="3"/>
            <w:vAlign w:val="center"/>
          </w:tcPr>
          <w:p w14:paraId="6BA78C83" w14:textId="77777777" w:rsidR="008813C6" w:rsidRPr="008813C6" w:rsidRDefault="008813C6" w:rsidP="008813C6">
            <w:pPr>
              <w:snapToGrid w:val="0"/>
              <w:spacing w:line="240" w:lineRule="atLeast"/>
              <w:rPr>
                <w:rFonts w:eastAsia="標楷體"/>
                <w:szCs w:val="28"/>
              </w:rPr>
            </w:pPr>
          </w:p>
        </w:tc>
      </w:tr>
      <w:tr w:rsidR="008813C6" w:rsidRPr="008813C6" w14:paraId="34137BA3" w14:textId="77777777" w:rsidTr="00581615">
        <w:trPr>
          <w:trHeight w:val="624"/>
        </w:trPr>
        <w:tc>
          <w:tcPr>
            <w:tcW w:w="1604" w:type="dxa"/>
            <w:vAlign w:val="center"/>
          </w:tcPr>
          <w:p w14:paraId="76345BC6" w14:textId="77777777" w:rsidR="008813C6" w:rsidRPr="008813C6" w:rsidRDefault="008813C6" w:rsidP="008813C6">
            <w:pPr>
              <w:snapToGrid w:val="0"/>
              <w:spacing w:line="240" w:lineRule="atLeast"/>
              <w:jc w:val="both"/>
              <w:rPr>
                <w:rFonts w:eastAsia="標楷體"/>
                <w:szCs w:val="28"/>
              </w:rPr>
            </w:pPr>
            <w:r w:rsidRPr="008813C6">
              <w:rPr>
                <w:rFonts w:eastAsia="標楷體" w:hint="eastAsia"/>
                <w:szCs w:val="28"/>
              </w:rPr>
              <w:t>聯絡人姓名</w:t>
            </w:r>
          </w:p>
        </w:tc>
        <w:tc>
          <w:tcPr>
            <w:tcW w:w="3209" w:type="dxa"/>
            <w:vAlign w:val="center"/>
          </w:tcPr>
          <w:p w14:paraId="51B1A52D" w14:textId="77777777" w:rsidR="008813C6" w:rsidRPr="008813C6" w:rsidRDefault="008813C6" w:rsidP="008813C6">
            <w:pPr>
              <w:snapToGrid w:val="0"/>
              <w:spacing w:line="240" w:lineRule="atLeast"/>
              <w:jc w:val="both"/>
              <w:rPr>
                <w:rFonts w:eastAsia="標楷體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271A9F11" w14:textId="77777777" w:rsidR="008813C6" w:rsidRPr="008813C6" w:rsidRDefault="008813C6" w:rsidP="008813C6">
            <w:pPr>
              <w:snapToGrid w:val="0"/>
              <w:spacing w:line="240" w:lineRule="atLeast"/>
              <w:jc w:val="both"/>
              <w:rPr>
                <w:rFonts w:eastAsia="標楷體"/>
                <w:szCs w:val="28"/>
              </w:rPr>
            </w:pPr>
            <w:r w:rsidRPr="008813C6">
              <w:rPr>
                <w:rFonts w:eastAsia="標楷體" w:hint="eastAsia"/>
                <w:szCs w:val="28"/>
              </w:rPr>
              <w:t>聯絡人電話</w:t>
            </w:r>
          </w:p>
        </w:tc>
        <w:tc>
          <w:tcPr>
            <w:tcW w:w="3216" w:type="dxa"/>
          </w:tcPr>
          <w:p w14:paraId="43552259" w14:textId="77777777" w:rsidR="008813C6" w:rsidRPr="008813C6" w:rsidRDefault="008813C6" w:rsidP="008813C6">
            <w:pPr>
              <w:snapToGrid w:val="0"/>
              <w:spacing w:line="240" w:lineRule="atLeast"/>
              <w:rPr>
                <w:rFonts w:eastAsia="標楷體"/>
                <w:szCs w:val="28"/>
              </w:rPr>
            </w:pPr>
          </w:p>
        </w:tc>
      </w:tr>
      <w:tr w:rsidR="008813C6" w:rsidRPr="008813C6" w14:paraId="10F08720" w14:textId="77777777" w:rsidTr="00581615">
        <w:trPr>
          <w:trHeight w:val="624"/>
        </w:trPr>
        <w:tc>
          <w:tcPr>
            <w:tcW w:w="1604" w:type="dxa"/>
            <w:vAlign w:val="center"/>
          </w:tcPr>
          <w:p w14:paraId="6A7AE4BE" w14:textId="77777777" w:rsidR="008813C6" w:rsidRPr="008813C6" w:rsidRDefault="008813C6" w:rsidP="008813C6">
            <w:pPr>
              <w:snapToGrid w:val="0"/>
              <w:spacing w:line="240" w:lineRule="atLeast"/>
              <w:jc w:val="both"/>
              <w:rPr>
                <w:rFonts w:eastAsia="標楷體"/>
                <w:szCs w:val="28"/>
              </w:rPr>
            </w:pPr>
            <w:r w:rsidRPr="008813C6">
              <w:rPr>
                <w:rFonts w:eastAsia="標楷體" w:hint="eastAsia"/>
                <w:szCs w:val="28"/>
              </w:rPr>
              <w:t>電子信箱</w:t>
            </w:r>
          </w:p>
        </w:tc>
        <w:tc>
          <w:tcPr>
            <w:tcW w:w="8030" w:type="dxa"/>
            <w:gridSpan w:val="3"/>
            <w:vAlign w:val="center"/>
          </w:tcPr>
          <w:p w14:paraId="07A646A3" w14:textId="77777777" w:rsidR="008813C6" w:rsidRPr="008813C6" w:rsidRDefault="008813C6" w:rsidP="008813C6">
            <w:pPr>
              <w:snapToGrid w:val="0"/>
              <w:spacing w:line="240" w:lineRule="atLeast"/>
              <w:rPr>
                <w:rFonts w:eastAsia="標楷體"/>
                <w:szCs w:val="28"/>
              </w:rPr>
            </w:pPr>
          </w:p>
        </w:tc>
      </w:tr>
      <w:tr w:rsidR="00054B78" w:rsidRPr="008813C6" w14:paraId="3521A894" w14:textId="77777777" w:rsidTr="00581615">
        <w:trPr>
          <w:trHeight w:val="1330"/>
        </w:trPr>
        <w:tc>
          <w:tcPr>
            <w:tcW w:w="1604" w:type="dxa"/>
            <w:vAlign w:val="center"/>
          </w:tcPr>
          <w:p w14:paraId="767C9B08" w14:textId="77777777" w:rsidR="00054B78" w:rsidRPr="008813C6" w:rsidRDefault="00054B78" w:rsidP="008813C6">
            <w:pPr>
              <w:snapToGrid w:val="0"/>
              <w:spacing w:line="240" w:lineRule="atLeast"/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單位戳記</w:t>
            </w:r>
          </w:p>
        </w:tc>
        <w:tc>
          <w:tcPr>
            <w:tcW w:w="8030" w:type="dxa"/>
            <w:gridSpan w:val="3"/>
          </w:tcPr>
          <w:p w14:paraId="25547BE4" w14:textId="77777777" w:rsidR="00054B78" w:rsidRPr="00581615" w:rsidRDefault="00054B78" w:rsidP="00054B78">
            <w:pPr>
              <w:snapToGrid w:val="0"/>
              <w:spacing w:line="240" w:lineRule="atLeast"/>
              <w:rPr>
                <w:rFonts w:eastAsia="標楷體"/>
                <w:szCs w:val="28"/>
              </w:rPr>
            </w:pPr>
            <w:r w:rsidRPr="00581615">
              <w:rPr>
                <w:rFonts w:eastAsia="標楷體" w:hint="eastAsia"/>
                <w:szCs w:val="28"/>
              </w:rPr>
              <w:t>填寫完成後請加蓋單位戳記，</w:t>
            </w:r>
            <w:r w:rsidRPr="00581615">
              <w:rPr>
                <w:rFonts w:eastAsia="標楷體"/>
                <w:szCs w:val="28"/>
              </w:rPr>
              <w:t>掃描後將</w:t>
            </w:r>
            <w:r w:rsidRPr="00581615">
              <w:rPr>
                <w:rFonts w:eastAsia="標楷體"/>
                <w:szCs w:val="28"/>
                <w:u w:val="single"/>
              </w:rPr>
              <w:t>掃描檔案</w:t>
            </w:r>
            <w:r w:rsidRPr="00581615">
              <w:rPr>
                <w:rFonts w:eastAsia="標楷體"/>
                <w:szCs w:val="28"/>
              </w:rPr>
              <w:t>及</w:t>
            </w:r>
            <w:r w:rsidRPr="00581615">
              <w:rPr>
                <w:rFonts w:eastAsia="標楷體" w:hint="eastAsia"/>
                <w:szCs w:val="28"/>
                <w:u w:val="single"/>
              </w:rPr>
              <w:t>w</w:t>
            </w:r>
            <w:r w:rsidRPr="00581615">
              <w:rPr>
                <w:rFonts w:eastAsia="標楷體"/>
                <w:szCs w:val="28"/>
                <w:u w:val="single"/>
              </w:rPr>
              <w:t>ord</w:t>
            </w:r>
            <w:r w:rsidRPr="00581615">
              <w:rPr>
                <w:rFonts w:eastAsia="標楷體"/>
                <w:szCs w:val="28"/>
                <w:u w:val="single"/>
              </w:rPr>
              <w:t>檔</w:t>
            </w:r>
            <w:r w:rsidRPr="00581615">
              <w:rPr>
                <w:rFonts w:eastAsia="標楷體"/>
                <w:szCs w:val="28"/>
              </w:rPr>
              <w:t>寄至</w:t>
            </w:r>
            <w:r w:rsidRPr="00581615">
              <w:rPr>
                <w:rFonts w:eastAsia="標楷體"/>
                <w:szCs w:val="28"/>
              </w:rPr>
              <w:t>cv101.taipei@gmail.com</w:t>
            </w:r>
            <w:r w:rsidRPr="00581615">
              <w:rPr>
                <w:rFonts w:eastAsia="標楷體" w:hint="eastAsia"/>
                <w:szCs w:val="28"/>
              </w:rPr>
              <w:t>。</w:t>
            </w:r>
          </w:p>
        </w:tc>
      </w:tr>
    </w:tbl>
    <w:p w14:paraId="674D0BEE" w14:textId="77777777" w:rsidR="009474B2" w:rsidRDefault="009474B2" w:rsidP="008813C6">
      <w:pPr>
        <w:snapToGrid w:val="0"/>
        <w:spacing w:line="240" w:lineRule="atLeast"/>
        <w:rPr>
          <w:rFonts w:eastAsia="標楷體"/>
          <w:szCs w:val="28"/>
          <w:u w:val="single"/>
        </w:rPr>
      </w:pPr>
    </w:p>
    <w:p w14:paraId="11CFA552" w14:textId="77777777" w:rsidR="007A383D" w:rsidRPr="00581615" w:rsidRDefault="007A383D" w:rsidP="007A383D">
      <w:pPr>
        <w:pStyle w:val="a3"/>
        <w:spacing w:line="480" w:lineRule="atLeast"/>
        <w:rPr>
          <w:rFonts w:ascii="Times New Roman"/>
          <w:bCs/>
          <w:szCs w:val="28"/>
        </w:rPr>
      </w:pPr>
      <w:r w:rsidRPr="000920C0">
        <w:rPr>
          <w:rFonts w:ascii="Times New Roman" w:hint="eastAsia"/>
          <w:bCs/>
          <w:szCs w:val="28"/>
          <w:u w:val="single"/>
        </w:rPr>
        <w:t>績效評鑑自評表</w:t>
      </w:r>
      <w:r w:rsidR="00581615" w:rsidRPr="00581615">
        <w:rPr>
          <w:rFonts w:ascii="Times New Roman" w:hint="eastAsia"/>
          <w:bCs/>
          <w:szCs w:val="28"/>
        </w:rPr>
        <w:t>：</w:t>
      </w:r>
    </w:p>
    <w:p w14:paraId="6605F7EE" w14:textId="77777777" w:rsidR="00581615" w:rsidRDefault="007A383D" w:rsidP="00581615">
      <w:pPr>
        <w:pStyle w:val="a3"/>
        <w:spacing w:line="480" w:lineRule="atLeast"/>
        <w:ind w:left="1400" w:hangingChars="500" w:hanging="1400"/>
        <w:rPr>
          <w:rFonts w:ascii="Times New Roman"/>
          <w:b w:val="0"/>
          <w:bCs/>
          <w:color w:val="FF0000"/>
          <w:szCs w:val="28"/>
        </w:rPr>
      </w:pPr>
      <w:r w:rsidRPr="00A836D0">
        <w:rPr>
          <w:rFonts w:ascii="Times New Roman" w:hint="eastAsia"/>
          <w:b w:val="0"/>
          <w:bCs/>
          <w:color w:val="FF0000"/>
          <w:szCs w:val="28"/>
        </w:rPr>
        <w:t>撰寫說明：</w:t>
      </w:r>
    </w:p>
    <w:p w14:paraId="0E0547B2" w14:textId="77777777" w:rsidR="007A383D" w:rsidRDefault="007A383D" w:rsidP="00581615">
      <w:pPr>
        <w:pStyle w:val="a3"/>
        <w:numPr>
          <w:ilvl w:val="0"/>
          <w:numId w:val="3"/>
        </w:numPr>
        <w:spacing w:line="480" w:lineRule="atLeast"/>
        <w:ind w:leftChars="200" w:left="720" w:hangingChars="100" w:hanging="280"/>
        <w:rPr>
          <w:rFonts w:ascii="Times New Roman"/>
          <w:b w:val="0"/>
          <w:bCs/>
          <w:color w:val="FF0000"/>
          <w:szCs w:val="28"/>
        </w:rPr>
      </w:pPr>
      <w:r>
        <w:rPr>
          <w:rFonts w:ascii="Times New Roman" w:hint="eastAsia"/>
          <w:b w:val="0"/>
          <w:bCs/>
          <w:color w:val="FF0000"/>
          <w:szCs w:val="28"/>
        </w:rPr>
        <w:t>參考後面各分項的內容成果後，自行評估得分，並於說明欄重點說明得分原因。</w:t>
      </w:r>
    </w:p>
    <w:p w14:paraId="7B9C3028" w14:textId="77777777" w:rsidR="007A383D" w:rsidRDefault="007A383D" w:rsidP="007A383D">
      <w:pPr>
        <w:pStyle w:val="a3"/>
        <w:spacing w:line="480" w:lineRule="atLeast"/>
        <w:rPr>
          <w:rFonts w:ascii="Times New Roman"/>
          <w:b w:val="0"/>
          <w:bCs/>
          <w:color w:val="FF0000"/>
          <w:szCs w:val="28"/>
        </w:rPr>
      </w:pPr>
      <w:r>
        <w:rPr>
          <w:rFonts w:ascii="Times New Roman" w:hint="eastAsia"/>
          <w:b w:val="0"/>
          <w:bCs/>
          <w:color w:val="FF0000"/>
          <w:szCs w:val="28"/>
        </w:rPr>
        <w:t>填寫範例：</w:t>
      </w:r>
    </w:p>
    <w:tbl>
      <w:tblPr>
        <w:tblW w:w="5000" w:type="pct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2059"/>
        <w:gridCol w:w="653"/>
        <w:gridCol w:w="4088"/>
        <w:gridCol w:w="709"/>
        <w:gridCol w:w="2120"/>
      </w:tblGrid>
      <w:tr w:rsidR="007A383D" w:rsidRPr="00037905" w14:paraId="7290581C" w14:textId="77777777" w:rsidTr="007A383D">
        <w:trPr>
          <w:trHeight w:val="1013"/>
        </w:trPr>
        <w:tc>
          <w:tcPr>
            <w:tcW w:w="1069" w:type="pct"/>
          </w:tcPr>
          <w:p w14:paraId="31F06D16" w14:textId="77777777" w:rsidR="007A383D" w:rsidRPr="007C0DA3" w:rsidRDefault="007A383D" w:rsidP="002F4702">
            <w:pPr>
              <w:snapToGrid w:val="0"/>
              <w:jc w:val="both"/>
              <w:rPr>
                <w:rFonts w:eastAsia="標楷體"/>
                <w:color w:val="FF0000"/>
              </w:rPr>
            </w:pPr>
            <w:r w:rsidRPr="007C0DA3">
              <w:rPr>
                <w:rFonts w:eastAsia="標楷體"/>
                <w:color w:val="FF0000"/>
              </w:rPr>
              <w:t>志工運用與管理的相關辦法</w:t>
            </w:r>
          </w:p>
        </w:tc>
        <w:tc>
          <w:tcPr>
            <w:tcW w:w="339" w:type="pct"/>
          </w:tcPr>
          <w:p w14:paraId="6F95B6E3" w14:textId="77777777" w:rsidR="007A383D" w:rsidRPr="007C0DA3" w:rsidRDefault="007A383D" w:rsidP="002F4702">
            <w:pPr>
              <w:jc w:val="center"/>
              <w:rPr>
                <w:color w:val="FF0000"/>
              </w:rPr>
            </w:pPr>
            <w:r w:rsidRPr="007C0DA3">
              <w:rPr>
                <w:color w:val="FF0000"/>
              </w:rPr>
              <w:t>3</w:t>
            </w:r>
          </w:p>
        </w:tc>
        <w:tc>
          <w:tcPr>
            <w:tcW w:w="2123" w:type="pct"/>
          </w:tcPr>
          <w:p w14:paraId="5D9610C2" w14:textId="77777777" w:rsidR="007A383D" w:rsidRPr="007C0DA3" w:rsidRDefault="007A383D" w:rsidP="00037905">
            <w:pPr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ind w:left="233" w:hanging="284"/>
              <w:jc w:val="both"/>
              <w:rPr>
                <w:rFonts w:ascii="Times New Roman" w:eastAsia="標楷體" w:hAnsi="Times New Roman" w:cs="Times New Roman"/>
                <w:color w:val="FF0000"/>
                <w:kern w:val="2"/>
              </w:rPr>
            </w:pPr>
            <w:r w:rsidRPr="007C0DA3">
              <w:rPr>
                <w:rFonts w:ascii="Times New Roman" w:eastAsia="標楷體" w:hAnsi="Times New Roman" w:cs="Times New Roman"/>
                <w:color w:val="FF0000"/>
                <w:kern w:val="2"/>
              </w:rPr>
              <w:t>是否擬定志工運用計畫，並且按實際情形修正。</w:t>
            </w:r>
          </w:p>
          <w:p w14:paraId="610DCAB3" w14:textId="77777777" w:rsidR="007A383D" w:rsidRPr="007C0DA3" w:rsidRDefault="007A383D" w:rsidP="00037905">
            <w:pPr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ind w:left="233" w:hanging="284"/>
              <w:jc w:val="both"/>
              <w:rPr>
                <w:rFonts w:eastAsia="標楷體"/>
                <w:color w:val="FF0000"/>
              </w:rPr>
            </w:pPr>
            <w:r w:rsidRPr="007C0DA3">
              <w:rPr>
                <w:rFonts w:ascii="Times New Roman" w:eastAsia="標楷體" w:hAnsi="Times New Roman" w:cs="Times New Roman"/>
                <w:color w:val="FF0000"/>
                <w:kern w:val="2"/>
              </w:rPr>
              <w:t>是否擬定志工相關管理辦法，例如：召募辦法、出缺勤管理、表揚等辦法。</w:t>
            </w:r>
          </w:p>
        </w:tc>
        <w:tc>
          <w:tcPr>
            <w:tcW w:w="368" w:type="pct"/>
          </w:tcPr>
          <w:p w14:paraId="69262844" w14:textId="77777777" w:rsidR="007A383D" w:rsidRPr="007C0DA3" w:rsidRDefault="007A383D" w:rsidP="002F4702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  <w:r w:rsidRPr="007C0DA3">
              <w:rPr>
                <w:rFonts w:ascii="Times New Roman" w:eastAsia="標楷體" w:hAnsi="Times New Roman" w:cs="Times New Roman" w:hint="eastAsia"/>
                <w:color w:val="FF0000"/>
              </w:rPr>
              <w:t>3</w:t>
            </w:r>
          </w:p>
        </w:tc>
        <w:tc>
          <w:tcPr>
            <w:tcW w:w="1101" w:type="pct"/>
          </w:tcPr>
          <w:p w14:paraId="77E3A07A" w14:textId="77777777" w:rsidR="007A383D" w:rsidRPr="007C0DA3" w:rsidRDefault="007A383D" w:rsidP="002F4702">
            <w:pPr>
              <w:snapToGrid w:val="0"/>
              <w:jc w:val="both"/>
              <w:rPr>
                <w:rFonts w:ascii="Times New Roman" w:eastAsia="標楷體" w:hAnsi="Times New Roman" w:cs="Times New Roman"/>
                <w:color w:val="FF0000"/>
              </w:rPr>
            </w:pPr>
            <w:r w:rsidRPr="007C0DA3">
              <w:rPr>
                <w:rFonts w:ascii="Times New Roman" w:eastAsia="標楷體" w:hAnsi="Times New Roman" w:cs="Times New Roman" w:hint="eastAsia"/>
                <w:color w:val="FF0000"/>
              </w:rPr>
              <w:t>每年更新運用計畫並送長官核可。</w:t>
            </w:r>
          </w:p>
        </w:tc>
      </w:tr>
    </w:tbl>
    <w:p w14:paraId="26912AAD" w14:textId="77777777" w:rsidR="007A383D" w:rsidRDefault="007A383D" w:rsidP="007A383D">
      <w:pPr>
        <w:pStyle w:val="a3"/>
        <w:spacing w:line="480" w:lineRule="atLeast"/>
        <w:rPr>
          <w:rFonts w:ascii="Times New Roman"/>
          <w:b w:val="0"/>
          <w:bCs/>
          <w:color w:val="FF000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9"/>
        <w:gridCol w:w="653"/>
        <w:gridCol w:w="4088"/>
        <w:gridCol w:w="709"/>
        <w:gridCol w:w="2120"/>
      </w:tblGrid>
      <w:tr w:rsidR="00EB16DA" w:rsidRPr="00037905" w14:paraId="00D439B0" w14:textId="77777777" w:rsidTr="00EB16DA">
        <w:trPr>
          <w:trHeight w:val="469"/>
          <w:tblHeader/>
        </w:trPr>
        <w:tc>
          <w:tcPr>
            <w:tcW w:w="5000" w:type="pct"/>
            <w:gridSpan w:val="5"/>
            <w:tcBorders>
              <w:tl2br w:val="nil"/>
            </w:tcBorders>
            <w:shd w:val="clear" w:color="auto" w:fill="D9FFD9"/>
            <w:vAlign w:val="center"/>
          </w:tcPr>
          <w:p w14:paraId="2A1EF61B" w14:textId="0E679EC3" w:rsidR="00EB16DA" w:rsidRPr="00037905" w:rsidRDefault="00EB16DA" w:rsidP="00625E78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37905">
              <w:rPr>
                <w:rFonts w:ascii="Times New Roman" w:eastAsia="標楷體" w:hAnsi="Times New Roman" w:cs="Times New Roman"/>
              </w:rPr>
              <w:t>1</w:t>
            </w:r>
            <w:r w:rsidR="009C7EC6">
              <w:rPr>
                <w:rFonts w:ascii="Times New Roman" w:eastAsia="標楷體" w:hAnsi="Times New Roman" w:cs="Times New Roman" w:hint="eastAsia"/>
              </w:rPr>
              <w:t>11</w:t>
            </w:r>
            <w:r w:rsidRPr="00037905">
              <w:rPr>
                <w:rFonts w:ascii="Times New Roman" w:eastAsia="標楷體" w:hAnsi="Times New Roman" w:cs="Times New Roman"/>
              </w:rPr>
              <w:t>年臺北市社會福利類暨綜合類志願服務運用單位績效評鑑自評表</w:t>
            </w:r>
          </w:p>
        </w:tc>
      </w:tr>
      <w:tr w:rsidR="00EB16DA" w:rsidRPr="00037905" w14:paraId="2B96B4F1" w14:textId="77777777" w:rsidTr="00EB16DA">
        <w:trPr>
          <w:trHeight w:val="469"/>
          <w:tblHeader/>
        </w:trPr>
        <w:tc>
          <w:tcPr>
            <w:tcW w:w="1069" w:type="pct"/>
            <w:shd w:val="clear" w:color="auto" w:fill="D9FFD9"/>
            <w:vAlign w:val="center"/>
          </w:tcPr>
          <w:p w14:paraId="68B5BA2D" w14:textId="77777777" w:rsidR="00EB16DA" w:rsidRPr="00037905" w:rsidRDefault="00EB16DA" w:rsidP="00C3370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37905">
              <w:rPr>
                <w:rFonts w:ascii="Times New Roman" w:eastAsia="標楷體" w:hAnsi="Times New Roman" w:cs="Times New Roman"/>
              </w:rPr>
              <w:t>項目</w:t>
            </w:r>
          </w:p>
        </w:tc>
        <w:tc>
          <w:tcPr>
            <w:tcW w:w="339" w:type="pct"/>
            <w:shd w:val="clear" w:color="auto" w:fill="D9FFD9"/>
            <w:vAlign w:val="center"/>
          </w:tcPr>
          <w:p w14:paraId="1EB434C1" w14:textId="77777777" w:rsidR="00EB16DA" w:rsidRPr="00037905" w:rsidRDefault="00EB16DA" w:rsidP="00C3370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37905">
              <w:rPr>
                <w:rFonts w:ascii="Times New Roman" w:eastAsia="標楷體" w:hAnsi="Times New Roman" w:cs="Times New Roman"/>
              </w:rPr>
              <w:t>配分</w:t>
            </w:r>
          </w:p>
        </w:tc>
        <w:tc>
          <w:tcPr>
            <w:tcW w:w="2123" w:type="pct"/>
            <w:tcBorders>
              <w:right w:val="single" w:sz="4" w:space="0" w:color="auto"/>
            </w:tcBorders>
            <w:shd w:val="clear" w:color="auto" w:fill="D9FFD9"/>
            <w:vAlign w:val="center"/>
          </w:tcPr>
          <w:p w14:paraId="02589E58" w14:textId="77777777" w:rsidR="00EB16DA" w:rsidRPr="00037905" w:rsidRDefault="00EB16DA" w:rsidP="00C3370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37905">
              <w:rPr>
                <w:rFonts w:ascii="Times New Roman" w:eastAsia="標楷體" w:hAnsi="Times New Roman" w:cs="Times New Roman"/>
              </w:rPr>
              <w:t>內容</w:t>
            </w:r>
          </w:p>
        </w:tc>
        <w:tc>
          <w:tcPr>
            <w:tcW w:w="368" w:type="pct"/>
            <w:tcBorders>
              <w:left w:val="single" w:sz="4" w:space="0" w:color="auto"/>
            </w:tcBorders>
            <w:shd w:val="clear" w:color="auto" w:fill="D9FFD9"/>
            <w:vAlign w:val="center"/>
          </w:tcPr>
          <w:p w14:paraId="1CBF3B5C" w14:textId="77777777" w:rsidR="00EB16DA" w:rsidRPr="00037905" w:rsidRDefault="00EB16DA" w:rsidP="00C3370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37905">
              <w:rPr>
                <w:rFonts w:ascii="Times New Roman" w:eastAsia="標楷體" w:hAnsi="Times New Roman" w:cs="Times New Roman"/>
              </w:rPr>
              <w:t>自評得分</w:t>
            </w:r>
          </w:p>
        </w:tc>
        <w:tc>
          <w:tcPr>
            <w:tcW w:w="1101" w:type="pct"/>
            <w:tcBorders>
              <w:left w:val="single" w:sz="4" w:space="0" w:color="auto"/>
            </w:tcBorders>
            <w:shd w:val="clear" w:color="auto" w:fill="D9FFD9"/>
            <w:vAlign w:val="center"/>
          </w:tcPr>
          <w:p w14:paraId="6F550466" w14:textId="77777777" w:rsidR="00EB16DA" w:rsidRPr="00037905" w:rsidRDefault="00EB16DA" w:rsidP="00EB16DA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37905">
              <w:rPr>
                <w:rFonts w:ascii="Times New Roman" w:eastAsia="標楷體" w:hAnsi="Times New Roman" w:cs="Times New Roman" w:hint="eastAsia"/>
              </w:rPr>
              <w:t>說明</w:t>
            </w:r>
          </w:p>
        </w:tc>
      </w:tr>
      <w:tr w:rsidR="00EB16DA" w:rsidRPr="00037905" w14:paraId="18EBF74E" w14:textId="77777777" w:rsidTr="00EB16DA">
        <w:trPr>
          <w:trHeight w:val="1013"/>
        </w:trPr>
        <w:tc>
          <w:tcPr>
            <w:tcW w:w="1069" w:type="pct"/>
          </w:tcPr>
          <w:p w14:paraId="4FA84D01" w14:textId="77777777" w:rsidR="00EB16DA" w:rsidRPr="00037905" w:rsidRDefault="00EB16DA" w:rsidP="008813C6">
            <w:pPr>
              <w:snapToGrid w:val="0"/>
              <w:jc w:val="both"/>
              <w:rPr>
                <w:rFonts w:eastAsia="標楷體"/>
              </w:rPr>
            </w:pPr>
            <w:r w:rsidRPr="00037905">
              <w:rPr>
                <w:rFonts w:eastAsia="標楷體"/>
              </w:rPr>
              <w:t>志工運用與管理的相關辦法</w:t>
            </w:r>
          </w:p>
        </w:tc>
        <w:tc>
          <w:tcPr>
            <w:tcW w:w="339" w:type="pct"/>
          </w:tcPr>
          <w:p w14:paraId="069EF5D6" w14:textId="77777777" w:rsidR="00EB16DA" w:rsidRPr="00037905" w:rsidRDefault="00EB16DA" w:rsidP="008813C6">
            <w:pPr>
              <w:jc w:val="center"/>
              <w:rPr>
                <w:color w:val="000000"/>
              </w:rPr>
            </w:pPr>
            <w:r w:rsidRPr="00037905">
              <w:rPr>
                <w:color w:val="000000"/>
              </w:rPr>
              <w:t>3</w:t>
            </w:r>
          </w:p>
        </w:tc>
        <w:tc>
          <w:tcPr>
            <w:tcW w:w="2123" w:type="pct"/>
            <w:tcBorders>
              <w:right w:val="single" w:sz="4" w:space="0" w:color="auto"/>
            </w:tcBorders>
          </w:tcPr>
          <w:p w14:paraId="1B49B762" w14:textId="77777777" w:rsidR="00EB16DA" w:rsidRPr="00037905" w:rsidRDefault="00EB16DA" w:rsidP="00037905">
            <w:pPr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ind w:left="233" w:hanging="284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037905">
              <w:rPr>
                <w:rFonts w:ascii="Times New Roman" w:eastAsia="標楷體" w:hAnsi="Times New Roman" w:cs="Times New Roman"/>
                <w:kern w:val="2"/>
              </w:rPr>
              <w:t>是否擬定志工運用計畫，並且按實際情形修正。</w:t>
            </w:r>
          </w:p>
          <w:p w14:paraId="760CFD9E" w14:textId="77777777" w:rsidR="00EB16DA" w:rsidRPr="00037905" w:rsidRDefault="00EB16DA" w:rsidP="00037905">
            <w:pPr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ind w:left="233" w:hanging="284"/>
              <w:jc w:val="both"/>
              <w:rPr>
                <w:rFonts w:eastAsia="標楷體"/>
              </w:rPr>
            </w:pPr>
            <w:r w:rsidRPr="00037905">
              <w:rPr>
                <w:rFonts w:ascii="Times New Roman" w:eastAsia="標楷體" w:hAnsi="Times New Roman" w:cs="Times New Roman"/>
                <w:kern w:val="2"/>
              </w:rPr>
              <w:t>是否擬定志工相關管理辦法，例如：召募辦法、出缺勤管理、表揚等辦法。</w:t>
            </w:r>
          </w:p>
        </w:tc>
        <w:tc>
          <w:tcPr>
            <w:tcW w:w="368" w:type="pct"/>
            <w:tcBorders>
              <w:left w:val="single" w:sz="4" w:space="0" w:color="auto"/>
            </w:tcBorders>
          </w:tcPr>
          <w:p w14:paraId="6B6AA07D" w14:textId="77777777" w:rsidR="00EB16DA" w:rsidRPr="00037905" w:rsidRDefault="00EB16DA" w:rsidP="008813C6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1" w:type="pct"/>
            <w:tcBorders>
              <w:left w:val="single" w:sz="4" w:space="0" w:color="auto"/>
            </w:tcBorders>
          </w:tcPr>
          <w:p w14:paraId="749BD29E" w14:textId="77777777" w:rsidR="00EB16DA" w:rsidRPr="00037905" w:rsidRDefault="00EB16DA" w:rsidP="008813C6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B16DA" w:rsidRPr="00037905" w14:paraId="4F0D8DF9" w14:textId="77777777" w:rsidTr="00EB16DA">
        <w:trPr>
          <w:trHeight w:val="175"/>
        </w:trPr>
        <w:tc>
          <w:tcPr>
            <w:tcW w:w="1069" w:type="pct"/>
          </w:tcPr>
          <w:p w14:paraId="2F7B2136" w14:textId="77777777" w:rsidR="00EB16DA" w:rsidRPr="00037905" w:rsidRDefault="00EB16DA" w:rsidP="008813C6">
            <w:pPr>
              <w:snapToGrid w:val="0"/>
              <w:ind w:left="35" w:hangingChars="16" w:hanging="35"/>
              <w:jc w:val="both"/>
              <w:rPr>
                <w:rFonts w:eastAsia="標楷體"/>
              </w:rPr>
            </w:pPr>
            <w:r w:rsidRPr="00037905">
              <w:rPr>
                <w:rFonts w:eastAsia="標楷體"/>
              </w:rPr>
              <w:t>志工運用的人力運用與資源整合</w:t>
            </w:r>
          </w:p>
        </w:tc>
        <w:tc>
          <w:tcPr>
            <w:tcW w:w="339" w:type="pct"/>
          </w:tcPr>
          <w:p w14:paraId="21B5DF19" w14:textId="77777777" w:rsidR="00EB16DA" w:rsidRPr="00037905" w:rsidRDefault="00EB16DA" w:rsidP="008813C6">
            <w:pPr>
              <w:jc w:val="center"/>
              <w:rPr>
                <w:color w:val="000000"/>
              </w:rPr>
            </w:pPr>
            <w:r w:rsidRPr="00037905">
              <w:rPr>
                <w:color w:val="000000"/>
              </w:rPr>
              <w:t>5</w:t>
            </w:r>
          </w:p>
        </w:tc>
        <w:tc>
          <w:tcPr>
            <w:tcW w:w="2123" w:type="pct"/>
          </w:tcPr>
          <w:p w14:paraId="593C8AB0" w14:textId="77777777" w:rsidR="00EB16DA" w:rsidRPr="00037905" w:rsidRDefault="00EB16DA" w:rsidP="00037905">
            <w:pPr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ind w:left="233" w:hanging="284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037905">
              <w:rPr>
                <w:rFonts w:eastAsia="標楷體"/>
              </w:rPr>
              <w:t>是</w:t>
            </w:r>
            <w:r w:rsidRPr="00037905">
              <w:rPr>
                <w:rFonts w:ascii="Times New Roman" w:eastAsia="標楷體" w:hAnsi="Times New Roman" w:cs="Times New Roman"/>
                <w:kern w:val="2"/>
              </w:rPr>
              <w:t>否有專人負責志工。</w:t>
            </w:r>
          </w:p>
          <w:p w14:paraId="02A15C28" w14:textId="77777777" w:rsidR="00EB16DA" w:rsidRPr="00037905" w:rsidRDefault="00EB16DA" w:rsidP="00037905">
            <w:pPr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ind w:left="233" w:hanging="284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037905">
              <w:rPr>
                <w:rFonts w:ascii="Times New Roman" w:eastAsia="標楷體" w:hAnsi="Times New Roman" w:cs="Times New Roman"/>
                <w:kern w:val="2"/>
              </w:rPr>
              <w:t>志工業務承辦人流動率。</w:t>
            </w:r>
          </w:p>
          <w:p w14:paraId="03591252" w14:textId="77777777" w:rsidR="00EB16DA" w:rsidRPr="00037905" w:rsidRDefault="00EB16DA" w:rsidP="00037905">
            <w:pPr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ind w:left="233" w:hanging="284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037905">
              <w:rPr>
                <w:rFonts w:ascii="Times New Roman" w:eastAsia="標楷體" w:hAnsi="Times New Roman" w:cs="Times New Roman"/>
                <w:kern w:val="2"/>
              </w:rPr>
              <w:t>志工運用是否有整合內部資源。</w:t>
            </w:r>
          </w:p>
          <w:p w14:paraId="0B209894" w14:textId="77777777" w:rsidR="00EB16DA" w:rsidRPr="00037905" w:rsidRDefault="00EB16DA" w:rsidP="00037905">
            <w:pPr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ind w:left="233" w:hanging="284"/>
              <w:jc w:val="both"/>
              <w:rPr>
                <w:rFonts w:eastAsia="標楷體"/>
              </w:rPr>
            </w:pPr>
            <w:r w:rsidRPr="00037905">
              <w:rPr>
                <w:rFonts w:ascii="Times New Roman" w:eastAsia="標楷體" w:hAnsi="Times New Roman" w:cs="Times New Roman"/>
                <w:kern w:val="2"/>
              </w:rPr>
              <w:t>志工運用是否</w:t>
            </w:r>
            <w:r w:rsidRPr="00037905">
              <w:rPr>
                <w:rFonts w:eastAsia="標楷體"/>
              </w:rPr>
              <w:t>有連結外部資源。</w:t>
            </w:r>
          </w:p>
        </w:tc>
        <w:tc>
          <w:tcPr>
            <w:tcW w:w="368" w:type="pct"/>
          </w:tcPr>
          <w:p w14:paraId="7C8A267E" w14:textId="77777777" w:rsidR="00EB16DA" w:rsidRPr="00037905" w:rsidRDefault="00EB16DA" w:rsidP="008813C6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1" w:type="pct"/>
          </w:tcPr>
          <w:p w14:paraId="5AF39E52" w14:textId="77777777" w:rsidR="00EB16DA" w:rsidRPr="00037905" w:rsidRDefault="00EB16DA" w:rsidP="008813C6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B16DA" w:rsidRPr="00037905" w14:paraId="6CE973DC" w14:textId="77777777" w:rsidTr="00EB16DA">
        <w:trPr>
          <w:trHeight w:val="70"/>
        </w:trPr>
        <w:tc>
          <w:tcPr>
            <w:tcW w:w="1069" w:type="pct"/>
            <w:tcBorders>
              <w:top w:val="single" w:sz="4" w:space="0" w:color="auto"/>
            </w:tcBorders>
          </w:tcPr>
          <w:p w14:paraId="560C6FA8" w14:textId="77777777" w:rsidR="00EB16DA" w:rsidRPr="00037905" w:rsidRDefault="00EB16DA" w:rsidP="008813C6">
            <w:pPr>
              <w:rPr>
                <w:rFonts w:eastAsia="標楷體"/>
              </w:rPr>
            </w:pPr>
            <w:r w:rsidRPr="00037905">
              <w:rPr>
                <w:rFonts w:eastAsia="標楷體"/>
              </w:rPr>
              <w:lastRenderedPageBreak/>
              <w:t>各項志工會議舉辦</w:t>
            </w:r>
          </w:p>
        </w:tc>
        <w:tc>
          <w:tcPr>
            <w:tcW w:w="339" w:type="pct"/>
            <w:tcBorders>
              <w:top w:val="single" w:sz="4" w:space="0" w:color="auto"/>
            </w:tcBorders>
          </w:tcPr>
          <w:p w14:paraId="362476F2" w14:textId="77777777" w:rsidR="00EB16DA" w:rsidRPr="00037905" w:rsidRDefault="00EB16DA" w:rsidP="008813C6">
            <w:pPr>
              <w:jc w:val="center"/>
              <w:rPr>
                <w:color w:val="000000"/>
              </w:rPr>
            </w:pPr>
            <w:r w:rsidRPr="00037905">
              <w:rPr>
                <w:color w:val="000000"/>
              </w:rPr>
              <w:t>5</w:t>
            </w:r>
          </w:p>
        </w:tc>
        <w:tc>
          <w:tcPr>
            <w:tcW w:w="2123" w:type="pct"/>
            <w:tcBorders>
              <w:top w:val="single" w:sz="4" w:space="0" w:color="auto"/>
            </w:tcBorders>
          </w:tcPr>
          <w:p w14:paraId="2FF3DF82" w14:textId="77777777" w:rsidR="00EB16DA" w:rsidRPr="00037905" w:rsidRDefault="00EB16DA" w:rsidP="00037905">
            <w:pPr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ind w:left="233" w:hanging="284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037905">
              <w:rPr>
                <w:rFonts w:ascii="Times New Roman" w:eastAsia="標楷體" w:hAnsi="Times New Roman" w:cs="Times New Roman"/>
                <w:kern w:val="2"/>
              </w:rPr>
              <w:t>是否有固定辦理志工大會。</w:t>
            </w:r>
          </w:p>
          <w:p w14:paraId="39D23D8B" w14:textId="77777777" w:rsidR="00EB16DA" w:rsidRPr="00037905" w:rsidRDefault="00EB16DA" w:rsidP="00037905">
            <w:pPr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ind w:left="233" w:hanging="284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037905">
              <w:rPr>
                <w:rFonts w:ascii="Times New Roman" w:eastAsia="標楷體" w:hAnsi="Times New Roman" w:cs="Times New Roman"/>
                <w:kern w:val="2"/>
              </w:rPr>
              <w:t>是否有固定辦理志工幹部會議。</w:t>
            </w:r>
          </w:p>
          <w:p w14:paraId="518FC3A1" w14:textId="77777777" w:rsidR="00EB16DA" w:rsidRPr="00037905" w:rsidRDefault="00EB16DA" w:rsidP="00037905">
            <w:pPr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ind w:left="233" w:hanging="284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037905">
              <w:rPr>
                <w:rFonts w:ascii="Times New Roman" w:eastAsia="標楷體" w:hAnsi="Times New Roman" w:cs="Times New Roman"/>
                <w:kern w:val="2"/>
              </w:rPr>
              <w:t>是否有固定辦理志工督導會議。</w:t>
            </w:r>
          </w:p>
          <w:p w14:paraId="1350D1EE" w14:textId="77777777" w:rsidR="00EB16DA" w:rsidRPr="00037905" w:rsidRDefault="00EB16DA" w:rsidP="00037905">
            <w:pPr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ind w:left="233" w:hanging="284"/>
              <w:jc w:val="both"/>
              <w:rPr>
                <w:rFonts w:eastAsia="標楷體"/>
              </w:rPr>
            </w:pPr>
            <w:r w:rsidRPr="00037905">
              <w:rPr>
                <w:rFonts w:ascii="Times New Roman" w:eastAsia="標楷體" w:hAnsi="Times New Roman" w:cs="Times New Roman"/>
                <w:kern w:val="2"/>
              </w:rPr>
              <w:t>是否有辦理其他</w:t>
            </w:r>
            <w:r w:rsidRPr="00037905">
              <w:rPr>
                <w:rFonts w:eastAsia="標楷體"/>
              </w:rPr>
              <w:t>志工相關會議。</w:t>
            </w:r>
          </w:p>
        </w:tc>
        <w:tc>
          <w:tcPr>
            <w:tcW w:w="368" w:type="pct"/>
            <w:tcBorders>
              <w:top w:val="single" w:sz="4" w:space="0" w:color="auto"/>
            </w:tcBorders>
          </w:tcPr>
          <w:p w14:paraId="1E925428" w14:textId="77777777" w:rsidR="00EB16DA" w:rsidRPr="00037905" w:rsidRDefault="00EB16DA" w:rsidP="008813C6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1" w:type="pct"/>
            <w:tcBorders>
              <w:top w:val="single" w:sz="4" w:space="0" w:color="auto"/>
            </w:tcBorders>
          </w:tcPr>
          <w:p w14:paraId="6EB33AF3" w14:textId="77777777" w:rsidR="00EB16DA" w:rsidRPr="00037905" w:rsidRDefault="00EB16DA" w:rsidP="008813C6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964DB" w:rsidRPr="00037905" w14:paraId="089B1CA2" w14:textId="77777777" w:rsidTr="00EB16DA">
        <w:trPr>
          <w:trHeight w:val="1106"/>
        </w:trPr>
        <w:tc>
          <w:tcPr>
            <w:tcW w:w="1069" w:type="pct"/>
          </w:tcPr>
          <w:p w14:paraId="530EBB3A" w14:textId="77777777" w:rsidR="00A964DB" w:rsidRPr="00037905" w:rsidRDefault="00A964DB" w:rsidP="00A964DB">
            <w:pPr>
              <w:jc w:val="both"/>
              <w:rPr>
                <w:rFonts w:eastAsia="標楷體"/>
              </w:rPr>
            </w:pPr>
            <w:r w:rsidRPr="00037905">
              <w:rPr>
                <w:rFonts w:eastAsia="標楷體"/>
              </w:rPr>
              <w:t>志工管理</w:t>
            </w:r>
          </w:p>
        </w:tc>
        <w:tc>
          <w:tcPr>
            <w:tcW w:w="339" w:type="pct"/>
          </w:tcPr>
          <w:p w14:paraId="77318718" w14:textId="77777777" w:rsidR="00A964DB" w:rsidRPr="00037905" w:rsidRDefault="00A964DB" w:rsidP="00A964DB">
            <w:pPr>
              <w:jc w:val="center"/>
              <w:rPr>
                <w:color w:val="000000"/>
              </w:rPr>
            </w:pPr>
            <w:r w:rsidRPr="00037905">
              <w:rPr>
                <w:color w:val="000000"/>
              </w:rPr>
              <w:t>30</w:t>
            </w:r>
          </w:p>
        </w:tc>
        <w:tc>
          <w:tcPr>
            <w:tcW w:w="2123" w:type="pct"/>
          </w:tcPr>
          <w:p w14:paraId="42189A8E" w14:textId="77777777" w:rsidR="00A964DB" w:rsidRPr="00037905" w:rsidRDefault="00A964DB" w:rsidP="00037905">
            <w:pPr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ind w:left="233" w:hanging="284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037905">
              <w:rPr>
                <w:rFonts w:ascii="Times New Roman" w:eastAsia="標楷體" w:hAnsi="Times New Roman" w:cs="Times New Roman" w:hint="eastAsia"/>
                <w:kern w:val="2"/>
              </w:rPr>
              <w:t>單位是否在「臺北市志工管理整合平台」建立管理帳號。</w:t>
            </w:r>
          </w:p>
          <w:p w14:paraId="44EE16B9" w14:textId="77777777" w:rsidR="00A964DB" w:rsidRPr="00037905" w:rsidRDefault="00A964DB" w:rsidP="00037905">
            <w:pPr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ind w:left="233" w:hanging="284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037905">
              <w:rPr>
                <w:rFonts w:ascii="Times New Roman" w:eastAsia="標楷體" w:hAnsi="Times New Roman" w:cs="Times New Roman"/>
                <w:kern w:val="2"/>
              </w:rPr>
              <w:t>志工基本資料是否建立完整</w:t>
            </w:r>
            <w:r w:rsidRPr="00037905">
              <w:rPr>
                <w:rFonts w:ascii="Times New Roman" w:eastAsia="標楷體" w:hAnsi="Times New Roman" w:cs="Times New Roman" w:hint="eastAsia"/>
                <w:kern w:val="2"/>
              </w:rPr>
              <w:t>，並且上傳至「臺北市志工管理整合平台」</w:t>
            </w:r>
            <w:r w:rsidRPr="00037905">
              <w:rPr>
                <w:rFonts w:ascii="Times New Roman" w:eastAsia="標楷體" w:hAnsi="Times New Roman" w:cs="Times New Roman"/>
                <w:kern w:val="2"/>
              </w:rPr>
              <w:t>。</w:t>
            </w:r>
          </w:p>
          <w:p w14:paraId="7CEA8893" w14:textId="77777777" w:rsidR="00A964DB" w:rsidRPr="00037905" w:rsidRDefault="00A964DB" w:rsidP="00037905">
            <w:pPr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ind w:left="233" w:hanging="284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037905">
              <w:rPr>
                <w:rFonts w:ascii="Times New Roman" w:eastAsia="標楷體" w:hAnsi="Times New Roman" w:cs="Times New Roman"/>
                <w:kern w:val="2"/>
              </w:rPr>
              <w:t>志工是否領有志願服務紀錄冊。</w:t>
            </w:r>
          </w:p>
          <w:p w14:paraId="4C8679A5" w14:textId="77777777" w:rsidR="00A964DB" w:rsidRPr="00037905" w:rsidRDefault="00A964DB" w:rsidP="00037905">
            <w:pPr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ind w:left="233" w:hanging="284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037905">
              <w:rPr>
                <w:rFonts w:ascii="Times New Roman" w:eastAsia="標楷體" w:hAnsi="Times New Roman" w:cs="Times New Roman"/>
                <w:kern w:val="2"/>
              </w:rPr>
              <w:t>志工服務時數是否有確實記錄管理。</w:t>
            </w:r>
          </w:p>
          <w:p w14:paraId="5DF58DB9" w14:textId="77777777" w:rsidR="00A964DB" w:rsidRPr="00037905" w:rsidRDefault="00A964DB" w:rsidP="00037905">
            <w:pPr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ind w:left="233" w:hanging="284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037905">
              <w:rPr>
                <w:rFonts w:ascii="Times New Roman" w:eastAsia="標楷體" w:hAnsi="Times New Roman" w:cs="Times New Roman"/>
                <w:kern w:val="2"/>
              </w:rPr>
              <w:t>志願服務紀錄冊的時數是否核實發放。</w:t>
            </w:r>
          </w:p>
          <w:p w14:paraId="304AE9CB" w14:textId="77777777" w:rsidR="00A964DB" w:rsidRPr="00037905" w:rsidRDefault="00A964DB" w:rsidP="00037905">
            <w:pPr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ind w:left="233" w:hanging="284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037905">
              <w:rPr>
                <w:rFonts w:ascii="Times New Roman" w:eastAsia="標楷體" w:hAnsi="Times New Roman" w:cs="Times New Roman"/>
                <w:kern w:val="2"/>
              </w:rPr>
              <w:t>志工服務環境的評估</w:t>
            </w:r>
            <w:r w:rsidRPr="00037905">
              <w:rPr>
                <w:rFonts w:ascii="Times New Roman" w:eastAsia="標楷體" w:hAnsi="Times New Roman" w:cs="Times New Roman"/>
                <w:kern w:val="2"/>
              </w:rPr>
              <w:t>(</w:t>
            </w:r>
            <w:r w:rsidRPr="00037905">
              <w:rPr>
                <w:rFonts w:ascii="Times New Roman" w:eastAsia="標楷體" w:hAnsi="Times New Roman" w:cs="Times New Roman"/>
                <w:kern w:val="2"/>
              </w:rPr>
              <w:t>是否有休息室、服務時的安全措施。</w:t>
            </w:r>
            <w:r w:rsidRPr="00037905">
              <w:rPr>
                <w:rFonts w:ascii="Times New Roman" w:eastAsia="標楷體" w:hAnsi="Times New Roman" w:cs="Times New Roman"/>
                <w:kern w:val="2"/>
              </w:rPr>
              <w:t>)</w:t>
            </w:r>
          </w:p>
          <w:p w14:paraId="44F7E6B0" w14:textId="77777777" w:rsidR="00A964DB" w:rsidRPr="00037905" w:rsidRDefault="00A964DB" w:rsidP="00037905">
            <w:pPr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ind w:left="233" w:hanging="284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037905">
              <w:rPr>
                <w:rFonts w:ascii="Times New Roman" w:eastAsia="標楷體" w:hAnsi="Times New Roman" w:cs="Times New Roman"/>
                <w:kern w:val="2"/>
              </w:rPr>
              <w:t>是否建立有志工意見申訴機制。</w:t>
            </w:r>
          </w:p>
          <w:p w14:paraId="7559D4E3" w14:textId="77777777" w:rsidR="00A964DB" w:rsidRPr="00037905" w:rsidRDefault="00A964DB" w:rsidP="00037905">
            <w:pPr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ind w:left="233" w:hanging="284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037905">
              <w:rPr>
                <w:rFonts w:ascii="Times New Roman" w:eastAsia="標楷體" w:hAnsi="Times New Roman" w:cs="Times New Roman"/>
                <w:kern w:val="2"/>
              </w:rPr>
              <w:t>是否有志工退場機制。</w:t>
            </w:r>
          </w:p>
          <w:p w14:paraId="1248F856" w14:textId="77777777" w:rsidR="00A964DB" w:rsidRPr="00037905" w:rsidRDefault="00A964DB" w:rsidP="007C0DA3">
            <w:pPr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ind w:left="233" w:hanging="284"/>
              <w:jc w:val="both"/>
              <w:rPr>
                <w:rFonts w:eastAsia="標楷體"/>
              </w:rPr>
            </w:pPr>
            <w:r w:rsidRPr="006719A3">
              <w:rPr>
                <w:rFonts w:ascii="Times New Roman" w:eastAsia="標楷體" w:hAnsi="Times New Roman" w:cs="Times New Roman"/>
                <w:kern w:val="2"/>
              </w:rPr>
              <w:t>志工服務</w:t>
            </w:r>
            <w:r w:rsidR="00D5241E" w:rsidRPr="006719A3">
              <w:rPr>
                <w:rFonts w:ascii="Times New Roman" w:eastAsia="標楷體" w:hAnsi="Times New Roman" w:cs="Times New Roman" w:hint="eastAsia"/>
                <w:kern w:val="2"/>
              </w:rPr>
              <w:t>總</w:t>
            </w:r>
            <w:r w:rsidRPr="006719A3">
              <w:rPr>
                <w:rFonts w:ascii="Times New Roman" w:eastAsia="標楷體" w:hAnsi="Times New Roman" w:cs="Times New Roman"/>
                <w:kern w:val="2"/>
              </w:rPr>
              <w:t>時數及受服務人次是否有增加。</w:t>
            </w:r>
          </w:p>
        </w:tc>
        <w:tc>
          <w:tcPr>
            <w:tcW w:w="368" w:type="pct"/>
          </w:tcPr>
          <w:p w14:paraId="146BB610" w14:textId="77777777" w:rsidR="00A964DB" w:rsidRPr="00037905" w:rsidRDefault="00A964DB" w:rsidP="00A964DB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1" w:type="pct"/>
          </w:tcPr>
          <w:p w14:paraId="03344DD8" w14:textId="77777777" w:rsidR="00A964DB" w:rsidRPr="00037905" w:rsidRDefault="00A964DB" w:rsidP="00A964DB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B16DA" w:rsidRPr="00037905" w14:paraId="2B1B7EC2" w14:textId="77777777" w:rsidTr="00EB16DA">
        <w:trPr>
          <w:trHeight w:val="881"/>
        </w:trPr>
        <w:tc>
          <w:tcPr>
            <w:tcW w:w="1069" w:type="pct"/>
          </w:tcPr>
          <w:p w14:paraId="41A61911" w14:textId="77777777" w:rsidR="00EB16DA" w:rsidRPr="00037905" w:rsidRDefault="00EB16DA" w:rsidP="008813C6">
            <w:pPr>
              <w:suppressAutoHyphens/>
              <w:autoSpaceDE w:val="0"/>
              <w:autoSpaceDN w:val="0"/>
              <w:snapToGrid w:val="0"/>
              <w:ind w:leftChars="16" w:left="35"/>
              <w:jc w:val="both"/>
              <w:rPr>
                <w:rFonts w:eastAsia="標楷體"/>
              </w:rPr>
            </w:pPr>
            <w:r w:rsidRPr="00037905">
              <w:rPr>
                <w:rFonts w:eastAsia="標楷體"/>
              </w:rPr>
              <w:t>志工服務績效評估與考核</w:t>
            </w:r>
          </w:p>
        </w:tc>
        <w:tc>
          <w:tcPr>
            <w:tcW w:w="339" w:type="pct"/>
          </w:tcPr>
          <w:p w14:paraId="1C1C8413" w14:textId="77777777" w:rsidR="00EB16DA" w:rsidRPr="00037905" w:rsidRDefault="00EB16DA" w:rsidP="008813C6">
            <w:pPr>
              <w:jc w:val="center"/>
              <w:rPr>
                <w:color w:val="000000"/>
              </w:rPr>
            </w:pPr>
            <w:r w:rsidRPr="00037905">
              <w:rPr>
                <w:color w:val="000000"/>
              </w:rPr>
              <w:t>7</w:t>
            </w:r>
          </w:p>
        </w:tc>
        <w:tc>
          <w:tcPr>
            <w:tcW w:w="2123" w:type="pct"/>
          </w:tcPr>
          <w:p w14:paraId="0D038E78" w14:textId="77777777" w:rsidR="00EB16DA" w:rsidRPr="00037905" w:rsidRDefault="00EB16DA" w:rsidP="00037905">
            <w:pPr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ind w:left="233" w:hanging="284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037905">
              <w:rPr>
                <w:rFonts w:ascii="Times New Roman" w:eastAsia="標楷體" w:hAnsi="Times New Roman" w:cs="Times New Roman"/>
                <w:kern w:val="2"/>
              </w:rPr>
              <w:t>是否辦理服務績效評估。</w:t>
            </w:r>
          </w:p>
          <w:p w14:paraId="5C7D4298" w14:textId="77777777" w:rsidR="00EB16DA" w:rsidRPr="00037905" w:rsidRDefault="00EB16DA" w:rsidP="00037905">
            <w:pPr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ind w:left="233" w:hanging="284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037905">
              <w:rPr>
                <w:rFonts w:ascii="Times New Roman" w:eastAsia="標楷體" w:hAnsi="Times New Roman" w:cs="Times New Roman"/>
                <w:kern w:val="2"/>
              </w:rPr>
              <w:t>是否辦理志工考核。</w:t>
            </w:r>
          </w:p>
          <w:p w14:paraId="4C70B97A" w14:textId="77777777" w:rsidR="00EB16DA" w:rsidRPr="00037905" w:rsidRDefault="00EB16DA" w:rsidP="00037905">
            <w:pPr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ind w:left="233" w:hanging="284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037905">
              <w:rPr>
                <w:rFonts w:ascii="Times New Roman" w:eastAsia="標楷體" w:hAnsi="Times New Roman" w:cs="Times New Roman"/>
                <w:kern w:val="2"/>
              </w:rPr>
              <w:t>是否依據服務績效評估，調整服務內容。</w:t>
            </w:r>
          </w:p>
          <w:p w14:paraId="1B886B9E" w14:textId="77777777" w:rsidR="00EB16DA" w:rsidRPr="00037905" w:rsidRDefault="00EB16DA" w:rsidP="00037905">
            <w:pPr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ind w:left="233" w:hanging="284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037905">
              <w:rPr>
                <w:rFonts w:ascii="Times New Roman" w:eastAsia="標楷體" w:hAnsi="Times New Roman" w:cs="Times New Roman"/>
                <w:kern w:val="2"/>
              </w:rPr>
              <w:t>是否依據考核結果進行志工強化。</w:t>
            </w:r>
          </w:p>
        </w:tc>
        <w:tc>
          <w:tcPr>
            <w:tcW w:w="368" w:type="pct"/>
          </w:tcPr>
          <w:p w14:paraId="5B954E42" w14:textId="77777777" w:rsidR="00EB16DA" w:rsidRPr="00037905" w:rsidRDefault="00EB16DA" w:rsidP="008813C6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1" w:type="pct"/>
          </w:tcPr>
          <w:p w14:paraId="09E82D38" w14:textId="77777777" w:rsidR="00EB16DA" w:rsidRPr="00037905" w:rsidRDefault="00EB16DA" w:rsidP="008813C6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B16DA" w:rsidRPr="00037905" w14:paraId="0BFEDEE5" w14:textId="77777777" w:rsidTr="00EB16DA">
        <w:trPr>
          <w:trHeight w:val="727"/>
        </w:trPr>
        <w:tc>
          <w:tcPr>
            <w:tcW w:w="1069" w:type="pct"/>
          </w:tcPr>
          <w:p w14:paraId="58DAA1E8" w14:textId="77777777" w:rsidR="00EB16DA" w:rsidRPr="00037905" w:rsidRDefault="00EB16DA" w:rsidP="008813C6">
            <w:pPr>
              <w:pStyle w:val="ac"/>
              <w:snapToGrid w:val="0"/>
              <w:ind w:leftChars="16" w:left="35"/>
              <w:rPr>
                <w:rFonts w:eastAsia="標楷體"/>
              </w:rPr>
            </w:pPr>
            <w:r w:rsidRPr="00037905">
              <w:rPr>
                <w:rFonts w:eastAsia="標楷體"/>
              </w:rPr>
              <w:t>志工訓練</w:t>
            </w:r>
          </w:p>
        </w:tc>
        <w:tc>
          <w:tcPr>
            <w:tcW w:w="339" w:type="pct"/>
          </w:tcPr>
          <w:p w14:paraId="56821B6B" w14:textId="77777777" w:rsidR="00EB16DA" w:rsidRPr="00037905" w:rsidRDefault="00EB16DA" w:rsidP="008813C6">
            <w:pPr>
              <w:jc w:val="center"/>
              <w:rPr>
                <w:color w:val="000000"/>
              </w:rPr>
            </w:pPr>
            <w:r w:rsidRPr="00037905">
              <w:rPr>
                <w:color w:val="000000"/>
              </w:rPr>
              <w:t>10</w:t>
            </w:r>
          </w:p>
        </w:tc>
        <w:tc>
          <w:tcPr>
            <w:tcW w:w="2123" w:type="pct"/>
          </w:tcPr>
          <w:p w14:paraId="5862C56A" w14:textId="77777777" w:rsidR="00EB16DA" w:rsidRPr="00037905" w:rsidRDefault="00EB16DA" w:rsidP="00037905">
            <w:pPr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ind w:left="233" w:hanging="284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037905">
              <w:rPr>
                <w:rFonts w:ascii="Times New Roman" w:eastAsia="標楷體" w:hAnsi="Times New Roman" w:cs="Times New Roman"/>
                <w:kern w:val="2"/>
              </w:rPr>
              <w:t>是否有自行辦理志工訓練</w:t>
            </w:r>
          </w:p>
          <w:p w14:paraId="603C62C6" w14:textId="77777777" w:rsidR="00EB16DA" w:rsidRPr="00037905" w:rsidRDefault="00EB16DA" w:rsidP="00037905">
            <w:pPr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ind w:left="233" w:hanging="284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037905">
              <w:rPr>
                <w:rFonts w:ascii="Times New Roman" w:eastAsia="標楷體" w:hAnsi="Times New Roman" w:cs="Times New Roman"/>
                <w:kern w:val="2"/>
              </w:rPr>
              <w:t>是否有安排志工參加外部單位訓練</w:t>
            </w:r>
          </w:p>
          <w:p w14:paraId="07A63C05" w14:textId="77777777" w:rsidR="00EB16DA" w:rsidRPr="00037905" w:rsidRDefault="00EB16DA" w:rsidP="00037905">
            <w:pPr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ind w:left="233" w:hanging="284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037905">
              <w:rPr>
                <w:rFonts w:ascii="Times New Roman" w:eastAsia="標楷體" w:hAnsi="Times New Roman" w:cs="Times New Roman"/>
                <w:kern w:val="2"/>
              </w:rPr>
              <w:t>是否鼓勵志工自行參加各式研討、講座</w:t>
            </w:r>
          </w:p>
        </w:tc>
        <w:tc>
          <w:tcPr>
            <w:tcW w:w="368" w:type="pct"/>
          </w:tcPr>
          <w:p w14:paraId="0F59497C" w14:textId="77777777" w:rsidR="00EB16DA" w:rsidRPr="00037905" w:rsidRDefault="00EB16DA" w:rsidP="008813C6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1" w:type="pct"/>
          </w:tcPr>
          <w:p w14:paraId="6F64E054" w14:textId="77777777" w:rsidR="00EB16DA" w:rsidRPr="00037905" w:rsidRDefault="00EB16DA" w:rsidP="008813C6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B16DA" w:rsidRPr="00037905" w14:paraId="1556F324" w14:textId="77777777" w:rsidTr="00EB16DA">
        <w:trPr>
          <w:trHeight w:val="284"/>
        </w:trPr>
        <w:tc>
          <w:tcPr>
            <w:tcW w:w="1069" w:type="pct"/>
          </w:tcPr>
          <w:p w14:paraId="4BB9ABB7" w14:textId="77777777" w:rsidR="00EB16DA" w:rsidRPr="00037905" w:rsidRDefault="00EB16DA" w:rsidP="008813C6">
            <w:pPr>
              <w:snapToGrid w:val="0"/>
              <w:ind w:leftChars="16" w:left="35"/>
              <w:rPr>
                <w:rFonts w:eastAsia="標楷體"/>
              </w:rPr>
            </w:pPr>
            <w:r w:rsidRPr="00037905">
              <w:rPr>
                <w:rFonts w:eastAsia="標楷體"/>
              </w:rPr>
              <w:t>志工獎勵與保險</w:t>
            </w:r>
          </w:p>
        </w:tc>
        <w:tc>
          <w:tcPr>
            <w:tcW w:w="339" w:type="pct"/>
          </w:tcPr>
          <w:p w14:paraId="2CFD71FC" w14:textId="77777777" w:rsidR="00EB16DA" w:rsidRPr="00037905" w:rsidRDefault="00EB16DA" w:rsidP="008813C6">
            <w:pPr>
              <w:jc w:val="center"/>
              <w:rPr>
                <w:color w:val="000000"/>
              </w:rPr>
            </w:pPr>
            <w:r w:rsidRPr="00037905">
              <w:rPr>
                <w:color w:val="000000"/>
              </w:rPr>
              <w:t>10</w:t>
            </w:r>
          </w:p>
        </w:tc>
        <w:tc>
          <w:tcPr>
            <w:tcW w:w="2123" w:type="pct"/>
          </w:tcPr>
          <w:p w14:paraId="120A969C" w14:textId="77777777" w:rsidR="00EB16DA" w:rsidRPr="00037905" w:rsidRDefault="00EB16DA" w:rsidP="00037905">
            <w:pPr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ind w:left="233" w:hanging="284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037905">
              <w:rPr>
                <w:rFonts w:ascii="Times New Roman" w:eastAsia="標楷體" w:hAnsi="Times New Roman" w:cs="Times New Roman"/>
                <w:kern w:val="2"/>
              </w:rPr>
              <w:t>是否定期為志工投保</w:t>
            </w:r>
            <w:r w:rsidR="00AF737A" w:rsidRPr="00037905">
              <w:rPr>
                <w:rFonts w:ascii="Times New Roman" w:eastAsia="標楷體" w:hAnsi="Times New Roman" w:cs="Times New Roman" w:hint="eastAsia"/>
                <w:kern w:val="2"/>
              </w:rPr>
              <w:t>衛福部</w:t>
            </w:r>
            <w:r w:rsidRPr="00037905">
              <w:rPr>
                <w:rFonts w:ascii="Times New Roman" w:eastAsia="標楷體" w:hAnsi="Times New Roman" w:cs="Times New Roman"/>
                <w:kern w:val="2"/>
              </w:rPr>
              <w:t>志工保險或其他商業意外險。</w:t>
            </w:r>
          </w:p>
          <w:p w14:paraId="3B408BC8" w14:textId="77777777" w:rsidR="00EB16DA" w:rsidRPr="00037905" w:rsidRDefault="00EB16DA" w:rsidP="00037905">
            <w:pPr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ind w:left="233" w:hanging="284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037905">
              <w:rPr>
                <w:rFonts w:ascii="Times New Roman" w:eastAsia="標楷體" w:hAnsi="Times New Roman" w:cs="Times New Roman"/>
                <w:kern w:val="2"/>
              </w:rPr>
              <w:t>是否定期自行辦理志工獎勵表揚</w:t>
            </w:r>
          </w:p>
          <w:p w14:paraId="363F3878" w14:textId="77777777" w:rsidR="00EB16DA" w:rsidRPr="00037905" w:rsidRDefault="00EB16DA" w:rsidP="00037905">
            <w:pPr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ind w:left="233" w:hanging="284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037905">
              <w:rPr>
                <w:rFonts w:ascii="Times New Roman" w:eastAsia="標楷體" w:hAnsi="Times New Roman" w:cs="Times New Roman"/>
                <w:kern w:val="2"/>
              </w:rPr>
              <w:t>是否提報志工參與各項政府獎勵。</w:t>
            </w:r>
          </w:p>
          <w:p w14:paraId="32663201" w14:textId="77777777" w:rsidR="00EB16DA" w:rsidRPr="00037905" w:rsidRDefault="00EB16DA" w:rsidP="00037905">
            <w:pPr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ind w:left="233" w:hanging="284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037905">
              <w:rPr>
                <w:rFonts w:ascii="Times New Roman" w:eastAsia="標楷體" w:hAnsi="Times New Roman" w:cs="Times New Roman"/>
                <w:kern w:val="2"/>
              </w:rPr>
              <w:t>平常是否有建立志工獎勵措施</w:t>
            </w:r>
            <w:r w:rsidRPr="00037905">
              <w:rPr>
                <w:rFonts w:ascii="Times New Roman" w:eastAsia="標楷體" w:hAnsi="Times New Roman" w:cs="Times New Roman"/>
                <w:kern w:val="2"/>
              </w:rPr>
              <w:t>(</w:t>
            </w:r>
            <w:r w:rsidRPr="00037905">
              <w:rPr>
                <w:rFonts w:ascii="Times New Roman" w:eastAsia="標楷體" w:hAnsi="Times New Roman" w:cs="Times New Roman"/>
                <w:kern w:val="2"/>
              </w:rPr>
              <w:t>例如：優良志工榜、志工生日會。</w:t>
            </w:r>
            <w:r w:rsidRPr="00037905">
              <w:rPr>
                <w:rFonts w:ascii="Times New Roman" w:eastAsia="標楷體" w:hAnsi="Times New Roman" w:cs="Times New Roman"/>
                <w:kern w:val="2"/>
              </w:rPr>
              <w:t>)</w:t>
            </w:r>
          </w:p>
        </w:tc>
        <w:tc>
          <w:tcPr>
            <w:tcW w:w="368" w:type="pct"/>
          </w:tcPr>
          <w:p w14:paraId="1599251C" w14:textId="77777777" w:rsidR="00EB16DA" w:rsidRPr="00037905" w:rsidRDefault="00EB16DA" w:rsidP="008813C6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1" w:type="pct"/>
          </w:tcPr>
          <w:p w14:paraId="2F31675C" w14:textId="77777777" w:rsidR="00EB16DA" w:rsidRPr="00037905" w:rsidRDefault="00EB16DA" w:rsidP="008813C6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B16DA" w:rsidRPr="00037905" w14:paraId="700DA1F2" w14:textId="77777777" w:rsidTr="00D5241E">
        <w:trPr>
          <w:trHeight w:val="882"/>
        </w:trPr>
        <w:tc>
          <w:tcPr>
            <w:tcW w:w="1069" w:type="pct"/>
          </w:tcPr>
          <w:p w14:paraId="43BA60D4" w14:textId="77777777" w:rsidR="00EB16DA" w:rsidRPr="00037905" w:rsidRDefault="00EB16DA" w:rsidP="008813C6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037905">
              <w:rPr>
                <w:rFonts w:eastAsia="標楷體"/>
              </w:rPr>
              <w:t>志工服務內容與志工管理的特色及創新</w:t>
            </w:r>
          </w:p>
        </w:tc>
        <w:tc>
          <w:tcPr>
            <w:tcW w:w="339" w:type="pct"/>
          </w:tcPr>
          <w:p w14:paraId="60217A0F" w14:textId="77777777" w:rsidR="00EB16DA" w:rsidRPr="00037905" w:rsidRDefault="00EB16DA" w:rsidP="008813C6">
            <w:pPr>
              <w:jc w:val="center"/>
              <w:rPr>
                <w:color w:val="000000"/>
              </w:rPr>
            </w:pPr>
            <w:r w:rsidRPr="00037905">
              <w:rPr>
                <w:color w:val="000000"/>
              </w:rPr>
              <w:t>30</w:t>
            </w:r>
          </w:p>
        </w:tc>
        <w:tc>
          <w:tcPr>
            <w:tcW w:w="2123" w:type="pct"/>
          </w:tcPr>
          <w:p w14:paraId="7F547181" w14:textId="77777777" w:rsidR="00EB16DA" w:rsidRPr="00037905" w:rsidRDefault="00EB16DA" w:rsidP="00037905">
            <w:pPr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ind w:left="233" w:hanging="284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037905">
              <w:rPr>
                <w:rFonts w:ascii="Times New Roman" w:eastAsia="標楷體" w:hAnsi="Times New Roman" w:cs="Times New Roman"/>
                <w:kern w:val="2"/>
              </w:rPr>
              <w:t>志工服務內容的特色與創新。</w:t>
            </w:r>
          </w:p>
          <w:p w14:paraId="65935CD2" w14:textId="77777777" w:rsidR="00EB16DA" w:rsidRPr="00037905" w:rsidRDefault="00EB16DA" w:rsidP="00037905">
            <w:pPr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ind w:left="233" w:hanging="284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037905">
              <w:rPr>
                <w:rFonts w:ascii="Times New Roman" w:eastAsia="標楷體" w:hAnsi="Times New Roman" w:cs="Times New Roman"/>
                <w:kern w:val="2"/>
              </w:rPr>
              <w:t>志工</w:t>
            </w:r>
            <w:r w:rsidRPr="00037905">
              <w:rPr>
                <w:rFonts w:ascii="Times New Roman" w:eastAsia="標楷體" w:hAnsi="Times New Roman" w:cs="Times New Roman" w:hint="eastAsia"/>
                <w:kern w:val="2"/>
              </w:rPr>
              <w:t>召</w:t>
            </w:r>
            <w:r w:rsidRPr="00037905">
              <w:rPr>
                <w:rFonts w:ascii="Times New Roman" w:eastAsia="標楷體" w:hAnsi="Times New Roman" w:cs="Times New Roman"/>
                <w:kern w:val="2"/>
              </w:rPr>
              <w:t>募與管理的特色與創新。</w:t>
            </w:r>
          </w:p>
          <w:p w14:paraId="615CC0F9" w14:textId="77777777" w:rsidR="00EB16DA" w:rsidRPr="00037905" w:rsidRDefault="00EB16DA" w:rsidP="00037905">
            <w:pPr>
              <w:widowControl w:val="0"/>
              <w:numPr>
                <w:ilvl w:val="0"/>
                <w:numId w:val="25"/>
              </w:numPr>
              <w:snapToGrid w:val="0"/>
              <w:spacing w:after="0" w:line="240" w:lineRule="auto"/>
              <w:ind w:left="233" w:hanging="284"/>
              <w:jc w:val="both"/>
              <w:rPr>
                <w:rFonts w:ascii="Times New Roman" w:eastAsia="標楷體" w:hAnsi="Times New Roman" w:cs="Times New Roman"/>
                <w:kern w:val="2"/>
              </w:rPr>
            </w:pPr>
            <w:r w:rsidRPr="00037905">
              <w:rPr>
                <w:rFonts w:ascii="Times New Roman" w:eastAsia="標楷體" w:hAnsi="Times New Roman" w:cs="Times New Roman"/>
                <w:kern w:val="2"/>
              </w:rPr>
              <w:t>志工的特殊表現事蹟。</w:t>
            </w:r>
          </w:p>
        </w:tc>
        <w:tc>
          <w:tcPr>
            <w:tcW w:w="368" w:type="pct"/>
          </w:tcPr>
          <w:p w14:paraId="3E6404BF" w14:textId="77777777" w:rsidR="00EB16DA" w:rsidRPr="00037905" w:rsidRDefault="00EB16DA" w:rsidP="008813C6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1" w:type="pct"/>
          </w:tcPr>
          <w:p w14:paraId="1E16E9A2" w14:textId="77777777" w:rsidR="00EB16DA" w:rsidRPr="00037905" w:rsidRDefault="00EB16DA" w:rsidP="008813C6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EB16DA" w:rsidRPr="00037905" w14:paraId="3FB6F439" w14:textId="77777777" w:rsidTr="00EB16DA">
        <w:trPr>
          <w:trHeight w:val="454"/>
        </w:trPr>
        <w:tc>
          <w:tcPr>
            <w:tcW w:w="1069" w:type="pct"/>
          </w:tcPr>
          <w:p w14:paraId="560AC6A9" w14:textId="77777777" w:rsidR="00EB16DA" w:rsidRPr="00037905" w:rsidRDefault="00EB16DA" w:rsidP="00F71D0E">
            <w:pPr>
              <w:snapToGrid w:val="0"/>
              <w:ind w:leftChars="-35" w:left="-2" w:hangingChars="34" w:hanging="75"/>
              <w:jc w:val="both"/>
              <w:outlineLvl w:val="0"/>
              <w:rPr>
                <w:rFonts w:ascii="Times New Roman" w:eastAsia="標楷體" w:hAnsi="Times New Roman" w:cs="Times New Roman"/>
              </w:rPr>
            </w:pPr>
            <w:r w:rsidRPr="00037905">
              <w:rPr>
                <w:rFonts w:ascii="Times New Roman" w:eastAsia="標楷體" w:hAnsi="Times New Roman" w:cs="Times New Roman" w:hint="eastAsia"/>
              </w:rPr>
              <w:t>總計</w:t>
            </w:r>
          </w:p>
        </w:tc>
        <w:tc>
          <w:tcPr>
            <w:tcW w:w="339" w:type="pct"/>
          </w:tcPr>
          <w:p w14:paraId="76742412" w14:textId="77777777" w:rsidR="00EB16DA" w:rsidRPr="00037905" w:rsidRDefault="00EB16DA" w:rsidP="00530013">
            <w:pPr>
              <w:suppressAutoHyphens/>
              <w:autoSpaceDE w:val="0"/>
              <w:autoSpaceDN w:val="0"/>
              <w:snapToGrid w:val="0"/>
              <w:ind w:leftChars="16" w:left="35"/>
              <w:jc w:val="center"/>
              <w:rPr>
                <w:rFonts w:ascii="Times New Roman" w:eastAsia="標楷體" w:hAnsi="Times New Roman" w:cs="Times New Roman"/>
              </w:rPr>
            </w:pPr>
            <w:r w:rsidRPr="00037905">
              <w:rPr>
                <w:rFonts w:ascii="Times New Roman" w:eastAsia="標楷體" w:hAnsi="Times New Roman" w:cs="Times New Roman" w:hint="eastAsia"/>
              </w:rPr>
              <w:t>100</w:t>
            </w:r>
          </w:p>
        </w:tc>
        <w:tc>
          <w:tcPr>
            <w:tcW w:w="2123" w:type="pct"/>
          </w:tcPr>
          <w:p w14:paraId="6098CF35" w14:textId="77777777" w:rsidR="00EB16DA" w:rsidRPr="00037905" w:rsidRDefault="00EB16DA" w:rsidP="009474B2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68" w:type="pct"/>
          </w:tcPr>
          <w:p w14:paraId="61520A14" w14:textId="77777777" w:rsidR="00EB16DA" w:rsidRPr="00037905" w:rsidRDefault="00EB16DA" w:rsidP="00F71D0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01" w:type="pct"/>
          </w:tcPr>
          <w:p w14:paraId="23599BB3" w14:textId="77777777" w:rsidR="00EB16DA" w:rsidRPr="00037905" w:rsidRDefault="00EB16DA" w:rsidP="00F71D0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68C41282" w14:textId="77777777" w:rsidR="0051550E" w:rsidRDefault="0051550E" w:rsidP="00A836D0">
      <w:pPr>
        <w:adjustRightInd w:val="0"/>
        <w:snapToGrid w:val="0"/>
        <w:spacing w:line="480" w:lineRule="atLeast"/>
        <w:jc w:val="right"/>
      </w:pPr>
    </w:p>
    <w:p w14:paraId="45070355" w14:textId="77777777" w:rsidR="007A383D" w:rsidRDefault="007A383D">
      <w:pPr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/>
          <w:b/>
          <w:bCs/>
          <w:szCs w:val="28"/>
        </w:rPr>
        <w:br w:type="page"/>
      </w:r>
    </w:p>
    <w:p w14:paraId="3917A241" w14:textId="77777777" w:rsidR="00762474" w:rsidRPr="00581615" w:rsidRDefault="00762474" w:rsidP="00762474">
      <w:pPr>
        <w:pStyle w:val="a3"/>
        <w:numPr>
          <w:ilvl w:val="0"/>
          <w:numId w:val="1"/>
        </w:numPr>
        <w:spacing w:line="480" w:lineRule="atLeast"/>
        <w:ind w:left="561" w:hangingChars="200" w:hanging="561"/>
        <w:rPr>
          <w:rFonts w:ascii="Times New Roman"/>
          <w:bCs/>
          <w:szCs w:val="28"/>
        </w:rPr>
      </w:pPr>
      <w:r w:rsidRPr="00581615">
        <w:rPr>
          <w:rFonts w:ascii="Times New Roman" w:hint="eastAsia"/>
          <w:bCs/>
          <w:szCs w:val="28"/>
        </w:rPr>
        <w:lastRenderedPageBreak/>
        <w:t>志工運用與管理的相關辦法</w:t>
      </w:r>
      <w:r w:rsidRPr="00581615">
        <w:rPr>
          <w:rFonts w:ascii="Times New Roman" w:hint="eastAsia"/>
          <w:bCs/>
          <w:szCs w:val="28"/>
        </w:rPr>
        <w:t>(3%)</w:t>
      </w:r>
    </w:p>
    <w:p w14:paraId="5AB8714D" w14:textId="77777777" w:rsidR="00762474" w:rsidRPr="008D47BF" w:rsidRDefault="00762474" w:rsidP="00A964DB">
      <w:pPr>
        <w:pStyle w:val="a3"/>
        <w:numPr>
          <w:ilvl w:val="0"/>
          <w:numId w:val="2"/>
        </w:numPr>
        <w:spacing w:line="480" w:lineRule="atLeast"/>
        <w:ind w:leftChars="200" w:left="720" w:hangingChars="100" w:hanging="280"/>
        <w:rPr>
          <w:rFonts w:ascii="Times New Roman"/>
          <w:b w:val="0"/>
          <w:bCs/>
          <w:szCs w:val="28"/>
        </w:rPr>
      </w:pPr>
      <w:r w:rsidRPr="008D47BF">
        <w:rPr>
          <w:rFonts w:ascii="Times New Roman" w:hint="eastAsia"/>
          <w:b w:val="0"/>
          <w:bCs/>
          <w:szCs w:val="28"/>
        </w:rPr>
        <w:t>是否擬定志工運用計畫，並且按實際情形修正。</w:t>
      </w:r>
    </w:p>
    <w:p w14:paraId="70DF8112" w14:textId="77777777" w:rsidR="00762474" w:rsidRDefault="00762474" w:rsidP="00A964DB">
      <w:pPr>
        <w:pStyle w:val="a3"/>
        <w:numPr>
          <w:ilvl w:val="0"/>
          <w:numId w:val="2"/>
        </w:numPr>
        <w:spacing w:line="480" w:lineRule="atLeast"/>
        <w:ind w:leftChars="200" w:left="720" w:hangingChars="100" w:hanging="280"/>
        <w:rPr>
          <w:rFonts w:ascii="Times New Roman"/>
          <w:b w:val="0"/>
          <w:bCs/>
          <w:szCs w:val="28"/>
        </w:rPr>
      </w:pPr>
      <w:r w:rsidRPr="008D47BF">
        <w:rPr>
          <w:rFonts w:ascii="Times New Roman" w:hint="eastAsia"/>
          <w:b w:val="0"/>
          <w:bCs/>
          <w:szCs w:val="28"/>
        </w:rPr>
        <w:t>是否擬定志工相關管理辦法，例如：召募辦法、出缺勤管理、表揚等辦法。</w:t>
      </w:r>
    </w:p>
    <w:p w14:paraId="4967712C" w14:textId="77777777" w:rsidR="00A836D0" w:rsidRDefault="00A836D0" w:rsidP="00A836D0">
      <w:pPr>
        <w:pStyle w:val="a3"/>
        <w:spacing w:line="480" w:lineRule="atLeast"/>
        <w:ind w:left="1400" w:hangingChars="500" w:hanging="1400"/>
        <w:rPr>
          <w:rFonts w:ascii="Times New Roman"/>
          <w:b w:val="0"/>
          <w:bCs/>
          <w:color w:val="FF0000"/>
          <w:szCs w:val="28"/>
        </w:rPr>
      </w:pPr>
      <w:r w:rsidRPr="00A836D0">
        <w:rPr>
          <w:rFonts w:ascii="Times New Roman" w:hint="eastAsia"/>
          <w:b w:val="0"/>
          <w:bCs/>
          <w:color w:val="FF0000"/>
          <w:szCs w:val="28"/>
        </w:rPr>
        <w:t>撰寫說明：</w:t>
      </w:r>
    </w:p>
    <w:p w14:paraId="206D728A" w14:textId="77777777" w:rsidR="00A836D0" w:rsidRDefault="00A836D0" w:rsidP="00A836D0">
      <w:pPr>
        <w:pStyle w:val="a3"/>
        <w:numPr>
          <w:ilvl w:val="0"/>
          <w:numId w:val="3"/>
        </w:numPr>
        <w:spacing w:line="480" w:lineRule="atLeast"/>
        <w:ind w:leftChars="200" w:left="720" w:hangingChars="100" w:hanging="280"/>
        <w:rPr>
          <w:rFonts w:ascii="Times New Roman"/>
          <w:b w:val="0"/>
          <w:bCs/>
          <w:color w:val="FF0000"/>
          <w:szCs w:val="28"/>
        </w:rPr>
      </w:pPr>
      <w:r w:rsidRPr="00A836D0">
        <w:rPr>
          <w:rFonts w:ascii="Times New Roman" w:hint="eastAsia"/>
          <w:b w:val="0"/>
          <w:bCs/>
          <w:color w:val="FF0000"/>
          <w:szCs w:val="28"/>
        </w:rPr>
        <w:t>請將各項志工運用計畫及管理辦法表列，並註明開始實施日期及最近一次修正日期</w:t>
      </w:r>
      <w:r>
        <w:rPr>
          <w:rFonts w:ascii="Times New Roman" w:hint="eastAsia"/>
          <w:b w:val="0"/>
          <w:bCs/>
          <w:color w:val="FF0000"/>
          <w:szCs w:val="28"/>
        </w:rPr>
        <w:t>。</w:t>
      </w:r>
    </w:p>
    <w:p w14:paraId="21CFCB89" w14:textId="77777777" w:rsidR="007A25D7" w:rsidRDefault="007A25D7" w:rsidP="00A836D0">
      <w:pPr>
        <w:pStyle w:val="a3"/>
        <w:numPr>
          <w:ilvl w:val="0"/>
          <w:numId w:val="3"/>
        </w:numPr>
        <w:spacing w:line="480" w:lineRule="atLeast"/>
        <w:ind w:leftChars="200" w:left="720" w:hangingChars="100" w:hanging="280"/>
        <w:rPr>
          <w:rFonts w:ascii="Times New Roman"/>
          <w:b w:val="0"/>
          <w:bCs/>
          <w:color w:val="FF0000"/>
          <w:szCs w:val="28"/>
        </w:rPr>
      </w:pPr>
      <w:r>
        <w:rPr>
          <w:rFonts w:ascii="Times New Roman" w:hint="eastAsia"/>
          <w:b w:val="0"/>
          <w:bCs/>
          <w:color w:val="FF0000"/>
          <w:szCs w:val="28"/>
        </w:rPr>
        <w:t>請將計畫及各項志工管理辦法內容做為佐證資料。</w:t>
      </w:r>
    </w:p>
    <w:p w14:paraId="3BC01179" w14:textId="77777777" w:rsidR="008813C6" w:rsidRDefault="008813C6" w:rsidP="008813C6">
      <w:pPr>
        <w:pStyle w:val="a3"/>
        <w:spacing w:line="480" w:lineRule="atLeast"/>
        <w:rPr>
          <w:rFonts w:ascii="Times New Roman"/>
          <w:b w:val="0"/>
          <w:bCs/>
          <w:color w:val="FF0000"/>
          <w:szCs w:val="28"/>
        </w:rPr>
      </w:pPr>
      <w:r>
        <w:rPr>
          <w:rFonts w:ascii="Times New Roman" w:hint="eastAsia"/>
          <w:b w:val="0"/>
          <w:bCs/>
          <w:color w:val="FF0000"/>
          <w:szCs w:val="28"/>
        </w:rPr>
        <w:t>填寫範例：</w:t>
      </w:r>
    </w:p>
    <w:tbl>
      <w:tblPr>
        <w:tblStyle w:val="a9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665"/>
        <w:gridCol w:w="1276"/>
        <w:gridCol w:w="2687"/>
      </w:tblGrid>
      <w:tr w:rsidR="008813C6" w:rsidRPr="008813C6" w14:paraId="7BE3C1AB" w14:textId="77777777" w:rsidTr="00A44CF6">
        <w:tc>
          <w:tcPr>
            <w:tcW w:w="5665" w:type="dxa"/>
          </w:tcPr>
          <w:p w14:paraId="526B2C77" w14:textId="77777777" w:rsidR="008813C6" w:rsidRPr="008813C6" w:rsidRDefault="008813C6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8813C6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辦法名稱</w:t>
            </w:r>
          </w:p>
        </w:tc>
        <w:tc>
          <w:tcPr>
            <w:tcW w:w="1276" w:type="dxa"/>
          </w:tcPr>
          <w:p w14:paraId="7495C571" w14:textId="77777777" w:rsidR="008813C6" w:rsidRPr="008813C6" w:rsidRDefault="008813C6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8813C6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實施日期</w:t>
            </w:r>
          </w:p>
        </w:tc>
        <w:tc>
          <w:tcPr>
            <w:tcW w:w="2687" w:type="dxa"/>
          </w:tcPr>
          <w:p w14:paraId="30C475B1" w14:textId="77777777" w:rsidR="008813C6" w:rsidRPr="008813C6" w:rsidRDefault="008813C6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8813C6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最近一次修正日期</w:t>
            </w:r>
          </w:p>
        </w:tc>
      </w:tr>
      <w:tr w:rsidR="008813C6" w:rsidRPr="008813C6" w14:paraId="0822F5C4" w14:textId="77777777" w:rsidTr="00A44CF6">
        <w:tc>
          <w:tcPr>
            <w:tcW w:w="5665" w:type="dxa"/>
          </w:tcPr>
          <w:p w14:paraId="6B89AA11" w14:textId="76543483" w:rsidR="008813C6" w:rsidRPr="006719A3" w:rsidRDefault="008813C6" w:rsidP="00037905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6719A3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臺北市志願服務推廣中心</w:t>
            </w:r>
            <w:r w:rsidRPr="006719A3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1</w:t>
            </w:r>
            <w:r w:rsidR="009C7EC6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10</w:t>
            </w:r>
            <w:r w:rsidRPr="006719A3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年度志工運用計畫</w:t>
            </w:r>
          </w:p>
        </w:tc>
        <w:tc>
          <w:tcPr>
            <w:tcW w:w="1276" w:type="dxa"/>
          </w:tcPr>
          <w:p w14:paraId="1B4E2C37" w14:textId="1AEE2051" w:rsidR="008813C6" w:rsidRPr="006719A3" w:rsidRDefault="006719A3" w:rsidP="00037905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6719A3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1</w:t>
            </w:r>
            <w:r w:rsidR="009C7EC6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10</w:t>
            </w:r>
            <w:r w:rsidR="008813C6" w:rsidRPr="006719A3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.1.1</w:t>
            </w:r>
          </w:p>
        </w:tc>
        <w:tc>
          <w:tcPr>
            <w:tcW w:w="2687" w:type="dxa"/>
          </w:tcPr>
          <w:p w14:paraId="2102EBF6" w14:textId="76650404" w:rsidR="008813C6" w:rsidRPr="006719A3" w:rsidRDefault="006719A3" w:rsidP="00037905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6719A3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10</w:t>
            </w:r>
            <w:r w:rsidR="009C7EC6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9</w:t>
            </w:r>
            <w:r w:rsidR="00A44CF6" w:rsidRPr="006719A3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.12.15</w:t>
            </w:r>
          </w:p>
        </w:tc>
      </w:tr>
    </w:tbl>
    <w:p w14:paraId="403B18ED" w14:textId="77777777" w:rsidR="008813C6" w:rsidRPr="00A836D0" w:rsidRDefault="008813C6" w:rsidP="008813C6">
      <w:pPr>
        <w:pStyle w:val="a3"/>
        <w:spacing w:line="480" w:lineRule="atLeast"/>
        <w:rPr>
          <w:rFonts w:ascii="Times New Roman"/>
          <w:b w:val="0"/>
          <w:bCs/>
          <w:color w:val="FF0000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98"/>
        <w:gridCol w:w="1843"/>
        <w:gridCol w:w="2687"/>
      </w:tblGrid>
      <w:tr w:rsidR="00A836D0" w:rsidRPr="00A836D0" w14:paraId="42354595" w14:textId="77777777" w:rsidTr="00A836D0">
        <w:tc>
          <w:tcPr>
            <w:tcW w:w="5098" w:type="dxa"/>
          </w:tcPr>
          <w:p w14:paraId="363802D5" w14:textId="77777777" w:rsidR="00A836D0" w:rsidRPr="00A836D0" w:rsidRDefault="00A836D0" w:rsidP="00A836D0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辦法名稱</w:t>
            </w:r>
          </w:p>
        </w:tc>
        <w:tc>
          <w:tcPr>
            <w:tcW w:w="1843" w:type="dxa"/>
          </w:tcPr>
          <w:p w14:paraId="1DD16AD7" w14:textId="77777777" w:rsidR="00A836D0" w:rsidRPr="00A836D0" w:rsidRDefault="00A836D0" w:rsidP="00A836D0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實施日期</w:t>
            </w:r>
          </w:p>
        </w:tc>
        <w:tc>
          <w:tcPr>
            <w:tcW w:w="2687" w:type="dxa"/>
          </w:tcPr>
          <w:p w14:paraId="05FC7C32" w14:textId="77777777" w:rsidR="00A836D0" w:rsidRPr="00A836D0" w:rsidRDefault="00A836D0" w:rsidP="00A836D0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最近一次修正日期</w:t>
            </w:r>
          </w:p>
        </w:tc>
      </w:tr>
      <w:tr w:rsidR="00A836D0" w:rsidRPr="00A836D0" w14:paraId="3EB1CADA" w14:textId="77777777" w:rsidTr="00A836D0">
        <w:tc>
          <w:tcPr>
            <w:tcW w:w="5098" w:type="dxa"/>
          </w:tcPr>
          <w:p w14:paraId="10BB408B" w14:textId="77777777" w:rsidR="00A836D0" w:rsidRPr="00A836D0" w:rsidRDefault="00A836D0" w:rsidP="00A836D0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A7DF0C" w14:textId="77777777" w:rsidR="00A836D0" w:rsidRPr="00A836D0" w:rsidRDefault="00A836D0" w:rsidP="00A836D0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1524C54D" w14:textId="77777777" w:rsidR="00A836D0" w:rsidRPr="00A836D0" w:rsidRDefault="00A836D0" w:rsidP="00A836D0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</w:tc>
      </w:tr>
      <w:tr w:rsidR="00A836D0" w:rsidRPr="00A836D0" w14:paraId="6B45BDDF" w14:textId="77777777" w:rsidTr="00A836D0">
        <w:tc>
          <w:tcPr>
            <w:tcW w:w="5098" w:type="dxa"/>
          </w:tcPr>
          <w:p w14:paraId="45BFE9A8" w14:textId="77777777" w:rsidR="00A836D0" w:rsidRPr="00A836D0" w:rsidRDefault="00A836D0" w:rsidP="00A836D0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73B16A" w14:textId="77777777" w:rsidR="00A836D0" w:rsidRPr="00A836D0" w:rsidRDefault="00A836D0" w:rsidP="00A836D0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676A121D" w14:textId="77777777" w:rsidR="00A836D0" w:rsidRPr="00A836D0" w:rsidRDefault="00A836D0" w:rsidP="00A836D0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</w:tc>
      </w:tr>
    </w:tbl>
    <w:p w14:paraId="6D91FDF5" w14:textId="77777777" w:rsidR="00A836D0" w:rsidRDefault="00A836D0" w:rsidP="00A836D0">
      <w:pPr>
        <w:pStyle w:val="a3"/>
        <w:spacing w:line="480" w:lineRule="atLeast"/>
        <w:rPr>
          <w:rFonts w:ascii="Times New Roman"/>
          <w:b w:val="0"/>
          <w:bCs/>
          <w:szCs w:val="28"/>
        </w:rPr>
      </w:pPr>
    </w:p>
    <w:p w14:paraId="14C89A37" w14:textId="77777777" w:rsidR="00762474" w:rsidRPr="00581615" w:rsidRDefault="00762474" w:rsidP="00762474">
      <w:pPr>
        <w:pStyle w:val="a3"/>
        <w:numPr>
          <w:ilvl w:val="0"/>
          <w:numId w:val="1"/>
        </w:numPr>
        <w:spacing w:line="480" w:lineRule="atLeast"/>
        <w:ind w:left="561" w:hangingChars="200" w:hanging="561"/>
        <w:rPr>
          <w:rFonts w:ascii="Times New Roman"/>
          <w:bCs/>
          <w:szCs w:val="28"/>
        </w:rPr>
      </w:pPr>
      <w:r w:rsidRPr="00581615">
        <w:rPr>
          <w:rFonts w:ascii="Times New Roman" w:hint="eastAsia"/>
          <w:bCs/>
          <w:szCs w:val="28"/>
        </w:rPr>
        <w:t>志工運用的人力與資源整合</w:t>
      </w:r>
      <w:r w:rsidRPr="00581615">
        <w:rPr>
          <w:rFonts w:ascii="Times New Roman" w:hint="eastAsia"/>
          <w:bCs/>
          <w:szCs w:val="28"/>
        </w:rPr>
        <w:t>(5%)</w:t>
      </w:r>
    </w:p>
    <w:p w14:paraId="6ED0ED58" w14:textId="77777777" w:rsidR="00762474" w:rsidRPr="008D47BF" w:rsidRDefault="00762474" w:rsidP="00A964DB">
      <w:pPr>
        <w:pStyle w:val="a3"/>
        <w:numPr>
          <w:ilvl w:val="0"/>
          <w:numId w:val="2"/>
        </w:numPr>
        <w:spacing w:line="480" w:lineRule="atLeast"/>
        <w:ind w:leftChars="200" w:left="720" w:hangingChars="100" w:hanging="280"/>
        <w:rPr>
          <w:rFonts w:ascii="Times New Roman"/>
          <w:b w:val="0"/>
          <w:bCs/>
          <w:szCs w:val="28"/>
        </w:rPr>
      </w:pPr>
      <w:r w:rsidRPr="008D47BF">
        <w:rPr>
          <w:rFonts w:ascii="Times New Roman" w:hint="eastAsia"/>
          <w:b w:val="0"/>
          <w:bCs/>
          <w:szCs w:val="28"/>
        </w:rPr>
        <w:t>是否有專人負責志工。</w:t>
      </w:r>
    </w:p>
    <w:p w14:paraId="602E401A" w14:textId="77777777" w:rsidR="00762474" w:rsidRPr="008D47BF" w:rsidRDefault="00762474" w:rsidP="00A964DB">
      <w:pPr>
        <w:pStyle w:val="a3"/>
        <w:numPr>
          <w:ilvl w:val="0"/>
          <w:numId w:val="2"/>
        </w:numPr>
        <w:spacing w:line="480" w:lineRule="atLeast"/>
        <w:ind w:leftChars="200" w:left="720" w:hangingChars="100" w:hanging="280"/>
        <w:rPr>
          <w:rFonts w:ascii="Times New Roman"/>
          <w:b w:val="0"/>
          <w:bCs/>
          <w:szCs w:val="28"/>
        </w:rPr>
      </w:pPr>
      <w:r w:rsidRPr="008D47BF">
        <w:rPr>
          <w:rFonts w:ascii="Times New Roman" w:hint="eastAsia"/>
          <w:b w:val="0"/>
          <w:bCs/>
          <w:szCs w:val="28"/>
        </w:rPr>
        <w:t>志工業務承辦人流動率。</w:t>
      </w:r>
    </w:p>
    <w:p w14:paraId="695E1E74" w14:textId="77777777" w:rsidR="00762474" w:rsidRPr="008D47BF" w:rsidRDefault="00762474" w:rsidP="00A964DB">
      <w:pPr>
        <w:pStyle w:val="a3"/>
        <w:numPr>
          <w:ilvl w:val="0"/>
          <w:numId w:val="2"/>
        </w:numPr>
        <w:spacing w:line="480" w:lineRule="atLeast"/>
        <w:ind w:leftChars="200" w:left="720" w:hangingChars="100" w:hanging="280"/>
        <w:rPr>
          <w:rFonts w:ascii="Times New Roman"/>
          <w:b w:val="0"/>
          <w:bCs/>
          <w:szCs w:val="28"/>
        </w:rPr>
      </w:pPr>
      <w:r w:rsidRPr="008D47BF">
        <w:rPr>
          <w:rFonts w:ascii="Times New Roman" w:hint="eastAsia"/>
          <w:b w:val="0"/>
          <w:bCs/>
          <w:szCs w:val="28"/>
        </w:rPr>
        <w:t>志工運用是否有整合內部資源。</w:t>
      </w:r>
    </w:p>
    <w:p w14:paraId="5AC32F64" w14:textId="77777777" w:rsidR="00762474" w:rsidRDefault="00762474" w:rsidP="00A964DB">
      <w:pPr>
        <w:pStyle w:val="a3"/>
        <w:numPr>
          <w:ilvl w:val="0"/>
          <w:numId w:val="2"/>
        </w:numPr>
        <w:spacing w:line="480" w:lineRule="atLeast"/>
        <w:ind w:leftChars="200" w:left="720" w:hangingChars="100" w:hanging="280"/>
        <w:rPr>
          <w:rFonts w:ascii="Times New Roman"/>
          <w:b w:val="0"/>
          <w:bCs/>
          <w:szCs w:val="28"/>
        </w:rPr>
      </w:pPr>
      <w:r w:rsidRPr="008D47BF">
        <w:rPr>
          <w:rFonts w:ascii="Times New Roman" w:hint="eastAsia"/>
          <w:b w:val="0"/>
          <w:bCs/>
          <w:szCs w:val="28"/>
        </w:rPr>
        <w:t>志工運用是否有連結外部資源。</w:t>
      </w:r>
    </w:p>
    <w:p w14:paraId="0CFDF4B6" w14:textId="77777777" w:rsidR="007A25D7" w:rsidRDefault="007A25D7" w:rsidP="007A25D7">
      <w:pPr>
        <w:pStyle w:val="a3"/>
        <w:spacing w:line="480" w:lineRule="atLeast"/>
        <w:ind w:left="1400" w:hangingChars="500" w:hanging="1400"/>
        <w:rPr>
          <w:rFonts w:ascii="Times New Roman"/>
          <w:b w:val="0"/>
          <w:bCs/>
          <w:color w:val="FF0000"/>
          <w:szCs w:val="28"/>
        </w:rPr>
      </w:pPr>
      <w:r w:rsidRPr="00A836D0">
        <w:rPr>
          <w:rFonts w:ascii="Times New Roman" w:hint="eastAsia"/>
          <w:b w:val="0"/>
          <w:bCs/>
          <w:color w:val="FF0000"/>
          <w:szCs w:val="28"/>
        </w:rPr>
        <w:t>撰寫說明：</w:t>
      </w:r>
    </w:p>
    <w:p w14:paraId="05A19461" w14:textId="77777777" w:rsidR="007A25D7" w:rsidRDefault="007A25D7" w:rsidP="007A25D7">
      <w:pPr>
        <w:pStyle w:val="a3"/>
        <w:numPr>
          <w:ilvl w:val="0"/>
          <w:numId w:val="3"/>
        </w:numPr>
        <w:spacing w:line="480" w:lineRule="atLeast"/>
        <w:ind w:leftChars="200" w:left="720" w:hangingChars="100" w:hanging="280"/>
        <w:rPr>
          <w:rFonts w:ascii="Times New Roman"/>
          <w:b w:val="0"/>
          <w:bCs/>
          <w:color w:val="FF0000"/>
          <w:szCs w:val="28"/>
        </w:rPr>
      </w:pPr>
      <w:r>
        <w:rPr>
          <w:rFonts w:ascii="Times New Roman" w:hint="eastAsia"/>
          <w:b w:val="0"/>
          <w:bCs/>
          <w:color w:val="FF0000"/>
          <w:szCs w:val="28"/>
        </w:rPr>
        <w:t>請列出現在志工運用管理人力編制，並標註專兼職及志工業務職掌。</w:t>
      </w:r>
    </w:p>
    <w:p w14:paraId="22C611CD" w14:textId="4042DED1" w:rsidR="007A25D7" w:rsidRDefault="007A25D7" w:rsidP="007A25D7">
      <w:pPr>
        <w:pStyle w:val="a3"/>
        <w:numPr>
          <w:ilvl w:val="0"/>
          <w:numId w:val="3"/>
        </w:numPr>
        <w:spacing w:line="480" w:lineRule="atLeast"/>
        <w:ind w:leftChars="200" w:left="720" w:hangingChars="100" w:hanging="280"/>
        <w:rPr>
          <w:rFonts w:ascii="Times New Roman"/>
          <w:b w:val="0"/>
          <w:bCs/>
          <w:color w:val="FF0000"/>
          <w:szCs w:val="28"/>
        </w:rPr>
      </w:pPr>
      <w:r w:rsidRPr="00A836D0">
        <w:rPr>
          <w:rFonts w:ascii="Times New Roman" w:hint="eastAsia"/>
          <w:b w:val="0"/>
          <w:bCs/>
          <w:color w:val="FF0000"/>
          <w:szCs w:val="28"/>
        </w:rPr>
        <w:t>請</w:t>
      </w:r>
      <w:r>
        <w:rPr>
          <w:rFonts w:ascii="Times New Roman" w:hint="eastAsia"/>
          <w:b w:val="0"/>
          <w:bCs/>
          <w:color w:val="FF0000"/>
          <w:szCs w:val="28"/>
        </w:rPr>
        <w:t>表列近年</w:t>
      </w:r>
      <w:r>
        <w:rPr>
          <w:rFonts w:ascii="Times New Roman" w:hint="eastAsia"/>
          <w:b w:val="0"/>
          <w:bCs/>
          <w:color w:val="FF0000"/>
          <w:szCs w:val="28"/>
        </w:rPr>
        <w:t>(</w:t>
      </w:r>
      <w:r w:rsidR="003B626C">
        <w:rPr>
          <w:rFonts w:ascii="Times New Roman" w:hint="eastAsia"/>
          <w:b w:val="0"/>
          <w:bCs/>
          <w:color w:val="FF0000"/>
          <w:szCs w:val="28"/>
        </w:rPr>
        <w:t>10</w:t>
      </w:r>
      <w:r w:rsidR="009C7EC6">
        <w:rPr>
          <w:rFonts w:ascii="Times New Roman" w:hint="eastAsia"/>
          <w:b w:val="0"/>
          <w:bCs/>
          <w:color w:val="FF0000"/>
          <w:szCs w:val="28"/>
        </w:rPr>
        <w:t>9</w:t>
      </w:r>
      <w:r w:rsidR="003B626C">
        <w:rPr>
          <w:rFonts w:ascii="Times New Roman" w:hint="eastAsia"/>
          <w:b w:val="0"/>
          <w:bCs/>
          <w:color w:val="FF0000"/>
          <w:szCs w:val="28"/>
        </w:rPr>
        <w:t>-1</w:t>
      </w:r>
      <w:r w:rsidR="009C7EC6">
        <w:rPr>
          <w:rFonts w:ascii="Times New Roman" w:hint="eastAsia"/>
          <w:b w:val="0"/>
          <w:bCs/>
          <w:color w:val="FF0000"/>
          <w:szCs w:val="28"/>
        </w:rPr>
        <w:t>10</w:t>
      </w:r>
      <w:r>
        <w:rPr>
          <w:rFonts w:ascii="Times New Roman" w:hint="eastAsia"/>
          <w:b w:val="0"/>
          <w:bCs/>
          <w:color w:val="FF0000"/>
          <w:szCs w:val="28"/>
        </w:rPr>
        <w:t>)</w:t>
      </w:r>
      <w:r>
        <w:rPr>
          <w:rFonts w:ascii="Times New Roman" w:hint="eastAsia"/>
          <w:b w:val="0"/>
          <w:bCs/>
          <w:color w:val="FF0000"/>
          <w:szCs w:val="28"/>
        </w:rPr>
        <w:t>來</w:t>
      </w:r>
      <w:r w:rsidRPr="006719A3">
        <w:rPr>
          <w:rFonts w:ascii="Times New Roman" w:hint="eastAsia"/>
          <w:b w:val="0"/>
          <w:bCs/>
          <w:color w:val="FF0000"/>
          <w:szCs w:val="28"/>
        </w:rPr>
        <w:t>志工</w:t>
      </w:r>
      <w:r w:rsidR="00D5241E" w:rsidRPr="006719A3">
        <w:rPr>
          <w:rFonts w:ascii="Times New Roman" w:hint="eastAsia"/>
          <w:b w:val="0"/>
          <w:bCs/>
          <w:color w:val="FF0000"/>
          <w:szCs w:val="28"/>
        </w:rPr>
        <w:t>業務承辦人</w:t>
      </w:r>
      <w:r w:rsidRPr="006719A3">
        <w:rPr>
          <w:rFonts w:ascii="Times New Roman" w:hint="eastAsia"/>
          <w:b w:val="0"/>
          <w:bCs/>
          <w:color w:val="FF0000"/>
          <w:szCs w:val="28"/>
        </w:rPr>
        <w:t>的更替</w:t>
      </w:r>
      <w:r>
        <w:rPr>
          <w:rFonts w:ascii="Times New Roman" w:hint="eastAsia"/>
          <w:b w:val="0"/>
          <w:bCs/>
          <w:color w:val="FF0000"/>
          <w:szCs w:val="28"/>
        </w:rPr>
        <w:t>。</w:t>
      </w:r>
    </w:p>
    <w:p w14:paraId="23A5A0AB" w14:textId="77777777" w:rsidR="003B626C" w:rsidRDefault="007A25D7" w:rsidP="003B626C">
      <w:pPr>
        <w:pStyle w:val="a3"/>
        <w:numPr>
          <w:ilvl w:val="0"/>
          <w:numId w:val="3"/>
        </w:numPr>
        <w:spacing w:line="480" w:lineRule="atLeast"/>
        <w:ind w:leftChars="200" w:left="720" w:hangingChars="100" w:hanging="280"/>
        <w:rPr>
          <w:rFonts w:ascii="Times New Roman"/>
          <w:b w:val="0"/>
          <w:bCs/>
          <w:color w:val="FF0000"/>
          <w:szCs w:val="28"/>
        </w:rPr>
      </w:pPr>
      <w:r>
        <w:rPr>
          <w:rFonts w:ascii="Times New Roman" w:hint="eastAsia"/>
          <w:b w:val="0"/>
          <w:bCs/>
          <w:color w:val="FF0000"/>
          <w:szCs w:val="28"/>
        </w:rPr>
        <w:t>請</w:t>
      </w:r>
      <w:r w:rsidR="009A47FA">
        <w:rPr>
          <w:rFonts w:ascii="Times New Roman" w:hint="eastAsia"/>
          <w:b w:val="0"/>
          <w:bCs/>
          <w:color w:val="FF0000"/>
          <w:szCs w:val="28"/>
        </w:rPr>
        <w:t>表列志工運用所整合連結的各項資源</w:t>
      </w:r>
      <w:r w:rsidR="00852494">
        <w:rPr>
          <w:rFonts w:ascii="Times New Roman" w:hint="eastAsia"/>
          <w:b w:val="0"/>
          <w:bCs/>
          <w:color w:val="FF0000"/>
          <w:szCs w:val="28"/>
        </w:rPr>
        <w:t>(</w:t>
      </w:r>
      <w:r w:rsidR="00852494">
        <w:rPr>
          <w:rFonts w:ascii="Times New Roman" w:hint="eastAsia"/>
          <w:b w:val="0"/>
          <w:bCs/>
          <w:color w:val="FF0000"/>
          <w:szCs w:val="28"/>
        </w:rPr>
        <w:t>請選擇具代表性填寫</w:t>
      </w:r>
      <w:r w:rsidR="00852494">
        <w:rPr>
          <w:rFonts w:ascii="Times New Roman" w:hint="eastAsia"/>
          <w:b w:val="0"/>
          <w:bCs/>
          <w:color w:val="FF0000"/>
          <w:szCs w:val="28"/>
        </w:rPr>
        <w:t>)</w:t>
      </w:r>
      <w:r w:rsidR="009A47FA">
        <w:rPr>
          <w:rFonts w:ascii="Times New Roman" w:hint="eastAsia"/>
          <w:b w:val="0"/>
          <w:bCs/>
          <w:color w:val="FF0000"/>
          <w:szCs w:val="28"/>
        </w:rPr>
        <w:t>。</w:t>
      </w:r>
    </w:p>
    <w:p w14:paraId="241186A1" w14:textId="77777777" w:rsidR="003B626C" w:rsidRPr="003B626C" w:rsidRDefault="003B626C" w:rsidP="003B626C">
      <w:pPr>
        <w:pStyle w:val="a3"/>
        <w:spacing w:line="480" w:lineRule="atLeast"/>
        <w:rPr>
          <w:rFonts w:ascii="Times New Roman"/>
          <w:b w:val="0"/>
          <w:bCs/>
          <w:color w:val="FF0000"/>
          <w:szCs w:val="28"/>
        </w:rPr>
      </w:pPr>
      <w:r w:rsidRPr="003B626C">
        <w:rPr>
          <w:rFonts w:ascii="Times New Roman" w:hint="eastAsia"/>
          <w:b w:val="0"/>
          <w:bCs/>
          <w:color w:val="FF0000"/>
          <w:szCs w:val="28"/>
        </w:rPr>
        <w:lastRenderedPageBreak/>
        <w:t>填寫範例：</w:t>
      </w:r>
    </w:p>
    <w:tbl>
      <w:tblPr>
        <w:tblStyle w:val="a9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413"/>
        <w:gridCol w:w="1134"/>
        <w:gridCol w:w="3827"/>
        <w:gridCol w:w="1126"/>
        <w:gridCol w:w="2128"/>
      </w:tblGrid>
      <w:tr w:rsidR="003B626C" w:rsidRPr="003B626C" w14:paraId="7887496A" w14:textId="77777777" w:rsidTr="003B626C">
        <w:tc>
          <w:tcPr>
            <w:tcW w:w="1413" w:type="dxa"/>
          </w:tcPr>
          <w:p w14:paraId="4F66A568" w14:textId="77777777" w:rsidR="003B626C" w:rsidRPr="003B626C" w:rsidRDefault="003B626C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3B626C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姓名</w:t>
            </w:r>
          </w:p>
        </w:tc>
        <w:tc>
          <w:tcPr>
            <w:tcW w:w="1134" w:type="dxa"/>
          </w:tcPr>
          <w:p w14:paraId="2FE4553C" w14:textId="77777777" w:rsidR="003B626C" w:rsidRPr="003B626C" w:rsidRDefault="003B626C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3B626C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職稱</w:t>
            </w:r>
          </w:p>
        </w:tc>
        <w:tc>
          <w:tcPr>
            <w:tcW w:w="3827" w:type="dxa"/>
          </w:tcPr>
          <w:p w14:paraId="65A69917" w14:textId="77777777" w:rsidR="003B626C" w:rsidRPr="003B626C" w:rsidRDefault="003B626C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3B626C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業務說明</w:t>
            </w:r>
          </w:p>
        </w:tc>
        <w:tc>
          <w:tcPr>
            <w:tcW w:w="1126" w:type="dxa"/>
          </w:tcPr>
          <w:p w14:paraId="434BED55" w14:textId="77777777" w:rsidR="003B626C" w:rsidRPr="003B626C" w:rsidRDefault="003B626C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3B626C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專</w:t>
            </w:r>
            <w:r w:rsidRPr="003B626C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(</w:t>
            </w:r>
            <w:r w:rsidRPr="003B626C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兼</w:t>
            </w:r>
            <w:r w:rsidRPr="003B626C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)</w:t>
            </w:r>
            <w:r w:rsidRPr="003B626C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職</w:t>
            </w:r>
          </w:p>
        </w:tc>
        <w:tc>
          <w:tcPr>
            <w:tcW w:w="2128" w:type="dxa"/>
          </w:tcPr>
          <w:p w14:paraId="52DCB7E2" w14:textId="77777777" w:rsidR="003B626C" w:rsidRPr="003B626C" w:rsidRDefault="003B626C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3B626C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在職期間</w:t>
            </w:r>
          </w:p>
        </w:tc>
      </w:tr>
      <w:tr w:rsidR="003B626C" w:rsidRPr="003B626C" w14:paraId="1A84BEE1" w14:textId="77777777" w:rsidTr="003B626C">
        <w:tc>
          <w:tcPr>
            <w:tcW w:w="1413" w:type="dxa"/>
          </w:tcPr>
          <w:p w14:paraId="7918726C" w14:textId="77777777" w:rsidR="003B626C" w:rsidRPr="003B626C" w:rsidRDefault="003B626C" w:rsidP="003B626C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張曉明</w:t>
            </w:r>
          </w:p>
        </w:tc>
        <w:tc>
          <w:tcPr>
            <w:tcW w:w="1134" w:type="dxa"/>
          </w:tcPr>
          <w:p w14:paraId="39EA9072" w14:textId="77777777" w:rsidR="003B626C" w:rsidRPr="003B626C" w:rsidRDefault="003B626C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督導</w:t>
            </w:r>
          </w:p>
        </w:tc>
        <w:tc>
          <w:tcPr>
            <w:tcW w:w="3827" w:type="dxa"/>
          </w:tcPr>
          <w:p w14:paraId="76B43EF3" w14:textId="77777777" w:rsidR="003B626C" w:rsidRPr="003B626C" w:rsidRDefault="003B626C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志工的召募與管理</w:t>
            </w:r>
          </w:p>
        </w:tc>
        <w:tc>
          <w:tcPr>
            <w:tcW w:w="1126" w:type="dxa"/>
          </w:tcPr>
          <w:p w14:paraId="7BDFF2CD" w14:textId="77777777" w:rsidR="003B626C" w:rsidRPr="003B626C" w:rsidRDefault="003B626C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專職</w:t>
            </w:r>
          </w:p>
        </w:tc>
        <w:tc>
          <w:tcPr>
            <w:tcW w:w="2128" w:type="dxa"/>
          </w:tcPr>
          <w:p w14:paraId="59728C7F" w14:textId="77777777" w:rsidR="003B626C" w:rsidRPr="003B626C" w:rsidRDefault="003B626C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107.1.1~108.2.28</w:t>
            </w:r>
          </w:p>
        </w:tc>
      </w:tr>
      <w:tr w:rsidR="003B626C" w:rsidRPr="003B626C" w14:paraId="3E92719B" w14:textId="77777777" w:rsidTr="003B626C">
        <w:tc>
          <w:tcPr>
            <w:tcW w:w="1413" w:type="dxa"/>
          </w:tcPr>
          <w:p w14:paraId="719B6FF0" w14:textId="77777777" w:rsidR="003B626C" w:rsidRPr="003B626C" w:rsidRDefault="003B626C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張大胖</w:t>
            </w:r>
          </w:p>
        </w:tc>
        <w:tc>
          <w:tcPr>
            <w:tcW w:w="1134" w:type="dxa"/>
          </w:tcPr>
          <w:p w14:paraId="73223ED9" w14:textId="77777777" w:rsidR="003B626C" w:rsidRPr="003B626C" w:rsidRDefault="003B626C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督導</w:t>
            </w:r>
          </w:p>
        </w:tc>
        <w:tc>
          <w:tcPr>
            <w:tcW w:w="3827" w:type="dxa"/>
          </w:tcPr>
          <w:p w14:paraId="03D203FF" w14:textId="77777777" w:rsidR="003B626C" w:rsidRPr="003B626C" w:rsidRDefault="003B626C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志工的召募與管理</w:t>
            </w:r>
          </w:p>
        </w:tc>
        <w:tc>
          <w:tcPr>
            <w:tcW w:w="1126" w:type="dxa"/>
          </w:tcPr>
          <w:p w14:paraId="2AEFF62D" w14:textId="77777777" w:rsidR="003B626C" w:rsidRPr="003B626C" w:rsidRDefault="003B626C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專職</w:t>
            </w:r>
          </w:p>
        </w:tc>
        <w:tc>
          <w:tcPr>
            <w:tcW w:w="2128" w:type="dxa"/>
          </w:tcPr>
          <w:p w14:paraId="52C3DA16" w14:textId="77777777" w:rsidR="003B626C" w:rsidRPr="003B626C" w:rsidRDefault="003B626C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108.2.28~</w:t>
            </w: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迄今</w:t>
            </w:r>
          </w:p>
        </w:tc>
      </w:tr>
    </w:tbl>
    <w:p w14:paraId="131D2B91" w14:textId="77777777" w:rsidR="003B626C" w:rsidRPr="003B626C" w:rsidRDefault="003B626C" w:rsidP="003B626C">
      <w:pPr>
        <w:pStyle w:val="a3"/>
        <w:spacing w:line="480" w:lineRule="atLeast"/>
        <w:rPr>
          <w:rFonts w:ascii="Times New Roman"/>
          <w:b w:val="0"/>
          <w:bCs/>
          <w:color w:val="FF0000"/>
          <w:szCs w:val="28"/>
        </w:rPr>
      </w:pPr>
    </w:p>
    <w:tbl>
      <w:tblPr>
        <w:tblStyle w:val="a9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830"/>
        <w:gridCol w:w="1530"/>
        <w:gridCol w:w="1589"/>
        <w:gridCol w:w="1226"/>
        <w:gridCol w:w="1226"/>
        <w:gridCol w:w="1227"/>
      </w:tblGrid>
      <w:tr w:rsidR="003B626C" w:rsidRPr="003B626C" w14:paraId="531183D5" w14:textId="77777777" w:rsidTr="003B626C">
        <w:tc>
          <w:tcPr>
            <w:tcW w:w="2830" w:type="dxa"/>
          </w:tcPr>
          <w:p w14:paraId="611D0E80" w14:textId="77777777" w:rsidR="003B626C" w:rsidRPr="003B626C" w:rsidRDefault="003B626C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3B626C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資源連結項目說明</w:t>
            </w:r>
          </w:p>
        </w:tc>
        <w:tc>
          <w:tcPr>
            <w:tcW w:w="1530" w:type="dxa"/>
          </w:tcPr>
          <w:p w14:paraId="32C22083" w14:textId="77777777" w:rsidR="003B626C" w:rsidRPr="003B626C" w:rsidRDefault="003B626C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3B626C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連結對象</w:t>
            </w:r>
          </w:p>
        </w:tc>
        <w:tc>
          <w:tcPr>
            <w:tcW w:w="1589" w:type="dxa"/>
          </w:tcPr>
          <w:p w14:paraId="5C661D87" w14:textId="77777777" w:rsidR="003B626C" w:rsidRPr="003B626C" w:rsidRDefault="003B626C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3B626C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時間</w:t>
            </w:r>
          </w:p>
        </w:tc>
        <w:tc>
          <w:tcPr>
            <w:tcW w:w="1226" w:type="dxa"/>
          </w:tcPr>
          <w:p w14:paraId="54879903" w14:textId="77777777" w:rsidR="003B626C" w:rsidRPr="003B626C" w:rsidRDefault="003B626C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3B626C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人力</w:t>
            </w:r>
          </w:p>
        </w:tc>
        <w:tc>
          <w:tcPr>
            <w:tcW w:w="1226" w:type="dxa"/>
          </w:tcPr>
          <w:p w14:paraId="7105E12D" w14:textId="77777777" w:rsidR="003B626C" w:rsidRPr="003B626C" w:rsidRDefault="003B626C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3B626C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物力</w:t>
            </w:r>
          </w:p>
        </w:tc>
        <w:tc>
          <w:tcPr>
            <w:tcW w:w="1227" w:type="dxa"/>
          </w:tcPr>
          <w:p w14:paraId="099C7A6E" w14:textId="77777777" w:rsidR="003B626C" w:rsidRPr="003B626C" w:rsidRDefault="003B626C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3B626C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財力</w:t>
            </w:r>
          </w:p>
        </w:tc>
      </w:tr>
      <w:tr w:rsidR="003B626C" w:rsidRPr="003B626C" w14:paraId="098D6307" w14:textId="77777777" w:rsidTr="003B626C">
        <w:tc>
          <w:tcPr>
            <w:tcW w:w="2830" w:type="dxa"/>
          </w:tcPr>
          <w:p w14:paraId="61FB7338" w14:textId="262A5829" w:rsidR="003B626C" w:rsidRPr="003B626C" w:rsidRDefault="003B626C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1</w:t>
            </w:r>
            <w:r w:rsidR="009C7EC6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10</w:t>
            </w: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年度志工年終聚餐</w:t>
            </w:r>
          </w:p>
        </w:tc>
        <w:tc>
          <w:tcPr>
            <w:tcW w:w="1530" w:type="dxa"/>
          </w:tcPr>
          <w:p w14:paraId="06801A51" w14:textId="77777777" w:rsidR="003B626C" w:rsidRPr="003B626C" w:rsidRDefault="00852494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萬華青商會</w:t>
            </w:r>
          </w:p>
        </w:tc>
        <w:tc>
          <w:tcPr>
            <w:tcW w:w="1589" w:type="dxa"/>
          </w:tcPr>
          <w:p w14:paraId="7B7E4946" w14:textId="341E14C1" w:rsidR="003B626C" w:rsidRPr="003B626C" w:rsidRDefault="00852494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1</w:t>
            </w:r>
            <w:r w:rsidR="009C7EC6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10</w:t>
            </w: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年</w:t>
            </w: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12</w:t>
            </w: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月</w:t>
            </w:r>
          </w:p>
        </w:tc>
        <w:tc>
          <w:tcPr>
            <w:tcW w:w="1226" w:type="dxa"/>
          </w:tcPr>
          <w:p w14:paraId="36CDF6F2" w14:textId="77777777" w:rsidR="003B626C" w:rsidRPr="003B626C" w:rsidRDefault="00852494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無</w:t>
            </w:r>
          </w:p>
        </w:tc>
        <w:tc>
          <w:tcPr>
            <w:tcW w:w="1226" w:type="dxa"/>
          </w:tcPr>
          <w:p w14:paraId="168766C7" w14:textId="77777777" w:rsidR="003B626C" w:rsidRPr="003B626C" w:rsidRDefault="00852494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抽獎禮品</w:t>
            </w:r>
          </w:p>
        </w:tc>
        <w:tc>
          <w:tcPr>
            <w:tcW w:w="1227" w:type="dxa"/>
          </w:tcPr>
          <w:p w14:paraId="637E90FF" w14:textId="77777777" w:rsidR="003B626C" w:rsidRPr="003B626C" w:rsidRDefault="00852494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無</w:t>
            </w:r>
          </w:p>
        </w:tc>
      </w:tr>
      <w:tr w:rsidR="003B626C" w:rsidRPr="003B626C" w14:paraId="0263B4CE" w14:textId="77777777" w:rsidTr="003B626C">
        <w:tc>
          <w:tcPr>
            <w:tcW w:w="2830" w:type="dxa"/>
          </w:tcPr>
          <w:p w14:paraId="101CB599" w14:textId="28309D12" w:rsidR="003B626C" w:rsidRPr="003B626C" w:rsidRDefault="00852494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1</w:t>
            </w:r>
            <w:r w:rsidR="009C7EC6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10</w:t>
            </w: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年獨老送餐</w:t>
            </w:r>
          </w:p>
        </w:tc>
        <w:tc>
          <w:tcPr>
            <w:tcW w:w="1530" w:type="dxa"/>
          </w:tcPr>
          <w:p w14:paraId="386F6EF2" w14:textId="77777777" w:rsidR="003B626C" w:rsidRPr="003B626C" w:rsidRDefault="00852494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三星電子</w:t>
            </w:r>
          </w:p>
        </w:tc>
        <w:tc>
          <w:tcPr>
            <w:tcW w:w="1589" w:type="dxa"/>
          </w:tcPr>
          <w:p w14:paraId="260014E1" w14:textId="2D2818C2" w:rsidR="003B626C" w:rsidRPr="003B626C" w:rsidRDefault="00852494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1</w:t>
            </w:r>
            <w:r w:rsidR="009C7EC6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10</w:t>
            </w: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年</w:t>
            </w: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11</w:t>
            </w: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月</w:t>
            </w:r>
          </w:p>
        </w:tc>
        <w:tc>
          <w:tcPr>
            <w:tcW w:w="1226" w:type="dxa"/>
          </w:tcPr>
          <w:p w14:paraId="6C2DC2D8" w14:textId="77777777" w:rsidR="003B626C" w:rsidRPr="003B626C" w:rsidRDefault="00852494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50</w:t>
            </w: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人</w:t>
            </w:r>
          </w:p>
        </w:tc>
        <w:tc>
          <w:tcPr>
            <w:tcW w:w="1226" w:type="dxa"/>
          </w:tcPr>
          <w:p w14:paraId="3298C0C5" w14:textId="77777777" w:rsidR="003B626C" w:rsidRPr="003B626C" w:rsidRDefault="00852494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無</w:t>
            </w:r>
          </w:p>
        </w:tc>
        <w:tc>
          <w:tcPr>
            <w:tcW w:w="1227" w:type="dxa"/>
          </w:tcPr>
          <w:p w14:paraId="2928196A" w14:textId="77777777" w:rsidR="003B626C" w:rsidRPr="003B626C" w:rsidRDefault="00852494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10</w:t>
            </w: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萬元</w:t>
            </w:r>
          </w:p>
        </w:tc>
      </w:tr>
    </w:tbl>
    <w:p w14:paraId="461BE647" w14:textId="77777777" w:rsidR="003B626C" w:rsidRPr="00A836D0" w:rsidRDefault="003B626C" w:rsidP="003B626C">
      <w:pPr>
        <w:pStyle w:val="a3"/>
        <w:spacing w:line="480" w:lineRule="atLeast"/>
        <w:rPr>
          <w:rFonts w:ascii="Times New Roman"/>
          <w:b w:val="0"/>
          <w:bCs/>
          <w:color w:val="FF0000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3827"/>
        <w:gridCol w:w="1126"/>
        <w:gridCol w:w="2128"/>
      </w:tblGrid>
      <w:tr w:rsidR="00A44CF6" w:rsidRPr="00A836D0" w14:paraId="03C8BB4A" w14:textId="77777777" w:rsidTr="00A44CF6">
        <w:tc>
          <w:tcPr>
            <w:tcW w:w="1413" w:type="dxa"/>
          </w:tcPr>
          <w:p w14:paraId="375E086A" w14:textId="77777777" w:rsidR="00A44CF6" w:rsidRPr="00A836D0" w:rsidRDefault="00A44CF6" w:rsidP="009A47FA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姓名</w:t>
            </w:r>
          </w:p>
        </w:tc>
        <w:tc>
          <w:tcPr>
            <w:tcW w:w="1134" w:type="dxa"/>
          </w:tcPr>
          <w:p w14:paraId="2D759417" w14:textId="77777777" w:rsidR="00A44CF6" w:rsidRPr="00A836D0" w:rsidRDefault="00A44CF6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職稱</w:t>
            </w:r>
          </w:p>
        </w:tc>
        <w:tc>
          <w:tcPr>
            <w:tcW w:w="3827" w:type="dxa"/>
          </w:tcPr>
          <w:p w14:paraId="12BEF812" w14:textId="77777777" w:rsidR="00A44CF6" w:rsidRPr="00A836D0" w:rsidRDefault="00A44CF6" w:rsidP="00A44CF6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業務說明</w:t>
            </w:r>
          </w:p>
        </w:tc>
        <w:tc>
          <w:tcPr>
            <w:tcW w:w="1126" w:type="dxa"/>
          </w:tcPr>
          <w:p w14:paraId="433F897B" w14:textId="77777777" w:rsidR="00A44CF6" w:rsidRDefault="00A44CF6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專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(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兼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)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職</w:t>
            </w:r>
          </w:p>
        </w:tc>
        <w:tc>
          <w:tcPr>
            <w:tcW w:w="2128" w:type="dxa"/>
          </w:tcPr>
          <w:p w14:paraId="7789FD56" w14:textId="77777777" w:rsidR="00A44CF6" w:rsidRPr="00A836D0" w:rsidRDefault="00A44CF6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在職期間</w:t>
            </w:r>
          </w:p>
        </w:tc>
      </w:tr>
      <w:tr w:rsidR="00A44CF6" w:rsidRPr="00A836D0" w14:paraId="370241D2" w14:textId="77777777" w:rsidTr="00A44CF6">
        <w:tc>
          <w:tcPr>
            <w:tcW w:w="1413" w:type="dxa"/>
          </w:tcPr>
          <w:p w14:paraId="46C5C0DA" w14:textId="77777777" w:rsidR="00A44CF6" w:rsidRPr="00A836D0" w:rsidRDefault="00A44CF6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84432A" w14:textId="77777777" w:rsidR="00A44CF6" w:rsidRPr="00A836D0" w:rsidRDefault="00A44CF6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0C115F2E" w14:textId="77777777" w:rsidR="00A44CF6" w:rsidRPr="00A836D0" w:rsidRDefault="00A44CF6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117D0EAD" w14:textId="77777777" w:rsidR="00A44CF6" w:rsidRPr="00A836D0" w:rsidRDefault="00A44CF6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05A8C7B6" w14:textId="77777777" w:rsidR="00A44CF6" w:rsidRPr="00A836D0" w:rsidRDefault="00A44CF6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</w:tc>
      </w:tr>
      <w:tr w:rsidR="00A44CF6" w:rsidRPr="00A836D0" w14:paraId="5BBF755F" w14:textId="77777777" w:rsidTr="00A44CF6">
        <w:tc>
          <w:tcPr>
            <w:tcW w:w="1413" w:type="dxa"/>
          </w:tcPr>
          <w:p w14:paraId="6CA3F1AC" w14:textId="77777777" w:rsidR="00A44CF6" w:rsidRPr="00A836D0" w:rsidRDefault="00A44CF6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7B5243" w14:textId="77777777" w:rsidR="00A44CF6" w:rsidRPr="00A836D0" w:rsidRDefault="00A44CF6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5E0FBB11" w14:textId="77777777" w:rsidR="00A44CF6" w:rsidRPr="00A836D0" w:rsidRDefault="00A44CF6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126" w:type="dxa"/>
          </w:tcPr>
          <w:p w14:paraId="1C885624" w14:textId="77777777" w:rsidR="00A44CF6" w:rsidRPr="00A836D0" w:rsidRDefault="00A44CF6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355D6A30" w14:textId="77777777" w:rsidR="00A44CF6" w:rsidRPr="00A836D0" w:rsidRDefault="00A44CF6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</w:tc>
      </w:tr>
    </w:tbl>
    <w:p w14:paraId="5B06B7B8" w14:textId="77777777" w:rsidR="009A47FA" w:rsidRDefault="009A47FA" w:rsidP="009A47FA">
      <w:pPr>
        <w:pStyle w:val="a3"/>
        <w:spacing w:line="480" w:lineRule="atLeast"/>
        <w:rPr>
          <w:rFonts w:ascii="Times New Roman"/>
          <w:b w:val="0"/>
          <w:bCs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1530"/>
        <w:gridCol w:w="1589"/>
        <w:gridCol w:w="1226"/>
        <w:gridCol w:w="1226"/>
        <w:gridCol w:w="1227"/>
      </w:tblGrid>
      <w:tr w:rsidR="003B626C" w:rsidRPr="00A836D0" w14:paraId="1BA32C92" w14:textId="77777777" w:rsidTr="003B626C">
        <w:tc>
          <w:tcPr>
            <w:tcW w:w="2830" w:type="dxa"/>
          </w:tcPr>
          <w:p w14:paraId="2BC2F180" w14:textId="77777777" w:rsidR="003B626C" w:rsidRPr="00A836D0" w:rsidRDefault="003B626C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資源連結項目說明</w:t>
            </w:r>
          </w:p>
        </w:tc>
        <w:tc>
          <w:tcPr>
            <w:tcW w:w="1530" w:type="dxa"/>
          </w:tcPr>
          <w:p w14:paraId="70B7854D" w14:textId="77777777" w:rsidR="003B626C" w:rsidRPr="00A836D0" w:rsidRDefault="003B626C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連結對象</w:t>
            </w:r>
          </w:p>
        </w:tc>
        <w:tc>
          <w:tcPr>
            <w:tcW w:w="1589" w:type="dxa"/>
          </w:tcPr>
          <w:p w14:paraId="4B81D7F4" w14:textId="77777777" w:rsidR="003B626C" w:rsidRPr="00A836D0" w:rsidRDefault="003B626C" w:rsidP="003B626C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時間</w:t>
            </w:r>
          </w:p>
        </w:tc>
        <w:tc>
          <w:tcPr>
            <w:tcW w:w="1226" w:type="dxa"/>
          </w:tcPr>
          <w:p w14:paraId="4F468494" w14:textId="77777777" w:rsidR="003B626C" w:rsidRPr="00A836D0" w:rsidRDefault="003B626C" w:rsidP="003B626C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人力</w:t>
            </w:r>
          </w:p>
        </w:tc>
        <w:tc>
          <w:tcPr>
            <w:tcW w:w="1226" w:type="dxa"/>
          </w:tcPr>
          <w:p w14:paraId="5F5912E8" w14:textId="77777777" w:rsidR="003B626C" w:rsidRPr="00A836D0" w:rsidRDefault="003B626C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物力</w:t>
            </w:r>
          </w:p>
        </w:tc>
        <w:tc>
          <w:tcPr>
            <w:tcW w:w="1227" w:type="dxa"/>
          </w:tcPr>
          <w:p w14:paraId="773732C2" w14:textId="77777777" w:rsidR="003B626C" w:rsidRPr="00A836D0" w:rsidRDefault="003B626C" w:rsidP="003B626C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財力</w:t>
            </w:r>
          </w:p>
        </w:tc>
      </w:tr>
      <w:tr w:rsidR="003B626C" w:rsidRPr="00A836D0" w14:paraId="28E39F5D" w14:textId="77777777" w:rsidTr="003B626C">
        <w:tc>
          <w:tcPr>
            <w:tcW w:w="2830" w:type="dxa"/>
          </w:tcPr>
          <w:p w14:paraId="5DF1ACB0" w14:textId="77777777" w:rsidR="003B626C" w:rsidRPr="00A836D0" w:rsidRDefault="003B626C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1B7AB900" w14:textId="77777777" w:rsidR="003B626C" w:rsidRPr="00A836D0" w:rsidRDefault="003B626C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14:paraId="4E17FF67" w14:textId="77777777" w:rsidR="003B626C" w:rsidRPr="00A836D0" w:rsidRDefault="003B626C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26" w:type="dxa"/>
          </w:tcPr>
          <w:p w14:paraId="09ADFA6C" w14:textId="77777777" w:rsidR="003B626C" w:rsidRPr="00A836D0" w:rsidRDefault="003B626C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26" w:type="dxa"/>
          </w:tcPr>
          <w:p w14:paraId="726CB934" w14:textId="77777777" w:rsidR="003B626C" w:rsidRPr="00A836D0" w:rsidRDefault="003B626C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14:paraId="5009F407" w14:textId="77777777" w:rsidR="003B626C" w:rsidRPr="00A836D0" w:rsidRDefault="003B626C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</w:tc>
      </w:tr>
      <w:tr w:rsidR="003B626C" w:rsidRPr="00A836D0" w14:paraId="6879A7BA" w14:textId="77777777" w:rsidTr="003B626C">
        <w:tc>
          <w:tcPr>
            <w:tcW w:w="2830" w:type="dxa"/>
          </w:tcPr>
          <w:p w14:paraId="3F657F10" w14:textId="77777777" w:rsidR="003B626C" w:rsidRPr="00A836D0" w:rsidRDefault="003B626C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33C85F35" w14:textId="77777777" w:rsidR="003B626C" w:rsidRPr="00A836D0" w:rsidRDefault="003B626C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14:paraId="28F9384A" w14:textId="77777777" w:rsidR="003B626C" w:rsidRPr="00A836D0" w:rsidRDefault="003B626C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26" w:type="dxa"/>
          </w:tcPr>
          <w:p w14:paraId="7BF14605" w14:textId="77777777" w:rsidR="003B626C" w:rsidRPr="00A836D0" w:rsidRDefault="003B626C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26" w:type="dxa"/>
          </w:tcPr>
          <w:p w14:paraId="72183788" w14:textId="77777777" w:rsidR="003B626C" w:rsidRPr="00A836D0" w:rsidRDefault="003B626C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27" w:type="dxa"/>
          </w:tcPr>
          <w:p w14:paraId="26175737" w14:textId="77777777" w:rsidR="003B626C" w:rsidRPr="00A836D0" w:rsidRDefault="003B626C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</w:tc>
      </w:tr>
    </w:tbl>
    <w:p w14:paraId="1E24871B" w14:textId="77777777" w:rsidR="009A47FA" w:rsidRDefault="009A47FA" w:rsidP="009A47FA">
      <w:pPr>
        <w:pStyle w:val="a3"/>
        <w:spacing w:line="480" w:lineRule="atLeast"/>
        <w:rPr>
          <w:rFonts w:ascii="Times New Roman"/>
          <w:b w:val="0"/>
          <w:bCs/>
          <w:szCs w:val="28"/>
        </w:rPr>
      </w:pPr>
    </w:p>
    <w:p w14:paraId="7A5FC5EF" w14:textId="77777777" w:rsidR="00762474" w:rsidRPr="00581615" w:rsidRDefault="00762474" w:rsidP="00581615">
      <w:pPr>
        <w:pStyle w:val="a3"/>
        <w:numPr>
          <w:ilvl w:val="0"/>
          <w:numId w:val="1"/>
        </w:numPr>
        <w:spacing w:line="480" w:lineRule="atLeast"/>
        <w:ind w:left="561" w:hangingChars="200" w:hanging="561"/>
        <w:rPr>
          <w:rFonts w:ascii="Times New Roman"/>
          <w:bCs/>
          <w:szCs w:val="28"/>
        </w:rPr>
      </w:pPr>
      <w:r w:rsidRPr="00581615">
        <w:rPr>
          <w:rFonts w:ascii="Times New Roman" w:hint="eastAsia"/>
          <w:bCs/>
          <w:szCs w:val="28"/>
        </w:rPr>
        <w:t>各項志工會議的舉辦</w:t>
      </w:r>
      <w:r w:rsidRPr="00581615">
        <w:rPr>
          <w:rFonts w:ascii="Times New Roman" w:hint="eastAsia"/>
          <w:bCs/>
          <w:szCs w:val="28"/>
        </w:rPr>
        <w:t>(5%)</w:t>
      </w:r>
    </w:p>
    <w:p w14:paraId="47396BB1" w14:textId="77777777" w:rsidR="00762474" w:rsidRPr="008D47BF" w:rsidRDefault="00762474" w:rsidP="00A964DB">
      <w:pPr>
        <w:pStyle w:val="a3"/>
        <w:numPr>
          <w:ilvl w:val="0"/>
          <w:numId w:val="2"/>
        </w:numPr>
        <w:spacing w:line="480" w:lineRule="atLeast"/>
        <w:ind w:leftChars="200" w:left="720" w:hangingChars="100" w:hanging="280"/>
        <w:rPr>
          <w:rFonts w:ascii="Times New Roman"/>
          <w:b w:val="0"/>
          <w:bCs/>
          <w:szCs w:val="28"/>
        </w:rPr>
      </w:pPr>
      <w:r w:rsidRPr="008D47BF">
        <w:rPr>
          <w:rFonts w:ascii="Times New Roman" w:hint="eastAsia"/>
          <w:b w:val="0"/>
          <w:bCs/>
          <w:szCs w:val="28"/>
        </w:rPr>
        <w:t>是否有固定辦理志工大會。</w:t>
      </w:r>
    </w:p>
    <w:p w14:paraId="00E54789" w14:textId="77777777" w:rsidR="00762474" w:rsidRPr="008D47BF" w:rsidRDefault="00762474" w:rsidP="00A964DB">
      <w:pPr>
        <w:pStyle w:val="a3"/>
        <w:numPr>
          <w:ilvl w:val="0"/>
          <w:numId w:val="2"/>
        </w:numPr>
        <w:spacing w:line="480" w:lineRule="atLeast"/>
        <w:ind w:leftChars="200" w:left="720" w:hangingChars="100" w:hanging="280"/>
        <w:rPr>
          <w:rFonts w:ascii="Times New Roman"/>
          <w:b w:val="0"/>
          <w:bCs/>
          <w:szCs w:val="28"/>
        </w:rPr>
      </w:pPr>
      <w:r w:rsidRPr="008D47BF">
        <w:rPr>
          <w:rFonts w:ascii="Times New Roman" w:hint="eastAsia"/>
          <w:b w:val="0"/>
          <w:bCs/>
          <w:szCs w:val="28"/>
        </w:rPr>
        <w:t>是否有固定辦理志工幹部會議。</w:t>
      </w:r>
    </w:p>
    <w:p w14:paraId="76F60B43" w14:textId="77777777" w:rsidR="00762474" w:rsidRPr="008D47BF" w:rsidRDefault="00762474" w:rsidP="00A964DB">
      <w:pPr>
        <w:pStyle w:val="a3"/>
        <w:numPr>
          <w:ilvl w:val="0"/>
          <w:numId w:val="2"/>
        </w:numPr>
        <w:spacing w:line="480" w:lineRule="atLeast"/>
        <w:ind w:leftChars="200" w:left="720" w:hangingChars="100" w:hanging="280"/>
        <w:rPr>
          <w:rFonts w:ascii="Times New Roman"/>
          <w:b w:val="0"/>
          <w:bCs/>
          <w:szCs w:val="28"/>
        </w:rPr>
      </w:pPr>
      <w:r w:rsidRPr="008D47BF">
        <w:rPr>
          <w:rFonts w:ascii="Times New Roman" w:hint="eastAsia"/>
          <w:b w:val="0"/>
          <w:bCs/>
          <w:szCs w:val="28"/>
        </w:rPr>
        <w:t>是否有固定辦理志工督導會議。</w:t>
      </w:r>
    </w:p>
    <w:p w14:paraId="581B07E5" w14:textId="77777777" w:rsidR="00762474" w:rsidRDefault="00762474" w:rsidP="00A964DB">
      <w:pPr>
        <w:pStyle w:val="a3"/>
        <w:numPr>
          <w:ilvl w:val="0"/>
          <w:numId w:val="2"/>
        </w:numPr>
        <w:spacing w:line="480" w:lineRule="atLeast"/>
        <w:ind w:leftChars="200" w:left="720" w:hangingChars="100" w:hanging="280"/>
        <w:rPr>
          <w:rFonts w:ascii="Times New Roman"/>
          <w:b w:val="0"/>
          <w:bCs/>
          <w:szCs w:val="28"/>
        </w:rPr>
      </w:pPr>
      <w:r w:rsidRPr="008D47BF">
        <w:rPr>
          <w:rFonts w:ascii="Times New Roman" w:hint="eastAsia"/>
          <w:b w:val="0"/>
          <w:bCs/>
          <w:szCs w:val="28"/>
        </w:rPr>
        <w:t>是否有辦理其他志工相關會議。</w:t>
      </w:r>
    </w:p>
    <w:p w14:paraId="200AB9A1" w14:textId="77777777" w:rsidR="009A47FA" w:rsidRDefault="009A47FA" w:rsidP="009A47FA">
      <w:pPr>
        <w:pStyle w:val="a3"/>
        <w:spacing w:line="480" w:lineRule="atLeast"/>
        <w:ind w:left="1400" w:hangingChars="500" w:hanging="1400"/>
        <w:rPr>
          <w:rFonts w:ascii="Times New Roman"/>
          <w:b w:val="0"/>
          <w:bCs/>
          <w:color w:val="FF0000"/>
          <w:szCs w:val="28"/>
        </w:rPr>
      </w:pPr>
      <w:r w:rsidRPr="00A836D0">
        <w:rPr>
          <w:rFonts w:ascii="Times New Roman" w:hint="eastAsia"/>
          <w:b w:val="0"/>
          <w:bCs/>
          <w:color w:val="FF0000"/>
          <w:szCs w:val="28"/>
        </w:rPr>
        <w:t>撰寫說明：</w:t>
      </w:r>
    </w:p>
    <w:p w14:paraId="56801C5F" w14:textId="2523FF5E" w:rsidR="009A47FA" w:rsidRDefault="009A47FA" w:rsidP="009A47FA">
      <w:pPr>
        <w:pStyle w:val="a3"/>
        <w:numPr>
          <w:ilvl w:val="0"/>
          <w:numId w:val="3"/>
        </w:numPr>
        <w:spacing w:line="480" w:lineRule="atLeast"/>
        <w:ind w:leftChars="200" w:left="720" w:hangingChars="100" w:hanging="280"/>
        <w:rPr>
          <w:rFonts w:ascii="Times New Roman"/>
          <w:b w:val="0"/>
          <w:bCs/>
          <w:color w:val="FF0000"/>
          <w:szCs w:val="28"/>
        </w:rPr>
      </w:pPr>
      <w:r w:rsidRPr="00A836D0">
        <w:rPr>
          <w:rFonts w:ascii="Times New Roman" w:hint="eastAsia"/>
          <w:b w:val="0"/>
          <w:bCs/>
          <w:color w:val="FF0000"/>
          <w:szCs w:val="28"/>
        </w:rPr>
        <w:t>請</w:t>
      </w:r>
      <w:r>
        <w:rPr>
          <w:rFonts w:ascii="Times New Roman" w:hint="eastAsia"/>
          <w:b w:val="0"/>
          <w:bCs/>
          <w:color w:val="FF0000"/>
          <w:szCs w:val="28"/>
        </w:rPr>
        <w:t>表列近年</w:t>
      </w:r>
      <w:r>
        <w:rPr>
          <w:rFonts w:ascii="Times New Roman" w:hint="eastAsia"/>
          <w:b w:val="0"/>
          <w:bCs/>
          <w:color w:val="FF0000"/>
          <w:szCs w:val="28"/>
        </w:rPr>
        <w:t>(</w:t>
      </w:r>
      <w:r w:rsidR="003B626C">
        <w:rPr>
          <w:rFonts w:ascii="Times New Roman" w:hint="eastAsia"/>
          <w:b w:val="0"/>
          <w:bCs/>
          <w:color w:val="FF0000"/>
          <w:szCs w:val="28"/>
        </w:rPr>
        <w:t>1</w:t>
      </w:r>
      <w:r w:rsidR="009C7EC6">
        <w:rPr>
          <w:rFonts w:ascii="Times New Roman" w:hint="eastAsia"/>
          <w:b w:val="0"/>
          <w:bCs/>
          <w:color w:val="FF0000"/>
          <w:szCs w:val="28"/>
        </w:rPr>
        <w:t>10</w:t>
      </w:r>
      <w:r>
        <w:rPr>
          <w:rFonts w:ascii="Times New Roman" w:hint="eastAsia"/>
          <w:b w:val="0"/>
          <w:bCs/>
          <w:color w:val="FF0000"/>
          <w:szCs w:val="28"/>
        </w:rPr>
        <w:t>)</w:t>
      </w:r>
      <w:r>
        <w:rPr>
          <w:rFonts w:ascii="Times New Roman" w:hint="eastAsia"/>
          <w:b w:val="0"/>
          <w:bCs/>
          <w:color w:val="FF0000"/>
          <w:szCs w:val="28"/>
        </w:rPr>
        <w:t>來所召開的志工會議。</w:t>
      </w:r>
    </w:p>
    <w:p w14:paraId="0BCD3BE9" w14:textId="77777777" w:rsidR="009A47FA" w:rsidRDefault="00AE2B93" w:rsidP="009A47FA">
      <w:pPr>
        <w:pStyle w:val="a3"/>
        <w:numPr>
          <w:ilvl w:val="0"/>
          <w:numId w:val="3"/>
        </w:numPr>
        <w:spacing w:line="480" w:lineRule="atLeast"/>
        <w:ind w:leftChars="200" w:left="720" w:hangingChars="100" w:hanging="280"/>
        <w:rPr>
          <w:rFonts w:ascii="Times New Roman"/>
          <w:b w:val="0"/>
          <w:bCs/>
          <w:color w:val="FF0000"/>
          <w:szCs w:val="28"/>
        </w:rPr>
      </w:pPr>
      <w:r>
        <w:rPr>
          <w:rFonts w:ascii="Times New Roman" w:hint="eastAsia"/>
          <w:b w:val="0"/>
          <w:bCs/>
          <w:color w:val="FF0000"/>
          <w:szCs w:val="28"/>
        </w:rPr>
        <w:t>決審時可將</w:t>
      </w:r>
      <w:r w:rsidR="009A47FA">
        <w:rPr>
          <w:rFonts w:ascii="Times New Roman" w:hint="eastAsia"/>
          <w:b w:val="0"/>
          <w:bCs/>
          <w:color w:val="FF0000"/>
          <w:szCs w:val="28"/>
        </w:rPr>
        <w:t>各項會議紀錄</w:t>
      </w:r>
      <w:r>
        <w:rPr>
          <w:rFonts w:ascii="Times New Roman" w:hint="eastAsia"/>
          <w:b w:val="0"/>
          <w:bCs/>
          <w:color w:val="FF0000"/>
          <w:szCs w:val="28"/>
        </w:rPr>
        <w:t>提供給委員作為參考</w:t>
      </w:r>
      <w:r w:rsidR="009A47FA">
        <w:rPr>
          <w:rFonts w:ascii="Times New Roman" w:hint="eastAsia"/>
          <w:b w:val="0"/>
          <w:bCs/>
          <w:color w:val="FF0000"/>
          <w:szCs w:val="28"/>
        </w:rPr>
        <w:t>佐證資料。</w:t>
      </w:r>
    </w:p>
    <w:p w14:paraId="5B80137D" w14:textId="77777777" w:rsidR="004D2888" w:rsidRDefault="00AE2B93" w:rsidP="00AE2B93">
      <w:pPr>
        <w:pStyle w:val="a3"/>
        <w:spacing w:line="480" w:lineRule="atLeast"/>
        <w:rPr>
          <w:rFonts w:ascii="Times New Roman"/>
          <w:b w:val="0"/>
          <w:bCs/>
          <w:color w:val="FF0000"/>
          <w:szCs w:val="28"/>
        </w:rPr>
      </w:pPr>
      <w:r w:rsidRPr="003B626C">
        <w:rPr>
          <w:rFonts w:ascii="Times New Roman" w:hint="eastAsia"/>
          <w:b w:val="0"/>
          <w:bCs/>
          <w:color w:val="FF0000"/>
          <w:szCs w:val="28"/>
        </w:rPr>
        <w:lastRenderedPageBreak/>
        <w:t>填寫範例：</w:t>
      </w:r>
    </w:p>
    <w:tbl>
      <w:tblPr>
        <w:tblStyle w:val="a9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830"/>
        <w:gridCol w:w="1843"/>
        <w:gridCol w:w="3119"/>
        <w:gridCol w:w="1836"/>
      </w:tblGrid>
      <w:tr w:rsidR="00AE2B93" w:rsidRPr="00AE2B93" w14:paraId="709115C0" w14:textId="77777777" w:rsidTr="00AE2B93">
        <w:tc>
          <w:tcPr>
            <w:tcW w:w="2830" w:type="dxa"/>
          </w:tcPr>
          <w:p w14:paraId="5B7884F1" w14:textId="77777777" w:rsidR="00AE2B93" w:rsidRPr="00AE2B93" w:rsidRDefault="00AE2B93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AE2B93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會議名稱</w:t>
            </w:r>
          </w:p>
        </w:tc>
        <w:tc>
          <w:tcPr>
            <w:tcW w:w="1843" w:type="dxa"/>
          </w:tcPr>
          <w:p w14:paraId="3990E5EC" w14:textId="77777777" w:rsidR="00AE2B93" w:rsidRPr="00AE2B93" w:rsidRDefault="00AE2B93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AE2B93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開會日期</w:t>
            </w:r>
          </w:p>
        </w:tc>
        <w:tc>
          <w:tcPr>
            <w:tcW w:w="3119" w:type="dxa"/>
          </w:tcPr>
          <w:p w14:paraId="06D15672" w14:textId="77777777" w:rsidR="00AE2B93" w:rsidRPr="00AE2B93" w:rsidRDefault="00AE2B93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AE2B93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會議地點</w:t>
            </w:r>
          </w:p>
        </w:tc>
        <w:tc>
          <w:tcPr>
            <w:tcW w:w="1836" w:type="dxa"/>
          </w:tcPr>
          <w:p w14:paraId="27EE005F" w14:textId="77777777" w:rsidR="00AE2B93" w:rsidRPr="00AE2B93" w:rsidRDefault="00AE2B93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AE2B93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參加人數</w:t>
            </w:r>
          </w:p>
        </w:tc>
      </w:tr>
      <w:tr w:rsidR="00AE2B93" w:rsidRPr="00AE2B93" w14:paraId="6EAA478D" w14:textId="77777777" w:rsidTr="00AE2B93">
        <w:tc>
          <w:tcPr>
            <w:tcW w:w="2830" w:type="dxa"/>
          </w:tcPr>
          <w:p w14:paraId="08FC4D68" w14:textId="77777777" w:rsidR="00AE2B93" w:rsidRPr="00AE2B93" w:rsidRDefault="00AE2B93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志工大會</w:t>
            </w:r>
          </w:p>
        </w:tc>
        <w:tc>
          <w:tcPr>
            <w:tcW w:w="1843" w:type="dxa"/>
          </w:tcPr>
          <w:p w14:paraId="52323C90" w14:textId="283DD280" w:rsidR="00AE2B93" w:rsidRPr="00AE2B93" w:rsidRDefault="00AE2B93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1</w:t>
            </w:r>
            <w:r w:rsidR="009C7EC6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10</w:t>
            </w: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年</w:t>
            </w: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月</w:t>
            </w: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12</w:t>
            </w: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日</w:t>
            </w:r>
          </w:p>
        </w:tc>
        <w:tc>
          <w:tcPr>
            <w:tcW w:w="3119" w:type="dxa"/>
          </w:tcPr>
          <w:p w14:paraId="6C4A397A" w14:textId="77777777" w:rsidR="00AE2B93" w:rsidRPr="00AE2B93" w:rsidRDefault="00AE2B93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臺北市志願服務推廣中心</w:t>
            </w:r>
          </w:p>
        </w:tc>
        <w:tc>
          <w:tcPr>
            <w:tcW w:w="1836" w:type="dxa"/>
          </w:tcPr>
          <w:p w14:paraId="768BDD00" w14:textId="77777777" w:rsidR="00AE2B93" w:rsidRPr="00AE2B93" w:rsidRDefault="00AE2B93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108</w:t>
            </w: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人</w:t>
            </w:r>
          </w:p>
        </w:tc>
      </w:tr>
      <w:tr w:rsidR="00AE2B93" w:rsidRPr="00AE2B93" w14:paraId="253F51DA" w14:textId="77777777" w:rsidTr="00AE2B93">
        <w:tc>
          <w:tcPr>
            <w:tcW w:w="2830" w:type="dxa"/>
          </w:tcPr>
          <w:p w14:paraId="1587E47C" w14:textId="77777777" w:rsidR="00AE2B93" w:rsidRPr="00AE2B93" w:rsidRDefault="00AE2B93" w:rsidP="00AE2B93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108</w:t>
            </w: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年</w:t>
            </w: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月志工幹部會議</w:t>
            </w:r>
          </w:p>
        </w:tc>
        <w:tc>
          <w:tcPr>
            <w:tcW w:w="1843" w:type="dxa"/>
          </w:tcPr>
          <w:p w14:paraId="1955310E" w14:textId="77D7B671" w:rsidR="00AE2B93" w:rsidRPr="00AE2B93" w:rsidRDefault="00AE2B93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1</w:t>
            </w:r>
            <w:r w:rsidR="009C7EC6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10</w:t>
            </w: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年</w:t>
            </w: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月</w:t>
            </w: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日</w:t>
            </w:r>
          </w:p>
        </w:tc>
        <w:tc>
          <w:tcPr>
            <w:tcW w:w="3119" w:type="dxa"/>
          </w:tcPr>
          <w:p w14:paraId="7447AEEA" w14:textId="77777777" w:rsidR="00AE2B93" w:rsidRPr="00AE2B93" w:rsidRDefault="00AE2B93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志工會議室</w:t>
            </w:r>
          </w:p>
        </w:tc>
        <w:tc>
          <w:tcPr>
            <w:tcW w:w="1836" w:type="dxa"/>
          </w:tcPr>
          <w:p w14:paraId="7D0E3620" w14:textId="77777777" w:rsidR="00AE2B93" w:rsidRPr="00AE2B93" w:rsidRDefault="00AE2B93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人</w:t>
            </w:r>
          </w:p>
        </w:tc>
      </w:tr>
    </w:tbl>
    <w:p w14:paraId="0933E526" w14:textId="77777777" w:rsidR="00AE2B93" w:rsidRPr="00A836D0" w:rsidRDefault="00AE2B93" w:rsidP="00AE2B93">
      <w:pPr>
        <w:pStyle w:val="a3"/>
        <w:spacing w:line="480" w:lineRule="atLeast"/>
        <w:rPr>
          <w:rFonts w:ascii="Times New Roman"/>
          <w:b w:val="0"/>
          <w:bCs/>
          <w:color w:val="FF0000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5"/>
        <w:gridCol w:w="1872"/>
        <w:gridCol w:w="1693"/>
        <w:gridCol w:w="2128"/>
      </w:tblGrid>
      <w:tr w:rsidR="009A47FA" w:rsidRPr="00A836D0" w14:paraId="2E9AAF6E" w14:textId="77777777" w:rsidTr="009A47FA">
        <w:tc>
          <w:tcPr>
            <w:tcW w:w="3935" w:type="dxa"/>
          </w:tcPr>
          <w:p w14:paraId="26EAAB30" w14:textId="77777777" w:rsidR="009A47FA" w:rsidRPr="00A836D0" w:rsidRDefault="009A47FA" w:rsidP="009A47FA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會議名稱</w:t>
            </w:r>
          </w:p>
        </w:tc>
        <w:tc>
          <w:tcPr>
            <w:tcW w:w="1872" w:type="dxa"/>
          </w:tcPr>
          <w:p w14:paraId="13B615C0" w14:textId="77777777" w:rsidR="009A47FA" w:rsidRPr="00A836D0" w:rsidRDefault="009A47FA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開會日期</w:t>
            </w:r>
          </w:p>
        </w:tc>
        <w:tc>
          <w:tcPr>
            <w:tcW w:w="1693" w:type="dxa"/>
          </w:tcPr>
          <w:p w14:paraId="4B6D1AE6" w14:textId="77777777" w:rsidR="009A47FA" w:rsidRDefault="009A47FA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會議地點</w:t>
            </w:r>
          </w:p>
        </w:tc>
        <w:tc>
          <w:tcPr>
            <w:tcW w:w="2128" w:type="dxa"/>
          </w:tcPr>
          <w:p w14:paraId="33ADD394" w14:textId="77777777" w:rsidR="009A47FA" w:rsidRPr="00A836D0" w:rsidRDefault="009A47FA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參加人數</w:t>
            </w:r>
          </w:p>
        </w:tc>
      </w:tr>
      <w:tr w:rsidR="009A47FA" w:rsidRPr="00A836D0" w14:paraId="3F884E79" w14:textId="77777777" w:rsidTr="009A47FA">
        <w:tc>
          <w:tcPr>
            <w:tcW w:w="3935" w:type="dxa"/>
          </w:tcPr>
          <w:p w14:paraId="7F48E08E" w14:textId="77777777" w:rsidR="009A47FA" w:rsidRPr="00A836D0" w:rsidRDefault="009A47FA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72" w:type="dxa"/>
          </w:tcPr>
          <w:p w14:paraId="29DBA05F" w14:textId="77777777" w:rsidR="009A47FA" w:rsidRPr="00A836D0" w:rsidRDefault="009A47FA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693" w:type="dxa"/>
          </w:tcPr>
          <w:p w14:paraId="69A42EDB" w14:textId="77777777" w:rsidR="009A47FA" w:rsidRPr="00A836D0" w:rsidRDefault="009A47FA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5AA6794C" w14:textId="77777777" w:rsidR="009A47FA" w:rsidRPr="00A836D0" w:rsidRDefault="009A47FA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</w:tc>
      </w:tr>
      <w:tr w:rsidR="009A47FA" w:rsidRPr="00A836D0" w14:paraId="6455465E" w14:textId="77777777" w:rsidTr="009A47FA">
        <w:tc>
          <w:tcPr>
            <w:tcW w:w="3935" w:type="dxa"/>
          </w:tcPr>
          <w:p w14:paraId="6B374714" w14:textId="77777777" w:rsidR="009A47FA" w:rsidRPr="00A836D0" w:rsidRDefault="009A47FA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72" w:type="dxa"/>
          </w:tcPr>
          <w:p w14:paraId="42AEC346" w14:textId="77777777" w:rsidR="009A47FA" w:rsidRPr="00A836D0" w:rsidRDefault="009A47FA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693" w:type="dxa"/>
          </w:tcPr>
          <w:p w14:paraId="45863BC1" w14:textId="77777777" w:rsidR="009A47FA" w:rsidRPr="00A836D0" w:rsidRDefault="009A47FA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14:paraId="49AF4776" w14:textId="77777777" w:rsidR="009A47FA" w:rsidRPr="00A836D0" w:rsidRDefault="009A47FA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</w:tc>
      </w:tr>
    </w:tbl>
    <w:p w14:paraId="36796F72" w14:textId="77777777" w:rsidR="009A47FA" w:rsidRDefault="009A47FA" w:rsidP="009A47FA">
      <w:pPr>
        <w:pStyle w:val="a3"/>
        <w:spacing w:line="480" w:lineRule="atLeast"/>
        <w:rPr>
          <w:rFonts w:ascii="Times New Roman"/>
          <w:b w:val="0"/>
          <w:bCs/>
          <w:szCs w:val="28"/>
        </w:rPr>
      </w:pPr>
    </w:p>
    <w:p w14:paraId="6BB54672" w14:textId="77777777" w:rsidR="00762474" w:rsidRPr="00581615" w:rsidRDefault="00762474" w:rsidP="009A47FA">
      <w:pPr>
        <w:pStyle w:val="a3"/>
        <w:numPr>
          <w:ilvl w:val="0"/>
          <w:numId w:val="1"/>
        </w:numPr>
        <w:spacing w:line="480" w:lineRule="atLeast"/>
        <w:ind w:left="561" w:hangingChars="200" w:hanging="561"/>
        <w:rPr>
          <w:rFonts w:ascii="Times New Roman"/>
          <w:bCs/>
          <w:szCs w:val="28"/>
        </w:rPr>
      </w:pPr>
      <w:r w:rsidRPr="00581615">
        <w:rPr>
          <w:rFonts w:ascii="Times New Roman" w:hint="eastAsia"/>
          <w:bCs/>
          <w:szCs w:val="28"/>
        </w:rPr>
        <w:t>志工管理</w:t>
      </w:r>
      <w:r w:rsidRPr="00581615">
        <w:rPr>
          <w:rFonts w:ascii="Times New Roman" w:hint="eastAsia"/>
          <w:bCs/>
          <w:szCs w:val="28"/>
        </w:rPr>
        <w:t>(3</w:t>
      </w:r>
      <w:r w:rsidR="00613C6E" w:rsidRPr="00581615">
        <w:rPr>
          <w:rFonts w:ascii="Times New Roman" w:hint="eastAsia"/>
          <w:bCs/>
          <w:szCs w:val="28"/>
        </w:rPr>
        <w:t>0</w:t>
      </w:r>
      <w:r w:rsidRPr="00581615">
        <w:rPr>
          <w:rFonts w:ascii="Times New Roman" w:hint="eastAsia"/>
          <w:bCs/>
          <w:szCs w:val="28"/>
        </w:rPr>
        <w:t>%)</w:t>
      </w:r>
    </w:p>
    <w:p w14:paraId="245C820B" w14:textId="77777777" w:rsidR="00A964DB" w:rsidRPr="00A964DB" w:rsidRDefault="00A964DB" w:rsidP="00A964DB">
      <w:pPr>
        <w:pStyle w:val="a3"/>
        <w:numPr>
          <w:ilvl w:val="0"/>
          <w:numId w:val="2"/>
        </w:numPr>
        <w:spacing w:line="480" w:lineRule="atLeast"/>
        <w:ind w:leftChars="200" w:left="720" w:hangingChars="100" w:hanging="280"/>
        <w:rPr>
          <w:rFonts w:ascii="Times New Roman"/>
          <w:b w:val="0"/>
          <w:bCs/>
          <w:szCs w:val="28"/>
        </w:rPr>
      </w:pPr>
      <w:r w:rsidRPr="00A964DB">
        <w:rPr>
          <w:rFonts w:ascii="Times New Roman" w:hint="eastAsia"/>
          <w:b w:val="0"/>
          <w:bCs/>
          <w:szCs w:val="28"/>
        </w:rPr>
        <w:t>單位是否在「臺北市志工管理整合平台」建立管理帳號。</w:t>
      </w:r>
    </w:p>
    <w:p w14:paraId="0BF5B8F1" w14:textId="77777777" w:rsidR="00A964DB" w:rsidRPr="00A964DB" w:rsidRDefault="00A964DB" w:rsidP="00A964DB">
      <w:pPr>
        <w:pStyle w:val="a3"/>
        <w:numPr>
          <w:ilvl w:val="0"/>
          <w:numId w:val="2"/>
        </w:numPr>
        <w:spacing w:line="480" w:lineRule="atLeast"/>
        <w:ind w:leftChars="200" w:left="720" w:hangingChars="100" w:hanging="280"/>
        <w:rPr>
          <w:rFonts w:ascii="Times New Roman"/>
          <w:b w:val="0"/>
          <w:bCs/>
          <w:szCs w:val="28"/>
        </w:rPr>
      </w:pPr>
      <w:r w:rsidRPr="00A964DB">
        <w:rPr>
          <w:rFonts w:ascii="Times New Roman" w:hint="eastAsia"/>
          <w:b w:val="0"/>
          <w:bCs/>
          <w:szCs w:val="28"/>
        </w:rPr>
        <w:t>志工基本資料是否建立完整，並且上傳至「臺北市志工管理整合平台」。</w:t>
      </w:r>
    </w:p>
    <w:p w14:paraId="6CC499F7" w14:textId="77777777" w:rsidR="00A964DB" w:rsidRPr="00A964DB" w:rsidRDefault="00A964DB" w:rsidP="00A964DB">
      <w:pPr>
        <w:pStyle w:val="a3"/>
        <w:numPr>
          <w:ilvl w:val="0"/>
          <w:numId w:val="2"/>
        </w:numPr>
        <w:spacing w:line="480" w:lineRule="atLeast"/>
        <w:ind w:leftChars="200" w:left="720" w:hangingChars="100" w:hanging="280"/>
        <w:rPr>
          <w:rFonts w:ascii="Times New Roman"/>
          <w:b w:val="0"/>
          <w:bCs/>
          <w:szCs w:val="28"/>
        </w:rPr>
      </w:pPr>
      <w:r w:rsidRPr="00A964DB">
        <w:rPr>
          <w:rFonts w:ascii="Times New Roman" w:hint="eastAsia"/>
          <w:b w:val="0"/>
          <w:bCs/>
          <w:szCs w:val="28"/>
        </w:rPr>
        <w:t>志工是否領有志願服務紀錄冊。</w:t>
      </w:r>
    </w:p>
    <w:p w14:paraId="4D537D35" w14:textId="77777777" w:rsidR="00A964DB" w:rsidRPr="00A964DB" w:rsidRDefault="00A964DB" w:rsidP="00A964DB">
      <w:pPr>
        <w:pStyle w:val="a3"/>
        <w:numPr>
          <w:ilvl w:val="0"/>
          <w:numId w:val="2"/>
        </w:numPr>
        <w:spacing w:line="480" w:lineRule="atLeast"/>
        <w:ind w:leftChars="200" w:left="720" w:hangingChars="100" w:hanging="280"/>
        <w:rPr>
          <w:rFonts w:ascii="Times New Roman"/>
          <w:b w:val="0"/>
          <w:bCs/>
          <w:szCs w:val="28"/>
        </w:rPr>
      </w:pPr>
      <w:r w:rsidRPr="00A964DB">
        <w:rPr>
          <w:rFonts w:ascii="Times New Roman" w:hint="eastAsia"/>
          <w:b w:val="0"/>
          <w:bCs/>
          <w:szCs w:val="28"/>
        </w:rPr>
        <w:t>志工服務時數是否有確實記錄管理。</w:t>
      </w:r>
    </w:p>
    <w:p w14:paraId="16F74A6D" w14:textId="77777777" w:rsidR="00A964DB" w:rsidRPr="00A964DB" w:rsidRDefault="00A964DB" w:rsidP="00A964DB">
      <w:pPr>
        <w:pStyle w:val="a3"/>
        <w:numPr>
          <w:ilvl w:val="0"/>
          <w:numId w:val="2"/>
        </w:numPr>
        <w:spacing w:line="480" w:lineRule="atLeast"/>
        <w:ind w:leftChars="200" w:left="720" w:hangingChars="100" w:hanging="280"/>
        <w:rPr>
          <w:rFonts w:ascii="Times New Roman"/>
          <w:b w:val="0"/>
          <w:bCs/>
          <w:szCs w:val="28"/>
        </w:rPr>
      </w:pPr>
      <w:r w:rsidRPr="00A964DB">
        <w:rPr>
          <w:rFonts w:ascii="Times New Roman" w:hint="eastAsia"/>
          <w:b w:val="0"/>
          <w:bCs/>
          <w:szCs w:val="28"/>
        </w:rPr>
        <w:t>志願服務紀錄冊的時數是否核實發放。</w:t>
      </w:r>
    </w:p>
    <w:p w14:paraId="27EEE7DA" w14:textId="77777777" w:rsidR="00A964DB" w:rsidRPr="00A964DB" w:rsidRDefault="00A964DB" w:rsidP="00A964DB">
      <w:pPr>
        <w:pStyle w:val="a3"/>
        <w:numPr>
          <w:ilvl w:val="0"/>
          <w:numId w:val="2"/>
        </w:numPr>
        <w:spacing w:line="480" w:lineRule="atLeast"/>
        <w:ind w:leftChars="200" w:left="720" w:hangingChars="100" w:hanging="280"/>
        <w:rPr>
          <w:rFonts w:ascii="Times New Roman"/>
          <w:b w:val="0"/>
          <w:bCs/>
          <w:szCs w:val="28"/>
        </w:rPr>
      </w:pPr>
      <w:r w:rsidRPr="00A964DB">
        <w:rPr>
          <w:rFonts w:ascii="Times New Roman" w:hint="eastAsia"/>
          <w:b w:val="0"/>
          <w:bCs/>
          <w:szCs w:val="28"/>
        </w:rPr>
        <w:t>志工服務環境的評估</w:t>
      </w:r>
      <w:r w:rsidRPr="00A964DB">
        <w:rPr>
          <w:rFonts w:ascii="Times New Roman" w:hint="eastAsia"/>
          <w:b w:val="0"/>
          <w:bCs/>
          <w:szCs w:val="28"/>
        </w:rPr>
        <w:t>(</w:t>
      </w:r>
      <w:r w:rsidRPr="00A964DB">
        <w:rPr>
          <w:rFonts w:ascii="Times New Roman" w:hint="eastAsia"/>
          <w:b w:val="0"/>
          <w:bCs/>
          <w:szCs w:val="28"/>
        </w:rPr>
        <w:t>是否有休息室、服務時的安全措施。</w:t>
      </w:r>
      <w:r w:rsidRPr="00A964DB">
        <w:rPr>
          <w:rFonts w:ascii="Times New Roman" w:hint="eastAsia"/>
          <w:b w:val="0"/>
          <w:bCs/>
          <w:szCs w:val="28"/>
        </w:rPr>
        <w:t>)</w:t>
      </w:r>
    </w:p>
    <w:p w14:paraId="13416F23" w14:textId="77777777" w:rsidR="00A964DB" w:rsidRPr="00A964DB" w:rsidRDefault="00A964DB" w:rsidP="00A964DB">
      <w:pPr>
        <w:pStyle w:val="a3"/>
        <w:numPr>
          <w:ilvl w:val="0"/>
          <w:numId w:val="2"/>
        </w:numPr>
        <w:spacing w:line="480" w:lineRule="atLeast"/>
        <w:ind w:leftChars="200" w:left="720" w:hangingChars="100" w:hanging="280"/>
        <w:rPr>
          <w:rFonts w:ascii="Times New Roman"/>
          <w:b w:val="0"/>
          <w:bCs/>
          <w:szCs w:val="28"/>
        </w:rPr>
      </w:pPr>
      <w:r w:rsidRPr="00A964DB">
        <w:rPr>
          <w:rFonts w:ascii="Times New Roman" w:hint="eastAsia"/>
          <w:b w:val="0"/>
          <w:bCs/>
          <w:szCs w:val="28"/>
        </w:rPr>
        <w:t>是否建立有志工意見申訴機制。</w:t>
      </w:r>
    </w:p>
    <w:p w14:paraId="50515C7E" w14:textId="77777777" w:rsidR="00A964DB" w:rsidRPr="00A964DB" w:rsidRDefault="00A964DB" w:rsidP="00A964DB">
      <w:pPr>
        <w:pStyle w:val="a3"/>
        <w:numPr>
          <w:ilvl w:val="0"/>
          <w:numId w:val="2"/>
        </w:numPr>
        <w:spacing w:line="480" w:lineRule="atLeast"/>
        <w:ind w:leftChars="200" w:left="720" w:hangingChars="100" w:hanging="280"/>
        <w:rPr>
          <w:rFonts w:ascii="Times New Roman"/>
          <w:b w:val="0"/>
          <w:bCs/>
          <w:szCs w:val="28"/>
        </w:rPr>
      </w:pPr>
      <w:r w:rsidRPr="00A964DB">
        <w:rPr>
          <w:rFonts w:ascii="Times New Roman" w:hint="eastAsia"/>
          <w:b w:val="0"/>
          <w:bCs/>
          <w:szCs w:val="28"/>
        </w:rPr>
        <w:t>是否有志工退場機制。</w:t>
      </w:r>
    </w:p>
    <w:p w14:paraId="5C563240" w14:textId="77777777" w:rsidR="00762474" w:rsidRDefault="00A964DB" w:rsidP="00A964DB">
      <w:pPr>
        <w:pStyle w:val="a3"/>
        <w:numPr>
          <w:ilvl w:val="0"/>
          <w:numId w:val="2"/>
        </w:numPr>
        <w:spacing w:line="480" w:lineRule="atLeast"/>
        <w:ind w:leftChars="200" w:left="720" w:hangingChars="100" w:hanging="280"/>
        <w:rPr>
          <w:rFonts w:ascii="Times New Roman"/>
          <w:b w:val="0"/>
          <w:bCs/>
          <w:szCs w:val="28"/>
        </w:rPr>
      </w:pPr>
      <w:r w:rsidRPr="006719A3">
        <w:rPr>
          <w:rFonts w:ascii="Times New Roman" w:hint="eastAsia"/>
          <w:b w:val="0"/>
          <w:bCs/>
          <w:szCs w:val="28"/>
        </w:rPr>
        <w:t>志工服務</w:t>
      </w:r>
      <w:r w:rsidR="00D5241E" w:rsidRPr="006719A3">
        <w:rPr>
          <w:rFonts w:ascii="Times New Roman" w:hint="eastAsia"/>
          <w:b w:val="0"/>
          <w:bCs/>
          <w:szCs w:val="28"/>
        </w:rPr>
        <w:t>總</w:t>
      </w:r>
      <w:r w:rsidRPr="006719A3">
        <w:rPr>
          <w:rFonts w:ascii="Times New Roman" w:hint="eastAsia"/>
          <w:b w:val="0"/>
          <w:bCs/>
          <w:szCs w:val="28"/>
        </w:rPr>
        <w:t>時數及受服務人次是否有增加。</w:t>
      </w:r>
    </w:p>
    <w:p w14:paraId="71D2B157" w14:textId="77777777" w:rsidR="009A47FA" w:rsidRDefault="009A47FA" w:rsidP="009A47FA">
      <w:pPr>
        <w:pStyle w:val="a3"/>
        <w:spacing w:line="480" w:lineRule="atLeast"/>
        <w:ind w:left="1400" w:hangingChars="500" w:hanging="1400"/>
        <w:rPr>
          <w:rFonts w:ascii="Times New Roman"/>
          <w:b w:val="0"/>
          <w:bCs/>
          <w:color w:val="FF0000"/>
          <w:szCs w:val="28"/>
        </w:rPr>
      </w:pPr>
      <w:r w:rsidRPr="00A836D0">
        <w:rPr>
          <w:rFonts w:ascii="Times New Roman" w:hint="eastAsia"/>
          <w:b w:val="0"/>
          <w:bCs/>
          <w:color w:val="FF0000"/>
          <w:szCs w:val="28"/>
        </w:rPr>
        <w:t>撰寫說明：</w:t>
      </w:r>
    </w:p>
    <w:p w14:paraId="3AEA4C9E" w14:textId="77777777" w:rsidR="009A47FA" w:rsidRDefault="009A47FA" w:rsidP="00852494">
      <w:pPr>
        <w:pStyle w:val="a3"/>
        <w:numPr>
          <w:ilvl w:val="0"/>
          <w:numId w:val="3"/>
        </w:numPr>
        <w:spacing w:line="480" w:lineRule="atLeast"/>
        <w:ind w:leftChars="200" w:left="720" w:hangingChars="100" w:hanging="280"/>
        <w:rPr>
          <w:rFonts w:ascii="Times New Roman"/>
          <w:b w:val="0"/>
          <w:bCs/>
          <w:color w:val="FF0000"/>
          <w:szCs w:val="28"/>
        </w:rPr>
      </w:pPr>
      <w:r w:rsidRPr="00A836D0">
        <w:rPr>
          <w:rFonts w:ascii="Times New Roman" w:hint="eastAsia"/>
          <w:b w:val="0"/>
          <w:bCs/>
          <w:color w:val="FF0000"/>
          <w:szCs w:val="28"/>
        </w:rPr>
        <w:t>請</w:t>
      </w:r>
      <w:r w:rsidR="00852494">
        <w:rPr>
          <w:rFonts w:ascii="Times New Roman" w:hint="eastAsia"/>
          <w:b w:val="0"/>
          <w:bCs/>
          <w:color w:val="FF0000"/>
          <w:szCs w:val="28"/>
        </w:rPr>
        <w:t>將</w:t>
      </w:r>
      <w:r>
        <w:rPr>
          <w:rFonts w:ascii="Times New Roman" w:hint="eastAsia"/>
          <w:b w:val="0"/>
          <w:bCs/>
          <w:color w:val="FF0000"/>
          <w:szCs w:val="28"/>
        </w:rPr>
        <w:t>目前志工名單</w:t>
      </w:r>
      <w:r w:rsidR="00852494">
        <w:rPr>
          <w:rFonts w:ascii="Times New Roman" w:hint="eastAsia"/>
          <w:b w:val="0"/>
          <w:bCs/>
          <w:color w:val="FF0000"/>
          <w:szCs w:val="28"/>
        </w:rPr>
        <w:t>鍵入</w:t>
      </w:r>
      <w:r w:rsidR="00852494" w:rsidRPr="00852494">
        <w:rPr>
          <w:rFonts w:ascii="Times New Roman" w:hint="eastAsia"/>
          <w:b w:val="0"/>
          <w:bCs/>
          <w:color w:val="FF0000"/>
          <w:szCs w:val="28"/>
        </w:rPr>
        <w:t>「臺北市志工管理整合平台」。</w:t>
      </w:r>
    </w:p>
    <w:p w14:paraId="498A2689" w14:textId="64249083" w:rsidR="009A47FA" w:rsidRDefault="009A47FA" w:rsidP="009A47FA">
      <w:pPr>
        <w:pStyle w:val="a3"/>
        <w:numPr>
          <w:ilvl w:val="0"/>
          <w:numId w:val="3"/>
        </w:numPr>
        <w:spacing w:line="480" w:lineRule="atLeast"/>
        <w:ind w:leftChars="200" w:left="720" w:hangingChars="100" w:hanging="280"/>
        <w:rPr>
          <w:rFonts w:ascii="Times New Roman"/>
          <w:b w:val="0"/>
          <w:bCs/>
          <w:color w:val="FF0000"/>
          <w:szCs w:val="28"/>
        </w:rPr>
      </w:pPr>
      <w:r>
        <w:rPr>
          <w:rFonts w:ascii="Times New Roman" w:hint="eastAsia"/>
          <w:b w:val="0"/>
          <w:bCs/>
          <w:color w:val="FF0000"/>
          <w:szCs w:val="28"/>
        </w:rPr>
        <w:t>請</w:t>
      </w:r>
      <w:r w:rsidR="0083374F">
        <w:rPr>
          <w:rFonts w:ascii="Times New Roman" w:hint="eastAsia"/>
          <w:b w:val="0"/>
          <w:bCs/>
          <w:color w:val="FF0000"/>
          <w:szCs w:val="28"/>
        </w:rPr>
        <w:t>表列近年</w:t>
      </w:r>
      <w:r w:rsidR="007A383D">
        <w:rPr>
          <w:rFonts w:ascii="Times New Roman" w:hint="eastAsia"/>
          <w:b w:val="0"/>
          <w:bCs/>
          <w:color w:val="FF0000"/>
          <w:szCs w:val="28"/>
        </w:rPr>
        <w:t>10</w:t>
      </w:r>
      <w:r w:rsidR="009C7EC6">
        <w:rPr>
          <w:rFonts w:ascii="Times New Roman" w:hint="eastAsia"/>
          <w:b w:val="0"/>
          <w:bCs/>
          <w:color w:val="FF0000"/>
          <w:szCs w:val="28"/>
        </w:rPr>
        <w:t>9</w:t>
      </w:r>
      <w:r w:rsidR="007A383D">
        <w:rPr>
          <w:rFonts w:ascii="Times New Roman" w:hint="eastAsia"/>
          <w:b w:val="0"/>
          <w:bCs/>
          <w:color w:val="FF0000"/>
          <w:szCs w:val="28"/>
        </w:rPr>
        <w:t>、</w:t>
      </w:r>
      <w:r w:rsidR="00916A23">
        <w:rPr>
          <w:rFonts w:ascii="Times New Roman" w:hint="eastAsia"/>
          <w:b w:val="0"/>
          <w:bCs/>
          <w:color w:val="FF0000"/>
          <w:szCs w:val="28"/>
        </w:rPr>
        <w:t>1</w:t>
      </w:r>
      <w:r w:rsidR="009C7EC6">
        <w:rPr>
          <w:rFonts w:ascii="Times New Roman" w:hint="eastAsia"/>
          <w:b w:val="0"/>
          <w:bCs/>
          <w:color w:val="FF0000"/>
          <w:szCs w:val="28"/>
        </w:rPr>
        <w:t>10</w:t>
      </w:r>
      <w:r w:rsidR="0083374F">
        <w:rPr>
          <w:rFonts w:ascii="Times New Roman" w:hint="eastAsia"/>
          <w:b w:val="0"/>
          <w:bCs/>
          <w:color w:val="FF0000"/>
          <w:szCs w:val="28"/>
        </w:rPr>
        <w:t>志工服務</w:t>
      </w:r>
      <w:r w:rsidR="006719A3">
        <w:rPr>
          <w:rFonts w:ascii="Times New Roman" w:hint="eastAsia"/>
          <w:b w:val="0"/>
          <w:bCs/>
          <w:color w:val="FF0000"/>
          <w:szCs w:val="28"/>
        </w:rPr>
        <w:t>總</w:t>
      </w:r>
      <w:r w:rsidR="00154660">
        <w:rPr>
          <w:rFonts w:ascii="Times New Roman" w:hint="eastAsia"/>
          <w:b w:val="0"/>
          <w:bCs/>
          <w:color w:val="FF0000"/>
          <w:szCs w:val="28"/>
        </w:rPr>
        <w:t>時數</w:t>
      </w:r>
      <w:r w:rsidR="007A383D">
        <w:rPr>
          <w:rFonts w:ascii="Times New Roman" w:hint="eastAsia"/>
          <w:b w:val="0"/>
          <w:bCs/>
          <w:color w:val="FF0000"/>
          <w:szCs w:val="28"/>
        </w:rPr>
        <w:t>及受服務人次</w:t>
      </w:r>
      <w:r>
        <w:rPr>
          <w:rFonts w:ascii="Times New Roman" w:hint="eastAsia"/>
          <w:b w:val="0"/>
          <w:bCs/>
          <w:color w:val="FF0000"/>
          <w:szCs w:val="28"/>
        </w:rPr>
        <w:t>。</w:t>
      </w:r>
    </w:p>
    <w:p w14:paraId="53F52724" w14:textId="77777777" w:rsidR="00154660" w:rsidRDefault="00154660" w:rsidP="009A47FA">
      <w:pPr>
        <w:pStyle w:val="a3"/>
        <w:numPr>
          <w:ilvl w:val="0"/>
          <w:numId w:val="3"/>
        </w:numPr>
        <w:spacing w:line="480" w:lineRule="atLeast"/>
        <w:ind w:leftChars="200" w:left="720" w:hangingChars="100" w:hanging="280"/>
        <w:rPr>
          <w:rFonts w:ascii="Times New Roman"/>
          <w:b w:val="0"/>
          <w:bCs/>
          <w:color w:val="FF0000"/>
          <w:szCs w:val="28"/>
        </w:rPr>
      </w:pPr>
      <w:r>
        <w:rPr>
          <w:rFonts w:ascii="Times New Roman" w:hint="eastAsia"/>
          <w:b w:val="0"/>
          <w:bCs/>
          <w:color w:val="FF0000"/>
          <w:szCs w:val="28"/>
        </w:rPr>
        <w:t>請條列志工服務環境</w:t>
      </w:r>
      <w:r w:rsidR="006A7CEE">
        <w:rPr>
          <w:rFonts w:ascii="Times New Roman" w:hint="eastAsia"/>
          <w:b w:val="0"/>
          <w:bCs/>
          <w:color w:val="FF0000"/>
          <w:szCs w:val="28"/>
        </w:rPr>
        <w:t>友善特色</w:t>
      </w:r>
      <w:r>
        <w:rPr>
          <w:rFonts w:ascii="Times New Roman" w:hint="eastAsia"/>
          <w:b w:val="0"/>
          <w:bCs/>
          <w:color w:val="FF0000"/>
          <w:szCs w:val="28"/>
        </w:rPr>
        <w:t>。</w:t>
      </w:r>
    </w:p>
    <w:p w14:paraId="7EEB73F4" w14:textId="77777777" w:rsidR="00154660" w:rsidRDefault="00154660" w:rsidP="009A47FA">
      <w:pPr>
        <w:pStyle w:val="a3"/>
        <w:numPr>
          <w:ilvl w:val="0"/>
          <w:numId w:val="3"/>
        </w:numPr>
        <w:spacing w:line="480" w:lineRule="atLeast"/>
        <w:ind w:leftChars="200" w:left="720" w:hangingChars="100" w:hanging="280"/>
        <w:rPr>
          <w:rFonts w:ascii="Times New Roman"/>
          <w:b w:val="0"/>
          <w:bCs/>
          <w:color w:val="FF0000"/>
          <w:szCs w:val="28"/>
        </w:rPr>
      </w:pPr>
      <w:r>
        <w:rPr>
          <w:rFonts w:ascii="Times New Roman" w:hint="eastAsia"/>
          <w:b w:val="0"/>
          <w:bCs/>
          <w:color w:val="FF0000"/>
          <w:szCs w:val="28"/>
        </w:rPr>
        <w:t>請</w:t>
      </w:r>
      <w:r w:rsidR="006A7CEE">
        <w:rPr>
          <w:rFonts w:ascii="Times New Roman" w:hint="eastAsia"/>
          <w:b w:val="0"/>
          <w:bCs/>
          <w:color w:val="FF0000"/>
          <w:szCs w:val="28"/>
        </w:rPr>
        <w:t>說明是否有</w:t>
      </w:r>
      <w:r>
        <w:rPr>
          <w:rFonts w:ascii="Times New Roman" w:hint="eastAsia"/>
          <w:b w:val="0"/>
          <w:bCs/>
          <w:color w:val="FF0000"/>
          <w:szCs w:val="28"/>
        </w:rPr>
        <w:t>志工意見申述機制</w:t>
      </w:r>
      <w:r w:rsidR="006A7CEE">
        <w:rPr>
          <w:rFonts w:ascii="Times New Roman" w:hint="eastAsia"/>
          <w:b w:val="0"/>
          <w:bCs/>
          <w:color w:val="FF0000"/>
          <w:szCs w:val="28"/>
        </w:rPr>
        <w:t>，詳細規定可在決審中呈現。</w:t>
      </w:r>
    </w:p>
    <w:p w14:paraId="29CC5CB7" w14:textId="77777777" w:rsidR="00154660" w:rsidRPr="00A836D0" w:rsidRDefault="006A7CEE" w:rsidP="009A47FA">
      <w:pPr>
        <w:pStyle w:val="a3"/>
        <w:numPr>
          <w:ilvl w:val="0"/>
          <w:numId w:val="3"/>
        </w:numPr>
        <w:spacing w:line="480" w:lineRule="atLeast"/>
        <w:ind w:leftChars="200" w:left="720" w:hangingChars="100" w:hanging="280"/>
        <w:rPr>
          <w:rFonts w:ascii="Times New Roman"/>
          <w:b w:val="0"/>
          <w:bCs/>
          <w:color w:val="FF0000"/>
          <w:szCs w:val="28"/>
        </w:rPr>
      </w:pPr>
      <w:r>
        <w:rPr>
          <w:rFonts w:ascii="Times New Roman" w:hint="eastAsia"/>
          <w:b w:val="0"/>
          <w:bCs/>
          <w:color w:val="FF0000"/>
          <w:szCs w:val="28"/>
        </w:rPr>
        <w:lastRenderedPageBreak/>
        <w:t>請說明志工退場機制的規劃，詳細規範可在決審中呈現</w:t>
      </w:r>
      <w:r w:rsidR="00154660">
        <w:rPr>
          <w:rFonts w:ascii="Times New Roman" w:hint="eastAsia"/>
          <w:b w:val="0"/>
          <w:bCs/>
          <w:color w:val="FF0000"/>
          <w:szCs w:val="28"/>
        </w:rPr>
        <w:t>。</w:t>
      </w:r>
    </w:p>
    <w:p w14:paraId="200DA2BD" w14:textId="77777777" w:rsidR="00C3370E" w:rsidRDefault="00C3370E" w:rsidP="00C3370E">
      <w:pPr>
        <w:pStyle w:val="a3"/>
        <w:spacing w:line="480" w:lineRule="atLeast"/>
        <w:rPr>
          <w:rFonts w:ascii="Times New Roman"/>
          <w:b w:val="0"/>
          <w:bCs/>
          <w:color w:val="FF0000"/>
          <w:szCs w:val="28"/>
        </w:rPr>
      </w:pPr>
      <w:r>
        <w:rPr>
          <w:rFonts w:ascii="Times New Roman" w:hint="eastAsia"/>
          <w:b w:val="0"/>
          <w:bCs/>
          <w:color w:val="FF0000"/>
          <w:szCs w:val="28"/>
        </w:rPr>
        <w:t>填寫範例</w:t>
      </w:r>
      <w:r w:rsidRPr="00A836D0">
        <w:rPr>
          <w:rFonts w:ascii="Times New Roman" w:hint="eastAsia"/>
          <w:b w:val="0"/>
          <w:bCs/>
          <w:color w:val="FF0000"/>
          <w:szCs w:val="28"/>
        </w:rPr>
        <w:t>：</w:t>
      </w:r>
    </w:p>
    <w:tbl>
      <w:tblPr>
        <w:tblStyle w:val="a9"/>
        <w:tblW w:w="5000" w:type="pct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531"/>
        <w:gridCol w:w="2428"/>
        <w:gridCol w:w="2534"/>
        <w:gridCol w:w="2136"/>
      </w:tblGrid>
      <w:tr w:rsidR="00C3370E" w:rsidRPr="00C3370E" w14:paraId="4BA3E661" w14:textId="77777777" w:rsidTr="00C3370E">
        <w:tc>
          <w:tcPr>
            <w:tcW w:w="1314" w:type="pct"/>
          </w:tcPr>
          <w:p w14:paraId="4628E05C" w14:textId="43690BDD" w:rsidR="00C3370E" w:rsidRPr="00C3370E" w:rsidRDefault="006A7CEE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1</w:t>
            </w:r>
            <w:r w:rsidR="009C7EC6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09</w:t>
            </w: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年志工服務總時數</w:t>
            </w:r>
          </w:p>
        </w:tc>
        <w:tc>
          <w:tcPr>
            <w:tcW w:w="1261" w:type="pct"/>
          </w:tcPr>
          <w:p w14:paraId="29341000" w14:textId="77777777" w:rsidR="00C3370E" w:rsidRPr="00C3370E" w:rsidRDefault="006A7CEE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9880</w:t>
            </w: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小時</w:t>
            </w:r>
          </w:p>
        </w:tc>
        <w:tc>
          <w:tcPr>
            <w:tcW w:w="1316" w:type="pct"/>
          </w:tcPr>
          <w:p w14:paraId="4D569D07" w14:textId="5C07F4E4" w:rsidR="00C3370E" w:rsidRPr="00C3370E" w:rsidRDefault="006A7CEE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10</w:t>
            </w:r>
            <w:r w:rsidR="009C7EC6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9</w:t>
            </w: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年受服務人次</w:t>
            </w:r>
          </w:p>
        </w:tc>
        <w:tc>
          <w:tcPr>
            <w:tcW w:w="1109" w:type="pct"/>
          </w:tcPr>
          <w:p w14:paraId="0ED2E4E5" w14:textId="77777777" w:rsidR="00C3370E" w:rsidRPr="00C3370E" w:rsidRDefault="006A7CEE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980</w:t>
            </w: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人次</w:t>
            </w:r>
          </w:p>
        </w:tc>
      </w:tr>
      <w:tr w:rsidR="006A7CEE" w:rsidRPr="00C3370E" w14:paraId="277CF332" w14:textId="77777777" w:rsidTr="00C3370E">
        <w:tc>
          <w:tcPr>
            <w:tcW w:w="1314" w:type="pct"/>
          </w:tcPr>
          <w:p w14:paraId="69C9F220" w14:textId="12493968" w:rsidR="006A7CEE" w:rsidRPr="00C3370E" w:rsidRDefault="006A7CEE" w:rsidP="006A7CE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C3370E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1</w:t>
            </w:r>
            <w:r w:rsidR="009C7EC6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10</w:t>
            </w:r>
            <w:r w:rsidRPr="00C3370E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年志工服務總時數</w:t>
            </w:r>
          </w:p>
        </w:tc>
        <w:tc>
          <w:tcPr>
            <w:tcW w:w="1261" w:type="pct"/>
          </w:tcPr>
          <w:p w14:paraId="035A9C22" w14:textId="77777777" w:rsidR="006A7CEE" w:rsidRPr="00C3370E" w:rsidRDefault="006A7CEE" w:rsidP="006A7CE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10800</w:t>
            </w: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小時</w:t>
            </w:r>
          </w:p>
        </w:tc>
        <w:tc>
          <w:tcPr>
            <w:tcW w:w="1316" w:type="pct"/>
          </w:tcPr>
          <w:p w14:paraId="4624640C" w14:textId="5893B684" w:rsidR="006A7CEE" w:rsidRPr="00C3370E" w:rsidRDefault="006A7CEE" w:rsidP="006A7CE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C3370E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1</w:t>
            </w:r>
            <w:r w:rsidR="009C7EC6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10</w:t>
            </w:r>
            <w:r w:rsidRPr="00C3370E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年受服務人次</w:t>
            </w:r>
          </w:p>
        </w:tc>
        <w:tc>
          <w:tcPr>
            <w:tcW w:w="1109" w:type="pct"/>
          </w:tcPr>
          <w:p w14:paraId="7D1EF3D3" w14:textId="77777777" w:rsidR="006A7CEE" w:rsidRPr="00C3370E" w:rsidRDefault="006A7CEE" w:rsidP="006A7CE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1080</w:t>
            </w: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人次</w:t>
            </w:r>
          </w:p>
        </w:tc>
      </w:tr>
      <w:tr w:rsidR="006A7CEE" w:rsidRPr="00C3370E" w14:paraId="5861D156" w14:textId="77777777" w:rsidTr="00C3370E">
        <w:tc>
          <w:tcPr>
            <w:tcW w:w="1314" w:type="pct"/>
          </w:tcPr>
          <w:p w14:paraId="7F8A7D48" w14:textId="77777777" w:rsidR="006A7CEE" w:rsidRPr="00C3370E" w:rsidRDefault="006A7CEE" w:rsidP="006A7CE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C3370E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現有志工人數</w:t>
            </w:r>
          </w:p>
        </w:tc>
        <w:tc>
          <w:tcPr>
            <w:tcW w:w="1261" w:type="pct"/>
          </w:tcPr>
          <w:p w14:paraId="7EF5353A" w14:textId="77777777" w:rsidR="006A7CEE" w:rsidRPr="00C3370E" w:rsidRDefault="006A7CEE" w:rsidP="006A7CE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50</w:t>
            </w: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人</w:t>
            </w:r>
          </w:p>
        </w:tc>
        <w:tc>
          <w:tcPr>
            <w:tcW w:w="1316" w:type="pct"/>
          </w:tcPr>
          <w:p w14:paraId="2007FEDD" w14:textId="77777777" w:rsidR="006A7CEE" w:rsidRPr="00C3370E" w:rsidRDefault="006A7CEE" w:rsidP="006A7CE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C3370E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志工領冊人數</w:t>
            </w:r>
          </w:p>
        </w:tc>
        <w:tc>
          <w:tcPr>
            <w:tcW w:w="1109" w:type="pct"/>
          </w:tcPr>
          <w:p w14:paraId="6DC92372" w14:textId="77777777" w:rsidR="006A7CEE" w:rsidRPr="00C3370E" w:rsidRDefault="006A7CEE" w:rsidP="006A7CE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45</w:t>
            </w: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人</w:t>
            </w:r>
          </w:p>
        </w:tc>
      </w:tr>
      <w:tr w:rsidR="006A7CEE" w:rsidRPr="00C3370E" w14:paraId="506214CA" w14:textId="77777777" w:rsidTr="00C3370E">
        <w:tc>
          <w:tcPr>
            <w:tcW w:w="1314" w:type="pct"/>
          </w:tcPr>
          <w:p w14:paraId="3BA8B313" w14:textId="77777777" w:rsidR="006A7CEE" w:rsidRPr="00C3370E" w:rsidRDefault="006A7CEE" w:rsidP="006A7CE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C3370E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志工基本資料建立</w:t>
            </w:r>
          </w:p>
        </w:tc>
        <w:tc>
          <w:tcPr>
            <w:tcW w:w="3686" w:type="pct"/>
            <w:gridSpan w:val="3"/>
          </w:tcPr>
          <w:p w14:paraId="51EAA9C8" w14:textId="77777777" w:rsidR="006A7CEE" w:rsidRPr="00C3370E" w:rsidRDefault="006A7CEE" w:rsidP="006A7CE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C3370E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是否建立志工基本資料表</w:t>
            </w:r>
          </w:p>
          <w:p w14:paraId="32803B3E" w14:textId="77777777" w:rsidR="006A7CEE" w:rsidRPr="00C3370E" w:rsidRDefault="006A7CEE" w:rsidP="006A7CE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C3370E">
              <w:rPr>
                <w:rFonts w:hAnsi="標楷體" w:hint="eastAsia"/>
                <w:b w:val="0"/>
                <w:bCs/>
                <w:color w:val="FF0000"/>
                <w:sz w:val="24"/>
                <w:szCs w:val="24"/>
              </w:rPr>
              <w:t>□</w:t>
            </w:r>
            <w:r w:rsidRPr="00C3370E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 xml:space="preserve"> </w:t>
            </w:r>
            <w:r w:rsidRPr="00C3370E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否</w:t>
            </w:r>
            <w:r w:rsidRPr="00C3370E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 xml:space="preserve">    </w:t>
            </w:r>
            <w:r>
              <w:rPr>
                <w:rFonts w:hAnsi="標楷體" w:hint="eastAsia"/>
                <w:b w:val="0"/>
                <w:bCs/>
                <w:color w:val="FF0000"/>
                <w:sz w:val="24"/>
                <w:szCs w:val="24"/>
              </w:rPr>
              <w:t>■</w:t>
            </w:r>
            <w:r w:rsidRPr="00C3370E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 xml:space="preserve"> </w:t>
            </w:r>
            <w:r w:rsidRPr="00C3370E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是</w:t>
            </w:r>
          </w:p>
          <w:p w14:paraId="7C6D8E57" w14:textId="77777777" w:rsidR="006A7CEE" w:rsidRDefault="006A7CEE" w:rsidP="006A7CE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C3370E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是否將志工鍵入資訊系統中</w:t>
            </w:r>
          </w:p>
          <w:p w14:paraId="11FA9120" w14:textId="77777777" w:rsidR="006A7CEE" w:rsidRPr="00C3370E" w:rsidRDefault="006A7CEE" w:rsidP="006A7CE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6A7CEE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 xml:space="preserve">    </w:t>
            </w:r>
            <w:r w:rsidRPr="006A7CEE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臺北市志工管理整合平台</w:t>
            </w:r>
            <w:r w:rsidRPr="006A7CEE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(https://cv101.gov.taipei/)</w:t>
            </w:r>
          </w:p>
          <w:p w14:paraId="549E334B" w14:textId="77777777" w:rsidR="006A7CEE" w:rsidRPr="00C3370E" w:rsidRDefault="006A7CEE" w:rsidP="006A7CE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C3370E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□</w:t>
            </w:r>
            <w:r w:rsidRPr="00C3370E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 xml:space="preserve"> </w:t>
            </w:r>
            <w:r w:rsidRPr="00C3370E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否</w:t>
            </w: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 xml:space="preserve">    </w:t>
            </w:r>
            <w:r>
              <w:rPr>
                <w:rFonts w:hAnsi="標楷體" w:hint="eastAsia"/>
                <w:b w:val="0"/>
                <w:bCs/>
                <w:color w:val="FF0000"/>
                <w:sz w:val="24"/>
                <w:szCs w:val="24"/>
              </w:rPr>
              <w:t>■</w:t>
            </w:r>
            <w:r w:rsidRPr="00C3370E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 xml:space="preserve"> </w:t>
            </w:r>
            <w:r w:rsidRPr="00C3370E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是</w:t>
            </w:r>
          </w:p>
          <w:p w14:paraId="5422A6B3" w14:textId="77777777" w:rsidR="006A7CEE" w:rsidRPr="00C3370E" w:rsidRDefault="006A7CEE" w:rsidP="006A7CE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</w:p>
        </w:tc>
      </w:tr>
      <w:tr w:rsidR="006A7CEE" w:rsidRPr="00C3370E" w14:paraId="3C64859D" w14:textId="77777777" w:rsidTr="00C3370E">
        <w:tc>
          <w:tcPr>
            <w:tcW w:w="1314" w:type="pct"/>
          </w:tcPr>
          <w:p w14:paraId="5DC47B92" w14:textId="77777777" w:rsidR="006A7CEE" w:rsidRPr="00C3370E" w:rsidRDefault="006A7CEE" w:rsidP="006A7CE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C3370E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志工申訴機制</w:t>
            </w:r>
          </w:p>
        </w:tc>
        <w:tc>
          <w:tcPr>
            <w:tcW w:w="3686" w:type="pct"/>
            <w:gridSpan w:val="3"/>
          </w:tcPr>
          <w:p w14:paraId="55C58959" w14:textId="77777777" w:rsidR="006A7CEE" w:rsidRPr="00C3370E" w:rsidRDefault="006A7CEE" w:rsidP="006A7CE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C3370E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是否建立志工申訴機制</w:t>
            </w:r>
          </w:p>
          <w:p w14:paraId="1632F819" w14:textId="77777777" w:rsidR="006A7CEE" w:rsidRPr="00C3370E" w:rsidRDefault="006A7CEE" w:rsidP="006A7CE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C3370E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□</w:t>
            </w:r>
            <w:r w:rsidRPr="00C3370E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 xml:space="preserve"> </w:t>
            </w:r>
            <w:r w:rsidRPr="00C3370E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否</w:t>
            </w:r>
            <w:r w:rsidRPr="00C3370E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 xml:space="preserve">    </w:t>
            </w:r>
            <w:r>
              <w:rPr>
                <w:rFonts w:hAnsi="標楷體" w:hint="eastAsia"/>
                <w:b w:val="0"/>
                <w:bCs/>
                <w:color w:val="FF0000"/>
                <w:sz w:val="24"/>
                <w:szCs w:val="24"/>
              </w:rPr>
              <w:t>■</w:t>
            </w:r>
            <w:r w:rsidRPr="00C3370E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 xml:space="preserve"> </w:t>
            </w:r>
            <w:r w:rsidRPr="00C3370E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是</w:t>
            </w:r>
            <w:r w:rsidRPr="00C3370E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(</w:t>
            </w:r>
            <w:r w:rsidRPr="00C3370E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可於決審時提供辦法供委員參考</w:t>
            </w:r>
            <w:r w:rsidRPr="00C3370E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)</w:t>
            </w:r>
          </w:p>
        </w:tc>
      </w:tr>
      <w:tr w:rsidR="006A7CEE" w:rsidRPr="00C3370E" w14:paraId="2E144FF6" w14:textId="77777777" w:rsidTr="00C3370E">
        <w:tc>
          <w:tcPr>
            <w:tcW w:w="1314" w:type="pct"/>
          </w:tcPr>
          <w:p w14:paraId="7766AA27" w14:textId="77777777" w:rsidR="006A7CEE" w:rsidRPr="00C3370E" w:rsidRDefault="006A7CEE" w:rsidP="006A7CE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C3370E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志工退場機制</w:t>
            </w:r>
          </w:p>
        </w:tc>
        <w:tc>
          <w:tcPr>
            <w:tcW w:w="3686" w:type="pct"/>
            <w:gridSpan w:val="3"/>
          </w:tcPr>
          <w:p w14:paraId="389A9D5E" w14:textId="77777777" w:rsidR="006A7CEE" w:rsidRPr="00C3370E" w:rsidRDefault="006A7CEE" w:rsidP="006A7CE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C3370E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是否建立志工退場機制</w:t>
            </w:r>
          </w:p>
          <w:p w14:paraId="1E93FB16" w14:textId="77777777" w:rsidR="006A7CEE" w:rsidRPr="00C3370E" w:rsidRDefault="006A7CEE" w:rsidP="006A7CE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rFonts w:hAnsi="標楷體" w:hint="eastAsia"/>
                <w:b w:val="0"/>
                <w:bCs/>
                <w:color w:val="FF0000"/>
                <w:sz w:val="24"/>
                <w:szCs w:val="24"/>
              </w:rPr>
              <w:t>■</w:t>
            </w:r>
            <w:r w:rsidRPr="00C3370E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 xml:space="preserve"> </w:t>
            </w:r>
            <w:r w:rsidRPr="00C3370E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否</w:t>
            </w:r>
            <w:r w:rsidRPr="00C3370E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 xml:space="preserve">    </w:t>
            </w:r>
            <w:r w:rsidRPr="00C3370E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□</w:t>
            </w:r>
            <w:r w:rsidRPr="00C3370E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 xml:space="preserve"> </w:t>
            </w:r>
            <w:r w:rsidRPr="00C3370E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是</w:t>
            </w:r>
            <w:r w:rsidRPr="00C3370E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(</w:t>
            </w:r>
            <w:r w:rsidRPr="00C3370E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可於決審時提供辦法供委員參考</w:t>
            </w:r>
            <w:r w:rsidRPr="00C3370E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)</w:t>
            </w:r>
          </w:p>
        </w:tc>
      </w:tr>
      <w:tr w:rsidR="006A7CEE" w:rsidRPr="00C3370E" w14:paraId="504CCD26" w14:textId="77777777" w:rsidTr="00C3370E">
        <w:tc>
          <w:tcPr>
            <w:tcW w:w="1314" w:type="pct"/>
          </w:tcPr>
          <w:p w14:paraId="5C4C6975" w14:textId="77777777" w:rsidR="006A7CEE" w:rsidRPr="00C3370E" w:rsidRDefault="006A7CEE" w:rsidP="006A7CE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C3370E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志工服務環境</w:t>
            </w:r>
          </w:p>
        </w:tc>
        <w:tc>
          <w:tcPr>
            <w:tcW w:w="3686" w:type="pct"/>
            <w:gridSpan w:val="3"/>
          </w:tcPr>
          <w:p w14:paraId="7A768637" w14:textId="77777777" w:rsidR="006A7CEE" w:rsidRPr="00C3370E" w:rsidRDefault="006A7CEE" w:rsidP="006A7CE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C3370E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可條列志工服務</w:t>
            </w: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環境</w:t>
            </w:r>
            <w:r w:rsidRPr="00C3370E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特色。</w:t>
            </w:r>
          </w:p>
          <w:p w14:paraId="3007EE95" w14:textId="77777777" w:rsidR="006A7CEE" w:rsidRDefault="006A7CEE" w:rsidP="006A7CEE">
            <w:pPr>
              <w:pStyle w:val="a3"/>
              <w:numPr>
                <w:ilvl w:val="0"/>
                <w:numId w:val="26"/>
              </w:numPr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規劃志工專屬辦公桌。</w:t>
            </w:r>
          </w:p>
          <w:p w14:paraId="3B5894AF" w14:textId="77777777" w:rsidR="006A7CEE" w:rsidRPr="00C3370E" w:rsidRDefault="006A7CEE" w:rsidP="006A7CEE">
            <w:pPr>
              <w:pStyle w:val="a3"/>
              <w:numPr>
                <w:ilvl w:val="0"/>
                <w:numId w:val="26"/>
              </w:numPr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設計每月優良志工榮譽牆。</w:t>
            </w:r>
          </w:p>
        </w:tc>
      </w:tr>
    </w:tbl>
    <w:p w14:paraId="2D6700E6" w14:textId="77777777" w:rsidR="00C3370E" w:rsidRDefault="00C3370E" w:rsidP="00C3370E">
      <w:pPr>
        <w:pStyle w:val="a3"/>
        <w:spacing w:line="480" w:lineRule="atLeast"/>
        <w:rPr>
          <w:rFonts w:ascii="Times New Roman"/>
          <w:b w:val="0"/>
          <w:bCs/>
          <w:szCs w:val="28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531"/>
        <w:gridCol w:w="2428"/>
        <w:gridCol w:w="2534"/>
        <w:gridCol w:w="2136"/>
      </w:tblGrid>
      <w:tr w:rsidR="006C0C1A" w:rsidRPr="00AE2B93" w14:paraId="76515C6F" w14:textId="77777777" w:rsidTr="007A383D">
        <w:trPr>
          <w:trHeight w:val="210"/>
        </w:trPr>
        <w:tc>
          <w:tcPr>
            <w:tcW w:w="1314" w:type="pct"/>
          </w:tcPr>
          <w:p w14:paraId="639A4614" w14:textId="1E1869E5" w:rsidR="007A383D" w:rsidRPr="00AE2B93" w:rsidRDefault="007A383D" w:rsidP="00AE2B93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1</w:t>
            </w:r>
            <w:r w:rsidR="009C7EC6">
              <w:rPr>
                <w:rFonts w:ascii="Times New Roman" w:hint="eastAsia"/>
                <w:b w:val="0"/>
                <w:bCs/>
                <w:sz w:val="24"/>
                <w:szCs w:val="24"/>
              </w:rPr>
              <w:t>09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年志工服務總時數</w:t>
            </w:r>
          </w:p>
        </w:tc>
        <w:tc>
          <w:tcPr>
            <w:tcW w:w="1261" w:type="pct"/>
          </w:tcPr>
          <w:p w14:paraId="307F54E5" w14:textId="77777777" w:rsidR="006C0C1A" w:rsidRPr="00AE2B93" w:rsidRDefault="006C0C1A" w:rsidP="00AE2B93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316" w:type="pct"/>
          </w:tcPr>
          <w:p w14:paraId="1FE890B0" w14:textId="63DAF505" w:rsidR="006C0C1A" w:rsidRPr="00AE2B93" w:rsidRDefault="007A383D" w:rsidP="00AE2B93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1</w:t>
            </w:r>
            <w:r w:rsidR="009C7EC6">
              <w:rPr>
                <w:rFonts w:ascii="Times New Roman" w:hint="eastAsia"/>
                <w:b w:val="0"/>
                <w:bCs/>
                <w:sz w:val="24"/>
                <w:szCs w:val="24"/>
              </w:rPr>
              <w:t>09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年受服務人次</w:t>
            </w:r>
          </w:p>
        </w:tc>
        <w:tc>
          <w:tcPr>
            <w:tcW w:w="1109" w:type="pct"/>
            <w:tcBorders>
              <w:right w:val="single" w:sz="4" w:space="0" w:color="auto"/>
            </w:tcBorders>
          </w:tcPr>
          <w:p w14:paraId="38036BF5" w14:textId="77777777" w:rsidR="006C0C1A" w:rsidRPr="00AE2B93" w:rsidRDefault="006C0C1A" w:rsidP="00AE2B93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</w:tc>
      </w:tr>
      <w:tr w:rsidR="007A383D" w:rsidRPr="00AE2B93" w14:paraId="558F7F26" w14:textId="77777777" w:rsidTr="007A383D">
        <w:trPr>
          <w:trHeight w:val="329"/>
        </w:trPr>
        <w:tc>
          <w:tcPr>
            <w:tcW w:w="1314" w:type="pct"/>
          </w:tcPr>
          <w:p w14:paraId="2A5404A3" w14:textId="38BA274C" w:rsidR="007A383D" w:rsidRPr="00AE2B93" w:rsidRDefault="007A383D" w:rsidP="007A383D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1</w:t>
            </w:r>
            <w:r w:rsidR="009C7EC6">
              <w:rPr>
                <w:rFonts w:ascii="Times New Roman" w:hint="eastAsia"/>
                <w:b w:val="0"/>
                <w:bCs/>
                <w:sz w:val="24"/>
                <w:szCs w:val="24"/>
              </w:rPr>
              <w:t>10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年志工服務總時數</w:t>
            </w:r>
          </w:p>
        </w:tc>
        <w:tc>
          <w:tcPr>
            <w:tcW w:w="1261" w:type="pct"/>
          </w:tcPr>
          <w:p w14:paraId="7442B3DC" w14:textId="77777777" w:rsidR="007A383D" w:rsidRPr="00AE2B93" w:rsidRDefault="007A383D" w:rsidP="007A383D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316" w:type="pct"/>
          </w:tcPr>
          <w:p w14:paraId="3DFAE62C" w14:textId="3B9ADEF7" w:rsidR="007A383D" w:rsidRDefault="007A383D" w:rsidP="007A383D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1</w:t>
            </w:r>
            <w:r w:rsidR="009C7EC6">
              <w:rPr>
                <w:rFonts w:ascii="Times New Roman" w:hint="eastAsia"/>
                <w:b w:val="0"/>
                <w:bCs/>
                <w:sz w:val="24"/>
                <w:szCs w:val="24"/>
              </w:rPr>
              <w:t>10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年受服務人次</w:t>
            </w:r>
          </w:p>
        </w:tc>
        <w:tc>
          <w:tcPr>
            <w:tcW w:w="1109" w:type="pct"/>
            <w:tcBorders>
              <w:right w:val="single" w:sz="4" w:space="0" w:color="auto"/>
            </w:tcBorders>
          </w:tcPr>
          <w:p w14:paraId="5D5D0B83" w14:textId="77777777" w:rsidR="007A383D" w:rsidRPr="00AE2B93" w:rsidRDefault="007A383D" w:rsidP="007A383D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</w:tc>
      </w:tr>
      <w:tr w:rsidR="007A383D" w:rsidRPr="00AE2B93" w14:paraId="67078C18" w14:textId="77777777" w:rsidTr="006C0C1A">
        <w:tc>
          <w:tcPr>
            <w:tcW w:w="1314" w:type="pct"/>
          </w:tcPr>
          <w:p w14:paraId="7D0DB77B" w14:textId="77777777" w:rsidR="007A383D" w:rsidRDefault="007A383D" w:rsidP="007A383D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現有志工人數</w:t>
            </w:r>
          </w:p>
        </w:tc>
        <w:tc>
          <w:tcPr>
            <w:tcW w:w="1261" w:type="pct"/>
          </w:tcPr>
          <w:p w14:paraId="1244F25B" w14:textId="77777777" w:rsidR="007A383D" w:rsidRPr="00AE2B93" w:rsidRDefault="007A383D" w:rsidP="007A383D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316" w:type="pct"/>
          </w:tcPr>
          <w:p w14:paraId="7A124C85" w14:textId="77777777" w:rsidR="007A383D" w:rsidRDefault="007A383D" w:rsidP="007A383D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志工領冊人數</w:t>
            </w:r>
          </w:p>
        </w:tc>
        <w:tc>
          <w:tcPr>
            <w:tcW w:w="1109" w:type="pct"/>
            <w:tcBorders>
              <w:right w:val="single" w:sz="4" w:space="0" w:color="auto"/>
            </w:tcBorders>
          </w:tcPr>
          <w:p w14:paraId="2B0E84C0" w14:textId="77777777" w:rsidR="007A383D" w:rsidRPr="00AE2B93" w:rsidRDefault="007A383D" w:rsidP="007A383D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</w:tc>
      </w:tr>
      <w:tr w:rsidR="007A383D" w:rsidRPr="00AE2B93" w14:paraId="50D3128C" w14:textId="77777777" w:rsidTr="006C0C1A">
        <w:tc>
          <w:tcPr>
            <w:tcW w:w="1314" w:type="pct"/>
          </w:tcPr>
          <w:p w14:paraId="27966676" w14:textId="77777777" w:rsidR="007A383D" w:rsidRPr="00AE2B93" w:rsidRDefault="007A383D" w:rsidP="007A383D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志工基本資料建立</w:t>
            </w:r>
          </w:p>
        </w:tc>
        <w:tc>
          <w:tcPr>
            <w:tcW w:w="3686" w:type="pct"/>
            <w:gridSpan w:val="3"/>
            <w:tcBorders>
              <w:right w:val="single" w:sz="4" w:space="0" w:color="auto"/>
            </w:tcBorders>
          </w:tcPr>
          <w:p w14:paraId="4FE58C5E" w14:textId="77777777" w:rsidR="007A383D" w:rsidRDefault="007A383D" w:rsidP="007A383D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是否建立志工基本資料表</w:t>
            </w:r>
          </w:p>
          <w:p w14:paraId="3446C146" w14:textId="77777777" w:rsidR="007A383D" w:rsidRDefault="007A383D" w:rsidP="007A383D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 w:rsidRPr="006C0C1A">
              <w:rPr>
                <w:rFonts w:hAnsi="標楷體" w:hint="eastAsia"/>
                <w:b w:val="0"/>
                <w:bCs/>
                <w:sz w:val="24"/>
                <w:szCs w:val="24"/>
              </w:rPr>
              <w:t>□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否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 xml:space="preserve">    </w:t>
            </w:r>
            <w:r w:rsidRPr="006C0C1A">
              <w:rPr>
                <w:rFonts w:hAnsi="標楷體" w:hint="eastAsia"/>
                <w:b w:val="0"/>
                <w:bCs/>
                <w:sz w:val="24"/>
                <w:szCs w:val="24"/>
              </w:rPr>
              <w:t>□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是</w:t>
            </w:r>
          </w:p>
          <w:p w14:paraId="19716D14" w14:textId="77777777" w:rsidR="007A383D" w:rsidRDefault="007A383D" w:rsidP="007A383D">
            <w:pPr>
              <w:pStyle w:val="a3"/>
              <w:spacing w:line="240" w:lineRule="atLeast"/>
              <w:jc w:val="left"/>
              <w:rPr>
                <w:rFonts w:asci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是否將志工鍵入資訊系統中</w:t>
            </w:r>
            <w:r>
              <w:rPr>
                <w:rFonts w:ascii="Times New Roman"/>
                <w:b w:val="0"/>
                <w:bCs/>
                <w:sz w:val="24"/>
                <w:szCs w:val="24"/>
              </w:rPr>
              <w:br/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臺北市志工管理整合平台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(</w:t>
            </w:r>
            <w:r w:rsidRPr="006C0C1A">
              <w:rPr>
                <w:rFonts w:ascii="Times New Roman"/>
                <w:b w:val="0"/>
                <w:bCs/>
                <w:sz w:val="24"/>
                <w:szCs w:val="24"/>
              </w:rPr>
              <w:t>https</w:t>
            </w:r>
            <w:r>
              <w:rPr>
                <w:rFonts w:ascii="Times New Roman"/>
                <w:b w:val="0"/>
                <w:bCs/>
                <w:sz w:val="24"/>
                <w:szCs w:val="24"/>
              </w:rPr>
              <w:t>://cv101.gov.taipei/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)</w:t>
            </w:r>
          </w:p>
          <w:p w14:paraId="2F725928" w14:textId="77777777" w:rsidR="007A383D" w:rsidRPr="00AE2B93" w:rsidRDefault="007A383D" w:rsidP="006A7CE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 w:rsidRPr="006C0C1A">
              <w:rPr>
                <w:rFonts w:ascii="Times New Roman" w:hint="eastAsia"/>
                <w:b w:val="0"/>
                <w:bCs/>
                <w:sz w:val="24"/>
                <w:szCs w:val="24"/>
              </w:rPr>
              <w:t>□</w:t>
            </w:r>
            <w:r w:rsidRPr="006C0C1A">
              <w:rPr>
                <w:rFonts w:ascii="Times New Roman" w:hint="eastAsia"/>
                <w:b w:val="0"/>
                <w:bCs/>
                <w:sz w:val="24"/>
                <w:szCs w:val="24"/>
              </w:rPr>
              <w:t xml:space="preserve"> </w:t>
            </w:r>
            <w:r w:rsidRPr="006C0C1A">
              <w:rPr>
                <w:rFonts w:ascii="Times New Roman" w:hint="eastAsia"/>
                <w:b w:val="0"/>
                <w:bCs/>
                <w:sz w:val="24"/>
                <w:szCs w:val="24"/>
              </w:rPr>
              <w:t>否</w:t>
            </w:r>
            <w:r w:rsidR="006A7CEE">
              <w:rPr>
                <w:rFonts w:ascii="Times New Roman" w:hint="eastAsia"/>
                <w:b w:val="0"/>
                <w:bCs/>
                <w:sz w:val="24"/>
                <w:szCs w:val="24"/>
              </w:rPr>
              <w:t xml:space="preserve">    </w:t>
            </w:r>
            <w:r w:rsidRPr="006C0C1A">
              <w:rPr>
                <w:rFonts w:ascii="Times New Roman" w:hint="eastAsia"/>
                <w:b w:val="0"/>
                <w:bCs/>
                <w:sz w:val="24"/>
                <w:szCs w:val="24"/>
              </w:rPr>
              <w:t>□</w:t>
            </w:r>
            <w:r w:rsidRPr="006C0C1A">
              <w:rPr>
                <w:rFonts w:ascii="Times New Roman" w:hint="eastAsia"/>
                <w:b w:val="0"/>
                <w:bCs/>
                <w:sz w:val="24"/>
                <w:szCs w:val="24"/>
              </w:rPr>
              <w:t xml:space="preserve"> </w:t>
            </w:r>
            <w:r w:rsidRPr="006C0C1A">
              <w:rPr>
                <w:rFonts w:ascii="Times New Roman" w:hint="eastAsia"/>
                <w:b w:val="0"/>
                <w:bCs/>
                <w:sz w:val="24"/>
                <w:szCs w:val="24"/>
              </w:rPr>
              <w:t>是</w:t>
            </w:r>
          </w:p>
        </w:tc>
      </w:tr>
      <w:tr w:rsidR="007A383D" w:rsidRPr="00AE2B93" w14:paraId="12706429" w14:textId="77777777" w:rsidTr="006C0C1A">
        <w:tc>
          <w:tcPr>
            <w:tcW w:w="1314" w:type="pct"/>
          </w:tcPr>
          <w:p w14:paraId="4C7B557B" w14:textId="77777777" w:rsidR="007A383D" w:rsidRPr="00AE2B93" w:rsidRDefault="007A383D" w:rsidP="007A383D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志工申訴機制</w:t>
            </w:r>
          </w:p>
        </w:tc>
        <w:tc>
          <w:tcPr>
            <w:tcW w:w="3686" w:type="pct"/>
            <w:gridSpan w:val="3"/>
            <w:tcBorders>
              <w:right w:val="single" w:sz="4" w:space="0" w:color="auto"/>
            </w:tcBorders>
          </w:tcPr>
          <w:p w14:paraId="328B3A9B" w14:textId="77777777" w:rsidR="007A383D" w:rsidRDefault="007A383D" w:rsidP="007A383D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是否建立志工申訴機制</w:t>
            </w:r>
          </w:p>
          <w:p w14:paraId="22542DDE" w14:textId="77777777" w:rsidR="007A383D" w:rsidRPr="00AE2B93" w:rsidRDefault="007A383D" w:rsidP="007A383D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 w:rsidRPr="006C0C1A">
              <w:rPr>
                <w:rFonts w:ascii="Times New Roman" w:hint="eastAsia"/>
                <w:b w:val="0"/>
                <w:bCs/>
                <w:sz w:val="24"/>
                <w:szCs w:val="24"/>
              </w:rPr>
              <w:t>□</w:t>
            </w:r>
            <w:r w:rsidRPr="006C0C1A">
              <w:rPr>
                <w:rFonts w:ascii="Times New Roman" w:hint="eastAsia"/>
                <w:b w:val="0"/>
                <w:bCs/>
                <w:sz w:val="24"/>
                <w:szCs w:val="24"/>
              </w:rPr>
              <w:t xml:space="preserve"> </w:t>
            </w:r>
            <w:r w:rsidRPr="006C0C1A">
              <w:rPr>
                <w:rFonts w:ascii="Times New Roman" w:hint="eastAsia"/>
                <w:b w:val="0"/>
                <w:bCs/>
                <w:sz w:val="24"/>
                <w:szCs w:val="24"/>
              </w:rPr>
              <w:t>否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 xml:space="preserve">    </w:t>
            </w:r>
            <w:r w:rsidRPr="006C0C1A">
              <w:rPr>
                <w:rFonts w:ascii="Times New Roman" w:hint="eastAsia"/>
                <w:b w:val="0"/>
                <w:bCs/>
                <w:sz w:val="24"/>
                <w:szCs w:val="24"/>
              </w:rPr>
              <w:t>□</w:t>
            </w:r>
            <w:r w:rsidRPr="006C0C1A">
              <w:rPr>
                <w:rFonts w:ascii="Times New Roman" w:hint="eastAsia"/>
                <w:b w:val="0"/>
                <w:bCs/>
                <w:sz w:val="24"/>
                <w:szCs w:val="24"/>
              </w:rPr>
              <w:t xml:space="preserve"> </w:t>
            </w:r>
            <w:r w:rsidRPr="006C0C1A">
              <w:rPr>
                <w:rFonts w:ascii="Times New Roman" w:hint="eastAsia"/>
                <w:b w:val="0"/>
                <w:bCs/>
                <w:sz w:val="24"/>
                <w:szCs w:val="24"/>
              </w:rPr>
              <w:t>是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(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可於決審時提供辦法供委員參考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)</w:t>
            </w:r>
          </w:p>
        </w:tc>
      </w:tr>
      <w:tr w:rsidR="007A383D" w:rsidRPr="00AE2B93" w14:paraId="2642F96C" w14:textId="77777777" w:rsidTr="00C3370E">
        <w:tc>
          <w:tcPr>
            <w:tcW w:w="1314" w:type="pct"/>
          </w:tcPr>
          <w:p w14:paraId="7CBF2972" w14:textId="77777777" w:rsidR="007A383D" w:rsidRPr="00AE2B93" w:rsidRDefault="007A383D" w:rsidP="007A383D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lastRenderedPageBreak/>
              <w:t>志工退場機制</w:t>
            </w:r>
          </w:p>
        </w:tc>
        <w:tc>
          <w:tcPr>
            <w:tcW w:w="3686" w:type="pct"/>
            <w:gridSpan w:val="3"/>
          </w:tcPr>
          <w:p w14:paraId="4CA5EF3A" w14:textId="77777777" w:rsidR="007A383D" w:rsidRDefault="007A383D" w:rsidP="007A383D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是否建立志工退場機制</w:t>
            </w:r>
          </w:p>
          <w:p w14:paraId="14D764CE" w14:textId="77777777" w:rsidR="007A383D" w:rsidRPr="00AE2B93" w:rsidRDefault="007A383D" w:rsidP="007A383D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 w:rsidRPr="006C0C1A">
              <w:rPr>
                <w:rFonts w:ascii="Times New Roman" w:hint="eastAsia"/>
                <w:b w:val="0"/>
                <w:bCs/>
                <w:sz w:val="24"/>
                <w:szCs w:val="24"/>
              </w:rPr>
              <w:t>□</w:t>
            </w:r>
            <w:r w:rsidRPr="006C0C1A">
              <w:rPr>
                <w:rFonts w:ascii="Times New Roman" w:hint="eastAsia"/>
                <w:b w:val="0"/>
                <w:bCs/>
                <w:sz w:val="24"/>
                <w:szCs w:val="24"/>
              </w:rPr>
              <w:t xml:space="preserve"> </w:t>
            </w:r>
            <w:r w:rsidRPr="006C0C1A">
              <w:rPr>
                <w:rFonts w:ascii="Times New Roman" w:hint="eastAsia"/>
                <w:b w:val="0"/>
                <w:bCs/>
                <w:sz w:val="24"/>
                <w:szCs w:val="24"/>
              </w:rPr>
              <w:t>否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 xml:space="preserve">    </w:t>
            </w:r>
            <w:r w:rsidRPr="006C0C1A">
              <w:rPr>
                <w:rFonts w:ascii="Times New Roman" w:hint="eastAsia"/>
                <w:b w:val="0"/>
                <w:bCs/>
                <w:sz w:val="24"/>
                <w:szCs w:val="24"/>
              </w:rPr>
              <w:t>□</w:t>
            </w:r>
            <w:r w:rsidRPr="006C0C1A">
              <w:rPr>
                <w:rFonts w:ascii="Times New Roman" w:hint="eastAsia"/>
                <w:b w:val="0"/>
                <w:bCs/>
                <w:sz w:val="24"/>
                <w:szCs w:val="24"/>
              </w:rPr>
              <w:t xml:space="preserve"> </w:t>
            </w:r>
            <w:r w:rsidRPr="006C0C1A">
              <w:rPr>
                <w:rFonts w:ascii="Times New Roman" w:hint="eastAsia"/>
                <w:b w:val="0"/>
                <w:bCs/>
                <w:sz w:val="24"/>
                <w:szCs w:val="24"/>
              </w:rPr>
              <w:t>是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(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可於決審時提供辦法供委員參考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)</w:t>
            </w:r>
          </w:p>
        </w:tc>
      </w:tr>
      <w:tr w:rsidR="007A383D" w:rsidRPr="00AE2B93" w14:paraId="53D30D1B" w14:textId="77777777" w:rsidTr="00C3370E">
        <w:tc>
          <w:tcPr>
            <w:tcW w:w="1314" w:type="pct"/>
          </w:tcPr>
          <w:p w14:paraId="72675BC1" w14:textId="77777777" w:rsidR="007A383D" w:rsidRPr="00AE2B93" w:rsidRDefault="007A383D" w:rsidP="007A383D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志工服務環境</w:t>
            </w:r>
          </w:p>
        </w:tc>
        <w:tc>
          <w:tcPr>
            <w:tcW w:w="3686" w:type="pct"/>
            <w:gridSpan w:val="3"/>
          </w:tcPr>
          <w:p w14:paraId="0237EBCF" w14:textId="77777777" w:rsidR="007A383D" w:rsidRDefault="007A383D" w:rsidP="007A383D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可條列志工服務場域特色。</w:t>
            </w:r>
          </w:p>
          <w:p w14:paraId="365E1EDE" w14:textId="77777777" w:rsidR="007A383D" w:rsidRPr="00AE2B93" w:rsidRDefault="007A383D" w:rsidP="007A383D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</w:tc>
      </w:tr>
    </w:tbl>
    <w:p w14:paraId="62AAA936" w14:textId="77777777" w:rsidR="00AE2B93" w:rsidRDefault="00AE2B93" w:rsidP="009A47FA">
      <w:pPr>
        <w:pStyle w:val="a3"/>
        <w:spacing w:line="480" w:lineRule="atLeast"/>
        <w:rPr>
          <w:rFonts w:ascii="Times New Roman"/>
          <w:b w:val="0"/>
          <w:bCs/>
          <w:szCs w:val="28"/>
        </w:rPr>
      </w:pPr>
    </w:p>
    <w:p w14:paraId="482A65BE" w14:textId="77777777" w:rsidR="00762474" w:rsidRPr="00581615" w:rsidRDefault="00762474" w:rsidP="009A47FA">
      <w:pPr>
        <w:pStyle w:val="a3"/>
        <w:numPr>
          <w:ilvl w:val="0"/>
          <w:numId w:val="1"/>
        </w:numPr>
        <w:spacing w:line="480" w:lineRule="atLeast"/>
        <w:ind w:left="561" w:hangingChars="200" w:hanging="561"/>
        <w:rPr>
          <w:rFonts w:ascii="Times New Roman"/>
          <w:bCs/>
          <w:szCs w:val="28"/>
        </w:rPr>
      </w:pPr>
      <w:r w:rsidRPr="00581615">
        <w:rPr>
          <w:rFonts w:ascii="Times New Roman" w:hint="eastAsia"/>
          <w:bCs/>
          <w:szCs w:val="28"/>
        </w:rPr>
        <w:t>志工服務績效評估與考核</w:t>
      </w:r>
      <w:r w:rsidRPr="00581615">
        <w:rPr>
          <w:rFonts w:ascii="Times New Roman" w:hint="eastAsia"/>
          <w:bCs/>
          <w:szCs w:val="28"/>
        </w:rPr>
        <w:t>(</w:t>
      </w:r>
      <w:r w:rsidR="00613C6E" w:rsidRPr="00581615">
        <w:rPr>
          <w:rFonts w:ascii="Times New Roman" w:hint="eastAsia"/>
          <w:bCs/>
          <w:szCs w:val="28"/>
        </w:rPr>
        <w:t>7</w:t>
      </w:r>
      <w:r w:rsidRPr="00581615">
        <w:rPr>
          <w:rFonts w:ascii="Times New Roman" w:hint="eastAsia"/>
          <w:bCs/>
          <w:szCs w:val="28"/>
        </w:rPr>
        <w:t>%)</w:t>
      </w:r>
    </w:p>
    <w:p w14:paraId="1D8DFDCC" w14:textId="77777777" w:rsidR="00762474" w:rsidRPr="008D47BF" w:rsidRDefault="00762474" w:rsidP="00A964DB">
      <w:pPr>
        <w:pStyle w:val="a3"/>
        <w:numPr>
          <w:ilvl w:val="0"/>
          <w:numId w:val="2"/>
        </w:numPr>
        <w:spacing w:line="480" w:lineRule="atLeast"/>
        <w:ind w:leftChars="200" w:left="720" w:hangingChars="100" w:hanging="280"/>
        <w:rPr>
          <w:rFonts w:ascii="Times New Roman"/>
          <w:b w:val="0"/>
          <w:bCs/>
          <w:szCs w:val="28"/>
        </w:rPr>
      </w:pPr>
      <w:r w:rsidRPr="008D47BF">
        <w:rPr>
          <w:rFonts w:ascii="Times New Roman" w:hint="eastAsia"/>
          <w:b w:val="0"/>
          <w:bCs/>
          <w:szCs w:val="28"/>
        </w:rPr>
        <w:t>是否辦理服務績效評估。</w:t>
      </w:r>
    </w:p>
    <w:p w14:paraId="6B4E316E" w14:textId="77777777" w:rsidR="00762474" w:rsidRPr="008D47BF" w:rsidRDefault="00762474" w:rsidP="00A964DB">
      <w:pPr>
        <w:pStyle w:val="a3"/>
        <w:numPr>
          <w:ilvl w:val="0"/>
          <w:numId w:val="2"/>
        </w:numPr>
        <w:spacing w:line="480" w:lineRule="atLeast"/>
        <w:ind w:leftChars="200" w:left="720" w:hangingChars="100" w:hanging="280"/>
        <w:rPr>
          <w:rFonts w:ascii="Times New Roman"/>
          <w:b w:val="0"/>
          <w:bCs/>
          <w:szCs w:val="28"/>
        </w:rPr>
      </w:pPr>
      <w:r w:rsidRPr="008D47BF">
        <w:rPr>
          <w:rFonts w:ascii="Times New Roman" w:hint="eastAsia"/>
          <w:b w:val="0"/>
          <w:bCs/>
          <w:szCs w:val="28"/>
        </w:rPr>
        <w:t>是否辦理志工考核。</w:t>
      </w:r>
    </w:p>
    <w:p w14:paraId="31CB3D40" w14:textId="77777777" w:rsidR="00762474" w:rsidRPr="008D47BF" w:rsidRDefault="00762474" w:rsidP="00A964DB">
      <w:pPr>
        <w:pStyle w:val="a3"/>
        <w:numPr>
          <w:ilvl w:val="0"/>
          <w:numId w:val="2"/>
        </w:numPr>
        <w:spacing w:line="480" w:lineRule="atLeast"/>
        <w:ind w:leftChars="200" w:left="720" w:hangingChars="100" w:hanging="280"/>
        <w:rPr>
          <w:rFonts w:ascii="Times New Roman"/>
          <w:b w:val="0"/>
          <w:bCs/>
          <w:szCs w:val="28"/>
        </w:rPr>
      </w:pPr>
      <w:r w:rsidRPr="008D47BF">
        <w:rPr>
          <w:rFonts w:ascii="Times New Roman" w:hint="eastAsia"/>
          <w:b w:val="0"/>
          <w:bCs/>
          <w:szCs w:val="28"/>
        </w:rPr>
        <w:t>是否依據服務績效評估，調整服務內容。</w:t>
      </w:r>
    </w:p>
    <w:p w14:paraId="5CF9967E" w14:textId="77777777" w:rsidR="00762474" w:rsidRDefault="00762474" w:rsidP="00A964DB">
      <w:pPr>
        <w:pStyle w:val="a3"/>
        <w:numPr>
          <w:ilvl w:val="0"/>
          <w:numId w:val="2"/>
        </w:numPr>
        <w:spacing w:line="480" w:lineRule="atLeast"/>
        <w:ind w:leftChars="200" w:left="720" w:hangingChars="100" w:hanging="280"/>
        <w:rPr>
          <w:rFonts w:ascii="Times New Roman"/>
          <w:b w:val="0"/>
          <w:bCs/>
          <w:szCs w:val="28"/>
        </w:rPr>
      </w:pPr>
      <w:r w:rsidRPr="008D47BF">
        <w:rPr>
          <w:rFonts w:ascii="Times New Roman" w:hint="eastAsia"/>
          <w:b w:val="0"/>
          <w:bCs/>
          <w:szCs w:val="28"/>
        </w:rPr>
        <w:t>是否依據考核結果進行志工強化。</w:t>
      </w:r>
    </w:p>
    <w:p w14:paraId="6E0F3C3C" w14:textId="77777777" w:rsidR="00154660" w:rsidRDefault="00154660" w:rsidP="00154660">
      <w:pPr>
        <w:pStyle w:val="a3"/>
        <w:spacing w:line="480" w:lineRule="atLeast"/>
        <w:ind w:left="1400" w:hangingChars="500" w:hanging="1400"/>
        <w:rPr>
          <w:rFonts w:ascii="Times New Roman"/>
          <w:b w:val="0"/>
          <w:bCs/>
          <w:color w:val="FF0000"/>
          <w:szCs w:val="28"/>
        </w:rPr>
      </w:pPr>
      <w:r w:rsidRPr="00A836D0">
        <w:rPr>
          <w:rFonts w:ascii="Times New Roman" w:hint="eastAsia"/>
          <w:b w:val="0"/>
          <w:bCs/>
          <w:color w:val="FF0000"/>
          <w:szCs w:val="28"/>
        </w:rPr>
        <w:t>撰寫說明：</w:t>
      </w:r>
    </w:p>
    <w:p w14:paraId="5986A92E" w14:textId="6974EA51" w:rsidR="00154660" w:rsidRDefault="00154660" w:rsidP="00154660">
      <w:pPr>
        <w:pStyle w:val="a3"/>
        <w:numPr>
          <w:ilvl w:val="0"/>
          <w:numId w:val="3"/>
        </w:numPr>
        <w:spacing w:line="480" w:lineRule="atLeast"/>
        <w:ind w:leftChars="200" w:left="720" w:hangingChars="100" w:hanging="280"/>
        <w:rPr>
          <w:rFonts w:ascii="Times New Roman"/>
          <w:b w:val="0"/>
          <w:bCs/>
          <w:color w:val="FF0000"/>
          <w:szCs w:val="28"/>
        </w:rPr>
      </w:pPr>
      <w:r>
        <w:rPr>
          <w:rFonts w:ascii="Times New Roman" w:hint="eastAsia"/>
          <w:b w:val="0"/>
          <w:bCs/>
          <w:color w:val="FF0000"/>
          <w:szCs w:val="28"/>
        </w:rPr>
        <w:t>請表列</w:t>
      </w:r>
      <w:r w:rsidR="00643F62">
        <w:rPr>
          <w:rFonts w:ascii="Times New Roman" w:hint="eastAsia"/>
          <w:b w:val="0"/>
          <w:bCs/>
          <w:color w:val="FF0000"/>
          <w:szCs w:val="28"/>
        </w:rPr>
        <w:t>1</w:t>
      </w:r>
      <w:r w:rsidR="009C7EC6">
        <w:rPr>
          <w:rFonts w:ascii="Times New Roman" w:hint="eastAsia"/>
          <w:b w:val="0"/>
          <w:bCs/>
          <w:color w:val="FF0000"/>
          <w:szCs w:val="28"/>
        </w:rPr>
        <w:t>10</w:t>
      </w:r>
      <w:r>
        <w:rPr>
          <w:rFonts w:ascii="Times New Roman" w:hint="eastAsia"/>
          <w:b w:val="0"/>
          <w:bCs/>
          <w:color w:val="FF0000"/>
          <w:szCs w:val="28"/>
        </w:rPr>
        <w:t>年志工考核情形。</w:t>
      </w:r>
    </w:p>
    <w:p w14:paraId="1E152C65" w14:textId="77777777" w:rsidR="00154660" w:rsidRPr="00154660" w:rsidRDefault="00154660" w:rsidP="00C3370E">
      <w:pPr>
        <w:pStyle w:val="a3"/>
        <w:numPr>
          <w:ilvl w:val="0"/>
          <w:numId w:val="3"/>
        </w:numPr>
        <w:spacing w:line="480" w:lineRule="atLeast"/>
        <w:ind w:leftChars="200" w:left="720" w:hangingChars="100" w:hanging="280"/>
        <w:rPr>
          <w:rFonts w:ascii="Times New Roman"/>
          <w:b w:val="0"/>
          <w:bCs/>
          <w:color w:val="FF0000"/>
          <w:szCs w:val="28"/>
        </w:rPr>
      </w:pPr>
      <w:r w:rsidRPr="00154660">
        <w:rPr>
          <w:rFonts w:ascii="Times New Roman" w:hint="eastAsia"/>
          <w:b w:val="0"/>
          <w:bCs/>
          <w:color w:val="FF0000"/>
          <w:szCs w:val="28"/>
        </w:rPr>
        <w:t>請</w:t>
      </w:r>
      <w:r>
        <w:rPr>
          <w:rFonts w:ascii="Times New Roman" w:hint="eastAsia"/>
          <w:b w:val="0"/>
          <w:bCs/>
          <w:color w:val="FF0000"/>
          <w:szCs w:val="28"/>
        </w:rPr>
        <w:t>說明服務績效評估方式。</w:t>
      </w:r>
    </w:p>
    <w:p w14:paraId="2D54DAA3" w14:textId="77777777" w:rsidR="00154660" w:rsidRDefault="00154660" w:rsidP="00154660">
      <w:pPr>
        <w:pStyle w:val="a3"/>
        <w:numPr>
          <w:ilvl w:val="0"/>
          <w:numId w:val="3"/>
        </w:numPr>
        <w:spacing w:line="480" w:lineRule="atLeast"/>
        <w:ind w:leftChars="200" w:left="720" w:hangingChars="100" w:hanging="280"/>
        <w:rPr>
          <w:rFonts w:ascii="Times New Roman"/>
          <w:b w:val="0"/>
          <w:bCs/>
          <w:color w:val="FF0000"/>
          <w:szCs w:val="28"/>
        </w:rPr>
      </w:pPr>
      <w:r>
        <w:rPr>
          <w:rFonts w:ascii="Times New Roman" w:hint="eastAsia"/>
          <w:b w:val="0"/>
          <w:bCs/>
          <w:color w:val="FF0000"/>
          <w:szCs w:val="28"/>
        </w:rPr>
        <w:t>請說明志工考核標準與方式。</w:t>
      </w:r>
    </w:p>
    <w:p w14:paraId="2B545EAE" w14:textId="77777777" w:rsidR="00154660" w:rsidRDefault="00154660" w:rsidP="00154660">
      <w:pPr>
        <w:pStyle w:val="a3"/>
        <w:numPr>
          <w:ilvl w:val="0"/>
          <w:numId w:val="3"/>
        </w:numPr>
        <w:spacing w:line="480" w:lineRule="atLeast"/>
        <w:ind w:leftChars="200" w:left="720" w:hangingChars="100" w:hanging="280"/>
        <w:rPr>
          <w:rFonts w:ascii="Times New Roman"/>
          <w:b w:val="0"/>
          <w:bCs/>
          <w:color w:val="FF0000"/>
          <w:szCs w:val="28"/>
        </w:rPr>
      </w:pPr>
      <w:r>
        <w:rPr>
          <w:rFonts w:ascii="Times New Roman" w:hint="eastAsia"/>
          <w:b w:val="0"/>
          <w:bCs/>
          <w:color w:val="FF0000"/>
          <w:szCs w:val="28"/>
        </w:rPr>
        <w:t>請說明如何應用服務績效評估及志工考核結果。</w:t>
      </w:r>
    </w:p>
    <w:p w14:paraId="5EC10D47" w14:textId="77777777" w:rsidR="0095694D" w:rsidRDefault="0095694D" w:rsidP="0095694D">
      <w:pPr>
        <w:pStyle w:val="a3"/>
        <w:spacing w:line="480" w:lineRule="atLeast"/>
        <w:rPr>
          <w:rFonts w:ascii="Times New Roman"/>
          <w:b w:val="0"/>
          <w:bCs/>
          <w:color w:val="FF0000"/>
          <w:szCs w:val="28"/>
        </w:rPr>
      </w:pPr>
      <w:r>
        <w:rPr>
          <w:rFonts w:ascii="Times New Roman" w:hint="eastAsia"/>
          <w:b w:val="0"/>
          <w:bCs/>
          <w:color w:val="FF0000"/>
          <w:szCs w:val="28"/>
        </w:rPr>
        <w:t>填寫範例：</w:t>
      </w:r>
    </w:p>
    <w:tbl>
      <w:tblPr>
        <w:tblStyle w:val="a9"/>
        <w:tblW w:w="5000" w:type="pct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531"/>
        <w:gridCol w:w="7098"/>
      </w:tblGrid>
      <w:tr w:rsidR="0095694D" w:rsidRPr="0095694D" w14:paraId="4C5E4FE6" w14:textId="77777777" w:rsidTr="0095694D">
        <w:tc>
          <w:tcPr>
            <w:tcW w:w="1314" w:type="pct"/>
          </w:tcPr>
          <w:p w14:paraId="2F27555B" w14:textId="77777777" w:rsidR="0095694D" w:rsidRPr="0095694D" w:rsidRDefault="0095694D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95694D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服務績效評估辦法</w:t>
            </w:r>
          </w:p>
        </w:tc>
        <w:tc>
          <w:tcPr>
            <w:tcW w:w="3686" w:type="pct"/>
          </w:tcPr>
          <w:p w14:paraId="13024181" w14:textId="77777777" w:rsidR="0095694D" w:rsidRPr="0095694D" w:rsidRDefault="0095694D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95694D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是否有制定志工服務績效評估辦法</w:t>
            </w:r>
          </w:p>
          <w:p w14:paraId="5897A33D" w14:textId="77777777" w:rsidR="0095694D" w:rsidRPr="0095694D" w:rsidRDefault="0095694D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95694D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□</w:t>
            </w:r>
            <w:r w:rsidRPr="0095694D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 xml:space="preserve"> </w:t>
            </w:r>
            <w:r w:rsidRPr="0095694D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否</w:t>
            </w:r>
            <w:r w:rsidRPr="0095694D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 xml:space="preserve">    </w:t>
            </w:r>
            <w:r>
              <w:rPr>
                <mc:AlternateContent>
                  <mc:Choice Requires="w16se">
                    <w:rFonts w:ascii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bCs/>
                <w:color w:val="FF0000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95694D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 xml:space="preserve"> </w:t>
            </w:r>
            <w:r w:rsidRPr="0095694D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是</w:t>
            </w:r>
            <w:r w:rsidRPr="0095694D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(</w:t>
            </w:r>
            <w:r w:rsidRPr="0095694D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可於決審時提供辦法供委員參考</w:t>
            </w:r>
            <w:r w:rsidRPr="0095694D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)</w:t>
            </w:r>
          </w:p>
        </w:tc>
      </w:tr>
      <w:tr w:rsidR="0095694D" w:rsidRPr="0095694D" w14:paraId="4C1E992B" w14:textId="77777777" w:rsidTr="0095694D">
        <w:tc>
          <w:tcPr>
            <w:tcW w:w="1314" w:type="pct"/>
          </w:tcPr>
          <w:p w14:paraId="592C043E" w14:textId="77777777" w:rsidR="0095694D" w:rsidRPr="0095694D" w:rsidRDefault="0095694D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95694D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志工服務績效評估</w:t>
            </w:r>
          </w:p>
        </w:tc>
        <w:tc>
          <w:tcPr>
            <w:tcW w:w="3686" w:type="pct"/>
          </w:tcPr>
          <w:p w14:paraId="08ABA8A0" w14:textId="77777777" w:rsidR="0095694D" w:rsidRPr="0095694D" w:rsidRDefault="0095694D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95694D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是否有辦理志工服務績效評估</w:t>
            </w:r>
          </w:p>
          <w:p w14:paraId="3C70BD65" w14:textId="78F6354B" w:rsidR="0095694D" w:rsidRPr="0095694D" w:rsidRDefault="0095694D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95694D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□</w:t>
            </w:r>
            <w:r w:rsidRPr="0095694D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 xml:space="preserve"> </w:t>
            </w:r>
            <w:r w:rsidRPr="0095694D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否</w:t>
            </w:r>
            <w:r w:rsidRPr="0095694D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 xml:space="preserve">    </w:t>
            </w:r>
            <w:r>
              <w:rPr>
                <mc:AlternateContent>
                  <mc:Choice Requires="w16se">
                    <w:rFonts w:ascii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bCs/>
                <w:color w:val="FF0000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95694D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 xml:space="preserve"> </w:t>
            </w:r>
            <w:r w:rsidRPr="0095694D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是：最近一次辦理日期</w:t>
            </w:r>
            <w:r w:rsidRPr="0095694D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 xml:space="preserve"> </w:t>
            </w:r>
            <w:r w:rsidRPr="0095694D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  <w:u w:val="single"/>
              </w:rPr>
              <w:t>1</w:t>
            </w:r>
            <w:r w:rsidR="009C7EC6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  <w:u w:val="single"/>
              </w:rPr>
              <w:t>10</w:t>
            </w:r>
            <w:r w:rsidRPr="0095694D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  <w:r w:rsidRPr="0095694D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年</w:t>
            </w:r>
            <w:r w:rsidRPr="0095694D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  <w:u w:val="single"/>
              </w:rPr>
              <w:t>12</w:t>
            </w:r>
            <w:r w:rsidRPr="0095694D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  <w:r w:rsidRPr="0095694D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月</w:t>
            </w:r>
            <w:r w:rsidRPr="0095694D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  <w:u w:val="single"/>
              </w:rPr>
              <w:t>1</w:t>
            </w:r>
            <w:r w:rsidRPr="0095694D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  <w:r w:rsidRPr="0095694D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日</w:t>
            </w:r>
          </w:p>
        </w:tc>
      </w:tr>
      <w:tr w:rsidR="0095694D" w:rsidRPr="0095694D" w14:paraId="0C9D98C9" w14:textId="77777777" w:rsidTr="0095694D">
        <w:tc>
          <w:tcPr>
            <w:tcW w:w="1314" w:type="pct"/>
          </w:tcPr>
          <w:p w14:paraId="4CE6D96B" w14:textId="77777777" w:rsidR="0095694D" w:rsidRPr="0095694D" w:rsidRDefault="0095694D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95694D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服務績效評估方式</w:t>
            </w:r>
          </w:p>
        </w:tc>
        <w:tc>
          <w:tcPr>
            <w:tcW w:w="3686" w:type="pct"/>
          </w:tcPr>
          <w:p w14:paraId="4F2FACB2" w14:textId="77777777" w:rsidR="0095694D" w:rsidRPr="0095694D" w:rsidRDefault="0095694D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95694D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條列服務績效評估方式</w:t>
            </w:r>
          </w:p>
          <w:p w14:paraId="730105CC" w14:textId="77777777" w:rsidR="0095694D" w:rsidRDefault="0095694D" w:rsidP="0095694D">
            <w:pPr>
              <w:pStyle w:val="a3"/>
              <w:numPr>
                <w:ilvl w:val="0"/>
                <w:numId w:val="27"/>
              </w:numPr>
              <w:spacing w:line="240" w:lineRule="atLeast"/>
              <w:rPr>
                <w:rFonts w:hAnsi="標楷體"/>
                <w:b w:val="0"/>
                <w:bCs/>
                <w:color w:val="FF0000"/>
                <w:sz w:val="24"/>
                <w:szCs w:val="24"/>
              </w:rPr>
            </w:pPr>
            <w:r>
              <w:rPr>
                <w:rFonts w:hAnsi="標楷體" w:hint="eastAsia"/>
                <w:b w:val="0"/>
                <w:bCs/>
                <w:color w:val="FF0000"/>
                <w:sz w:val="24"/>
                <w:szCs w:val="24"/>
              </w:rPr>
              <w:t>制定標準化評分表。</w:t>
            </w:r>
          </w:p>
          <w:p w14:paraId="09485AD9" w14:textId="77777777" w:rsidR="0095694D" w:rsidRDefault="0095694D" w:rsidP="0095694D">
            <w:pPr>
              <w:pStyle w:val="a3"/>
              <w:numPr>
                <w:ilvl w:val="0"/>
                <w:numId w:val="27"/>
              </w:numPr>
              <w:spacing w:line="240" w:lineRule="atLeast"/>
              <w:rPr>
                <w:rFonts w:hAnsi="標楷體"/>
                <w:b w:val="0"/>
                <w:bCs/>
                <w:color w:val="FF0000"/>
                <w:sz w:val="24"/>
                <w:szCs w:val="24"/>
              </w:rPr>
            </w:pPr>
            <w:r>
              <w:rPr>
                <w:rFonts w:hAnsi="標楷體" w:hint="eastAsia"/>
                <w:b w:val="0"/>
                <w:bCs/>
                <w:color w:val="FF0000"/>
                <w:sz w:val="24"/>
                <w:szCs w:val="24"/>
              </w:rPr>
              <w:t>由小隊長評分，小隊長由志工督導評分。</w:t>
            </w:r>
          </w:p>
          <w:p w14:paraId="37D1F480" w14:textId="77777777" w:rsidR="0095694D" w:rsidRPr="0095694D" w:rsidRDefault="0095694D" w:rsidP="00CD4A3D">
            <w:pPr>
              <w:pStyle w:val="a3"/>
              <w:numPr>
                <w:ilvl w:val="0"/>
                <w:numId w:val="27"/>
              </w:numPr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95694D">
              <w:rPr>
                <w:rFonts w:hAnsi="標楷體" w:hint="eastAsia"/>
                <w:b w:val="0"/>
                <w:bCs/>
                <w:color w:val="FF0000"/>
                <w:sz w:val="24"/>
                <w:szCs w:val="24"/>
              </w:rPr>
              <w:t>另外參考服務排班數量以及參與活動次數。</w:t>
            </w:r>
          </w:p>
        </w:tc>
      </w:tr>
      <w:tr w:rsidR="0095694D" w:rsidRPr="0095694D" w14:paraId="52910E78" w14:textId="77777777" w:rsidTr="0095694D">
        <w:tc>
          <w:tcPr>
            <w:tcW w:w="1314" w:type="pct"/>
          </w:tcPr>
          <w:p w14:paraId="14FB1909" w14:textId="77777777" w:rsidR="0095694D" w:rsidRPr="0095694D" w:rsidRDefault="0095694D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95694D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績效評估的追蹤</w:t>
            </w:r>
          </w:p>
        </w:tc>
        <w:tc>
          <w:tcPr>
            <w:tcW w:w="3686" w:type="pct"/>
          </w:tcPr>
          <w:p w14:paraId="7FFC22B7" w14:textId="77777777" w:rsidR="0095694D" w:rsidRPr="0095694D" w:rsidRDefault="0095694D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95694D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條列服務績效結果的後續處理</w:t>
            </w:r>
          </w:p>
          <w:p w14:paraId="06CCCC62" w14:textId="77777777" w:rsidR="0095694D" w:rsidRDefault="0095694D" w:rsidP="0095694D">
            <w:pPr>
              <w:pStyle w:val="a3"/>
              <w:numPr>
                <w:ilvl w:val="0"/>
                <w:numId w:val="28"/>
              </w:numPr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lastRenderedPageBreak/>
              <w:t>於會員大會說明考核結果，並且邀志工共同建立下年度服務目標。</w:t>
            </w:r>
          </w:p>
          <w:p w14:paraId="79C96F7D" w14:textId="77777777" w:rsidR="0095694D" w:rsidRDefault="0095694D" w:rsidP="0095694D">
            <w:pPr>
              <w:pStyle w:val="a3"/>
              <w:numPr>
                <w:ilvl w:val="0"/>
                <w:numId w:val="28"/>
              </w:numPr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對於積分低的志工</w:t>
            </w:r>
            <w:r w:rsidR="00CD4A3D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先由督導向小隊長了解原因，再與志工懇談。</w:t>
            </w:r>
          </w:p>
          <w:p w14:paraId="3FC70ED6" w14:textId="77777777" w:rsidR="0095694D" w:rsidRPr="0095694D" w:rsidRDefault="00CD4A3D" w:rsidP="00CD4A3D">
            <w:pPr>
              <w:pStyle w:val="a3"/>
              <w:numPr>
                <w:ilvl w:val="0"/>
                <w:numId w:val="28"/>
              </w:numPr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CD4A3D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連續</w:t>
            </w:r>
            <w:r w:rsidRPr="00CD4A3D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2</w:t>
            </w:r>
            <w:r w:rsidRPr="00CD4A3D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年低於標準之志工，啟動志工退場機制。</w:t>
            </w:r>
          </w:p>
        </w:tc>
      </w:tr>
    </w:tbl>
    <w:p w14:paraId="21E4EC8F" w14:textId="77777777" w:rsidR="0095694D" w:rsidRPr="0095694D" w:rsidRDefault="0095694D" w:rsidP="0095694D">
      <w:pPr>
        <w:pStyle w:val="a3"/>
        <w:spacing w:line="480" w:lineRule="atLeast"/>
        <w:rPr>
          <w:rFonts w:ascii="Times New Roman"/>
          <w:b w:val="0"/>
          <w:bCs/>
          <w:color w:val="FF0000"/>
          <w:szCs w:val="28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531"/>
        <w:gridCol w:w="7098"/>
      </w:tblGrid>
      <w:tr w:rsidR="0083426C" w:rsidRPr="00AE2B93" w14:paraId="57BECBDA" w14:textId="77777777" w:rsidTr="0083426C">
        <w:tc>
          <w:tcPr>
            <w:tcW w:w="1314" w:type="pct"/>
          </w:tcPr>
          <w:p w14:paraId="6653F10E" w14:textId="77777777" w:rsidR="0083426C" w:rsidRPr="00AE2B93" w:rsidRDefault="0083426C" w:rsidP="0083426C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服務績效評估辦法</w:t>
            </w:r>
          </w:p>
        </w:tc>
        <w:tc>
          <w:tcPr>
            <w:tcW w:w="3686" w:type="pct"/>
            <w:tcBorders>
              <w:right w:val="single" w:sz="4" w:space="0" w:color="auto"/>
            </w:tcBorders>
          </w:tcPr>
          <w:p w14:paraId="3D538E63" w14:textId="77777777" w:rsidR="0083426C" w:rsidRDefault="0083426C" w:rsidP="0083426C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是否有制定志工服務績效評估辦法</w:t>
            </w:r>
          </w:p>
          <w:p w14:paraId="498A3FCF" w14:textId="77777777" w:rsidR="0083426C" w:rsidRPr="00AE2B93" w:rsidRDefault="0083426C" w:rsidP="0083426C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 w:rsidRPr="006C0C1A">
              <w:rPr>
                <w:rFonts w:ascii="Times New Roman" w:hint="eastAsia"/>
                <w:b w:val="0"/>
                <w:bCs/>
                <w:sz w:val="24"/>
                <w:szCs w:val="24"/>
              </w:rPr>
              <w:t>□</w:t>
            </w:r>
            <w:r w:rsidRPr="006C0C1A">
              <w:rPr>
                <w:rFonts w:ascii="Times New Roman" w:hint="eastAsia"/>
                <w:b w:val="0"/>
                <w:bCs/>
                <w:sz w:val="24"/>
                <w:szCs w:val="24"/>
              </w:rPr>
              <w:t xml:space="preserve"> </w:t>
            </w:r>
            <w:r w:rsidRPr="006C0C1A">
              <w:rPr>
                <w:rFonts w:ascii="Times New Roman" w:hint="eastAsia"/>
                <w:b w:val="0"/>
                <w:bCs/>
                <w:sz w:val="24"/>
                <w:szCs w:val="24"/>
              </w:rPr>
              <w:t>否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 xml:space="preserve">    </w:t>
            </w:r>
            <w:r w:rsidRPr="006C0C1A">
              <w:rPr>
                <w:rFonts w:ascii="Times New Roman" w:hint="eastAsia"/>
                <w:b w:val="0"/>
                <w:bCs/>
                <w:sz w:val="24"/>
                <w:szCs w:val="24"/>
              </w:rPr>
              <w:t>□</w:t>
            </w:r>
            <w:r w:rsidRPr="006C0C1A">
              <w:rPr>
                <w:rFonts w:ascii="Times New Roman" w:hint="eastAsia"/>
                <w:b w:val="0"/>
                <w:bCs/>
                <w:sz w:val="24"/>
                <w:szCs w:val="24"/>
              </w:rPr>
              <w:t xml:space="preserve"> </w:t>
            </w:r>
            <w:r w:rsidRPr="006C0C1A">
              <w:rPr>
                <w:rFonts w:ascii="Times New Roman" w:hint="eastAsia"/>
                <w:b w:val="0"/>
                <w:bCs/>
                <w:sz w:val="24"/>
                <w:szCs w:val="24"/>
              </w:rPr>
              <w:t>是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(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可於決審時提供辦法供委員參考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)</w:t>
            </w:r>
          </w:p>
        </w:tc>
      </w:tr>
      <w:tr w:rsidR="0083426C" w:rsidRPr="00AE2B93" w14:paraId="1DB0F447" w14:textId="77777777" w:rsidTr="0083426C">
        <w:tc>
          <w:tcPr>
            <w:tcW w:w="1314" w:type="pct"/>
          </w:tcPr>
          <w:p w14:paraId="4D9F5A5D" w14:textId="77777777" w:rsidR="0083426C" w:rsidRDefault="0083426C" w:rsidP="0083426C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志工服務績效評估</w:t>
            </w:r>
          </w:p>
        </w:tc>
        <w:tc>
          <w:tcPr>
            <w:tcW w:w="3686" w:type="pct"/>
            <w:tcBorders>
              <w:right w:val="single" w:sz="4" w:space="0" w:color="auto"/>
            </w:tcBorders>
          </w:tcPr>
          <w:p w14:paraId="755A7866" w14:textId="77777777" w:rsidR="0083426C" w:rsidRDefault="0083426C" w:rsidP="0083426C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是否有辦理志工服務績效評估</w:t>
            </w:r>
          </w:p>
          <w:p w14:paraId="2AC9E05C" w14:textId="77777777" w:rsidR="0083426C" w:rsidRPr="00AE2B93" w:rsidRDefault="0083426C" w:rsidP="0083426C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 w:rsidRPr="006C0C1A">
              <w:rPr>
                <w:rFonts w:ascii="Times New Roman" w:hint="eastAsia"/>
                <w:b w:val="0"/>
                <w:bCs/>
                <w:sz w:val="24"/>
                <w:szCs w:val="24"/>
              </w:rPr>
              <w:t>□</w:t>
            </w:r>
            <w:r w:rsidRPr="006C0C1A">
              <w:rPr>
                <w:rFonts w:ascii="Times New Roman" w:hint="eastAsia"/>
                <w:b w:val="0"/>
                <w:bCs/>
                <w:sz w:val="24"/>
                <w:szCs w:val="24"/>
              </w:rPr>
              <w:t xml:space="preserve"> </w:t>
            </w:r>
            <w:r w:rsidRPr="006C0C1A">
              <w:rPr>
                <w:rFonts w:ascii="Times New Roman" w:hint="eastAsia"/>
                <w:b w:val="0"/>
                <w:bCs/>
                <w:sz w:val="24"/>
                <w:szCs w:val="24"/>
              </w:rPr>
              <w:t>否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 xml:space="preserve">    </w:t>
            </w:r>
            <w:r w:rsidRPr="006C0C1A">
              <w:rPr>
                <w:rFonts w:ascii="Times New Roman" w:hint="eastAsia"/>
                <w:b w:val="0"/>
                <w:bCs/>
                <w:sz w:val="24"/>
                <w:szCs w:val="24"/>
              </w:rPr>
              <w:t>□</w:t>
            </w:r>
            <w:r w:rsidRPr="006C0C1A">
              <w:rPr>
                <w:rFonts w:ascii="Times New Roman" w:hint="eastAsia"/>
                <w:b w:val="0"/>
                <w:bCs/>
                <w:sz w:val="24"/>
                <w:szCs w:val="24"/>
              </w:rPr>
              <w:t xml:space="preserve"> </w:t>
            </w:r>
            <w:r w:rsidRPr="006C0C1A">
              <w:rPr>
                <w:rFonts w:ascii="Times New Roman" w:hint="eastAsia"/>
                <w:b w:val="0"/>
                <w:bCs/>
                <w:sz w:val="24"/>
                <w:szCs w:val="24"/>
              </w:rPr>
              <w:t>是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：最近一次辦理日期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 xml:space="preserve"> </w:t>
            </w:r>
            <w:r w:rsidRPr="0083426C">
              <w:rPr>
                <w:rFonts w:ascii="Times New Roman" w:hint="eastAsia"/>
                <w:b w:val="0"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  <w:u w:val="single"/>
              </w:rPr>
              <w:t xml:space="preserve">    </w:t>
            </w:r>
            <w:r w:rsidRPr="0083426C">
              <w:rPr>
                <w:rFonts w:ascii="Times New Roman" w:hint="eastAsia"/>
                <w:b w:val="0"/>
                <w:bCs/>
                <w:sz w:val="24"/>
                <w:szCs w:val="24"/>
              </w:rPr>
              <w:t>年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  <w:u w:val="single"/>
              </w:rPr>
              <w:t xml:space="preserve">      </w:t>
            </w:r>
            <w:r w:rsidRPr="0083426C">
              <w:rPr>
                <w:rFonts w:ascii="Times New Roman" w:hint="eastAsia"/>
                <w:b w:val="0"/>
                <w:bCs/>
                <w:sz w:val="24"/>
                <w:szCs w:val="24"/>
              </w:rPr>
              <w:t>月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  <w:u w:val="single"/>
              </w:rPr>
              <w:t xml:space="preserve">      </w:t>
            </w:r>
            <w:r w:rsidRPr="0083426C">
              <w:rPr>
                <w:rFonts w:ascii="Times New Roman" w:hint="eastAsia"/>
                <w:b w:val="0"/>
                <w:bCs/>
                <w:sz w:val="24"/>
                <w:szCs w:val="24"/>
              </w:rPr>
              <w:t>日</w:t>
            </w:r>
          </w:p>
        </w:tc>
      </w:tr>
      <w:tr w:rsidR="0083426C" w:rsidRPr="00AE2B93" w14:paraId="525E8AC4" w14:textId="77777777" w:rsidTr="00613C6E">
        <w:tc>
          <w:tcPr>
            <w:tcW w:w="1314" w:type="pct"/>
          </w:tcPr>
          <w:p w14:paraId="28980CE1" w14:textId="77777777" w:rsidR="0083426C" w:rsidRPr="00AE2B93" w:rsidRDefault="0095694D" w:rsidP="0083426C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服務績效評估方式</w:t>
            </w:r>
          </w:p>
        </w:tc>
        <w:tc>
          <w:tcPr>
            <w:tcW w:w="3686" w:type="pct"/>
            <w:tcBorders>
              <w:right w:val="single" w:sz="4" w:space="0" w:color="auto"/>
            </w:tcBorders>
          </w:tcPr>
          <w:p w14:paraId="6C32D958" w14:textId="77777777" w:rsidR="0083426C" w:rsidRDefault="0095694D" w:rsidP="0083426C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條列服務績效評估方式</w:t>
            </w:r>
          </w:p>
          <w:p w14:paraId="75C8FB5A" w14:textId="77777777" w:rsidR="0083426C" w:rsidRDefault="0083426C" w:rsidP="0083426C">
            <w:pPr>
              <w:pStyle w:val="a3"/>
              <w:spacing w:line="240" w:lineRule="atLeast"/>
              <w:rPr>
                <w:rFonts w:hAnsi="標楷體"/>
                <w:b w:val="0"/>
                <w:bCs/>
                <w:sz w:val="24"/>
                <w:szCs w:val="24"/>
              </w:rPr>
            </w:pPr>
          </w:p>
          <w:p w14:paraId="3A5FAB99" w14:textId="77777777" w:rsidR="0095694D" w:rsidRDefault="0095694D" w:rsidP="0083426C">
            <w:pPr>
              <w:pStyle w:val="a3"/>
              <w:spacing w:line="240" w:lineRule="atLeast"/>
              <w:rPr>
                <w:rFonts w:hAnsi="標楷體"/>
                <w:b w:val="0"/>
                <w:bCs/>
                <w:sz w:val="24"/>
                <w:szCs w:val="24"/>
              </w:rPr>
            </w:pPr>
          </w:p>
          <w:p w14:paraId="0346E8D3" w14:textId="77777777" w:rsidR="0095694D" w:rsidRPr="00AE2B93" w:rsidRDefault="0095694D" w:rsidP="0083426C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</w:tc>
      </w:tr>
      <w:tr w:rsidR="0083426C" w:rsidRPr="00AE2B93" w14:paraId="56B44C16" w14:textId="77777777" w:rsidTr="00613C6E">
        <w:tc>
          <w:tcPr>
            <w:tcW w:w="1314" w:type="pct"/>
          </w:tcPr>
          <w:p w14:paraId="0FFE702D" w14:textId="77777777" w:rsidR="0083426C" w:rsidRPr="00AE2B93" w:rsidRDefault="0095694D" w:rsidP="0083426C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績效評估的追蹤</w:t>
            </w:r>
          </w:p>
        </w:tc>
        <w:tc>
          <w:tcPr>
            <w:tcW w:w="3686" w:type="pct"/>
            <w:tcBorders>
              <w:right w:val="single" w:sz="4" w:space="0" w:color="auto"/>
            </w:tcBorders>
          </w:tcPr>
          <w:p w14:paraId="2F223934" w14:textId="77777777" w:rsidR="0083426C" w:rsidRDefault="0095694D" w:rsidP="0083426C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條列服務績效結果的後續處理</w:t>
            </w:r>
          </w:p>
          <w:p w14:paraId="4EF944F9" w14:textId="77777777" w:rsidR="0095694D" w:rsidRDefault="0095694D" w:rsidP="0083426C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  <w:p w14:paraId="4BD7F06E" w14:textId="77777777" w:rsidR="0095694D" w:rsidRDefault="0095694D" w:rsidP="0083426C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  <w:p w14:paraId="362F7BFC" w14:textId="77777777" w:rsidR="0083426C" w:rsidRPr="00AE2B93" w:rsidRDefault="0083426C" w:rsidP="0083426C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</w:tc>
      </w:tr>
    </w:tbl>
    <w:p w14:paraId="5DD7C427" w14:textId="77777777" w:rsidR="00154660" w:rsidRPr="0083426C" w:rsidRDefault="00154660" w:rsidP="00154660">
      <w:pPr>
        <w:pStyle w:val="a3"/>
        <w:spacing w:line="480" w:lineRule="atLeast"/>
        <w:rPr>
          <w:rFonts w:ascii="Times New Roman"/>
          <w:b w:val="0"/>
          <w:bCs/>
          <w:szCs w:val="28"/>
        </w:rPr>
      </w:pPr>
    </w:p>
    <w:p w14:paraId="398CF60B" w14:textId="77777777" w:rsidR="00762474" w:rsidRPr="00581615" w:rsidRDefault="00762474" w:rsidP="00154660">
      <w:pPr>
        <w:pStyle w:val="a3"/>
        <w:numPr>
          <w:ilvl w:val="0"/>
          <w:numId w:val="1"/>
        </w:numPr>
        <w:spacing w:line="480" w:lineRule="atLeast"/>
        <w:ind w:left="561" w:hangingChars="200" w:hanging="561"/>
        <w:rPr>
          <w:rFonts w:ascii="Times New Roman"/>
          <w:bCs/>
          <w:szCs w:val="28"/>
        </w:rPr>
      </w:pPr>
      <w:r w:rsidRPr="00581615">
        <w:rPr>
          <w:rFonts w:ascii="Times New Roman" w:hint="eastAsia"/>
          <w:bCs/>
          <w:szCs w:val="28"/>
        </w:rPr>
        <w:t>志工訓練的辦理</w:t>
      </w:r>
      <w:r w:rsidRPr="00581615">
        <w:rPr>
          <w:rFonts w:ascii="Times New Roman" w:hint="eastAsia"/>
          <w:bCs/>
          <w:szCs w:val="28"/>
        </w:rPr>
        <w:t>(10%)</w:t>
      </w:r>
    </w:p>
    <w:p w14:paraId="6FC7D0B8" w14:textId="77777777" w:rsidR="00762474" w:rsidRPr="00150433" w:rsidRDefault="00762474" w:rsidP="00A964DB">
      <w:pPr>
        <w:pStyle w:val="a3"/>
        <w:numPr>
          <w:ilvl w:val="0"/>
          <w:numId w:val="2"/>
        </w:numPr>
        <w:spacing w:line="480" w:lineRule="atLeast"/>
        <w:ind w:leftChars="200" w:left="720" w:hangingChars="100" w:hanging="280"/>
        <w:rPr>
          <w:rFonts w:ascii="Times New Roman"/>
          <w:b w:val="0"/>
          <w:bCs/>
          <w:szCs w:val="28"/>
        </w:rPr>
      </w:pPr>
      <w:r w:rsidRPr="00150433">
        <w:rPr>
          <w:rFonts w:ascii="Times New Roman" w:hint="eastAsia"/>
          <w:b w:val="0"/>
          <w:bCs/>
          <w:szCs w:val="28"/>
        </w:rPr>
        <w:t>是否有自行辦理志工訓練</w:t>
      </w:r>
      <w:r>
        <w:rPr>
          <w:rFonts w:ascii="Times New Roman" w:hint="eastAsia"/>
          <w:b w:val="0"/>
          <w:bCs/>
          <w:szCs w:val="28"/>
        </w:rPr>
        <w:t>。</w:t>
      </w:r>
    </w:p>
    <w:p w14:paraId="5F9F230B" w14:textId="77777777" w:rsidR="00762474" w:rsidRPr="00150433" w:rsidRDefault="00762474" w:rsidP="00A964DB">
      <w:pPr>
        <w:pStyle w:val="a3"/>
        <w:numPr>
          <w:ilvl w:val="0"/>
          <w:numId w:val="2"/>
        </w:numPr>
        <w:spacing w:line="480" w:lineRule="atLeast"/>
        <w:ind w:leftChars="200" w:left="720" w:hangingChars="100" w:hanging="280"/>
        <w:rPr>
          <w:rFonts w:ascii="Times New Roman"/>
          <w:b w:val="0"/>
          <w:bCs/>
          <w:szCs w:val="28"/>
        </w:rPr>
      </w:pPr>
      <w:r w:rsidRPr="00150433">
        <w:rPr>
          <w:rFonts w:ascii="Times New Roman" w:hint="eastAsia"/>
          <w:b w:val="0"/>
          <w:bCs/>
          <w:szCs w:val="28"/>
        </w:rPr>
        <w:t>是否有志工參加外部單位訓練</w:t>
      </w:r>
      <w:r>
        <w:rPr>
          <w:rFonts w:ascii="Times New Roman" w:hint="eastAsia"/>
          <w:b w:val="0"/>
          <w:bCs/>
          <w:szCs w:val="28"/>
        </w:rPr>
        <w:t>。</w:t>
      </w:r>
    </w:p>
    <w:p w14:paraId="7710551A" w14:textId="77777777" w:rsidR="00154660" w:rsidRDefault="00154660" w:rsidP="00154660">
      <w:pPr>
        <w:pStyle w:val="a3"/>
        <w:spacing w:line="480" w:lineRule="atLeast"/>
        <w:ind w:left="1400" w:hangingChars="500" w:hanging="1400"/>
        <w:rPr>
          <w:rFonts w:ascii="Times New Roman"/>
          <w:b w:val="0"/>
          <w:bCs/>
          <w:color w:val="FF0000"/>
          <w:szCs w:val="28"/>
        </w:rPr>
      </w:pPr>
      <w:r w:rsidRPr="00A836D0">
        <w:rPr>
          <w:rFonts w:ascii="Times New Roman" w:hint="eastAsia"/>
          <w:b w:val="0"/>
          <w:bCs/>
          <w:color w:val="FF0000"/>
          <w:szCs w:val="28"/>
        </w:rPr>
        <w:t>撰寫說明：</w:t>
      </w:r>
    </w:p>
    <w:p w14:paraId="489DCD2B" w14:textId="50CF8712" w:rsidR="00154660" w:rsidRDefault="00154660" w:rsidP="00154660">
      <w:pPr>
        <w:pStyle w:val="a3"/>
        <w:numPr>
          <w:ilvl w:val="0"/>
          <w:numId w:val="3"/>
        </w:numPr>
        <w:spacing w:line="480" w:lineRule="atLeast"/>
        <w:ind w:leftChars="200" w:left="720" w:hangingChars="100" w:hanging="280"/>
        <w:rPr>
          <w:rFonts w:ascii="Times New Roman"/>
          <w:b w:val="0"/>
          <w:bCs/>
          <w:color w:val="FF0000"/>
          <w:szCs w:val="28"/>
        </w:rPr>
      </w:pPr>
      <w:r>
        <w:rPr>
          <w:rFonts w:ascii="Times New Roman" w:hint="eastAsia"/>
          <w:b w:val="0"/>
          <w:bCs/>
          <w:color w:val="FF0000"/>
          <w:szCs w:val="28"/>
        </w:rPr>
        <w:t>請表列</w:t>
      </w:r>
      <w:r w:rsidR="00C3370E">
        <w:rPr>
          <w:rFonts w:ascii="Times New Roman" w:hint="eastAsia"/>
          <w:b w:val="0"/>
          <w:bCs/>
          <w:color w:val="FF0000"/>
          <w:szCs w:val="28"/>
        </w:rPr>
        <w:t>1</w:t>
      </w:r>
      <w:r w:rsidR="009C7EC6">
        <w:rPr>
          <w:rFonts w:ascii="Times New Roman" w:hint="eastAsia"/>
          <w:b w:val="0"/>
          <w:bCs/>
          <w:color w:val="FF0000"/>
          <w:szCs w:val="28"/>
        </w:rPr>
        <w:t>10</w:t>
      </w:r>
      <w:r>
        <w:rPr>
          <w:rFonts w:ascii="Times New Roman" w:hint="eastAsia"/>
          <w:b w:val="0"/>
          <w:bCs/>
          <w:color w:val="FF0000"/>
          <w:szCs w:val="28"/>
        </w:rPr>
        <w:t>年志工各項訓練。</w:t>
      </w:r>
    </w:p>
    <w:p w14:paraId="68D4B4DF" w14:textId="77777777" w:rsidR="00154660" w:rsidRDefault="00154660" w:rsidP="00154660">
      <w:pPr>
        <w:pStyle w:val="a3"/>
        <w:numPr>
          <w:ilvl w:val="0"/>
          <w:numId w:val="3"/>
        </w:numPr>
        <w:spacing w:line="480" w:lineRule="atLeast"/>
        <w:ind w:leftChars="200" w:left="720" w:hangingChars="100" w:hanging="280"/>
        <w:rPr>
          <w:rFonts w:ascii="Times New Roman"/>
          <w:b w:val="0"/>
          <w:bCs/>
          <w:color w:val="FF0000"/>
          <w:szCs w:val="28"/>
        </w:rPr>
      </w:pPr>
      <w:r>
        <w:rPr>
          <w:rFonts w:ascii="Times New Roman" w:hint="eastAsia"/>
          <w:b w:val="0"/>
          <w:bCs/>
          <w:color w:val="FF0000"/>
          <w:szCs w:val="28"/>
        </w:rPr>
        <w:t>各項訓練資料可</w:t>
      </w:r>
      <w:r w:rsidR="00C3370E">
        <w:rPr>
          <w:rFonts w:ascii="Times New Roman" w:hint="eastAsia"/>
          <w:b w:val="0"/>
          <w:bCs/>
          <w:color w:val="FF0000"/>
          <w:szCs w:val="28"/>
        </w:rPr>
        <w:t>於決審</w:t>
      </w:r>
      <w:r>
        <w:rPr>
          <w:rFonts w:ascii="Times New Roman" w:hint="eastAsia"/>
          <w:b w:val="0"/>
          <w:bCs/>
          <w:color w:val="FF0000"/>
          <w:szCs w:val="28"/>
        </w:rPr>
        <w:t>作為佐證資料提</w:t>
      </w:r>
      <w:r w:rsidR="00C3370E">
        <w:rPr>
          <w:rFonts w:ascii="Times New Roman" w:hint="eastAsia"/>
          <w:b w:val="0"/>
          <w:bCs/>
          <w:color w:val="FF0000"/>
          <w:szCs w:val="28"/>
        </w:rPr>
        <w:t>供委員參考</w:t>
      </w:r>
      <w:r>
        <w:rPr>
          <w:rFonts w:ascii="Times New Roman" w:hint="eastAsia"/>
          <w:b w:val="0"/>
          <w:bCs/>
          <w:color w:val="FF0000"/>
          <w:szCs w:val="28"/>
        </w:rPr>
        <w:t>。</w:t>
      </w:r>
    </w:p>
    <w:p w14:paraId="432BCF70" w14:textId="77777777" w:rsidR="00CD4A3D" w:rsidRDefault="00CD4A3D" w:rsidP="00CD4A3D">
      <w:pPr>
        <w:pStyle w:val="a3"/>
        <w:spacing w:line="480" w:lineRule="atLeast"/>
        <w:rPr>
          <w:rFonts w:ascii="Times New Roman"/>
          <w:b w:val="0"/>
          <w:bCs/>
          <w:color w:val="FF0000"/>
          <w:szCs w:val="28"/>
        </w:rPr>
      </w:pPr>
      <w:r>
        <w:rPr>
          <w:rFonts w:ascii="Times New Roman" w:hint="eastAsia"/>
          <w:b w:val="0"/>
          <w:bCs/>
          <w:color w:val="FF0000"/>
          <w:szCs w:val="28"/>
        </w:rPr>
        <w:t>填寫範例：</w:t>
      </w:r>
    </w:p>
    <w:tbl>
      <w:tblPr>
        <w:tblStyle w:val="a9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539"/>
        <w:gridCol w:w="1985"/>
        <w:gridCol w:w="1417"/>
        <w:gridCol w:w="2687"/>
      </w:tblGrid>
      <w:tr w:rsidR="00CD4A3D" w:rsidRPr="00CD4A3D" w14:paraId="641E6FF0" w14:textId="77777777" w:rsidTr="00CD4A3D">
        <w:tc>
          <w:tcPr>
            <w:tcW w:w="3539" w:type="dxa"/>
          </w:tcPr>
          <w:p w14:paraId="02C1E245" w14:textId="77777777" w:rsidR="00CD4A3D" w:rsidRPr="00CD4A3D" w:rsidRDefault="00CD4A3D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CD4A3D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訓練名稱</w:t>
            </w:r>
            <w:r w:rsidR="00496903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或內容</w:t>
            </w:r>
          </w:p>
        </w:tc>
        <w:tc>
          <w:tcPr>
            <w:tcW w:w="1985" w:type="dxa"/>
          </w:tcPr>
          <w:p w14:paraId="631217BA" w14:textId="77777777" w:rsidR="00CD4A3D" w:rsidRPr="00CD4A3D" w:rsidRDefault="00CD4A3D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CD4A3D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時間</w:t>
            </w:r>
          </w:p>
        </w:tc>
        <w:tc>
          <w:tcPr>
            <w:tcW w:w="1417" w:type="dxa"/>
          </w:tcPr>
          <w:p w14:paraId="48253049" w14:textId="77777777" w:rsidR="00CD4A3D" w:rsidRPr="00CD4A3D" w:rsidRDefault="00CD4A3D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CD4A3D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人數</w:t>
            </w:r>
          </w:p>
        </w:tc>
        <w:tc>
          <w:tcPr>
            <w:tcW w:w="2687" w:type="dxa"/>
          </w:tcPr>
          <w:p w14:paraId="55BA38B6" w14:textId="77777777" w:rsidR="00CD4A3D" w:rsidRPr="00CD4A3D" w:rsidRDefault="00CD4A3D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CD4A3D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型態</w:t>
            </w:r>
          </w:p>
        </w:tc>
      </w:tr>
      <w:tr w:rsidR="00CD4A3D" w:rsidRPr="00CD4A3D" w14:paraId="44FDCB9D" w14:textId="77777777" w:rsidTr="00CD4A3D">
        <w:tc>
          <w:tcPr>
            <w:tcW w:w="3539" w:type="dxa"/>
          </w:tcPr>
          <w:p w14:paraId="7EB93183" w14:textId="77777777" w:rsidR="00CD4A3D" w:rsidRPr="00CD4A3D" w:rsidRDefault="00CD4A3D" w:rsidP="00CD4A3D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CD4A3D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志工服務禮儀</w:t>
            </w:r>
          </w:p>
        </w:tc>
        <w:tc>
          <w:tcPr>
            <w:tcW w:w="1985" w:type="dxa"/>
          </w:tcPr>
          <w:p w14:paraId="21AD5AF0" w14:textId="5294BF2A" w:rsidR="00CD4A3D" w:rsidRPr="00CD4A3D" w:rsidRDefault="00CD4A3D" w:rsidP="00CD4A3D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CD4A3D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1</w:t>
            </w:r>
            <w:r w:rsidR="009C7EC6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10</w:t>
            </w:r>
            <w:r w:rsidRPr="00CD4A3D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.3.16</w:t>
            </w:r>
          </w:p>
        </w:tc>
        <w:tc>
          <w:tcPr>
            <w:tcW w:w="1417" w:type="dxa"/>
          </w:tcPr>
          <w:p w14:paraId="128675D8" w14:textId="77777777" w:rsidR="00CD4A3D" w:rsidRPr="00CD4A3D" w:rsidRDefault="00CD4A3D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CD4A3D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20</w:t>
            </w:r>
            <w:r w:rsidRPr="00CD4A3D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人</w:t>
            </w:r>
          </w:p>
        </w:tc>
        <w:tc>
          <w:tcPr>
            <w:tcW w:w="2687" w:type="dxa"/>
          </w:tcPr>
          <w:p w14:paraId="4B638BFA" w14:textId="77777777" w:rsidR="00CD4A3D" w:rsidRPr="00CD4A3D" w:rsidRDefault="00CD4A3D" w:rsidP="00CD4A3D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CD4A3D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自辦</w:t>
            </w:r>
          </w:p>
        </w:tc>
      </w:tr>
      <w:tr w:rsidR="00CD4A3D" w:rsidRPr="00CD4A3D" w14:paraId="69213383" w14:textId="77777777" w:rsidTr="00CD4A3D">
        <w:tc>
          <w:tcPr>
            <w:tcW w:w="3539" w:type="dxa"/>
          </w:tcPr>
          <w:p w14:paraId="57791F0D" w14:textId="77777777" w:rsidR="00CD4A3D" w:rsidRPr="00CD4A3D" w:rsidRDefault="00CD4A3D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CD4A3D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lastRenderedPageBreak/>
              <w:t>企業志工研討會</w:t>
            </w:r>
          </w:p>
        </w:tc>
        <w:tc>
          <w:tcPr>
            <w:tcW w:w="1985" w:type="dxa"/>
          </w:tcPr>
          <w:p w14:paraId="5CA90778" w14:textId="159E9B19" w:rsidR="00CD4A3D" w:rsidRPr="00CD4A3D" w:rsidRDefault="00CD4A3D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CD4A3D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1</w:t>
            </w:r>
            <w:r w:rsidR="009C7EC6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10</w:t>
            </w:r>
            <w:r w:rsidRPr="00CD4A3D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.9.20</w:t>
            </w:r>
          </w:p>
        </w:tc>
        <w:tc>
          <w:tcPr>
            <w:tcW w:w="1417" w:type="dxa"/>
          </w:tcPr>
          <w:p w14:paraId="5B9066F3" w14:textId="77777777" w:rsidR="00CD4A3D" w:rsidRPr="00CD4A3D" w:rsidRDefault="00CD4A3D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CD4A3D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5</w:t>
            </w:r>
            <w:r w:rsidRPr="00CD4A3D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人</w:t>
            </w:r>
          </w:p>
        </w:tc>
        <w:tc>
          <w:tcPr>
            <w:tcW w:w="2687" w:type="dxa"/>
          </w:tcPr>
          <w:p w14:paraId="4DCA68BF" w14:textId="77777777" w:rsidR="00CD4A3D" w:rsidRPr="00CD4A3D" w:rsidRDefault="00496903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推派</w:t>
            </w:r>
          </w:p>
        </w:tc>
      </w:tr>
    </w:tbl>
    <w:p w14:paraId="39C21769" w14:textId="77777777" w:rsidR="00CD4A3D" w:rsidRPr="00CD4A3D" w:rsidRDefault="00CD4A3D" w:rsidP="00CD4A3D">
      <w:pPr>
        <w:pStyle w:val="a3"/>
        <w:spacing w:line="480" w:lineRule="atLeast"/>
        <w:rPr>
          <w:rFonts w:ascii="Times New Roman"/>
          <w:b w:val="0"/>
          <w:bCs/>
          <w:color w:val="FF0000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  <w:gridCol w:w="1843"/>
        <w:gridCol w:w="1276"/>
        <w:gridCol w:w="1836"/>
      </w:tblGrid>
      <w:tr w:rsidR="00154660" w:rsidRPr="00A836D0" w14:paraId="145E2AA6" w14:textId="77777777" w:rsidTr="00496903">
        <w:tc>
          <w:tcPr>
            <w:tcW w:w="4673" w:type="dxa"/>
          </w:tcPr>
          <w:p w14:paraId="6608E36B" w14:textId="77777777" w:rsidR="00154660" w:rsidRPr="00A836D0" w:rsidRDefault="00154660" w:rsidP="00154660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訓練名稱</w:t>
            </w:r>
            <w:r w:rsidR="00496903">
              <w:rPr>
                <w:rFonts w:ascii="Times New Roman" w:hint="eastAsia"/>
                <w:b w:val="0"/>
                <w:bCs/>
                <w:sz w:val="24"/>
                <w:szCs w:val="24"/>
              </w:rPr>
              <w:t>或內容</w:t>
            </w:r>
          </w:p>
        </w:tc>
        <w:tc>
          <w:tcPr>
            <w:tcW w:w="1843" w:type="dxa"/>
          </w:tcPr>
          <w:p w14:paraId="7E097CA0" w14:textId="77777777" w:rsidR="00154660" w:rsidRPr="00A836D0" w:rsidRDefault="00154660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時間</w:t>
            </w:r>
          </w:p>
        </w:tc>
        <w:tc>
          <w:tcPr>
            <w:tcW w:w="1276" w:type="dxa"/>
          </w:tcPr>
          <w:p w14:paraId="4CFEF086" w14:textId="77777777" w:rsidR="00154660" w:rsidRDefault="00154660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人數</w:t>
            </w:r>
          </w:p>
        </w:tc>
        <w:tc>
          <w:tcPr>
            <w:tcW w:w="1836" w:type="dxa"/>
          </w:tcPr>
          <w:p w14:paraId="6B5E1BD2" w14:textId="77777777" w:rsidR="00154660" w:rsidRPr="00A836D0" w:rsidRDefault="00154660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型態</w:t>
            </w:r>
          </w:p>
        </w:tc>
      </w:tr>
      <w:tr w:rsidR="00154660" w:rsidRPr="00A836D0" w14:paraId="12CC9032" w14:textId="77777777" w:rsidTr="00496903">
        <w:tc>
          <w:tcPr>
            <w:tcW w:w="4673" w:type="dxa"/>
          </w:tcPr>
          <w:p w14:paraId="7B96D062" w14:textId="77777777" w:rsidR="00154660" w:rsidRPr="00A836D0" w:rsidRDefault="00154660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C534A3" w14:textId="77777777" w:rsidR="00154660" w:rsidRPr="00A836D0" w:rsidRDefault="00154660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8146EE" w14:textId="77777777" w:rsidR="00154660" w:rsidRPr="00A836D0" w:rsidRDefault="00154660" w:rsidP="00C3370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3D8AD9A6" w14:textId="77777777" w:rsidR="00154660" w:rsidRPr="00A836D0" w:rsidRDefault="00154660" w:rsidP="00496903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自辦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推派</w:t>
            </w:r>
          </w:p>
        </w:tc>
      </w:tr>
      <w:tr w:rsidR="00154660" w:rsidRPr="00A836D0" w14:paraId="23994EF3" w14:textId="77777777" w:rsidTr="00496903">
        <w:tc>
          <w:tcPr>
            <w:tcW w:w="4673" w:type="dxa"/>
          </w:tcPr>
          <w:p w14:paraId="4CC48E4D" w14:textId="77777777" w:rsidR="00154660" w:rsidRPr="00A836D0" w:rsidRDefault="00154660" w:rsidP="00154660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940C65" w14:textId="77777777" w:rsidR="00154660" w:rsidRPr="00A836D0" w:rsidRDefault="00154660" w:rsidP="00154660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AC5229" w14:textId="77777777" w:rsidR="00154660" w:rsidRPr="00A836D0" w:rsidRDefault="00154660" w:rsidP="00154660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12D8D613" w14:textId="77777777" w:rsidR="00154660" w:rsidRPr="00A836D0" w:rsidRDefault="00154660" w:rsidP="00496903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自辦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推派</w:t>
            </w:r>
          </w:p>
        </w:tc>
      </w:tr>
    </w:tbl>
    <w:p w14:paraId="4B769505" w14:textId="77777777" w:rsidR="00154660" w:rsidRPr="00154660" w:rsidRDefault="00154660" w:rsidP="00154660">
      <w:pPr>
        <w:pStyle w:val="a3"/>
        <w:spacing w:line="480" w:lineRule="atLeast"/>
        <w:rPr>
          <w:rFonts w:ascii="Times New Roman"/>
          <w:b w:val="0"/>
          <w:bCs/>
          <w:szCs w:val="28"/>
        </w:rPr>
      </w:pPr>
    </w:p>
    <w:p w14:paraId="1F3FCB5E" w14:textId="77777777" w:rsidR="00762474" w:rsidRPr="00581615" w:rsidRDefault="00762474" w:rsidP="00154660">
      <w:pPr>
        <w:pStyle w:val="a3"/>
        <w:numPr>
          <w:ilvl w:val="0"/>
          <w:numId w:val="1"/>
        </w:numPr>
        <w:spacing w:line="480" w:lineRule="atLeast"/>
        <w:ind w:left="561" w:hangingChars="200" w:hanging="561"/>
        <w:rPr>
          <w:rFonts w:ascii="Times New Roman"/>
          <w:bCs/>
          <w:szCs w:val="28"/>
        </w:rPr>
      </w:pPr>
      <w:r w:rsidRPr="00581615">
        <w:rPr>
          <w:rFonts w:ascii="Times New Roman" w:hint="eastAsia"/>
          <w:bCs/>
          <w:szCs w:val="28"/>
        </w:rPr>
        <w:t>志工獎勵與保險</w:t>
      </w:r>
      <w:r w:rsidRPr="00581615">
        <w:rPr>
          <w:rFonts w:ascii="Times New Roman" w:hint="eastAsia"/>
          <w:bCs/>
          <w:szCs w:val="28"/>
        </w:rPr>
        <w:t>(10%)</w:t>
      </w:r>
    </w:p>
    <w:p w14:paraId="6D6993DC" w14:textId="77777777" w:rsidR="00762474" w:rsidRPr="00150433" w:rsidRDefault="00762474" w:rsidP="00A964DB">
      <w:pPr>
        <w:pStyle w:val="a3"/>
        <w:numPr>
          <w:ilvl w:val="0"/>
          <w:numId w:val="2"/>
        </w:numPr>
        <w:spacing w:line="480" w:lineRule="atLeast"/>
        <w:ind w:leftChars="200" w:left="720" w:hangingChars="100" w:hanging="280"/>
        <w:rPr>
          <w:rFonts w:ascii="Times New Roman"/>
          <w:b w:val="0"/>
          <w:bCs/>
          <w:szCs w:val="28"/>
        </w:rPr>
      </w:pPr>
      <w:r w:rsidRPr="00150433">
        <w:rPr>
          <w:rFonts w:ascii="Times New Roman" w:hint="eastAsia"/>
          <w:b w:val="0"/>
          <w:bCs/>
          <w:szCs w:val="28"/>
        </w:rPr>
        <w:t>是否定期為志工投保</w:t>
      </w:r>
      <w:r w:rsidR="002B271C">
        <w:rPr>
          <w:rFonts w:ascii="Times New Roman" w:hint="eastAsia"/>
          <w:b w:val="0"/>
          <w:bCs/>
          <w:szCs w:val="28"/>
        </w:rPr>
        <w:t>衛福部</w:t>
      </w:r>
      <w:r w:rsidRPr="00150433">
        <w:rPr>
          <w:rFonts w:ascii="Times New Roman" w:hint="eastAsia"/>
          <w:b w:val="0"/>
          <w:bCs/>
          <w:szCs w:val="28"/>
        </w:rPr>
        <w:t>志工保險或其他商業意外險。</w:t>
      </w:r>
    </w:p>
    <w:p w14:paraId="065A6067" w14:textId="77777777" w:rsidR="00762474" w:rsidRPr="00150433" w:rsidRDefault="00762474" w:rsidP="00A964DB">
      <w:pPr>
        <w:pStyle w:val="a3"/>
        <w:numPr>
          <w:ilvl w:val="0"/>
          <w:numId w:val="2"/>
        </w:numPr>
        <w:spacing w:line="480" w:lineRule="atLeast"/>
        <w:ind w:leftChars="200" w:left="720" w:hangingChars="100" w:hanging="280"/>
        <w:rPr>
          <w:rFonts w:ascii="Times New Roman"/>
          <w:b w:val="0"/>
          <w:bCs/>
          <w:szCs w:val="28"/>
        </w:rPr>
      </w:pPr>
      <w:r w:rsidRPr="00150433">
        <w:rPr>
          <w:rFonts w:ascii="Times New Roman" w:hint="eastAsia"/>
          <w:b w:val="0"/>
          <w:bCs/>
          <w:szCs w:val="28"/>
        </w:rPr>
        <w:t>是否定期自行辦理志工獎勵表揚</w:t>
      </w:r>
    </w:p>
    <w:p w14:paraId="5430FE19" w14:textId="77777777" w:rsidR="00762474" w:rsidRPr="00150433" w:rsidRDefault="00762474" w:rsidP="00A964DB">
      <w:pPr>
        <w:pStyle w:val="a3"/>
        <w:numPr>
          <w:ilvl w:val="0"/>
          <w:numId w:val="2"/>
        </w:numPr>
        <w:spacing w:line="480" w:lineRule="atLeast"/>
        <w:ind w:leftChars="200" w:left="720" w:hangingChars="100" w:hanging="280"/>
        <w:rPr>
          <w:rFonts w:ascii="Times New Roman"/>
          <w:b w:val="0"/>
          <w:bCs/>
          <w:szCs w:val="28"/>
        </w:rPr>
      </w:pPr>
      <w:r w:rsidRPr="00150433">
        <w:rPr>
          <w:rFonts w:ascii="Times New Roman" w:hint="eastAsia"/>
          <w:b w:val="0"/>
          <w:bCs/>
          <w:szCs w:val="28"/>
        </w:rPr>
        <w:t>是否提報志工參與各項政府獎勵。</w:t>
      </w:r>
    </w:p>
    <w:p w14:paraId="7690E523" w14:textId="77777777" w:rsidR="00762474" w:rsidRDefault="00B45DA3" w:rsidP="00A964DB">
      <w:pPr>
        <w:pStyle w:val="a3"/>
        <w:numPr>
          <w:ilvl w:val="0"/>
          <w:numId w:val="2"/>
        </w:numPr>
        <w:spacing w:line="480" w:lineRule="atLeast"/>
        <w:ind w:leftChars="200" w:left="720" w:hangingChars="100" w:hanging="280"/>
        <w:rPr>
          <w:rFonts w:ascii="Times New Roman"/>
          <w:b w:val="0"/>
          <w:bCs/>
          <w:szCs w:val="28"/>
        </w:rPr>
      </w:pPr>
      <w:r>
        <w:rPr>
          <w:rFonts w:ascii="Times New Roman" w:hint="eastAsia"/>
          <w:b w:val="0"/>
          <w:bCs/>
          <w:szCs w:val="28"/>
        </w:rPr>
        <w:t>平常是否有建立志工鼓</w:t>
      </w:r>
      <w:r w:rsidR="00762474" w:rsidRPr="00150433">
        <w:rPr>
          <w:rFonts w:ascii="Times New Roman" w:hint="eastAsia"/>
          <w:b w:val="0"/>
          <w:bCs/>
          <w:szCs w:val="28"/>
        </w:rPr>
        <w:t>勵措施</w:t>
      </w:r>
      <w:r w:rsidR="00762474" w:rsidRPr="00150433">
        <w:rPr>
          <w:rFonts w:ascii="Times New Roman" w:hint="eastAsia"/>
          <w:b w:val="0"/>
          <w:bCs/>
          <w:szCs w:val="28"/>
        </w:rPr>
        <w:t>(</w:t>
      </w:r>
      <w:r w:rsidR="00762474" w:rsidRPr="00150433">
        <w:rPr>
          <w:rFonts w:ascii="Times New Roman" w:hint="eastAsia"/>
          <w:b w:val="0"/>
          <w:bCs/>
          <w:szCs w:val="28"/>
        </w:rPr>
        <w:t>例如：優良志工榜、志工生日會。</w:t>
      </w:r>
      <w:r w:rsidR="00762474" w:rsidRPr="00150433">
        <w:rPr>
          <w:rFonts w:ascii="Times New Roman" w:hint="eastAsia"/>
          <w:b w:val="0"/>
          <w:bCs/>
          <w:szCs w:val="28"/>
        </w:rPr>
        <w:t>)</w:t>
      </w:r>
    </w:p>
    <w:p w14:paraId="2FB36AAC" w14:textId="77777777" w:rsidR="00154660" w:rsidRDefault="00154660" w:rsidP="00154660">
      <w:pPr>
        <w:pStyle w:val="a3"/>
        <w:spacing w:line="480" w:lineRule="atLeast"/>
        <w:ind w:left="1400" w:hangingChars="500" w:hanging="1400"/>
        <w:rPr>
          <w:rFonts w:ascii="Times New Roman"/>
          <w:b w:val="0"/>
          <w:bCs/>
          <w:color w:val="FF0000"/>
          <w:szCs w:val="28"/>
        </w:rPr>
      </w:pPr>
      <w:r w:rsidRPr="00A836D0">
        <w:rPr>
          <w:rFonts w:ascii="Times New Roman" w:hint="eastAsia"/>
          <w:b w:val="0"/>
          <w:bCs/>
          <w:color w:val="FF0000"/>
          <w:szCs w:val="28"/>
        </w:rPr>
        <w:t>撰寫說明：</w:t>
      </w:r>
    </w:p>
    <w:p w14:paraId="1110252D" w14:textId="3D9A2BC7" w:rsidR="00B45DA3" w:rsidRDefault="00B45DA3" w:rsidP="00154660">
      <w:pPr>
        <w:pStyle w:val="a3"/>
        <w:numPr>
          <w:ilvl w:val="0"/>
          <w:numId w:val="3"/>
        </w:numPr>
        <w:spacing w:line="480" w:lineRule="atLeast"/>
        <w:ind w:leftChars="200" w:left="720" w:hangingChars="100" w:hanging="280"/>
        <w:rPr>
          <w:rFonts w:ascii="Times New Roman"/>
          <w:b w:val="0"/>
          <w:bCs/>
          <w:color w:val="FF0000"/>
          <w:szCs w:val="28"/>
        </w:rPr>
      </w:pPr>
      <w:r>
        <w:rPr>
          <w:rFonts w:ascii="Times New Roman" w:hint="eastAsia"/>
          <w:b w:val="0"/>
          <w:bCs/>
          <w:color w:val="FF0000"/>
          <w:szCs w:val="28"/>
        </w:rPr>
        <w:t>請表列</w:t>
      </w:r>
      <w:r w:rsidR="00C76D8E">
        <w:rPr>
          <w:rFonts w:ascii="Times New Roman" w:hint="eastAsia"/>
          <w:b w:val="0"/>
          <w:bCs/>
          <w:color w:val="FF0000"/>
          <w:szCs w:val="28"/>
        </w:rPr>
        <w:t>1</w:t>
      </w:r>
      <w:r w:rsidR="009C7EC6">
        <w:rPr>
          <w:rFonts w:ascii="Times New Roman" w:hint="eastAsia"/>
          <w:b w:val="0"/>
          <w:bCs/>
          <w:color w:val="FF0000"/>
          <w:szCs w:val="28"/>
        </w:rPr>
        <w:t>10</w:t>
      </w:r>
      <w:r>
        <w:rPr>
          <w:rFonts w:ascii="Times New Roman" w:hint="eastAsia"/>
          <w:b w:val="0"/>
          <w:bCs/>
          <w:color w:val="FF0000"/>
          <w:szCs w:val="28"/>
        </w:rPr>
        <w:t>年志工保險概況。</w:t>
      </w:r>
    </w:p>
    <w:p w14:paraId="336ED6E9" w14:textId="56D1FDAF" w:rsidR="00154660" w:rsidRDefault="00154660" w:rsidP="00154660">
      <w:pPr>
        <w:pStyle w:val="a3"/>
        <w:numPr>
          <w:ilvl w:val="0"/>
          <w:numId w:val="3"/>
        </w:numPr>
        <w:spacing w:line="480" w:lineRule="atLeast"/>
        <w:ind w:leftChars="200" w:left="720" w:hangingChars="100" w:hanging="280"/>
        <w:rPr>
          <w:rFonts w:ascii="Times New Roman"/>
          <w:b w:val="0"/>
          <w:bCs/>
          <w:color w:val="FF0000"/>
          <w:szCs w:val="28"/>
        </w:rPr>
      </w:pPr>
      <w:r>
        <w:rPr>
          <w:rFonts w:ascii="Times New Roman" w:hint="eastAsia"/>
          <w:b w:val="0"/>
          <w:bCs/>
          <w:color w:val="FF0000"/>
          <w:szCs w:val="28"/>
        </w:rPr>
        <w:t>請表列</w:t>
      </w:r>
      <w:r w:rsidR="00C76D8E">
        <w:rPr>
          <w:rFonts w:ascii="Times New Roman" w:hint="eastAsia"/>
          <w:b w:val="0"/>
          <w:bCs/>
          <w:color w:val="FF0000"/>
          <w:szCs w:val="28"/>
        </w:rPr>
        <w:t>1</w:t>
      </w:r>
      <w:r w:rsidR="009C7EC6">
        <w:rPr>
          <w:rFonts w:ascii="Times New Roman" w:hint="eastAsia"/>
          <w:b w:val="0"/>
          <w:bCs/>
          <w:color w:val="FF0000"/>
          <w:szCs w:val="28"/>
        </w:rPr>
        <w:t>10</w:t>
      </w:r>
      <w:r>
        <w:rPr>
          <w:rFonts w:ascii="Times New Roman" w:hint="eastAsia"/>
          <w:b w:val="0"/>
          <w:bCs/>
          <w:color w:val="FF0000"/>
          <w:szCs w:val="28"/>
        </w:rPr>
        <w:t>年志工各項</w:t>
      </w:r>
      <w:r w:rsidR="00B45DA3">
        <w:rPr>
          <w:rFonts w:ascii="Times New Roman" w:hint="eastAsia"/>
          <w:b w:val="0"/>
          <w:bCs/>
          <w:color w:val="FF0000"/>
          <w:szCs w:val="28"/>
        </w:rPr>
        <w:t>獎勵</w:t>
      </w:r>
      <w:r>
        <w:rPr>
          <w:rFonts w:ascii="Times New Roman" w:hint="eastAsia"/>
          <w:b w:val="0"/>
          <w:bCs/>
          <w:color w:val="FF0000"/>
          <w:szCs w:val="28"/>
        </w:rPr>
        <w:t>。</w:t>
      </w:r>
    </w:p>
    <w:p w14:paraId="3E377EE3" w14:textId="77777777" w:rsidR="00154660" w:rsidRDefault="00B45DA3" w:rsidP="00154660">
      <w:pPr>
        <w:pStyle w:val="a3"/>
        <w:numPr>
          <w:ilvl w:val="0"/>
          <w:numId w:val="3"/>
        </w:numPr>
        <w:spacing w:line="480" w:lineRule="atLeast"/>
        <w:ind w:leftChars="200" w:left="720" w:hangingChars="100" w:hanging="280"/>
        <w:rPr>
          <w:rFonts w:ascii="Times New Roman"/>
          <w:b w:val="0"/>
          <w:bCs/>
          <w:color w:val="FF0000"/>
          <w:szCs w:val="28"/>
        </w:rPr>
      </w:pPr>
      <w:r>
        <w:rPr>
          <w:rFonts w:ascii="Times New Roman" w:hint="eastAsia"/>
          <w:b w:val="0"/>
          <w:bCs/>
          <w:color w:val="FF0000"/>
          <w:szCs w:val="28"/>
        </w:rPr>
        <w:t>請描述各項志工鼓勵措施</w:t>
      </w:r>
      <w:r w:rsidR="00154660">
        <w:rPr>
          <w:rFonts w:ascii="Times New Roman" w:hint="eastAsia"/>
          <w:b w:val="0"/>
          <w:bCs/>
          <w:color w:val="FF0000"/>
          <w:szCs w:val="28"/>
        </w:rPr>
        <w:t>。</w:t>
      </w:r>
    </w:p>
    <w:p w14:paraId="720BA6EC" w14:textId="77777777" w:rsidR="00C76D8E" w:rsidRDefault="00C76D8E" w:rsidP="00C76D8E">
      <w:pPr>
        <w:pStyle w:val="a3"/>
        <w:spacing w:line="480" w:lineRule="atLeast"/>
        <w:rPr>
          <w:rFonts w:ascii="Times New Roman"/>
          <w:b w:val="0"/>
          <w:bCs/>
          <w:color w:val="FF0000"/>
          <w:szCs w:val="28"/>
        </w:rPr>
      </w:pPr>
      <w:r>
        <w:rPr>
          <w:rFonts w:ascii="Times New Roman" w:hint="eastAsia"/>
          <w:b w:val="0"/>
          <w:bCs/>
          <w:color w:val="FF0000"/>
          <w:szCs w:val="28"/>
        </w:rPr>
        <w:t>填寫範例</w:t>
      </w:r>
      <w:r w:rsidR="00B1410A">
        <w:rPr>
          <w:rFonts w:ascii="Times New Roman" w:hint="eastAsia"/>
          <w:b w:val="0"/>
          <w:bCs/>
          <w:color w:val="FF0000"/>
          <w:szCs w:val="28"/>
        </w:rPr>
        <w:t>：</w:t>
      </w:r>
    </w:p>
    <w:tbl>
      <w:tblPr>
        <w:tblStyle w:val="a9"/>
        <w:tblW w:w="5000" w:type="pct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1E4B28" w:rsidRPr="001E4B28" w14:paraId="6317CF24" w14:textId="77777777" w:rsidTr="001E4B28">
        <w:tc>
          <w:tcPr>
            <w:tcW w:w="1028" w:type="pct"/>
          </w:tcPr>
          <w:p w14:paraId="440FB17B" w14:textId="77777777" w:rsidR="001E4B28" w:rsidRPr="001E4B28" w:rsidRDefault="001E4B28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1E4B28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108</w:t>
            </w:r>
            <w:r w:rsidRPr="001E4B28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年志工保險</w:t>
            </w:r>
          </w:p>
        </w:tc>
        <w:tc>
          <w:tcPr>
            <w:tcW w:w="3972" w:type="pct"/>
          </w:tcPr>
          <w:p w14:paraId="29189E5E" w14:textId="77777777" w:rsidR="00A964DB" w:rsidRDefault="00A964DB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投保廠商：新光產險</w:t>
            </w:r>
          </w:p>
          <w:p w14:paraId="30803818" w14:textId="77777777" w:rsidR="001E4B28" w:rsidRPr="001E4B28" w:rsidRDefault="001E4B28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1E4B28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投保人數：</w:t>
            </w: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50</w:t>
            </w: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人</w:t>
            </w:r>
          </w:p>
          <w:p w14:paraId="41F4B02F" w14:textId="51B16022" w:rsidR="001E4B28" w:rsidRPr="001E4B28" w:rsidRDefault="001E4B28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1E4B28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保險期間：</w:t>
            </w: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1</w:t>
            </w:r>
            <w:r w:rsidR="009C7EC6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10</w:t>
            </w: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.1.1~1</w:t>
            </w:r>
            <w:r w:rsidR="009C7EC6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10</w:t>
            </w: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.12.31</w:t>
            </w:r>
          </w:p>
        </w:tc>
      </w:tr>
      <w:tr w:rsidR="001E4B28" w:rsidRPr="001E4B28" w14:paraId="7514A9B6" w14:textId="77777777" w:rsidTr="001E4B28">
        <w:tc>
          <w:tcPr>
            <w:tcW w:w="1028" w:type="pct"/>
          </w:tcPr>
          <w:p w14:paraId="237290A4" w14:textId="77777777" w:rsidR="001E4B28" w:rsidRPr="001E4B28" w:rsidRDefault="001E4B28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1E4B28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自辦獎勵</w:t>
            </w:r>
          </w:p>
        </w:tc>
        <w:tc>
          <w:tcPr>
            <w:tcW w:w="3972" w:type="pct"/>
          </w:tcPr>
          <w:p w14:paraId="7D23A104" w14:textId="77777777" w:rsidR="001E4B28" w:rsidRPr="001E4B28" w:rsidRDefault="001E4B28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1E4B28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是否有自行辦理志工獎勵活動</w:t>
            </w:r>
          </w:p>
          <w:p w14:paraId="5AE5148E" w14:textId="77777777" w:rsidR="001E4B28" w:rsidRPr="001E4B28" w:rsidRDefault="001E4B28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1E4B28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□</w:t>
            </w:r>
            <w:r w:rsidRPr="001E4B28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 xml:space="preserve"> </w:t>
            </w:r>
            <w:r w:rsidRPr="001E4B28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否</w:t>
            </w:r>
            <w:r w:rsidRPr="001E4B28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 xml:space="preserve">    </w:t>
            </w:r>
            <w:r>
              <w:rPr>
                <mc:AlternateContent>
                  <mc:Choice Requires="w16se">
                    <w:rFonts w:ascii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bCs/>
                <w:color w:val="FF0000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1E4B28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 xml:space="preserve"> </w:t>
            </w:r>
            <w:r w:rsidRPr="001E4B28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是</w:t>
            </w:r>
            <w:r w:rsidRPr="001E4B28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(</w:t>
            </w:r>
            <w:r w:rsidRPr="001E4B28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請條列於下</w:t>
            </w:r>
            <w:r w:rsidRPr="001E4B28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)</w:t>
            </w:r>
          </w:p>
          <w:p w14:paraId="21528067" w14:textId="2A77B594" w:rsidR="001E4B28" w:rsidRPr="001E4B28" w:rsidRDefault="001E4B28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1.1</w:t>
            </w:r>
            <w:r w:rsidR="009C7EC6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10</w:t>
            </w: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年志工年終餐會暨全勤志工表揚</w:t>
            </w:r>
          </w:p>
        </w:tc>
      </w:tr>
      <w:tr w:rsidR="001E4B28" w:rsidRPr="001E4B28" w14:paraId="4CB232AD" w14:textId="77777777" w:rsidTr="001E4B28">
        <w:tc>
          <w:tcPr>
            <w:tcW w:w="1028" w:type="pct"/>
          </w:tcPr>
          <w:p w14:paraId="34BF9118" w14:textId="77777777" w:rsidR="001E4B28" w:rsidRPr="001E4B28" w:rsidRDefault="001E4B28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1E4B28">
              <w:rPr>
                <w:rFonts w:ascii="Times New Roman" w:hint="eastAsia"/>
                <w:b w:val="0"/>
                <w:bCs/>
                <w:color w:val="FF0000"/>
                <w:sz w:val="24"/>
                <w:szCs w:val="28"/>
              </w:rPr>
              <w:t>提報志工參與各項政府獎勵</w:t>
            </w:r>
          </w:p>
        </w:tc>
        <w:tc>
          <w:tcPr>
            <w:tcW w:w="3972" w:type="pct"/>
          </w:tcPr>
          <w:p w14:paraId="342E27CD" w14:textId="082E8C58" w:rsidR="001E4B28" w:rsidRPr="001E4B28" w:rsidRDefault="001E4B28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1E4B28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1</w:t>
            </w:r>
            <w:r w:rsidR="009C7EC6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10</w:t>
            </w:r>
            <w:r w:rsidRPr="001E4B28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年度是否有提報志工參與下列各項獎勵</w:t>
            </w:r>
          </w:p>
          <w:p w14:paraId="69B9B465" w14:textId="77777777" w:rsidR="001E4B28" w:rsidRPr="001E4B28" w:rsidRDefault="001E4B28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1E4B28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□</w:t>
            </w:r>
            <w:r w:rsidRPr="001E4B28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 xml:space="preserve"> </w:t>
            </w:r>
            <w:r w:rsidRPr="001E4B28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否</w:t>
            </w:r>
            <w:r w:rsidRPr="001E4B28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 xml:space="preserve">    </w:t>
            </w:r>
            <w:r>
              <w:rPr>
                <mc:AlternateContent>
                  <mc:Choice Requires="w16se">
                    <w:rFonts w:ascii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bCs/>
                <w:color w:val="FF0000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1E4B28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 xml:space="preserve"> </w:t>
            </w:r>
            <w:r w:rsidRPr="001E4B28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是</w:t>
            </w:r>
            <w:r w:rsidRPr="001E4B28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(</w:t>
            </w:r>
            <w:r w:rsidRPr="001E4B28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請勾選</w:t>
            </w:r>
            <w:r w:rsidRPr="001E4B28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)</w:t>
            </w:r>
          </w:p>
          <w:p w14:paraId="144A6721" w14:textId="77777777" w:rsidR="001E4B28" w:rsidRPr="001E4B28" w:rsidRDefault="001E4B28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bCs/>
                <w:color w:val="FF0000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1E4B28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 xml:space="preserve"> </w:t>
            </w:r>
            <w:r w:rsidRPr="001E4B28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臺北市志願服務貢獻獎</w:t>
            </w:r>
            <w:r w:rsidRPr="001E4B28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(600</w:t>
            </w:r>
            <w:r w:rsidRPr="001E4B28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小時</w:t>
            </w:r>
            <w:r w:rsidRPr="001E4B28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)</w:t>
            </w:r>
          </w:p>
          <w:p w14:paraId="056307B4" w14:textId="77777777" w:rsidR="001E4B28" w:rsidRPr="001E4B28" w:rsidRDefault="001E4B28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1E4B28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lastRenderedPageBreak/>
              <w:t>□</w:t>
            </w:r>
            <w:r w:rsidRPr="001E4B28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 xml:space="preserve"> </w:t>
            </w:r>
            <w:r w:rsidRPr="001E4B28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臺北市志願服務金鑽獎</w:t>
            </w:r>
            <w:r w:rsidRPr="001E4B28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(</w:t>
            </w:r>
            <w:r w:rsidRPr="001E4B28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績優志工、績優志工家庭、績優志工團隊</w:t>
            </w:r>
            <w:r w:rsidRPr="001E4B28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)</w:t>
            </w:r>
          </w:p>
          <w:p w14:paraId="432B2609" w14:textId="77777777" w:rsidR="001E4B28" w:rsidRPr="001E4B28" w:rsidRDefault="001E4B28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mc:AlternateContent>
                  <mc:Choice Requires="w16se">
                    <w:rFonts w:ascii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bCs/>
                <w:color w:val="FF0000"/>
                <w:sz w:val="24"/>
                <w:szCs w:val="24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1E4B28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 xml:space="preserve"> </w:t>
            </w:r>
            <w:r w:rsidRPr="001E4B28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志願服務榮譽卡</w:t>
            </w:r>
            <w:r w:rsidRPr="001E4B28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(3</w:t>
            </w:r>
            <w:r w:rsidRPr="001E4B28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年</w:t>
            </w:r>
            <w:r w:rsidRPr="001E4B28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300</w:t>
            </w:r>
            <w:r w:rsidRPr="001E4B28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小時</w:t>
            </w:r>
            <w:r w:rsidRPr="001E4B28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)</w:t>
            </w:r>
          </w:p>
          <w:p w14:paraId="695EF019" w14:textId="77777777" w:rsidR="001E4B28" w:rsidRPr="001E4B28" w:rsidRDefault="001E4B28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1E4B28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□</w:t>
            </w:r>
            <w:r w:rsidRPr="001E4B28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 xml:space="preserve"> </w:t>
            </w:r>
            <w:r w:rsidRPr="001E4B28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衛生福利志願服務獎勵</w:t>
            </w:r>
            <w:r w:rsidRPr="001E4B28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(</w:t>
            </w:r>
            <w:r w:rsidRPr="001E4B28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金質、銀質、銅質</w:t>
            </w:r>
            <w:r w:rsidRPr="001E4B28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)</w:t>
            </w:r>
          </w:p>
          <w:p w14:paraId="7A2DDE33" w14:textId="77777777" w:rsidR="001E4B28" w:rsidRPr="001E4B28" w:rsidRDefault="001E4B28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1E4B28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□</w:t>
            </w:r>
            <w:r w:rsidRPr="001E4B28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 xml:space="preserve"> </w:t>
            </w:r>
            <w:r w:rsidRPr="001E4B28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志願服務獎勵</w:t>
            </w:r>
            <w:r w:rsidRPr="001E4B28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(</w:t>
            </w:r>
            <w:r w:rsidRPr="001E4B28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金牌、銀牌、銅牌</w:t>
            </w:r>
            <w:r w:rsidRPr="001E4B28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)</w:t>
            </w:r>
          </w:p>
        </w:tc>
      </w:tr>
      <w:tr w:rsidR="001E4B28" w:rsidRPr="001E4B28" w14:paraId="34FB15AE" w14:textId="77777777" w:rsidTr="001E4B28">
        <w:tc>
          <w:tcPr>
            <w:tcW w:w="1028" w:type="pct"/>
          </w:tcPr>
          <w:p w14:paraId="6B4F0344" w14:textId="77777777" w:rsidR="001E4B28" w:rsidRPr="001E4B28" w:rsidRDefault="001E4B28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1E4B28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lastRenderedPageBreak/>
              <w:t>其他志工鼓勵措施</w:t>
            </w:r>
          </w:p>
        </w:tc>
        <w:tc>
          <w:tcPr>
            <w:tcW w:w="3972" w:type="pct"/>
          </w:tcPr>
          <w:p w14:paraId="513D4189" w14:textId="77777777" w:rsidR="001E4B28" w:rsidRPr="001E4B28" w:rsidRDefault="001E4B28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1E4B28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條列其他志工鼓勵措施</w:t>
            </w:r>
          </w:p>
          <w:p w14:paraId="36080C19" w14:textId="77777777" w:rsidR="001E4B28" w:rsidRDefault="00680D37" w:rsidP="00680D37">
            <w:pPr>
              <w:pStyle w:val="a3"/>
              <w:numPr>
                <w:ilvl w:val="0"/>
                <w:numId w:val="29"/>
              </w:numPr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每兩個月辦理志工生日慶祝會。</w:t>
            </w:r>
          </w:p>
          <w:p w14:paraId="6DC4E110" w14:textId="77777777" w:rsidR="001E4B28" w:rsidRPr="001E4B28" w:rsidRDefault="00680D37" w:rsidP="00680D37">
            <w:pPr>
              <w:pStyle w:val="a3"/>
              <w:numPr>
                <w:ilvl w:val="0"/>
                <w:numId w:val="29"/>
              </w:numPr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製作每月優良志工牆</w:t>
            </w:r>
          </w:p>
        </w:tc>
      </w:tr>
    </w:tbl>
    <w:p w14:paraId="1F7B7939" w14:textId="77777777" w:rsidR="00C76D8E" w:rsidRPr="001E4B28" w:rsidRDefault="00C76D8E" w:rsidP="00C76D8E">
      <w:pPr>
        <w:pStyle w:val="a3"/>
        <w:spacing w:line="480" w:lineRule="atLeast"/>
        <w:rPr>
          <w:rFonts w:ascii="Times New Roman"/>
          <w:b w:val="0"/>
          <w:bCs/>
          <w:color w:val="FF0000"/>
          <w:szCs w:val="28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980"/>
        <w:gridCol w:w="7649"/>
      </w:tblGrid>
      <w:tr w:rsidR="00C76D8E" w:rsidRPr="00AE2B93" w14:paraId="79D95B0C" w14:textId="77777777" w:rsidTr="00CD1138">
        <w:tc>
          <w:tcPr>
            <w:tcW w:w="1028" w:type="pct"/>
          </w:tcPr>
          <w:p w14:paraId="5EE63E58" w14:textId="70866939" w:rsidR="00C76D8E" w:rsidRPr="00AE2B93" w:rsidRDefault="00CD1138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1</w:t>
            </w:r>
            <w:r w:rsidR="009C7EC6">
              <w:rPr>
                <w:rFonts w:ascii="Times New Roman" w:hint="eastAsia"/>
                <w:b w:val="0"/>
                <w:bCs/>
                <w:sz w:val="24"/>
                <w:szCs w:val="24"/>
              </w:rPr>
              <w:t>10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年</w:t>
            </w:r>
            <w:r w:rsidR="00C76D8E">
              <w:rPr>
                <w:rFonts w:ascii="Times New Roman" w:hint="eastAsia"/>
                <w:b w:val="0"/>
                <w:bCs/>
                <w:sz w:val="24"/>
                <w:szCs w:val="24"/>
              </w:rPr>
              <w:t>志工保險</w:t>
            </w:r>
          </w:p>
        </w:tc>
        <w:tc>
          <w:tcPr>
            <w:tcW w:w="3972" w:type="pct"/>
            <w:tcBorders>
              <w:right w:val="single" w:sz="4" w:space="0" w:color="auto"/>
            </w:tcBorders>
          </w:tcPr>
          <w:p w14:paraId="41F2B07A" w14:textId="77777777" w:rsidR="00A964DB" w:rsidRDefault="00A964DB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投保廠商：</w:t>
            </w:r>
          </w:p>
          <w:p w14:paraId="1669117D" w14:textId="77777777" w:rsidR="00C76D8E" w:rsidRDefault="00CD1138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投保人數：</w:t>
            </w:r>
          </w:p>
          <w:p w14:paraId="57D0A1BB" w14:textId="77777777" w:rsidR="00CD1138" w:rsidRPr="00AE2B93" w:rsidRDefault="00CD1138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保險期間：</w:t>
            </w:r>
          </w:p>
        </w:tc>
      </w:tr>
      <w:tr w:rsidR="00C76D8E" w:rsidRPr="00AE2B93" w14:paraId="22688DBE" w14:textId="77777777" w:rsidTr="00CD1138">
        <w:tc>
          <w:tcPr>
            <w:tcW w:w="1028" w:type="pct"/>
          </w:tcPr>
          <w:p w14:paraId="2286CC94" w14:textId="77777777" w:rsidR="00C76D8E" w:rsidRDefault="00CD1138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自辦獎勵</w:t>
            </w:r>
          </w:p>
        </w:tc>
        <w:tc>
          <w:tcPr>
            <w:tcW w:w="3972" w:type="pct"/>
            <w:tcBorders>
              <w:right w:val="single" w:sz="4" w:space="0" w:color="auto"/>
            </w:tcBorders>
          </w:tcPr>
          <w:p w14:paraId="28630EED" w14:textId="77777777" w:rsidR="00C76D8E" w:rsidRDefault="00C76D8E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是否有</w:t>
            </w:r>
            <w:r w:rsidR="00CD1138">
              <w:rPr>
                <w:rFonts w:ascii="Times New Roman" w:hint="eastAsia"/>
                <w:b w:val="0"/>
                <w:bCs/>
                <w:sz w:val="24"/>
                <w:szCs w:val="24"/>
              </w:rPr>
              <w:t>自行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辦理志工</w:t>
            </w:r>
            <w:r w:rsidR="00CD1138">
              <w:rPr>
                <w:rFonts w:ascii="Times New Roman" w:hint="eastAsia"/>
                <w:b w:val="0"/>
                <w:bCs/>
                <w:sz w:val="24"/>
                <w:szCs w:val="24"/>
              </w:rPr>
              <w:t>獎勵活動</w:t>
            </w:r>
          </w:p>
          <w:p w14:paraId="7B4066AC" w14:textId="77777777" w:rsidR="00C76D8E" w:rsidRDefault="00C76D8E" w:rsidP="00CD1138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 w:rsidRPr="006C0C1A">
              <w:rPr>
                <w:rFonts w:ascii="Times New Roman" w:hint="eastAsia"/>
                <w:b w:val="0"/>
                <w:bCs/>
                <w:sz w:val="24"/>
                <w:szCs w:val="24"/>
              </w:rPr>
              <w:t>□</w:t>
            </w:r>
            <w:r w:rsidRPr="006C0C1A">
              <w:rPr>
                <w:rFonts w:ascii="Times New Roman" w:hint="eastAsia"/>
                <w:b w:val="0"/>
                <w:bCs/>
                <w:sz w:val="24"/>
                <w:szCs w:val="24"/>
              </w:rPr>
              <w:t xml:space="preserve"> </w:t>
            </w:r>
            <w:r w:rsidRPr="006C0C1A">
              <w:rPr>
                <w:rFonts w:ascii="Times New Roman" w:hint="eastAsia"/>
                <w:b w:val="0"/>
                <w:bCs/>
                <w:sz w:val="24"/>
                <w:szCs w:val="24"/>
              </w:rPr>
              <w:t>否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 xml:space="preserve">    </w:t>
            </w:r>
            <w:r w:rsidRPr="006C0C1A">
              <w:rPr>
                <w:rFonts w:ascii="Times New Roman" w:hint="eastAsia"/>
                <w:b w:val="0"/>
                <w:bCs/>
                <w:sz w:val="24"/>
                <w:szCs w:val="24"/>
              </w:rPr>
              <w:t>□</w:t>
            </w:r>
            <w:r w:rsidRPr="006C0C1A">
              <w:rPr>
                <w:rFonts w:ascii="Times New Roman" w:hint="eastAsia"/>
                <w:b w:val="0"/>
                <w:bCs/>
                <w:sz w:val="24"/>
                <w:szCs w:val="24"/>
              </w:rPr>
              <w:t xml:space="preserve"> </w:t>
            </w:r>
            <w:r w:rsidRPr="006C0C1A">
              <w:rPr>
                <w:rFonts w:ascii="Times New Roman" w:hint="eastAsia"/>
                <w:b w:val="0"/>
                <w:bCs/>
                <w:sz w:val="24"/>
                <w:szCs w:val="24"/>
              </w:rPr>
              <w:t>是</w:t>
            </w:r>
            <w:r w:rsidR="00CD1138">
              <w:rPr>
                <w:rFonts w:ascii="Times New Roman" w:hint="eastAsia"/>
                <w:b w:val="0"/>
                <w:bCs/>
                <w:sz w:val="24"/>
                <w:szCs w:val="24"/>
              </w:rPr>
              <w:t>(</w:t>
            </w:r>
            <w:r w:rsidR="00CD1138">
              <w:rPr>
                <w:rFonts w:ascii="Times New Roman" w:hint="eastAsia"/>
                <w:b w:val="0"/>
                <w:bCs/>
                <w:sz w:val="24"/>
                <w:szCs w:val="24"/>
              </w:rPr>
              <w:t>請條列於下</w:t>
            </w:r>
            <w:r w:rsidR="00CD1138">
              <w:rPr>
                <w:rFonts w:ascii="Times New Roman" w:hint="eastAsia"/>
                <w:b w:val="0"/>
                <w:bCs/>
                <w:sz w:val="24"/>
                <w:szCs w:val="24"/>
              </w:rPr>
              <w:t>)</w:t>
            </w:r>
          </w:p>
          <w:p w14:paraId="70AFC6BF" w14:textId="77777777" w:rsidR="001E4B28" w:rsidRPr="00AE2B93" w:rsidRDefault="001E4B28" w:rsidP="00CD1138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</w:tc>
      </w:tr>
      <w:tr w:rsidR="00C76D8E" w:rsidRPr="00AE2B93" w14:paraId="276208B6" w14:textId="77777777" w:rsidTr="00CD1138">
        <w:tc>
          <w:tcPr>
            <w:tcW w:w="1028" w:type="pct"/>
          </w:tcPr>
          <w:p w14:paraId="20126B59" w14:textId="77777777" w:rsidR="00C76D8E" w:rsidRPr="00CD1138" w:rsidRDefault="00CD1138" w:rsidP="00CD1138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 w:rsidRPr="00CD1138">
              <w:rPr>
                <w:rFonts w:ascii="Times New Roman" w:hint="eastAsia"/>
                <w:b w:val="0"/>
                <w:bCs/>
                <w:sz w:val="24"/>
                <w:szCs w:val="28"/>
              </w:rPr>
              <w:t>提報志工參與各項政府獎勵</w:t>
            </w:r>
          </w:p>
        </w:tc>
        <w:tc>
          <w:tcPr>
            <w:tcW w:w="3972" w:type="pct"/>
            <w:tcBorders>
              <w:right w:val="single" w:sz="4" w:space="0" w:color="auto"/>
            </w:tcBorders>
          </w:tcPr>
          <w:p w14:paraId="7DACE715" w14:textId="133E9AAF" w:rsidR="00CD1138" w:rsidRDefault="00CD1138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1</w:t>
            </w:r>
            <w:r w:rsidR="009C7EC6">
              <w:rPr>
                <w:rFonts w:ascii="Times New Roman" w:hint="eastAsia"/>
                <w:b w:val="0"/>
                <w:bCs/>
                <w:sz w:val="24"/>
                <w:szCs w:val="24"/>
              </w:rPr>
              <w:t>10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年度是否有提報志工參與下列各項獎勵</w:t>
            </w:r>
          </w:p>
          <w:p w14:paraId="6D2A01D8" w14:textId="77777777" w:rsidR="00CD1138" w:rsidRDefault="00CD1138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 w:rsidRPr="006C0C1A">
              <w:rPr>
                <w:rFonts w:ascii="Times New Roman" w:hint="eastAsia"/>
                <w:b w:val="0"/>
                <w:bCs/>
                <w:sz w:val="24"/>
                <w:szCs w:val="24"/>
              </w:rPr>
              <w:t>□</w:t>
            </w:r>
            <w:r w:rsidRPr="006C0C1A">
              <w:rPr>
                <w:rFonts w:ascii="Times New Roman" w:hint="eastAsia"/>
                <w:b w:val="0"/>
                <w:bCs/>
                <w:sz w:val="24"/>
                <w:szCs w:val="24"/>
              </w:rPr>
              <w:t xml:space="preserve"> </w:t>
            </w:r>
            <w:r w:rsidRPr="006C0C1A">
              <w:rPr>
                <w:rFonts w:ascii="Times New Roman" w:hint="eastAsia"/>
                <w:b w:val="0"/>
                <w:bCs/>
                <w:sz w:val="24"/>
                <w:szCs w:val="24"/>
              </w:rPr>
              <w:t>否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 xml:space="preserve">    </w:t>
            </w:r>
            <w:r w:rsidRPr="006C0C1A">
              <w:rPr>
                <w:rFonts w:ascii="Times New Roman" w:hint="eastAsia"/>
                <w:b w:val="0"/>
                <w:bCs/>
                <w:sz w:val="24"/>
                <w:szCs w:val="24"/>
              </w:rPr>
              <w:t>□</w:t>
            </w:r>
            <w:r w:rsidRPr="006C0C1A">
              <w:rPr>
                <w:rFonts w:ascii="Times New Roman" w:hint="eastAsia"/>
                <w:b w:val="0"/>
                <w:bCs/>
                <w:sz w:val="24"/>
                <w:szCs w:val="24"/>
              </w:rPr>
              <w:t xml:space="preserve"> </w:t>
            </w:r>
            <w:r w:rsidRPr="006C0C1A">
              <w:rPr>
                <w:rFonts w:ascii="Times New Roman" w:hint="eastAsia"/>
                <w:b w:val="0"/>
                <w:bCs/>
                <w:sz w:val="24"/>
                <w:szCs w:val="24"/>
              </w:rPr>
              <w:t>是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(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請勾選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)</w:t>
            </w:r>
          </w:p>
          <w:p w14:paraId="7F95A6FD" w14:textId="77777777" w:rsidR="00CD1138" w:rsidRDefault="00CD1138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 w:rsidRPr="006C0C1A">
              <w:rPr>
                <w:rFonts w:ascii="Times New Roman" w:hint="eastAsia"/>
                <w:b w:val="0"/>
                <w:bCs/>
                <w:sz w:val="24"/>
                <w:szCs w:val="24"/>
              </w:rPr>
              <w:t>□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臺北市志願服務貢獻獎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(600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小時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)</w:t>
            </w:r>
          </w:p>
          <w:p w14:paraId="2B342AED" w14:textId="77777777" w:rsidR="00CD1138" w:rsidRDefault="00CD1138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 w:rsidRPr="006C0C1A">
              <w:rPr>
                <w:rFonts w:ascii="Times New Roman" w:hint="eastAsia"/>
                <w:b w:val="0"/>
                <w:bCs/>
                <w:sz w:val="24"/>
                <w:szCs w:val="24"/>
              </w:rPr>
              <w:t>□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臺北市志願服務金鑽獎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(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績優志工、績優志工家庭、績優志工團隊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)</w:t>
            </w:r>
          </w:p>
          <w:p w14:paraId="0B5F990C" w14:textId="77777777" w:rsidR="00C76D8E" w:rsidRDefault="00CD1138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 w:rsidRPr="006C0C1A">
              <w:rPr>
                <w:rFonts w:ascii="Times New Roman" w:hint="eastAsia"/>
                <w:b w:val="0"/>
                <w:bCs/>
                <w:sz w:val="24"/>
                <w:szCs w:val="24"/>
              </w:rPr>
              <w:t>□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志願服務榮譽卡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(3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年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300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小時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)</w:t>
            </w:r>
          </w:p>
          <w:p w14:paraId="6D7F17C1" w14:textId="77777777" w:rsidR="00CD1138" w:rsidRDefault="00CD1138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 w:rsidRPr="006C0C1A">
              <w:rPr>
                <w:rFonts w:ascii="Times New Roman" w:hint="eastAsia"/>
                <w:b w:val="0"/>
                <w:bCs/>
                <w:sz w:val="24"/>
                <w:szCs w:val="24"/>
              </w:rPr>
              <w:t>□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衛生福利志願服務獎勵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(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金質、銀質、銅質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)</w:t>
            </w:r>
          </w:p>
          <w:p w14:paraId="3FBF425F" w14:textId="77777777" w:rsidR="00C76D8E" w:rsidRPr="00AE2B93" w:rsidRDefault="00CD1138" w:rsidP="00CD1138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 w:rsidRPr="006C0C1A">
              <w:rPr>
                <w:rFonts w:ascii="Times New Roman" w:hint="eastAsia"/>
                <w:b w:val="0"/>
                <w:bCs/>
                <w:sz w:val="24"/>
                <w:szCs w:val="24"/>
              </w:rPr>
              <w:t>□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志願服務獎勵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(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金牌、銀牌、銅牌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)</w:t>
            </w:r>
          </w:p>
        </w:tc>
      </w:tr>
      <w:tr w:rsidR="00C76D8E" w:rsidRPr="00AE2B93" w14:paraId="6179817B" w14:textId="77777777" w:rsidTr="00CD1138">
        <w:tc>
          <w:tcPr>
            <w:tcW w:w="1028" w:type="pct"/>
          </w:tcPr>
          <w:p w14:paraId="76F4EB8E" w14:textId="77777777" w:rsidR="00C76D8E" w:rsidRPr="00AE2B93" w:rsidRDefault="001E4B28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其他志工鼓勵措施</w:t>
            </w:r>
          </w:p>
        </w:tc>
        <w:tc>
          <w:tcPr>
            <w:tcW w:w="3972" w:type="pct"/>
            <w:tcBorders>
              <w:right w:val="single" w:sz="4" w:space="0" w:color="auto"/>
            </w:tcBorders>
          </w:tcPr>
          <w:p w14:paraId="2CFDA4B1" w14:textId="77777777" w:rsidR="00C76D8E" w:rsidRDefault="00C76D8E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條列</w:t>
            </w:r>
            <w:r w:rsidR="001E4B28">
              <w:rPr>
                <w:rFonts w:ascii="Times New Roman" w:hint="eastAsia"/>
                <w:b w:val="0"/>
                <w:bCs/>
                <w:sz w:val="24"/>
                <w:szCs w:val="24"/>
              </w:rPr>
              <w:t>其他志工鼓勵措施</w:t>
            </w:r>
          </w:p>
          <w:p w14:paraId="19A3E8C1" w14:textId="77777777" w:rsidR="00C76D8E" w:rsidRDefault="00C76D8E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  <w:p w14:paraId="4024EE68" w14:textId="77777777" w:rsidR="00C76D8E" w:rsidRDefault="00C76D8E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  <w:p w14:paraId="63DAF1C2" w14:textId="77777777" w:rsidR="00C76D8E" w:rsidRPr="00AE2B93" w:rsidRDefault="00C76D8E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</w:tc>
      </w:tr>
    </w:tbl>
    <w:p w14:paraId="0D693C01" w14:textId="77777777" w:rsidR="00C76D8E" w:rsidRPr="0083426C" w:rsidRDefault="00C76D8E" w:rsidP="00C76D8E">
      <w:pPr>
        <w:pStyle w:val="a3"/>
        <w:spacing w:line="480" w:lineRule="atLeast"/>
        <w:rPr>
          <w:rFonts w:ascii="Times New Roman"/>
          <w:b w:val="0"/>
          <w:bCs/>
          <w:szCs w:val="28"/>
        </w:rPr>
      </w:pPr>
    </w:p>
    <w:p w14:paraId="192FB08E" w14:textId="77777777" w:rsidR="00762474" w:rsidRPr="00581615" w:rsidRDefault="00762474" w:rsidP="00154660">
      <w:pPr>
        <w:pStyle w:val="a3"/>
        <w:numPr>
          <w:ilvl w:val="0"/>
          <w:numId w:val="1"/>
        </w:numPr>
        <w:spacing w:line="480" w:lineRule="atLeast"/>
        <w:ind w:left="561" w:hangingChars="200" w:hanging="561"/>
        <w:rPr>
          <w:rFonts w:ascii="Times New Roman"/>
          <w:bCs/>
          <w:szCs w:val="28"/>
        </w:rPr>
      </w:pPr>
      <w:r w:rsidRPr="00581615">
        <w:rPr>
          <w:rFonts w:ascii="Times New Roman" w:hint="eastAsia"/>
          <w:bCs/>
          <w:szCs w:val="28"/>
        </w:rPr>
        <w:t>志工服務內容與志工管理的特色及創新</w:t>
      </w:r>
      <w:r w:rsidRPr="00581615">
        <w:rPr>
          <w:rFonts w:ascii="Times New Roman" w:hint="eastAsia"/>
          <w:bCs/>
          <w:szCs w:val="28"/>
        </w:rPr>
        <w:t>(</w:t>
      </w:r>
      <w:r w:rsidR="00613C6E" w:rsidRPr="00581615">
        <w:rPr>
          <w:rFonts w:ascii="Times New Roman" w:hint="eastAsia"/>
          <w:bCs/>
          <w:szCs w:val="28"/>
        </w:rPr>
        <w:t>30</w:t>
      </w:r>
      <w:r w:rsidRPr="00581615">
        <w:rPr>
          <w:rFonts w:ascii="Times New Roman" w:hint="eastAsia"/>
          <w:bCs/>
          <w:szCs w:val="28"/>
        </w:rPr>
        <w:t>%)</w:t>
      </w:r>
    </w:p>
    <w:p w14:paraId="55950848" w14:textId="77777777" w:rsidR="00762474" w:rsidRPr="00150433" w:rsidRDefault="00762474" w:rsidP="00A964DB">
      <w:pPr>
        <w:pStyle w:val="a3"/>
        <w:numPr>
          <w:ilvl w:val="0"/>
          <w:numId w:val="2"/>
        </w:numPr>
        <w:spacing w:line="480" w:lineRule="atLeast"/>
        <w:ind w:leftChars="200" w:left="720" w:hangingChars="100" w:hanging="280"/>
        <w:rPr>
          <w:rFonts w:ascii="Times New Roman"/>
          <w:b w:val="0"/>
          <w:bCs/>
          <w:szCs w:val="28"/>
        </w:rPr>
      </w:pPr>
      <w:r w:rsidRPr="00150433">
        <w:rPr>
          <w:rFonts w:ascii="Times New Roman" w:hint="eastAsia"/>
          <w:b w:val="0"/>
          <w:bCs/>
          <w:szCs w:val="28"/>
        </w:rPr>
        <w:t>志工服務內容的特色與創新。</w:t>
      </w:r>
    </w:p>
    <w:p w14:paraId="516BA40C" w14:textId="77777777" w:rsidR="00762474" w:rsidRPr="00150433" w:rsidRDefault="00762474" w:rsidP="00A964DB">
      <w:pPr>
        <w:pStyle w:val="a3"/>
        <w:numPr>
          <w:ilvl w:val="0"/>
          <w:numId w:val="2"/>
        </w:numPr>
        <w:spacing w:line="480" w:lineRule="atLeast"/>
        <w:ind w:leftChars="200" w:left="720" w:hangingChars="100" w:hanging="280"/>
        <w:rPr>
          <w:rFonts w:ascii="Times New Roman"/>
          <w:b w:val="0"/>
          <w:bCs/>
          <w:szCs w:val="28"/>
        </w:rPr>
      </w:pPr>
      <w:r w:rsidRPr="00150433">
        <w:rPr>
          <w:rFonts w:ascii="Times New Roman" w:hint="eastAsia"/>
          <w:b w:val="0"/>
          <w:bCs/>
          <w:szCs w:val="28"/>
        </w:rPr>
        <w:lastRenderedPageBreak/>
        <w:t>志工</w:t>
      </w:r>
      <w:r w:rsidR="00574EB9">
        <w:rPr>
          <w:rFonts w:ascii="Times New Roman" w:hint="eastAsia"/>
          <w:b w:val="0"/>
          <w:bCs/>
          <w:szCs w:val="28"/>
        </w:rPr>
        <w:t>召</w:t>
      </w:r>
      <w:r w:rsidRPr="00150433">
        <w:rPr>
          <w:rFonts w:ascii="Times New Roman" w:hint="eastAsia"/>
          <w:b w:val="0"/>
          <w:bCs/>
          <w:szCs w:val="28"/>
        </w:rPr>
        <w:t>募與管理的特色與創新。</w:t>
      </w:r>
    </w:p>
    <w:p w14:paraId="29813DCC" w14:textId="77777777" w:rsidR="00762474" w:rsidRDefault="00762474" w:rsidP="00A964DB">
      <w:pPr>
        <w:pStyle w:val="a3"/>
        <w:numPr>
          <w:ilvl w:val="0"/>
          <w:numId w:val="2"/>
        </w:numPr>
        <w:spacing w:line="480" w:lineRule="atLeast"/>
        <w:ind w:leftChars="200" w:left="720" w:hangingChars="100" w:hanging="280"/>
        <w:rPr>
          <w:rFonts w:ascii="Times New Roman"/>
          <w:b w:val="0"/>
          <w:bCs/>
          <w:szCs w:val="28"/>
        </w:rPr>
      </w:pPr>
      <w:r w:rsidRPr="00150433">
        <w:rPr>
          <w:rFonts w:ascii="Times New Roman" w:hint="eastAsia"/>
          <w:b w:val="0"/>
          <w:bCs/>
          <w:szCs w:val="28"/>
        </w:rPr>
        <w:t>志工的特殊表現事蹟。</w:t>
      </w:r>
    </w:p>
    <w:p w14:paraId="5E2C81FD" w14:textId="77777777" w:rsidR="00154660" w:rsidRDefault="00154660" w:rsidP="00154660">
      <w:pPr>
        <w:pStyle w:val="a3"/>
        <w:spacing w:line="480" w:lineRule="atLeast"/>
        <w:ind w:left="1400" w:hangingChars="500" w:hanging="1400"/>
        <w:rPr>
          <w:rFonts w:ascii="Times New Roman"/>
          <w:b w:val="0"/>
          <w:bCs/>
          <w:color w:val="FF0000"/>
          <w:szCs w:val="28"/>
        </w:rPr>
      </w:pPr>
      <w:r w:rsidRPr="00A836D0">
        <w:rPr>
          <w:rFonts w:ascii="Times New Roman" w:hint="eastAsia"/>
          <w:b w:val="0"/>
          <w:bCs/>
          <w:color w:val="FF0000"/>
          <w:szCs w:val="28"/>
        </w:rPr>
        <w:t>撰寫說明：</w:t>
      </w:r>
    </w:p>
    <w:p w14:paraId="6C83C0AB" w14:textId="77777777" w:rsidR="00154660" w:rsidRDefault="00154660" w:rsidP="00154660">
      <w:pPr>
        <w:pStyle w:val="a3"/>
        <w:numPr>
          <w:ilvl w:val="0"/>
          <w:numId w:val="3"/>
        </w:numPr>
        <w:spacing w:line="480" w:lineRule="atLeast"/>
        <w:ind w:leftChars="200" w:left="720" w:hangingChars="100" w:hanging="280"/>
        <w:rPr>
          <w:rFonts w:ascii="Times New Roman"/>
          <w:b w:val="0"/>
          <w:bCs/>
          <w:color w:val="FF0000"/>
          <w:szCs w:val="28"/>
        </w:rPr>
      </w:pPr>
      <w:r>
        <w:rPr>
          <w:rFonts w:ascii="Times New Roman" w:hint="eastAsia"/>
          <w:b w:val="0"/>
          <w:bCs/>
          <w:color w:val="FF0000"/>
          <w:szCs w:val="28"/>
        </w:rPr>
        <w:t>請條列志工服務內容的特色與創新。</w:t>
      </w:r>
    </w:p>
    <w:p w14:paraId="15834055" w14:textId="77777777" w:rsidR="00154660" w:rsidRDefault="00B45DA3" w:rsidP="00154660">
      <w:pPr>
        <w:pStyle w:val="a3"/>
        <w:numPr>
          <w:ilvl w:val="0"/>
          <w:numId w:val="3"/>
        </w:numPr>
        <w:spacing w:line="480" w:lineRule="atLeast"/>
        <w:ind w:leftChars="200" w:left="720" w:hangingChars="100" w:hanging="280"/>
        <w:rPr>
          <w:rFonts w:ascii="Times New Roman"/>
          <w:b w:val="0"/>
          <w:bCs/>
          <w:color w:val="FF0000"/>
          <w:szCs w:val="28"/>
        </w:rPr>
      </w:pPr>
      <w:r>
        <w:rPr>
          <w:rFonts w:ascii="Times New Roman" w:hint="eastAsia"/>
          <w:b w:val="0"/>
          <w:bCs/>
          <w:color w:val="FF0000"/>
          <w:szCs w:val="28"/>
        </w:rPr>
        <w:t>請條列在志工管理上的特色與創新作為</w:t>
      </w:r>
      <w:r w:rsidR="00154660">
        <w:rPr>
          <w:rFonts w:ascii="Times New Roman" w:hint="eastAsia"/>
          <w:b w:val="0"/>
          <w:bCs/>
          <w:color w:val="FF0000"/>
          <w:szCs w:val="28"/>
        </w:rPr>
        <w:t>。</w:t>
      </w:r>
    </w:p>
    <w:p w14:paraId="6747B90B" w14:textId="77777777" w:rsidR="00B45DA3" w:rsidRDefault="00B45DA3" w:rsidP="00154660">
      <w:pPr>
        <w:pStyle w:val="a3"/>
        <w:numPr>
          <w:ilvl w:val="0"/>
          <w:numId w:val="3"/>
        </w:numPr>
        <w:spacing w:line="480" w:lineRule="atLeast"/>
        <w:ind w:leftChars="200" w:left="720" w:hangingChars="100" w:hanging="280"/>
        <w:rPr>
          <w:rFonts w:ascii="Times New Roman"/>
          <w:b w:val="0"/>
          <w:bCs/>
          <w:color w:val="FF0000"/>
          <w:szCs w:val="28"/>
        </w:rPr>
      </w:pPr>
      <w:r>
        <w:rPr>
          <w:rFonts w:ascii="Times New Roman" w:hint="eastAsia"/>
          <w:b w:val="0"/>
          <w:bCs/>
          <w:color w:val="FF0000"/>
          <w:szCs w:val="28"/>
        </w:rPr>
        <w:t>請條列個別志工的特殊表現事蹟。</w:t>
      </w:r>
    </w:p>
    <w:p w14:paraId="4592D5BB" w14:textId="77777777" w:rsidR="00B84367" w:rsidRDefault="00B84367" w:rsidP="00B84367">
      <w:pPr>
        <w:pStyle w:val="a3"/>
        <w:spacing w:line="480" w:lineRule="atLeast"/>
        <w:rPr>
          <w:rFonts w:ascii="Times New Roman"/>
          <w:b w:val="0"/>
          <w:bCs/>
          <w:color w:val="FF0000"/>
          <w:szCs w:val="28"/>
        </w:rPr>
      </w:pPr>
      <w:r>
        <w:rPr>
          <w:rFonts w:ascii="Times New Roman" w:hint="eastAsia"/>
          <w:b w:val="0"/>
          <w:bCs/>
          <w:color w:val="FF0000"/>
          <w:szCs w:val="28"/>
        </w:rPr>
        <w:t>填寫範例</w:t>
      </w:r>
    </w:p>
    <w:tbl>
      <w:tblPr>
        <w:tblStyle w:val="a9"/>
        <w:tblW w:w="5000" w:type="pct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B84367" w:rsidRPr="00B84367" w14:paraId="69CE22EB" w14:textId="77777777" w:rsidTr="00B84367">
        <w:tc>
          <w:tcPr>
            <w:tcW w:w="1028" w:type="pct"/>
          </w:tcPr>
          <w:p w14:paraId="2D1E2EA4" w14:textId="77777777" w:rsidR="00B84367" w:rsidRPr="00B84367" w:rsidRDefault="00B84367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B84367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服務內容的特色與創新</w:t>
            </w:r>
          </w:p>
        </w:tc>
        <w:tc>
          <w:tcPr>
            <w:tcW w:w="3972" w:type="pct"/>
          </w:tcPr>
          <w:p w14:paraId="79F01CE5" w14:textId="77777777" w:rsidR="00B84367" w:rsidRPr="00B84367" w:rsidRDefault="00B84367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B84367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請條列說明各項特色服務</w:t>
            </w: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建議有具體成效</w:t>
            </w: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)</w:t>
            </w:r>
          </w:p>
          <w:p w14:paraId="0B917CCC" w14:textId="77777777" w:rsidR="00B84367" w:rsidRDefault="00B84367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1</w:t>
            </w:r>
            <w:r w:rsidR="006574B0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小小志工營</w:t>
            </w:r>
          </w:p>
          <w:p w14:paraId="676D5E78" w14:textId="70E32759" w:rsidR="00B84367" w:rsidRPr="00B84367" w:rsidRDefault="00B84367" w:rsidP="00037905">
            <w:pPr>
              <w:pStyle w:val="a3"/>
              <w:spacing w:line="240" w:lineRule="atLeast"/>
              <w:ind w:left="360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每年暑假邀請志工共同辦理「小小志工營」，讓單位的志工覺得具有挑戰性，並且也讓更多小朋友了解單位。</w:t>
            </w: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1</w:t>
            </w:r>
            <w:r w:rsidR="009C7EC6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10</w:t>
            </w: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年計有</w:t>
            </w: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20</w:t>
            </w: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位志工投入，有</w:t>
            </w: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20</w:t>
            </w: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位小小志工參加。</w:t>
            </w:r>
          </w:p>
        </w:tc>
      </w:tr>
      <w:tr w:rsidR="00B84367" w:rsidRPr="00B84367" w14:paraId="34A8FA76" w14:textId="77777777" w:rsidTr="00B84367">
        <w:tc>
          <w:tcPr>
            <w:tcW w:w="1028" w:type="pct"/>
          </w:tcPr>
          <w:p w14:paraId="241E7ED8" w14:textId="77777777" w:rsidR="00B84367" w:rsidRPr="00B84367" w:rsidRDefault="00B84367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B84367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志工管理上的特色與創新</w:t>
            </w:r>
          </w:p>
        </w:tc>
        <w:tc>
          <w:tcPr>
            <w:tcW w:w="3972" w:type="pct"/>
          </w:tcPr>
          <w:p w14:paraId="40F4E668" w14:textId="77777777" w:rsidR="00B84367" w:rsidRPr="00B84367" w:rsidRDefault="00B84367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B84367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請條列說明志工管理上的特色與創新</w:t>
            </w:r>
          </w:p>
          <w:p w14:paraId="0E37F7A1" w14:textId="77777777" w:rsidR="00B84367" w:rsidRPr="00B84367" w:rsidRDefault="00B84367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1.</w:t>
            </w: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推動單位志工</w:t>
            </w: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Line</w:t>
            </w: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官方帳號，可以讓志工將意見直接與督導溝通。</w:t>
            </w:r>
          </w:p>
          <w:p w14:paraId="142398C8" w14:textId="77777777" w:rsidR="00B84367" w:rsidRPr="00B84367" w:rsidRDefault="00B84367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</w:p>
        </w:tc>
      </w:tr>
      <w:tr w:rsidR="00B84367" w:rsidRPr="00B84367" w14:paraId="1D66029A" w14:textId="77777777" w:rsidTr="00B84367">
        <w:tc>
          <w:tcPr>
            <w:tcW w:w="1028" w:type="pct"/>
          </w:tcPr>
          <w:p w14:paraId="519D577C" w14:textId="77777777" w:rsidR="00B84367" w:rsidRPr="00B84367" w:rsidRDefault="00B84367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 w:rsidRPr="00B84367">
              <w:rPr>
                <w:rFonts w:ascii="Times New Roman" w:hint="eastAsia"/>
                <w:b w:val="0"/>
                <w:bCs/>
                <w:color w:val="FF0000"/>
                <w:sz w:val="24"/>
                <w:szCs w:val="28"/>
              </w:rPr>
              <w:t>志工的特殊表現事蹟</w:t>
            </w:r>
          </w:p>
        </w:tc>
        <w:tc>
          <w:tcPr>
            <w:tcW w:w="3972" w:type="pct"/>
          </w:tcPr>
          <w:p w14:paraId="1C3208FD" w14:textId="77777777" w:rsidR="00B84367" w:rsidRPr="00B84367" w:rsidRDefault="00B84367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8"/>
              </w:rPr>
            </w:pPr>
            <w:r w:rsidRPr="00B84367">
              <w:rPr>
                <w:rFonts w:ascii="Times New Roman" w:hint="eastAsia"/>
                <w:b w:val="0"/>
                <w:bCs/>
                <w:color w:val="FF0000"/>
                <w:sz w:val="24"/>
                <w:szCs w:val="24"/>
              </w:rPr>
              <w:t>請條列說明志工</w:t>
            </w:r>
            <w:r w:rsidRPr="00B84367">
              <w:rPr>
                <w:rFonts w:ascii="Times New Roman" w:hint="eastAsia"/>
                <w:b w:val="0"/>
                <w:bCs/>
                <w:color w:val="FF0000"/>
                <w:sz w:val="24"/>
                <w:szCs w:val="28"/>
              </w:rPr>
              <w:t>的特殊表現事蹟</w:t>
            </w: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8"/>
              </w:rPr>
              <w:t>(</w:t>
            </w: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8"/>
              </w:rPr>
              <w:t>若無，則填無即可</w:t>
            </w: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8"/>
              </w:rPr>
              <w:t>)</w:t>
            </w:r>
          </w:p>
          <w:p w14:paraId="468F9CB0" w14:textId="77777777" w:rsidR="00B84367" w:rsidRDefault="00B84367" w:rsidP="00B84367">
            <w:pPr>
              <w:pStyle w:val="a3"/>
              <w:numPr>
                <w:ilvl w:val="0"/>
                <w:numId w:val="30"/>
              </w:numPr>
              <w:spacing w:line="240" w:lineRule="atLeast"/>
              <w:rPr>
                <w:rFonts w:ascii="Times New Roman"/>
                <w:b w:val="0"/>
                <w:bCs/>
                <w:color w:val="FF0000"/>
                <w:sz w:val="24"/>
                <w:szCs w:val="28"/>
              </w:rPr>
            </w:pP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8"/>
              </w:rPr>
              <w:t>張小明志工</w:t>
            </w:r>
          </w:p>
          <w:p w14:paraId="0E7AF06B" w14:textId="77777777" w:rsidR="00B84367" w:rsidRPr="00B84367" w:rsidRDefault="00B84367" w:rsidP="006574B0">
            <w:pPr>
              <w:pStyle w:val="a3"/>
              <w:spacing w:line="240" w:lineRule="atLeast"/>
              <w:ind w:left="360"/>
              <w:rPr>
                <w:rFonts w:ascii="Times New Roman"/>
                <w:b w:val="0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8"/>
              </w:rPr>
              <w:t>小明今年參與了小小志工營的活動，積極地擔任活動總召，並且主動聯絡志工來開會、規劃各項活動，雖然只有一個下午的小小志工營，但是前前後後小明投入了三周的時間規劃準備，並且犧牲</w:t>
            </w:r>
            <w:r w:rsidR="006574B0">
              <w:rPr>
                <w:rFonts w:ascii="Times New Roman" w:hint="eastAsia"/>
                <w:b w:val="0"/>
                <w:bCs/>
                <w:color w:val="FF0000"/>
                <w:sz w:val="24"/>
                <w:szCs w:val="28"/>
              </w:rPr>
              <w:t>許多</w:t>
            </w:r>
            <w:r>
              <w:rPr>
                <w:rFonts w:ascii="Times New Roman" w:hint="eastAsia"/>
                <w:b w:val="0"/>
                <w:bCs/>
                <w:color w:val="FF0000"/>
                <w:sz w:val="24"/>
                <w:szCs w:val="28"/>
              </w:rPr>
              <w:t>他沒有排班的自己的時間進行，讓我們的志工營獲得相當大的成功。</w:t>
            </w:r>
          </w:p>
        </w:tc>
      </w:tr>
    </w:tbl>
    <w:p w14:paraId="6D7E9D97" w14:textId="77777777" w:rsidR="00B84367" w:rsidRDefault="00B84367" w:rsidP="00B84367">
      <w:pPr>
        <w:pStyle w:val="a3"/>
        <w:spacing w:line="480" w:lineRule="atLeast"/>
        <w:rPr>
          <w:rFonts w:ascii="Times New Roman"/>
          <w:b w:val="0"/>
          <w:bCs/>
          <w:color w:val="FF0000"/>
          <w:szCs w:val="28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980"/>
        <w:gridCol w:w="7649"/>
      </w:tblGrid>
      <w:tr w:rsidR="00B84367" w:rsidRPr="00AE2B93" w14:paraId="62B7FB37" w14:textId="77777777" w:rsidTr="00613C6E">
        <w:tc>
          <w:tcPr>
            <w:tcW w:w="1028" w:type="pct"/>
          </w:tcPr>
          <w:p w14:paraId="2D70AD48" w14:textId="77777777" w:rsidR="00B84367" w:rsidRPr="00AE2B93" w:rsidRDefault="00B84367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服務內容的特色與創新</w:t>
            </w:r>
          </w:p>
        </w:tc>
        <w:tc>
          <w:tcPr>
            <w:tcW w:w="3972" w:type="pct"/>
            <w:tcBorders>
              <w:right w:val="single" w:sz="4" w:space="0" w:color="auto"/>
            </w:tcBorders>
          </w:tcPr>
          <w:p w14:paraId="56B46DB5" w14:textId="77777777" w:rsidR="00B84367" w:rsidRDefault="00B84367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請條列說明各項特色服務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(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建議有具體成效</w:t>
            </w: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)</w:t>
            </w:r>
          </w:p>
          <w:p w14:paraId="62E1AEB0" w14:textId="77777777" w:rsidR="00B84367" w:rsidRDefault="00B84367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  <w:p w14:paraId="06F79266" w14:textId="77777777" w:rsidR="00B84367" w:rsidRPr="00AE2B93" w:rsidRDefault="00B84367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</w:tc>
      </w:tr>
      <w:tr w:rsidR="00B84367" w:rsidRPr="00AE2B93" w14:paraId="2AA46A0A" w14:textId="77777777" w:rsidTr="00613C6E">
        <w:tc>
          <w:tcPr>
            <w:tcW w:w="1028" w:type="pct"/>
          </w:tcPr>
          <w:p w14:paraId="472D549B" w14:textId="77777777" w:rsidR="00B84367" w:rsidRDefault="00B84367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 w:rsidRPr="00B84367">
              <w:rPr>
                <w:rFonts w:ascii="Times New Roman" w:hint="eastAsia"/>
                <w:b w:val="0"/>
                <w:bCs/>
                <w:sz w:val="24"/>
                <w:szCs w:val="24"/>
              </w:rPr>
              <w:t>志工管理上的特色與創新</w:t>
            </w:r>
          </w:p>
        </w:tc>
        <w:tc>
          <w:tcPr>
            <w:tcW w:w="3972" w:type="pct"/>
            <w:tcBorders>
              <w:right w:val="single" w:sz="4" w:space="0" w:color="auto"/>
            </w:tcBorders>
          </w:tcPr>
          <w:p w14:paraId="3113A02B" w14:textId="77777777" w:rsidR="00B84367" w:rsidRDefault="00B84367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請條列說明</w:t>
            </w:r>
            <w:r w:rsidRPr="00B84367">
              <w:rPr>
                <w:rFonts w:ascii="Times New Roman" w:hint="eastAsia"/>
                <w:b w:val="0"/>
                <w:bCs/>
                <w:sz w:val="24"/>
                <w:szCs w:val="24"/>
              </w:rPr>
              <w:t>志工管理上的特色與創新</w:t>
            </w:r>
            <w:r w:rsidRPr="00B84367">
              <w:rPr>
                <w:rFonts w:ascii="Times New Roman" w:hint="eastAsia"/>
                <w:b w:val="0"/>
                <w:bCs/>
                <w:sz w:val="24"/>
                <w:szCs w:val="24"/>
              </w:rPr>
              <w:t>(</w:t>
            </w:r>
            <w:r w:rsidRPr="00B84367">
              <w:rPr>
                <w:rFonts w:ascii="Times New Roman" w:hint="eastAsia"/>
                <w:b w:val="0"/>
                <w:bCs/>
                <w:sz w:val="24"/>
                <w:szCs w:val="24"/>
              </w:rPr>
              <w:t>若無，則填無即可</w:t>
            </w:r>
            <w:r w:rsidRPr="00B84367">
              <w:rPr>
                <w:rFonts w:ascii="Times New Roman" w:hint="eastAsia"/>
                <w:b w:val="0"/>
                <w:bCs/>
                <w:sz w:val="24"/>
                <w:szCs w:val="24"/>
              </w:rPr>
              <w:t>)</w:t>
            </w:r>
          </w:p>
          <w:p w14:paraId="58F44DA3" w14:textId="77777777" w:rsidR="00B84367" w:rsidRDefault="00B84367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  <w:p w14:paraId="2F535303" w14:textId="77777777" w:rsidR="00B84367" w:rsidRPr="00AE2B93" w:rsidRDefault="00B84367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</w:tc>
      </w:tr>
      <w:tr w:rsidR="00B84367" w:rsidRPr="00AE2B93" w14:paraId="0380B5D7" w14:textId="77777777" w:rsidTr="00613C6E">
        <w:tc>
          <w:tcPr>
            <w:tcW w:w="1028" w:type="pct"/>
          </w:tcPr>
          <w:p w14:paraId="0084D435" w14:textId="77777777" w:rsidR="00B84367" w:rsidRPr="00CD1138" w:rsidRDefault="00B84367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  <w:r w:rsidRPr="00B84367">
              <w:rPr>
                <w:rFonts w:ascii="Times New Roman" w:hint="eastAsia"/>
                <w:b w:val="0"/>
                <w:bCs/>
                <w:sz w:val="24"/>
                <w:szCs w:val="28"/>
              </w:rPr>
              <w:lastRenderedPageBreak/>
              <w:t>志工的特殊表現事蹟</w:t>
            </w:r>
          </w:p>
        </w:tc>
        <w:tc>
          <w:tcPr>
            <w:tcW w:w="3972" w:type="pct"/>
            <w:tcBorders>
              <w:right w:val="single" w:sz="4" w:space="0" w:color="auto"/>
            </w:tcBorders>
          </w:tcPr>
          <w:p w14:paraId="02CDAF2D" w14:textId="77777777" w:rsidR="00B84367" w:rsidRDefault="00B84367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8"/>
              </w:rPr>
            </w:pPr>
            <w:r>
              <w:rPr>
                <w:rFonts w:ascii="Times New Roman" w:hint="eastAsia"/>
                <w:b w:val="0"/>
                <w:bCs/>
                <w:sz w:val="24"/>
                <w:szCs w:val="24"/>
              </w:rPr>
              <w:t>請條列說明</w:t>
            </w:r>
            <w:r w:rsidRPr="00B84367">
              <w:rPr>
                <w:rFonts w:ascii="Times New Roman" w:hint="eastAsia"/>
                <w:b w:val="0"/>
                <w:bCs/>
                <w:sz w:val="24"/>
                <w:szCs w:val="24"/>
              </w:rPr>
              <w:t>志工</w:t>
            </w:r>
            <w:r w:rsidRPr="00B84367">
              <w:rPr>
                <w:rFonts w:ascii="Times New Roman" w:hint="eastAsia"/>
                <w:b w:val="0"/>
                <w:bCs/>
                <w:sz w:val="24"/>
                <w:szCs w:val="28"/>
              </w:rPr>
              <w:t>的特殊表現事蹟</w:t>
            </w:r>
            <w:r w:rsidRPr="00B84367">
              <w:rPr>
                <w:rFonts w:ascii="Times New Roman" w:hint="eastAsia"/>
                <w:b w:val="0"/>
                <w:bCs/>
                <w:sz w:val="24"/>
                <w:szCs w:val="28"/>
              </w:rPr>
              <w:t>(</w:t>
            </w:r>
            <w:r w:rsidRPr="00B84367">
              <w:rPr>
                <w:rFonts w:ascii="Times New Roman" w:hint="eastAsia"/>
                <w:b w:val="0"/>
                <w:bCs/>
                <w:sz w:val="24"/>
                <w:szCs w:val="28"/>
              </w:rPr>
              <w:t>若無，則填無即可</w:t>
            </w:r>
            <w:r w:rsidRPr="00B84367">
              <w:rPr>
                <w:rFonts w:ascii="Times New Roman" w:hint="eastAsia"/>
                <w:b w:val="0"/>
                <w:bCs/>
                <w:sz w:val="24"/>
                <w:szCs w:val="28"/>
              </w:rPr>
              <w:t>)</w:t>
            </w:r>
          </w:p>
          <w:p w14:paraId="27C6147D" w14:textId="77777777" w:rsidR="00B84367" w:rsidRDefault="00B84367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8"/>
              </w:rPr>
            </w:pPr>
          </w:p>
          <w:p w14:paraId="750CB4CB" w14:textId="77777777" w:rsidR="00B84367" w:rsidRPr="00AE2B93" w:rsidRDefault="00B84367" w:rsidP="00613C6E">
            <w:pPr>
              <w:pStyle w:val="a3"/>
              <w:spacing w:line="240" w:lineRule="atLeas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</w:tc>
      </w:tr>
    </w:tbl>
    <w:p w14:paraId="7BCCAC21" w14:textId="77777777" w:rsidR="009917A7" w:rsidRPr="00154660" w:rsidRDefault="009917A7" w:rsidP="00154660">
      <w:pPr>
        <w:pStyle w:val="a3"/>
        <w:spacing w:line="480" w:lineRule="atLeast"/>
        <w:rPr>
          <w:rFonts w:ascii="Times New Roman"/>
          <w:b w:val="0"/>
          <w:bCs/>
          <w:szCs w:val="28"/>
        </w:rPr>
      </w:pPr>
    </w:p>
    <w:sectPr w:rsidR="009917A7" w:rsidRPr="00154660" w:rsidSect="00581615">
      <w:footerReference w:type="default" r:id="rId8"/>
      <w:pgSz w:w="11906" w:h="16838"/>
      <w:pgMar w:top="1134" w:right="1133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FF66" w14:textId="77777777" w:rsidR="007A40F2" w:rsidRDefault="007A40F2" w:rsidP="00A836D0">
      <w:r>
        <w:separator/>
      </w:r>
    </w:p>
  </w:endnote>
  <w:endnote w:type="continuationSeparator" w:id="0">
    <w:p w14:paraId="16BF1A76" w14:textId="77777777" w:rsidR="007A40F2" w:rsidRDefault="007A40F2" w:rsidP="00A8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0173790"/>
      <w:docPartObj>
        <w:docPartGallery w:val="Page Numbers (Bottom of Page)"/>
        <w:docPartUnique/>
      </w:docPartObj>
    </w:sdtPr>
    <w:sdtEndPr/>
    <w:sdtContent>
      <w:p w14:paraId="529C06BB" w14:textId="77777777" w:rsidR="00E67D77" w:rsidRDefault="00E67D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85A" w:rsidRPr="00B8185A">
          <w:rPr>
            <w:noProof/>
            <w:lang w:val="zh-TW"/>
          </w:rPr>
          <w:t>12</w:t>
        </w:r>
        <w:r>
          <w:fldChar w:fldCharType="end"/>
        </w:r>
      </w:p>
    </w:sdtContent>
  </w:sdt>
  <w:p w14:paraId="46BB19D6" w14:textId="77777777" w:rsidR="00613C6E" w:rsidRDefault="00613C6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46293" w14:textId="77777777" w:rsidR="007A40F2" w:rsidRDefault="007A40F2" w:rsidP="00A836D0">
      <w:r>
        <w:separator/>
      </w:r>
    </w:p>
  </w:footnote>
  <w:footnote w:type="continuationSeparator" w:id="0">
    <w:p w14:paraId="4F06215E" w14:textId="77777777" w:rsidR="007A40F2" w:rsidRDefault="007A40F2" w:rsidP="00A83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F24"/>
    <w:multiLevelType w:val="hybridMultilevel"/>
    <w:tmpl w:val="903254AA"/>
    <w:lvl w:ilvl="0" w:tplc="90520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FB222A"/>
    <w:multiLevelType w:val="hybridMultilevel"/>
    <w:tmpl w:val="0B66AD34"/>
    <w:lvl w:ilvl="0" w:tplc="2F9AA2A4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2" w15:restartNumberingAfterBreak="0">
    <w:nsid w:val="09077D68"/>
    <w:multiLevelType w:val="hybridMultilevel"/>
    <w:tmpl w:val="A42CAC9C"/>
    <w:lvl w:ilvl="0" w:tplc="FC7CDDC6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D19033F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A75123"/>
    <w:multiLevelType w:val="hybridMultilevel"/>
    <w:tmpl w:val="D6CA8022"/>
    <w:lvl w:ilvl="0" w:tplc="C12EA84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130B91"/>
    <w:multiLevelType w:val="hybridMultilevel"/>
    <w:tmpl w:val="B5DEA2BE"/>
    <w:lvl w:ilvl="0" w:tplc="46687CF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8" w:hanging="480"/>
      </w:pPr>
    </w:lvl>
    <w:lvl w:ilvl="2" w:tplc="0409001B" w:tentative="1">
      <w:start w:val="1"/>
      <w:numFmt w:val="lowerRoman"/>
      <w:lvlText w:val="%3."/>
      <w:lvlJc w:val="right"/>
      <w:pPr>
        <w:ind w:left="1478" w:hanging="480"/>
      </w:pPr>
    </w:lvl>
    <w:lvl w:ilvl="3" w:tplc="0409000F" w:tentative="1">
      <w:start w:val="1"/>
      <w:numFmt w:val="decimal"/>
      <w:lvlText w:val="%4."/>
      <w:lvlJc w:val="left"/>
      <w:pPr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ind w:left="4358" w:hanging="480"/>
      </w:pPr>
    </w:lvl>
  </w:abstractNum>
  <w:abstractNum w:abstractNumId="5" w15:restartNumberingAfterBreak="0">
    <w:nsid w:val="0F585E09"/>
    <w:multiLevelType w:val="hybridMultilevel"/>
    <w:tmpl w:val="B0BCA3F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6656755"/>
    <w:multiLevelType w:val="hybridMultilevel"/>
    <w:tmpl w:val="7E46D0D6"/>
    <w:lvl w:ilvl="0" w:tplc="F8628A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F77A2C"/>
    <w:multiLevelType w:val="hybridMultilevel"/>
    <w:tmpl w:val="D6CA8022"/>
    <w:lvl w:ilvl="0" w:tplc="C12EA84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9F46BB"/>
    <w:multiLevelType w:val="hybridMultilevel"/>
    <w:tmpl w:val="D6CA8022"/>
    <w:lvl w:ilvl="0" w:tplc="C12EA84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C86647"/>
    <w:multiLevelType w:val="hybridMultilevel"/>
    <w:tmpl w:val="59160F42"/>
    <w:lvl w:ilvl="0" w:tplc="C12EA84E">
      <w:start w:val="1"/>
      <w:numFmt w:val="decimal"/>
      <w:lvlText w:val="%1."/>
      <w:lvlJc w:val="left"/>
      <w:pPr>
        <w:ind w:left="2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2" w:hanging="480"/>
      </w:pPr>
    </w:lvl>
    <w:lvl w:ilvl="2" w:tplc="0409001B" w:tentative="1">
      <w:start w:val="1"/>
      <w:numFmt w:val="lowerRoman"/>
      <w:lvlText w:val="%3."/>
      <w:lvlJc w:val="right"/>
      <w:pPr>
        <w:ind w:left="1342" w:hanging="480"/>
      </w:pPr>
    </w:lvl>
    <w:lvl w:ilvl="3" w:tplc="0409000F" w:tentative="1">
      <w:start w:val="1"/>
      <w:numFmt w:val="decimal"/>
      <w:lvlText w:val="%4."/>
      <w:lvlJc w:val="left"/>
      <w:pPr>
        <w:ind w:left="1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2" w:hanging="480"/>
      </w:pPr>
    </w:lvl>
    <w:lvl w:ilvl="5" w:tplc="0409001B" w:tentative="1">
      <w:start w:val="1"/>
      <w:numFmt w:val="lowerRoman"/>
      <w:lvlText w:val="%6."/>
      <w:lvlJc w:val="right"/>
      <w:pPr>
        <w:ind w:left="2782" w:hanging="480"/>
      </w:pPr>
    </w:lvl>
    <w:lvl w:ilvl="6" w:tplc="0409000F" w:tentative="1">
      <w:start w:val="1"/>
      <w:numFmt w:val="decimal"/>
      <w:lvlText w:val="%7."/>
      <w:lvlJc w:val="left"/>
      <w:pPr>
        <w:ind w:left="3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2" w:hanging="480"/>
      </w:pPr>
    </w:lvl>
    <w:lvl w:ilvl="8" w:tplc="0409001B" w:tentative="1">
      <w:start w:val="1"/>
      <w:numFmt w:val="lowerRoman"/>
      <w:lvlText w:val="%9."/>
      <w:lvlJc w:val="right"/>
      <w:pPr>
        <w:ind w:left="4222" w:hanging="480"/>
      </w:pPr>
    </w:lvl>
  </w:abstractNum>
  <w:abstractNum w:abstractNumId="11" w15:restartNumberingAfterBreak="0">
    <w:nsid w:val="1F2F7C91"/>
    <w:multiLevelType w:val="hybridMultilevel"/>
    <w:tmpl w:val="84FC246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B3550E"/>
    <w:multiLevelType w:val="hybridMultilevel"/>
    <w:tmpl w:val="C266381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8750AD50">
      <w:start w:val="108"/>
      <w:numFmt w:val="bullet"/>
      <w:lvlText w:val="□"/>
      <w:lvlJc w:val="left"/>
      <w:pPr>
        <w:ind w:left="180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20121D3A"/>
    <w:multiLevelType w:val="hybridMultilevel"/>
    <w:tmpl w:val="D6CA8022"/>
    <w:lvl w:ilvl="0" w:tplc="C12EA84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8B3A1C"/>
    <w:multiLevelType w:val="hybridMultilevel"/>
    <w:tmpl w:val="E73CA164"/>
    <w:lvl w:ilvl="0" w:tplc="A036C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C732E3"/>
    <w:multiLevelType w:val="hybridMultilevel"/>
    <w:tmpl w:val="63AA0F9A"/>
    <w:lvl w:ilvl="0" w:tplc="FE68662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05746DA"/>
    <w:multiLevelType w:val="hybridMultilevel"/>
    <w:tmpl w:val="0776AAD8"/>
    <w:lvl w:ilvl="0" w:tplc="C3DA15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102DA7"/>
    <w:multiLevelType w:val="hybridMultilevel"/>
    <w:tmpl w:val="D6CA8022"/>
    <w:lvl w:ilvl="0" w:tplc="C12EA84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CB377B"/>
    <w:multiLevelType w:val="hybridMultilevel"/>
    <w:tmpl w:val="C2A02968"/>
    <w:lvl w:ilvl="0" w:tplc="E8B62DBA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8" w:hanging="480"/>
      </w:pPr>
    </w:lvl>
    <w:lvl w:ilvl="2" w:tplc="0409001B" w:tentative="1">
      <w:start w:val="1"/>
      <w:numFmt w:val="lowerRoman"/>
      <w:lvlText w:val="%3."/>
      <w:lvlJc w:val="right"/>
      <w:pPr>
        <w:ind w:left="1478" w:hanging="480"/>
      </w:pPr>
    </w:lvl>
    <w:lvl w:ilvl="3" w:tplc="0409000F" w:tentative="1">
      <w:start w:val="1"/>
      <w:numFmt w:val="decimal"/>
      <w:lvlText w:val="%4."/>
      <w:lvlJc w:val="left"/>
      <w:pPr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ind w:left="4358" w:hanging="480"/>
      </w:pPr>
    </w:lvl>
  </w:abstractNum>
  <w:abstractNum w:abstractNumId="19" w15:restartNumberingAfterBreak="0">
    <w:nsid w:val="3BE86651"/>
    <w:multiLevelType w:val="hybridMultilevel"/>
    <w:tmpl w:val="D6CA8022"/>
    <w:lvl w:ilvl="0" w:tplc="C12EA84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491F26"/>
    <w:multiLevelType w:val="hybridMultilevel"/>
    <w:tmpl w:val="903254AA"/>
    <w:lvl w:ilvl="0" w:tplc="90520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1E498A"/>
    <w:multiLevelType w:val="hybridMultilevel"/>
    <w:tmpl w:val="B6069E60"/>
    <w:lvl w:ilvl="0" w:tplc="66C0313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2F7A42"/>
    <w:multiLevelType w:val="hybridMultilevel"/>
    <w:tmpl w:val="D6CA8022"/>
    <w:lvl w:ilvl="0" w:tplc="C12EA84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975B20"/>
    <w:multiLevelType w:val="hybridMultilevel"/>
    <w:tmpl w:val="1E7A8B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9B336E8"/>
    <w:multiLevelType w:val="hybridMultilevel"/>
    <w:tmpl w:val="B028604E"/>
    <w:lvl w:ilvl="0" w:tplc="57E42F8E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8" w:hanging="480"/>
      </w:pPr>
    </w:lvl>
    <w:lvl w:ilvl="2" w:tplc="0409001B" w:tentative="1">
      <w:start w:val="1"/>
      <w:numFmt w:val="lowerRoman"/>
      <w:lvlText w:val="%3."/>
      <w:lvlJc w:val="right"/>
      <w:pPr>
        <w:ind w:left="1478" w:hanging="480"/>
      </w:pPr>
    </w:lvl>
    <w:lvl w:ilvl="3" w:tplc="0409000F" w:tentative="1">
      <w:start w:val="1"/>
      <w:numFmt w:val="decimal"/>
      <w:lvlText w:val="%4."/>
      <w:lvlJc w:val="left"/>
      <w:pPr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ind w:left="4358" w:hanging="480"/>
      </w:pPr>
    </w:lvl>
  </w:abstractNum>
  <w:abstractNum w:abstractNumId="25" w15:restartNumberingAfterBreak="0">
    <w:nsid w:val="6C252750"/>
    <w:multiLevelType w:val="hybridMultilevel"/>
    <w:tmpl w:val="972018F2"/>
    <w:lvl w:ilvl="0" w:tplc="489854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58371FA"/>
    <w:multiLevelType w:val="hybridMultilevel"/>
    <w:tmpl w:val="C994BBE2"/>
    <w:lvl w:ilvl="0" w:tplc="0409000D">
      <w:start w:val="1"/>
      <w:numFmt w:val="bullet"/>
      <w:lvlText w:val=""/>
      <w:lvlJc w:val="left"/>
      <w:pPr>
        <w:ind w:left="17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70A0D12"/>
    <w:multiLevelType w:val="hybridMultilevel"/>
    <w:tmpl w:val="65FE5000"/>
    <w:lvl w:ilvl="0" w:tplc="B7DE4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79E35A1"/>
    <w:multiLevelType w:val="hybridMultilevel"/>
    <w:tmpl w:val="29305D54"/>
    <w:lvl w:ilvl="0" w:tplc="A498D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AD0CC2"/>
    <w:multiLevelType w:val="hybridMultilevel"/>
    <w:tmpl w:val="2130A45A"/>
    <w:lvl w:ilvl="0" w:tplc="FFC605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AAD1709"/>
    <w:multiLevelType w:val="hybridMultilevel"/>
    <w:tmpl w:val="D6CA8022"/>
    <w:lvl w:ilvl="0" w:tplc="C12EA84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F7B5E35"/>
    <w:multiLevelType w:val="hybridMultilevel"/>
    <w:tmpl w:val="D6CA8022"/>
    <w:lvl w:ilvl="0" w:tplc="C12EA84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98985496">
    <w:abstractNumId w:val="11"/>
  </w:num>
  <w:num w:numId="2" w16cid:durableId="528764196">
    <w:abstractNumId w:val="12"/>
  </w:num>
  <w:num w:numId="3" w16cid:durableId="1545289451">
    <w:abstractNumId w:val="26"/>
  </w:num>
  <w:num w:numId="4" w16cid:durableId="348021361">
    <w:abstractNumId w:val="0"/>
  </w:num>
  <w:num w:numId="5" w16cid:durableId="1717968409">
    <w:abstractNumId w:val="10"/>
  </w:num>
  <w:num w:numId="6" w16cid:durableId="1950308684">
    <w:abstractNumId w:val="14"/>
  </w:num>
  <w:num w:numId="7" w16cid:durableId="1874734441">
    <w:abstractNumId w:val="27"/>
  </w:num>
  <w:num w:numId="8" w16cid:durableId="627858262">
    <w:abstractNumId w:val="18"/>
  </w:num>
  <w:num w:numId="9" w16cid:durableId="978536556">
    <w:abstractNumId w:val="4"/>
  </w:num>
  <w:num w:numId="10" w16cid:durableId="631716935">
    <w:abstractNumId w:val="1"/>
  </w:num>
  <w:num w:numId="11" w16cid:durableId="1032921383">
    <w:abstractNumId w:val="24"/>
  </w:num>
  <w:num w:numId="12" w16cid:durableId="1808545344">
    <w:abstractNumId w:val="28"/>
  </w:num>
  <w:num w:numId="13" w16cid:durableId="295066113">
    <w:abstractNumId w:val="20"/>
  </w:num>
  <w:num w:numId="14" w16cid:durableId="1160463210">
    <w:abstractNumId w:val="3"/>
  </w:num>
  <w:num w:numId="15" w16cid:durableId="715930130">
    <w:abstractNumId w:val="17"/>
  </w:num>
  <w:num w:numId="16" w16cid:durableId="1235236522">
    <w:abstractNumId w:val="13"/>
  </w:num>
  <w:num w:numId="17" w16cid:durableId="571505992">
    <w:abstractNumId w:val="9"/>
  </w:num>
  <w:num w:numId="18" w16cid:durableId="334764246">
    <w:abstractNumId w:val="31"/>
  </w:num>
  <w:num w:numId="19" w16cid:durableId="1576626920">
    <w:abstractNumId w:val="22"/>
  </w:num>
  <w:num w:numId="20" w16cid:durableId="624972721">
    <w:abstractNumId w:val="19"/>
  </w:num>
  <w:num w:numId="21" w16cid:durableId="297148849">
    <w:abstractNumId w:val="8"/>
  </w:num>
  <w:num w:numId="22" w16cid:durableId="353116999">
    <w:abstractNumId w:val="30"/>
  </w:num>
  <w:num w:numId="23" w16cid:durableId="498085789">
    <w:abstractNumId w:val="2"/>
  </w:num>
  <w:num w:numId="24" w16cid:durableId="234823909">
    <w:abstractNumId w:val="15"/>
  </w:num>
  <w:num w:numId="25" w16cid:durableId="1432093786">
    <w:abstractNumId w:val="23"/>
  </w:num>
  <w:num w:numId="26" w16cid:durableId="590507682">
    <w:abstractNumId w:val="21"/>
  </w:num>
  <w:num w:numId="27" w16cid:durableId="204801398">
    <w:abstractNumId w:val="29"/>
  </w:num>
  <w:num w:numId="28" w16cid:durableId="593897889">
    <w:abstractNumId w:val="7"/>
  </w:num>
  <w:num w:numId="29" w16cid:durableId="435486793">
    <w:abstractNumId w:val="16"/>
  </w:num>
  <w:num w:numId="30" w16cid:durableId="906232813">
    <w:abstractNumId w:val="25"/>
  </w:num>
  <w:num w:numId="31" w16cid:durableId="1079058195">
    <w:abstractNumId w:val="6"/>
  </w:num>
  <w:num w:numId="32" w16cid:durableId="1223174995">
    <w:abstractNumId w:val="6"/>
  </w:num>
  <w:num w:numId="33" w16cid:durableId="378823830">
    <w:abstractNumId w:val="6"/>
  </w:num>
  <w:num w:numId="34" w16cid:durableId="1402171116">
    <w:abstractNumId w:val="6"/>
  </w:num>
  <w:num w:numId="35" w16cid:durableId="1148589745">
    <w:abstractNumId w:val="6"/>
  </w:num>
  <w:num w:numId="36" w16cid:durableId="1710496485">
    <w:abstractNumId w:val="6"/>
  </w:num>
  <w:num w:numId="37" w16cid:durableId="1897469112">
    <w:abstractNumId w:val="6"/>
  </w:num>
  <w:num w:numId="38" w16cid:durableId="1996646702">
    <w:abstractNumId w:val="6"/>
  </w:num>
  <w:num w:numId="39" w16cid:durableId="904876901">
    <w:abstractNumId w:val="6"/>
  </w:num>
  <w:num w:numId="40" w16cid:durableId="271478239">
    <w:abstractNumId w:val="6"/>
  </w:num>
  <w:num w:numId="41" w16cid:durableId="3875348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474"/>
    <w:rsid w:val="00004E7D"/>
    <w:rsid w:val="0003351B"/>
    <w:rsid w:val="00037905"/>
    <w:rsid w:val="00054B78"/>
    <w:rsid w:val="000920C0"/>
    <w:rsid w:val="000B7298"/>
    <w:rsid w:val="00150E0E"/>
    <w:rsid w:val="00154660"/>
    <w:rsid w:val="001672F0"/>
    <w:rsid w:val="001D5CA7"/>
    <w:rsid w:val="001E4B28"/>
    <w:rsid w:val="002B271C"/>
    <w:rsid w:val="00331383"/>
    <w:rsid w:val="00333635"/>
    <w:rsid w:val="00355312"/>
    <w:rsid w:val="003A19D4"/>
    <w:rsid w:val="003B2A04"/>
    <w:rsid w:val="003B626C"/>
    <w:rsid w:val="003E1778"/>
    <w:rsid w:val="00462B82"/>
    <w:rsid w:val="00496903"/>
    <w:rsid w:val="004D2888"/>
    <w:rsid w:val="0051550E"/>
    <w:rsid w:val="00530013"/>
    <w:rsid w:val="0053547D"/>
    <w:rsid w:val="00574EB9"/>
    <w:rsid w:val="00581615"/>
    <w:rsid w:val="005B17E1"/>
    <w:rsid w:val="005C6F88"/>
    <w:rsid w:val="005F566D"/>
    <w:rsid w:val="00613C6E"/>
    <w:rsid w:val="00625E78"/>
    <w:rsid w:val="00643F62"/>
    <w:rsid w:val="0064609F"/>
    <w:rsid w:val="006574B0"/>
    <w:rsid w:val="006719A3"/>
    <w:rsid w:val="00680D37"/>
    <w:rsid w:val="006A7CEE"/>
    <w:rsid w:val="006B2D02"/>
    <w:rsid w:val="006C0C1A"/>
    <w:rsid w:val="006F55FA"/>
    <w:rsid w:val="00736986"/>
    <w:rsid w:val="00755967"/>
    <w:rsid w:val="00762474"/>
    <w:rsid w:val="007A25D7"/>
    <w:rsid w:val="007A383D"/>
    <w:rsid w:val="007A40F2"/>
    <w:rsid w:val="007C0DA3"/>
    <w:rsid w:val="0083374F"/>
    <w:rsid w:val="0083426C"/>
    <w:rsid w:val="00852494"/>
    <w:rsid w:val="008813C6"/>
    <w:rsid w:val="008909D8"/>
    <w:rsid w:val="008A5A04"/>
    <w:rsid w:val="00914A24"/>
    <w:rsid w:val="00916A23"/>
    <w:rsid w:val="009474B2"/>
    <w:rsid w:val="0095694D"/>
    <w:rsid w:val="00965133"/>
    <w:rsid w:val="009917A7"/>
    <w:rsid w:val="009A47FA"/>
    <w:rsid w:val="009C7EC6"/>
    <w:rsid w:val="00A44CF6"/>
    <w:rsid w:val="00A57E6B"/>
    <w:rsid w:val="00A75108"/>
    <w:rsid w:val="00A836D0"/>
    <w:rsid w:val="00A964DB"/>
    <w:rsid w:val="00AE2B93"/>
    <w:rsid w:val="00AF737A"/>
    <w:rsid w:val="00B1410A"/>
    <w:rsid w:val="00B45DA3"/>
    <w:rsid w:val="00B8185A"/>
    <w:rsid w:val="00B84367"/>
    <w:rsid w:val="00C3370E"/>
    <w:rsid w:val="00C411B5"/>
    <w:rsid w:val="00C76D8E"/>
    <w:rsid w:val="00CD1138"/>
    <w:rsid w:val="00CD4A3D"/>
    <w:rsid w:val="00D4721C"/>
    <w:rsid w:val="00D5241E"/>
    <w:rsid w:val="00E20874"/>
    <w:rsid w:val="00E53F18"/>
    <w:rsid w:val="00E56EB9"/>
    <w:rsid w:val="00E67D77"/>
    <w:rsid w:val="00EB16DA"/>
    <w:rsid w:val="00ED1F24"/>
    <w:rsid w:val="00F27F88"/>
    <w:rsid w:val="00F36B94"/>
    <w:rsid w:val="00F7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7CA9D4"/>
  <w15:chartTrackingRefBased/>
  <w15:docId w15:val="{7935D464-94AC-4A65-A4F9-64BC5DDD5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D77"/>
  </w:style>
  <w:style w:type="paragraph" w:styleId="1">
    <w:name w:val="heading 1"/>
    <w:basedOn w:val="a"/>
    <w:next w:val="a"/>
    <w:link w:val="10"/>
    <w:uiPriority w:val="9"/>
    <w:qFormat/>
    <w:rsid w:val="00E67D77"/>
    <w:pPr>
      <w:keepNext/>
      <w:keepLines/>
      <w:numPr>
        <w:numId w:val="4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7D77"/>
    <w:pPr>
      <w:keepNext/>
      <w:keepLines/>
      <w:numPr>
        <w:ilvl w:val="1"/>
        <w:numId w:val="4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D77"/>
    <w:pPr>
      <w:keepNext/>
      <w:keepLines/>
      <w:numPr>
        <w:ilvl w:val="2"/>
        <w:numId w:val="4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7D77"/>
    <w:pPr>
      <w:keepNext/>
      <w:keepLines/>
      <w:numPr>
        <w:ilvl w:val="3"/>
        <w:numId w:val="4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7D77"/>
    <w:pPr>
      <w:keepNext/>
      <w:keepLines/>
      <w:numPr>
        <w:ilvl w:val="4"/>
        <w:numId w:val="4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7D77"/>
    <w:pPr>
      <w:keepNext/>
      <w:keepLines/>
      <w:numPr>
        <w:ilvl w:val="5"/>
        <w:numId w:val="4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7D77"/>
    <w:pPr>
      <w:keepNext/>
      <w:keepLines/>
      <w:numPr>
        <w:ilvl w:val="6"/>
        <w:numId w:val="4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7D77"/>
    <w:pPr>
      <w:keepNext/>
      <w:keepLines/>
      <w:numPr>
        <w:ilvl w:val="7"/>
        <w:numId w:val="4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7D77"/>
    <w:pPr>
      <w:keepNext/>
      <w:keepLines/>
      <w:numPr>
        <w:ilvl w:val="8"/>
        <w:numId w:val="4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2474"/>
    <w:pPr>
      <w:adjustRightInd w:val="0"/>
      <w:snapToGrid w:val="0"/>
      <w:spacing w:line="520" w:lineRule="exact"/>
      <w:jc w:val="both"/>
    </w:pPr>
    <w:rPr>
      <w:rFonts w:ascii="標楷體" w:eastAsia="標楷體" w:hAnsi="Times New Roman" w:cs="Times New Roman"/>
      <w:b/>
      <w:sz w:val="28"/>
      <w:szCs w:val="20"/>
    </w:rPr>
  </w:style>
  <w:style w:type="character" w:customStyle="1" w:styleId="a4">
    <w:name w:val="本文 字元"/>
    <w:basedOn w:val="a0"/>
    <w:link w:val="a3"/>
    <w:rsid w:val="00762474"/>
    <w:rPr>
      <w:rFonts w:ascii="標楷體" w:eastAsia="標楷體" w:hAnsi="Times New Roman" w:cs="Times New Roman"/>
      <w:b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A83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836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83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836D0"/>
    <w:rPr>
      <w:sz w:val="20"/>
      <w:szCs w:val="20"/>
    </w:rPr>
  </w:style>
  <w:style w:type="table" w:styleId="a9">
    <w:name w:val="Table Grid"/>
    <w:basedOn w:val="a1"/>
    <w:uiPriority w:val="39"/>
    <w:rsid w:val="00A83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45D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45DA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 Indent"/>
    <w:basedOn w:val="a"/>
    <w:link w:val="ad"/>
    <w:unhideWhenUsed/>
    <w:rsid w:val="0051550E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rsid w:val="0051550E"/>
  </w:style>
  <w:style w:type="paragraph" w:styleId="ae">
    <w:name w:val="List Paragraph"/>
    <w:basedOn w:val="a"/>
    <w:uiPriority w:val="34"/>
    <w:qFormat/>
    <w:rsid w:val="0051550E"/>
    <w:pPr>
      <w:ind w:leftChars="200" w:left="480"/>
    </w:pPr>
  </w:style>
  <w:style w:type="character" w:styleId="af">
    <w:name w:val="Hyperlink"/>
    <w:basedOn w:val="a0"/>
    <w:uiPriority w:val="99"/>
    <w:unhideWhenUsed/>
    <w:rsid w:val="006C0C1A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E67D7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E67D7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E67D7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標題 4 字元"/>
    <w:basedOn w:val="a0"/>
    <w:link w:val="4"/>
    <w:uiPriority w:val="9"/>
    <w:semiHidden/>
    <w:rsid w:val="00E67D7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標題 5 字元"/>
    <w:basedOn w:val="a0"/>
    <w:link w:val="5"/>
    <w:uiPriority w:val="9"/>
    <w:semiHidden/>
    <w:rsid w:val="00E67D7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標題 6 字元"/>
    <w:basedOn w:val="a0"/>
    <w:link w:val="6"/>
    <w:uiPriority w:val="9"/>
    <w:semiHidden/>
    <w:rsid w:val="00E67D7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標題 7 字元"/>
    <w:basedOn w:val="a0"/>
    <w:link w:val="7"/>
    <w:uiPriority w:val="9"/>
    <w:semiHidden/>
    <w:rsid w:val="00E67D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E67D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E67D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E67D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E67D7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f2">
    <w:name w:val="標題 字元"/>
    <w:basedOn w:val="a0"/>
    <w:link w:val="af1"/>
    <w:uiPriority w:val="10"/>
    <w:rsid w:val="00E67D7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3">
    <w:name w:val="Subtitle"/>
    <w:basedOn w:val="a"/>
    <w:next w:val="a"/>
    <w:link w:val="af4"/>
    <w:uiPriority w:val="11"/>
    <w:qFormat/>
    <w:rsid w:val="00E67D7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f4">
    <w:name w:val="副標題 字元"/>
    <w:basedOn w:val="a0"/>
    <w:link w:val="af3"/>
    <w:uiPriority w:val="11"/>
    <w:rsid w:val="00E67D77"/>
    <w:rPr>
      <w:color w:val="5A5A5A" w:themeColor="text1" w:themeTint="A5"/>
      <w:spacing w:val="10"/>
    </w:rPr>
  </w:style>
  <w:style w:type="character" w:styleId="af5">
    <w:name w:val="Strong"/>
    <w:basedOn w:val="a0"/>
    <w:uiPriority w:val="22"/>
    <w:qFormat/>
    <w:rsid w:val="00E67D77"/>
    <w:rPr>
      <w:b/>
      <w:bCs/>
      <w:color w:val="000000" w:themeColor="text1"/>
    </w:rPr>
  </w:style>
  <w:style w:type="character" w:styleId="af6">
    <w:name w:val="Emphasis"/>
    <w:basedOn w:val="a0"/>
    <w:uiPriority w:val="20"/>
    <w:qFormat/>
    <w:rsid w:val="00E67D77"/>
    <w:rPr>
      <w:i/>
      <w:iCs/>
      <w:color w:val="auto"/>
    </w:rPr>
  </w:style>
  <w:style w:type="paragraph" w:styleId="af7">
    <w:name w:val="No Spacing"/>
    <w:uiPriority w:val="1"/>
    <w:qFormat/>
    <w:rsid w:val="00E67D77"/>
    <w:pPr>
      <w:spacing w:after="0" w:line="240" w:lineRule="auto"/>
    </w:pPr>
  </w:style>
  <w:style w:type="paragraph" w:styleId="af8">
    <w:name w:val="Quote"/>
    <w:basedOn w:val="a"/>
    <w:next w:val="a"/>
    <w:link w:val="af9"/>
    <w:uiPriority w:val="29"/>
    <w:qFormat/>
    <w:rsid w:val="00E67D7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9">
    <w:name w:val="引文 字元"/>
    <w:basedOn w:val="a0"/>
    <w:link w:val="af8"/>
    <w:uiPriority w:val="29"/>
    <w:rsid w:val="00E67D77"/>
    <w:rPr>
      <w:i/>
      <w:iCs/>
      <w:color w:val="000000" w:themeColor="text1"/>
    </w:rPr>
  </w:style>
  <w:style w:type="paragraph" w:styleId="afa">
    <w:name w:val="Intense Quote"/>
    <w:basedOn w:val="a"/>
    <w:next w:val="a"/>
    <w:link w:val="afb"/>
    <w:uiPriority w:val="30"/>
    <w:qFormat/>
    <w:rsid w:val="00E67D7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b">
    <w:name w:val="鮮明引文 字元"/>
    <w:basedOn w:val="a0"/>
    <w:link w:val="afa"/>
    <w:uiPriority w:val="30"/>
    <w:rsid w:val="00E67D77"/>
    <w:rPr>
      <w:color w:val="000000" w:themeColor="text1"/>
      <w:shd w:val="clear" w:color="auto" w:fill="F2F2F2" w:themeFill="background1" w:themeFillShade="F2"/>
    </w:rPr>
  </w:style>
  <w:style w:type="character" w:styleId="afc">
    <w:name w:val="Subtle Emphasis"/>
    <w:basedOn w:val="a0"/>
    <w:uiPriority w:val="19"/>
    <w:qFormat/>
    <w:rsid w:val="00E67D77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E67D77"/>
    <w:rPr>
      <w:b/>
      <w:bCs/>
      <w:i/>
      <w:iCs/>
      <w:caps/>
    </w:rPr>
  </w:style>
  <w:style w:type="character" w:styleId="afe">
    <w:name w:val="Subtle Reference"/>
    <w:basedOn w:val="a0"/>
    <w:uiPriority w:val="31"/>
    <w:qFormat/>
    <w:rsid w:val="00E67D77"/>
    <w:rPr>
      <w:smallCaps/>
      <w:color w:val="404040" w:themeColor="text1" w:themeTint="BF"/>
      <w:u w:val="single" w:color="7F7F7F" w:themeColor="text1" w:themeTint="80"/>
    </w:rPr>
  </w:style>
  <w:style w:type="character" w:styleId="aff">
    <w:name w:val="Intense Reference"/>
    <w:basedOn w:val="a0"/>
    <w:uiPriority w:val="32"/>
    <w:qFormat/>
    <w:rsid w:val="00E67D77"/>
    <w:rPr>
      <w:b/>
      <w:bCs/>
      <w:smallCaps/>
      <w:u w:val="single"/>
    </w:rPr>
  </w:style>
  <w:style w:type="character" w:styleId="aff0">
    <w:name w:val="Book Title"/>
    <w:basedOn w:val="a0"/>
    <w:uiPriority w:val="33"/>
    <w:qFormat/>
    <w:rsid w:val="00E67D77"/>
    <w:rPr>
      <w:b w:val="0"/>
      <w:bCs w:val="0"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E67D7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759B2-ECC7-46C0-A242-F40CA2B0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754</Words>
  <Characters>4300</Characters>
  <Application>Microsoft Office Word</Application>
  <DocSecurity>0</DocSecurity>
  <Lines>35</Lines>
  <Paragraphs>10</Paragraphs>
  <ScaleCrop>false</ScaleCrop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張家明</cp:lastModifiedBy>
  <cp:revision>4</cp:revision>
  <cp:lastPrinted>2020-05-12T06:21:00Z</cp:lastPrinted>
  <dcterms:created xsi:type="dcterms:W3CDTF">2022-04-20T08:44:00Z</dcterms:created>
  <dcterms:modified xsi:type="dcterms:W3CDTF">2022-06-06T02:12:00Z</dcterms:modified>
</cp:coreProperties>
</file>